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25E8" w14:textId="564D93FB" w:rsidR="00763851" w:rsidRPr="00763851" w:rsidRDefault="00CA06E5" w:rsidP="00CA06E5">
      <w:pPr>
        <w:pStyle w:val="Style2"/>
      </w:pPr>
      <w:r w:rsidRPr="00763851">
        <w:t>CHAPTER 13: PRINTING (GDI)</w:t>
      </w:r>
    </w:p>
    <w:p w14:paraId="5490CD0A" w14:textId="38CD70C9" w:rsidR="00763851" w:rsidRPr="00763851" w:rsidRDefault="00763851" w:rsidP="00763851">
      <w:r w:rsidRPr="00763851">
        <w:t xml:space="preserve">Printing in Win32 is essentially "drawing to a piece of paper" instead of a window. While the GDI functions are the same, the </w:t>
      </w:r>
      <w:r w:rsidRPr="00763851">
        <w:rPr>
          <w:b/>
          <w:bCs/>
        </w:rPr>
        <w:t>lifecycle</w:t>
      </w:r>
      <w:r w:rsidRPr="00763851">
        <w:t xml:space="preserve"> of the drawing is different.</w:t>
      </w:r>
    </w:p>
    <w:p w14:paraId="5216D698" w14:textId="77777777" w:rsidR="00763851" w:rsidRPr="00763851" w:rsidRDefault="00763851" w:rsidP="00694057">
      <w:pPr>
        <w:pStyle w:val="Style1"/>
      </w:pPr>
      <w:r w:rsidRPr="00763851">
        <w:t>The Same: Device Independence</w:t>
      </w:r>
    </w:p>
    <w:p w14:paraId="51335684" w14:textId="77777777" w:rsidR="00763851" w:rsidRPr="00763851" w:rsidRDefault="00763851" w:rsidP="00763851">
      <w:r w:rsidRPr="00763851">
        <w:t xml:space="preserve">The beauty of GDI is that </w:t>
      </w:r>
      <w:proofErr w:type="gramStart"/>
      <w:r w:rsidRPr="00763851">
        <w:t>Rectangle(</w:t>
      </w:r>
      <w:proofErr w:type="gramEnd"/>
      <w:r w:rsidRPr="00763851">
        <w:t xml:space="preserve">) or </w:t>
      </w:r>
      <w:proofErr w:type="spellStart"/>
      <w:r w:rsidRPr="00763851">
        <w:t>TextOut</w:t>
      </w:r>
      <w:proofErr w:type="spellEnd"/>
      <w:r w:rsidRPr="00763851">
        <w:t>() works the same way whether you're targeting pixels or ink.</w:t>
      </w:r>
    </w:p>
    <w:p w14:paraId="398AE2DD" w14:textId="77777777" w:rsidR="00763851" w:rsidRPr="00763851" w:rsidRDefault="00763851" w:rsidP="00763851">
      <w:pPr>
        <w:numPr>
          <w:ilvl w:val="0"/>
          <w:numId w:val="404"/>
        </w:numPr>
      </w:pPr>
      <w:r w:rsidRPr="00763851">
        <w:rPr>
          <w:b/>
          <w:bCs/>
        </w:rPr>
        <w:t>Shared API:</w:t>
      </w:r>
      <w:r w:rsidRPr="00763851">
        <w:t xml:space="preserve"> You use the same pens, brushes, and fonts.</w:t>
      </w:r>
    </w:p>
    <w:p w14:paraId="202E1B1E" w14:textId="77777777" w:rsidR="00763851" w:rsidRPr="00763851" w:rsidRDefault="00763851" w:rsidP="00763851">
      <w:pPr>
        <w:numPr>
          <w:ilvl w:val="0"/>
          <w:numId w:val="404"/>
        </w:numPr>
      </w:pPr>
      <w:r w:rsidRPr="00763851">
        <w:rPr>
          <w:b/>
          <w:bCs/>
        </w:rPr>
        <w:t>Abstraction:</w:t>
      </w:r>
      <w:r w:rsidRPr="00763851">
        <w:t xml:space="preserve"> You don't care if it's a laser printer or an inkjet; GDI handles the translation.</w:t>
      </w:r>
    </w:p>
    <w:p w14:paraId="23D317C8" w14:textId="77777777" w:rsidR="00763851" w:rsidRPr="00763851" w:rsidRDefault="00763851" w:rsidP="00694057">
      <w:pPr>
        <w:pStyle w:val="Style1"/>
      </w:pPr>
      <w:r w:rsidRPr="00763851">
        <w:t>The Different: Pages vs. Pixels</w:t>
      </w:r>
    </w:p>
    <w:p w14:paraId="74440AE0" w14:textId="77777777" w:rsidR="00763851" w:rsidRPr="00763851" w:rsidRDefault="00763851" w:rsidP="00763851">
      <w:r w:rsidRPr="00763851">
        <w:t>You can't treat a printer like a monitor. It's slower, physical, and finite.</w:t>
      </w:r>
    </w:p>
    <w:p w14:paraId="17AB88F1" w14:textId="065D8352" w:rsidR="00757F0E" w:rsidRDefault="00763851" w:rsidP="00763851">
      <w:r>
        <w:t xml:space="preserve"> </w:t>
      </w:r>
      <w:r>
        <w:rPr>
          <w:noProof/>
        </w:rPr>
        <w:drawing>
          <wp:inline distT="0" distB="0" distL="0" distR="0" wp14:anchorId="4C839577" wp14:editId="4C3F8FB1">
            <wp:extent cx="5469056" cy="2008242"/>
            <wp:effectExtent l="133350" t="133350" r="132080"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240" cy="2011982"/>
                    </a:xfrm>
                    <a:prstGeom prst="rect">
                      <a:avLst/>
                    </a:prstGeom>
                    <a:effectLst>
                      <a:glow rad="127000">
                        <a:schemeClr val="tx1"/>
                      </a:glow>
                    </a:effectLst>
                  </pic:spPr>
                </pic:pic>
              </a:graphicData>
            </a:graphic>
          </wp:inline>
        </w:drawing>
      </w:r>
    </w:p>
    <w:p w14:paraId="14C8B1E6" w14:textId="77777777" w:rsidR="00FC75A5" w:rsidRPr="00FC75A5" w:rsidRDefault="00FC75A5" w:rsidP="00A916DE">
      <w:pPr>
        <w:pStyle w:val="Style1"/>
      </w:pPr>
      <w:r w:rsidRPr="00FC75A5">
        <w:t>The Printer Lifecycle</w:t>
      </w:r>
    </w:p>
    <w:p w14:paraId="725D81EB" w14:textId="77777777" w:rsidR="00FC75A5" w:rsidRPr="00FC75A5" w:rsidRDefault="00FC75A5" w:rsidP="00FC75A5">
      <w:r w:rsidRPr="00FC75A5">
        <w:t>To print, you wrap your drawing code in "Job" and "Page" brackets:</w:t>
      </w:r>
    </w:p>
    <w:p w14:paraId="084E0B83" w14:textId="77777777" w:rsidR="00FC75A5" w:rsidRPr="00FC75A5" w:rsidRDefault="00FC75A5" w:rsidP="00FC75A5">
      <w:pPr>
        <w:numPr>
          <w:ilvl w:val="0"/>
          <w:numId w:val="405"/>
        </w:numPr>
      </w:pPr>
      <w:proofErr w:type="spellStart"/>
      <w:r w:rsidRPr="00FC75A5">
        <w:rPr>
          <w:b/>
          <w:bCs/>
        </w:rPr>
        <w:t>StartDoc</w:t>
      </w:r>
      <w:proofErr w:type="spellEnd"/>
      <w:r w:rsidRPr="00FC75A5">
        <w:t>: Tells Windows, "I'm starting a new print job."</w:t>
      </w:r>
    </w:p>
    <w:p w14:paraId="351C4CE0" w14:textId="77777777" w:rsidR="00FC75A5" w:rsidRPr="00FC75A5" w:rsidRDefault="00FC75A5" w:rsidP="00FC75A5">
      <w:pPr>
        <w:numPr>
          <w:ilvl w:val="0"/>
          <w:numId w:val="405"/>
        </w:numPr>
      </w:pPr>
      <w:proofErr w:type="spellStart"/>
      <w:r w:rsidRPr="00FC75A5">
        <w:rPr>
          <w:b/>
          <w:bCs/>
        </w:rPr>
        <w:t>StartPage</w:t>
      </w:r>
      <w:proofErr w:type="spellEnd"/>
      <w:r w:rsidRPr="00FC75A5">
        <w:t>: "I'm starting a fresh sheet of paper."</w:t>
      </w:r>
    </w:p>
    <w:p w14:paraId="19BDEE44" w14:textId="77777777" w:rsidR="00FC75A5" w:rsidRPr="00FC75A5" w:rsidRDefault="00FC75A5" w:rsidP="00FC75A5">
      <w:pPr>
        <w:numPr>
          <w:ilvl w:val="0"/>
          <w:numId w:val="405"/>
        </w:numPr>
      </w:pPr>
      <w:r w:rsidRPr="00FC75A5">
        <w:rPr>
          <w:b/>
          <w:bCs/>
        </w:rPr>
        <w:t>Drawing Code</w:t>
      </w:r>
      <w:r w:rsidRPr="00FC75A5">
        <w:t xml:space="preserve">: (Your usual </w:t>
      </w:r>
      <w:proofErr w:type="spellStart"/>
      <w:r w:rsidRPr="00FC75A5">
        <w:t>TextOut</w:t>
      </w:r>
      <w:proofErr w:type="spellEnd"/>
      <w:r w:rsidRPr="00FC75A5">
        <w:t xml:space="preserve">, </w:t>
      </w:r>
      <w:proofErr w:type="spellStart"/>
      <w:r w:rsidRPr="00FC75A5">
        <w:t>LineTo</w:t>
      </w:r>
      <w:proofErr w:type="spellEnd"/>
      <w:r w:rsidRPr="00FC75A5">
        <w:t>, etc.)</w:t>
      </w:r>
    </w:p>
    <w:p w14:paraId="266A65B8" w14:textId="77777777" w:rsidR="00FC75A5" w:rsidRPr="00FC75A5" w:rsidRDefault="00FC75A5" w:rsidP="00FC75A5">
      <w:pPr>
        <w:numPr>
          <w:ilvl w:val="0"/>
          <w:numId w:val="405"/>
        </w:numPr>
      </w:pPr>
      <w:proofErr w:type="spellStart"/>
      <w:r w:rsidRPr="00FC75A5">
        <w:rPr>
          <w:b/>
          <w:bCs/>
        </w:rPr>
        <w:t>EndPage</w:t>
      </w:r>
      <w:proofErr w:type="spellEnd"/>
      <w:r w:rsidRPr="00FC75A5">
        <w:t>: "I'm done with this sheet. Eject it."</w:t>
      </w:r>
    </w:p>
    <w:p w14:paraId="5ACD1477" w14:textId="77777777" w:rsidR="00FC75A5" w:rsidRPr="00FC75A5" w:rsidRDefault="00FC75A5" w:rsidP="00FC75A5">
      <w:pPr>
        <w:numPr>
          <w:ilvl w:val="0"/>
          <w:numId w:val="405"/>
        </w:numPr>
      </w:pPr>
      <w:proofErr w:type="spellStart"/>
      <w:r w:rsidRPr="00FC75A5">
        <w:rPr>
          <w:b/>
          <w:bCs/>
        </w:rPr>
        <w:t>EndDoc</w:t>
      </w:r>
      <w:proofErr w:type="spellEnd"/>
      <w:r w:rsidRPr="00FC75A5">
        <w:t>: "The job is finished."</w:t>
      </w:r>
    </w:p>
    <w:p w14:paraId="51DF5E0C" w14:textId="38033B31" w:rsidR="00763851" w:rsidRDefault="00AC0296" w:rsidP="00AC0296">
      <w:r w:rsidRPr="00AC0296">
        <w:t xml:space="preserve">Printing is just GDI with </w:t>
      </w:r>
      <w:r w:rsidRPr="00AC0296">
        <w:rPr>
          <w:b/>
          <w:bCs/>
        </w:rPr>
        <w:t>management overhead</w:t>
      </w:r>
      <w:r w:rsidRPr="00AC0296">
        <w:t>. You use the same drawing tools, but you have to manually handle page breaks and document boundaries.</w:t>
      </w:r>
      <w:r>
        <w:t xml:space="preserve"> </w:t>
      </w:r>
    </w:p>
    <w:p w14:paraId="727A472F" w14:textId="19BEF811" w:rsidR="00431CDC" w:rsidRPr="00431CDC" w:rsidRDefault="002B40BD" w:rsidP="002B40BD">
      <w:pPr>
        <w:pStyle w:val="Style2"/>
      </w:pPr>
      <w:r w:rsidRPr="00431CDC">
        <w:lastRenderedPageBreak/>
        <w:t>WINDOWS PRINTING PROCESS</w:t>
      </w:r>
    </w:p>
    <w:p w14:paraId="5809CA70" w14:textId="77777777" w:rsidR="00431CDC" w:rsidRPr="00431CDC" w:rsidRDefault="00431CDC" w:rsidP="00431CDC">
      <w:r w:rsidRPr="00431CDC">
        <w:t>Printing is significantly more complex than drawing to the screen. When you draw to a screen, you just change pixels in memory. When you print, you have to talk to a slow external device, translate your graphics into a language it understands (like PostScript), and manage massive amounts of data without freezing the computer.</w:t>
      </w:r>
    </w:p>
    <w:p w14:paraId="0AA807FA" w14:textId="77777777" w:rsidR="00431CDC" w:rsidRPr="00431CDC" w:rsidRDefault="00431CDC" w:rsidP="00431CDC">
      <w:r w:rsidRPr="00431CDC">
        <w:t>Here is how Windows handles this heavy lifting.</w:t>
      </w:r>
    </w:p>
    <w:p w14:paraId="6B46BAC3" w14:textId="77777777" w:rsidR="00431CDC" w:rsidRPr="00431CDC" w:rsidRDefault="00431CDC" w:rsidP="00431CDC">
      <w:r w:rsidRPr="00431CDC">
        <w:pict w14:anchorId="418EF9A6">
          <v:rect id="_x0000_i1075" style="width:0;height:1.5pt" o:hralign="center" o:hrstd="t" o:hr="t" fillcolor="#a0a0a0" stroked="f"/>
        </w:pict>
      </w:r>
    </w:p>
    <w:p w14:paraId="1377CCD8" w14:textId="77777777" w:rsidR="00431CDC" w:rsidRPr="00431CDC" w:rsidRDefault="00431CDC" w:rsidP="0047770D">
      <w:pPr>
        <w:pStyle w:val="Style1"/>
      </w:pPr>
      <w:r w:rsidRPr="00431CDC">
        <w:t>1. The Players</w:t>
      </w:r>
    </w:p>
    <w:p w14:paraId="75FA33A3" w14:textId="77777777" w:rsidR="00431CDC" w:rsidRPr="00431CDC" w:rsidRDefault="00431CDC" w:rsidP="00431CDC">
      <w:r w:rsidRPr="00431CDC">
        <w:t>To understand the process, you need to know who is involved:</w:t>
      </w:r>
    </w:p>
    <w:p w14:paraId="1A9BE4C2" w14:textId="77777777" w:rsidR="00431CDC" w:rsidRPr="00431CDC" w:rsidRDefault="00431CDC" w:rsidP="00431CDC">
      <w:pPr>
        <w:numPr>
          <w:ilvl w:val="0"/>
          <w:numId w:val="406"/>
        </w:numPr>
      </w:pPr>
      <w:r w:rsidRPr="00431CDC">
        <w:rPr>
          <w:b/>
          <w:bCs/>
        </w:rPr>
        <w:t>The App:</w:t>
      </w:r>
      <w:r w:rsidRPr="00431CDC">
        <w:t xml:space="preserve"> Wants to print a document.</w:t>
      </w:r>
    </w:p>
    <w:p w14:paraId="69A3B9B8" w14:textId="77777777" w:rsidR="00431CDC" w:rsidRPr="00431CDC" w:rsidRDefault="00431CDC" w:rsidP="00431CDC">
      <w:pPr>
        <w:numPr>
          <w:ilvl w:val="0"/>
          <w:numId w:val="406"/>
        </w:numPr>
      </w:pPr>
      <w:r w:rsidRPr="00431CDC">
        <w:rPr>
          <w:b/>
          <w:bCs/>
        </w:rPr>
        <w:t>GDI (Graphics Device Interface):</w:t>
      </w:r>
      <w:r w:rsidRPr="00431CDC">
        <w:t xml:space="preserve"> The Windows graphics engine. It acts as the "Middleman."</w:t>
      </w:r>
    </w:p>
    <w:p w14:paraId="4918C07A" w14:textId="77777777" w:rsidR="00431CDC" w:rsidRPr="00431CDC" w:rsidRDefault="00431CDC" w:rsidP="00431CDC">
      <w:pPr>
        <w:numPr>
          <w:ilvl w:val="0"/>
          <w:numId w:val="406"/>
        </w:numPr>
      </w:pPr>
      <w:r w:rsidRPr="00431CDC">
        <w:rPr>
          <w:b/>
          <w:bCs/>
        </w:rPr>
        <w:t>The Driver:</w:t>
      </w:r>
      <w:r w:rsidRPr="00431CDC">
        <w:t xml:space="preserve"> The Translator. It converts Windows commands into specific byte codes for your specific HP, Canon, or Epson printer.</w:t>
      </w:r>
    </w:p>
    <w:p w14:paraId="559CF318" w14:textId="77777777" w:rsidR="00431CDC" w:rsidRPr="00431CDC" w:rsidRDefault="00431CDC" w:rsidP="00431CDC">
      <w:pPr>
        <w:numPr>
          <w:ilvl w:val="0"/>
          <w:numId w:val="406"/>
        </w:numPr>
      </w:pPr>
      <w:r w:rsidRPr="00431CDC">
        <w:rPr>
          <w:b/>
          <w:bCs/>
        </w:rPr>
        <w:t>The Spooler:</w:t>
      </w:r>
      <w:r w:rsidRPr="00431CDC">
        <w:t xml:space="preserve"> The Waiting Room. It saves the print job to the hard drive so the user can get back to work while the printer takes its time.</w:t>
      </w:r>
    </w:p>
    <w:p w14:paraId="0126B358" w14:textId="77777777" w:rsidR="00431CDC" w:rsidRPr="00431CDC" w:rsidRDefault="00431CDC" w:rsidP="00431CDC">
      <w:r w:rsidRPr="00431CDC">
        <w:pict w14:anchorId="250C276E">
          <v:rect id="_x0000_i1076" style="width:0;height:1.5pt" o:hralign="center" o:hrstd="t" o:hr="t" fillcolor="#a0a0a0" stroked="f"/>
        </w:pict>
      </w:r>
    </w:p>
    <w:p w14:paraId="44BADF5B" w14:textId="77777777" w:rsidR="00431CDC" w:rsidRPr="00431CDC" w:rsidRDefault="00431CDC" w:rsidP="0047770D">
      <w:pPr>
        <w:pStyle w:val="Style1"/>
      </w:pPr>
      <w:r w:rsidRPr="00431CDC">
        <w:t>2. The Step-by-Step Workflow</w:t>
      </w:r>
    </w:p>
    <w:p w14:paraId="50177C3A" w14:textId="77777777" w:rsidR="00431CDC" w:rsidRPr="00431CDC" w:rsidRDefault="00431CDC" w:rsidP="007355C2">
      <w:pPr>
        <w:pStyle w:val="Style4"/>
      </w:pPr>
      <w:r w:rsidRPr="00431CDC">
        <w:t>Phase A: The Setup (</w:t>
      </w:r>
      <w:proofErr w:type="spellStart"/>
      <w:r w:rsidRPr="00431CDC">
        <w:t>CreateDC</w:t>
      </w:r>
      <w:proofErr w:type="spellEnd"/>
      <w:r w:rsidRPr="00431CDC">
        <w:t xml:space="preserve">, </w:t>
      </w:r>
      <w:proofErr w:type="spellStart"/>
      <w:r w:rsidRPr="00431CDC">
        <w:t>StartDoc</w:t>
      </w:r>
      <w:proofErr w:type="spellEnd"/>
      <w:r w:rsidRPr="00431CDC">
        <w:t>)</w:t>
      </w:r>
    </w:p>
    <w:p w14:paraId="30059E07" w14:textId="77777777" w:rsidR="00431CDC" w:rsidRPr="00431CDC" w:rsidRDefault="00431CDC" w:rsidP="00431CDC">
      <w:r w:rsidRPr="00431CDC">
        <w:t>The program asks for a "Printer Device Context." This loads the printer driver.</w:t>
      </w:r>
    </w:p>
    <w:p w14:paraId="628C4E07" w14:textId="77777777" w:rsidR="00431CDC" w:rsidRPr="00431CDC" w:rsidRDefault="00431CDC" w:rsidP="00431CDC">
      <w:pPr>
        <w:numPr>
          <w:ilvl w:val="0"/>
          <w:numId w:val="407"/>
        </w:numPr>
      </w:pPr>
      <w:proofErr w:type="spellStart"/>
      <w:r w:rsidRPr="00431CDC">
        <w:rPr>
          <w:b/>
          <w:bCs/>
        </w:rPr>
        <w:t>StartDoc</w:t>
      </w:r>
      <w:proofErr w:type="spellEnd"/>
      <w:r w:rsidRPr="00431CDC">
        <w:rPr>
          <w:b/>
          <w:bCs/>
        </w:rPr>
        <w:t>:</w:t>
      </w:r>
      <w:r w:rsidRPr="00431CDC">
        <w:t xml:space="preserve"> Tells Windows, "I am starting a new job."</w:t>
      </w:r>
    </w:p>
    <w:p w14:paraId="3B9A5A6E" w14:textId="77777777" w:rsidR="00431CDC" w:rsidRPr="00431CDC" w:rsidRDefault="00431CDC" w:rsidP="00431CDC">
      <w:pPr>
        <w:numPr>
          <w:ilvl w:val="0"/>
          <w:numId w:val="407"/>
        </w:numPr>
      </w:pPr>
      <w:proofErr w:type="spellStart"/>
      <w:r w:rsidRPr="00431CDC">
        <w:rPr>
          <w:b/>
          <w:bCs/>
        </w:rPr>
        <w:t>StartPage</w:t>
      </w:r>
      <w:proofErr w:type="spellEnd"/>
      <w:r w:rsidRPr="00431CDC">
        <w:rPr>
          <w:b/>
          <w:bCs/>
        </w:rPr>
        <w:t>:</w:t>
      </w:r>
      <w:r w:rsidRPr="00431CDC">
        <w:t xml:space="preserve"> Tells Windows, "I am starting Page 1."</w:t>
      </w:r>
    </w:p>
    <w:p w14:paraId="2B8BF96A" w14:textId="77777777" w:rsidR="00431CDC" w:rsidRPr="00431CDC" w:rsidRDefault="00431CDC" w:rsidP="007355C2">
      <w:pPr>
        <w:pStyle w:val="Style4"/>
      </w:pPr>
      <w:r w:rsidRPr="00431CDC">
        <w:t>Phase B: The Recording (Metafiles)</w:t>
      </w:r>
    </w:p>
    <w:p w14:paraId="33EC2DFA" w14:textId="77777777" w:rsidR="00431CDC" w:rsidRPr="00431CDC" w:rsidRDefault="00431CDC" w:rsidP="00431CDC">
      <w:r w:rsidRPr="00431CDC">
        <w:t xml:space="preserve">When you call drawing functions (like </w:t>
      </w:r>
      <w:proofErr w:type="spellStart"/>
      <w:r w:rsidRPr="00431CDC">
        <w:t>TextOut</w:t>
      </w:r>
      <w:proofErr w:type="spellEnd"/>
      <w:r w:rsidRPr="00431CDC">
        <w:t xml:space="preserve"> or Rectangle), Windows does </w:t>
      </w:r>
      <w:r w:rsidRPr="00431CDC">
        <w:rPr>
          <w:b/>
          <w:bCs/>
        </w:rPr>
        <w:t>not</w:t>
      </w:r>
      <w:r w:rsidRPr="00431CDC">
        <w:t xml:space="preserve"> send them to the printer immediately.</w:t>
      </w:r>
    </w:p>
    <w:p w14:paraId="06AC9AD4" w14:textId="77777777" w:rsidR="00431CDC" w:rsidRPr="00431CDC" w:rsidRDefault="00431CDC" w:rsidP="00431CDC">
      <w:pPr>
        <w:numPr>
          <w:ilvl w:val="0"/>
          <w:numId w:val="408"/>
        </w:numPr>
      </w:pPr>
      <w:r w:rsidRPr="00431CDC">
        <w:rPr>
          <w:b/>
          <w:bCs/>
        </w:rPr>
        <w:t>The EMF (Enhanced Metafile):</w:t>
      </w:r>
      <w:r w:rsidRPr="00431CDC">
        <w:t xml:space="preserve"> GDI "records" your commands into a file on the disk (.EMF).</w:t>
      </w:r>
    </w:p>
    <w:p w14:paraId="26BC63AD" w14:textId="77777777" w:rsidR="00431CDC" w:rsidRPr="00431CDC" w:rsidRDefault="00431CDC" w:rsidP="00431CDC">
      <w:pPr>
        <w:numPr>
          <w:ilvl w:val="0"/>
          <w:numId w:val="408"/>
        </w:numPr>
      </w:pPr>
      <w:r w:rsidRPr="00431CDC">
        <w:rPr>
          <w:b/>
          <w:bCs/>
        </w:rPr>
        <w:t>Why?</w:t>
      </w:r>
      <w:r w:rsidRPr="00431CDC">
        <w:t xml:space="preserve"> It's faster to record "Draw a Circle" than to calculate the millions of pixels required to print that circle at 600 DPI.</w:t>
      </w:r>
    </w:p>
    <w:p w14:paraId="01CBEE66" w14:textId="77777777" w:rsidR="007355C2" w:rsidRDefault="007355C2" w:rsidP="00431CDC">
      <w:pPr>
        <w:rPr>
          <w:b/>
          <w:bCs/>
        </w:rPr>
      </w:pPr>
    </w:p>
    <w:p w14:paraId="2448A137" w14:textId="73B1A9CC" w:rsidR="00431CDC" w:rsidRPr="00431CDC" w:rsidRDefault="00431CDC" w:rsidP="007355C2">
      <w:pPr>
        <w:pStyle w:val="Style4"/>
      </w:pPr>
      <w:r w:rsidRPr="00431CDC">
        <w:lastRenderedPageBreak/>
        <w:t>Phase C: The Heavy Lifting ("Banding")</w:t>
      </w:r>
    </w:p>
    <w:p w14:paraId="115D8BC2" w14:textId="77777777" w:rsidR="00431CDC" w:rsidRPr="00431CDC" w:rsidRDefault="00431CDC" w:rsidP="00431CDC">
      <w:r w:rsidRPr="00431CDC">
        <w:t xml:space="preserve">Printers have high resolution (600+ DPI). A full-page image can require 50MB+ of RAM. To save memory, Windows breaks the page into horizontal strips called </w:t>
      </w:r>
      <w:r w:rsidRPr="00431CDC">
        <w:rPr>
          <w:b/>
          <w:bCs/>
        </w:rPr>
        <w:t>Bands</w:t>
      </w:r>
      <w:r w:rsidRPr="00431CDC">
        <w:t>.</w:t>
      </w:r>
    </w:p>
    <w:p w14:paraId="4CC73D9C" w14:textId="77777777" w:rsidR="00431CDC" w:rsidRPr="00431CDC" w:rsidRDefault="00431CDC" w:rsidP="00431CDC">
      <w:pPr>
        <w:numPr>
          <w:ilvl w:val="0"/>
          <w:numId w:val="409"/>
        </w:numPr>
      </w:pPr>
      <w:r w:rsidRPr="00431CDC">
        <w:rPr>
          <w:b/>
          <w:bCs/>
        </w:rPr>
        <w:t>Slice:</w:t>
      </w:r>
      <w:r w:rsidRPr="00431CDC">
        <w:t xml:space="preserve"> GDI asks the driver for the size of a band.</w:t>
      </w:r>
    </w:p>
    <w:p w14:paraId="129362FD" w14:textId="77777777" w:rsidR="00431CDC" w:rsidRPr="00431CDC" w:rsidRDefault="00431CDC" w:rsidP="00431CDC">
      <w:pPr>
        <w:numPr>
          <w:ilvl w:val="0"/>
          <w:numId w:val="409"/>
        </w:numPr>
      </w:pPr>
      <w:r w:rsidRPr="00431CDC">
        <w:rPr>
          <w:b/>
          <w:bCs/>
        </w:rPr>
        <w:t>Play:</w:t>
      </w:r>
      <w:r w:rsidRPr="00431CDC">
        <w:t xml:space="preserve"> GDI "plays" the Metafile recording </w:t>
      </w:r>
      <w:r w:rsidRPr="00431CDC">
        <w:rPr>
          <w:i/>
          <w:iCs/>
        </w:rPr>
        <w:t>just for that top strip</w:t>
      </w:r>
      <w:r w:rsidRPr="00431CDC">
        <w:t>. The driver translates it to printer code.</w:t>
      </w:r>
    </w:p>
    <w:p w14:paraId="3B494B2B" w14:textId="77777777" w:rsidR="00431CDC" w:rsidRPr="00431CDC" w:rsidRDefault="00431CDC" w:rsidP="00431CDC">
      <w:pPr>
        <w:numPr>
          <w:ilvl w:val="0"/>
          <w:numId w:val="409"/>
        </w:numPr>
      </w:pPr>
      <w:r w:rsidRPr="00431CDC">
        <w:rPr>
          <w:b/>
          <w:bCs/>
        </w:rPr>
        <w:t>Repeat:</w:t>
      </w:r>
      <w:r w:rsidRPr="00431CDC">
        <w:t xml:space="preserve"> GDI clears memory and plays the recording again for the </w:t>
      </w:r>
      <w:r w:rsidRPr="00431CDC">
        <w:rPr>
          <w:i/>
          <w:iCs/>
        </w:rPr>
        <w:t>next strip</w:t>
      </w:r>
      <w:r w:rsidRPr="00431CDC">
        <w:t xml:space="preserve"> down.</w:t>
      </w:r>
    </w:p>
    <w:p w14:paraId="05D58080" w14:textId="77777777" w:rsidR="00431CDC" w:rsidRPr="00431CDC" w:rsidRDefault="00431CDC" w:rsidP="007355C2">
      <w:pPr>
        <w:pStyle w:val="Style4"/>
      </w:pPr>
      <w:r w:rsidRPr="00431CDC">
        <w:t>Phase D: The Handoff (Spooling)</w:t>
      </w:r>
    </w:p>
    <w:p w14:paraId="6AAF53BD" w14:textId="77777777" w:rsidR="00431CDC" w:rsidRPr="00431CDC" w:rsidRDefault="00431CDC" w:rsidP="00431CDC">
      <w:pPr>
        <w:numPr>
          <w:ilvl w:val="0"/>
          <w:numId w:val="410"/>
        </w:numPr>
      </w:pPr>
      <w:r w:rsidRPr="00431CDC">
        <w:rPr>
          <w:b/>
          <w:bCs/>
        </w:rPr>
        <w:t>Translation:</w:t>
      </w:r>
      <w:r w:rsidRPr="00431CDC">
        <w:t xml:space="preserve"> The driver converts the visuals into raw printer language (PCL, PostScript).</w:t>
      </w:r>
    </w:p>
    <w:p w14:paraId="632C5E10" w14:textId="77777777" w:rsidR="00431CDC" w:rsidRPr="00431CDC" w:rsidRDefault="00431CDC" w:rsidP="00431CDC">
      <w:pPr>
        <w:numPr>
          <w:ilvl w:val="0"/>
          <w:numId w:val="410"/>
        </w:numPr>
      </w:pPr>
      <w:proofErr w:type="gramStart"/>
      <w:r w:rsidRPr="00431CDC">
        <w:rPr>
          <w:b/>
          <w:bCs/>
        </w:rPr>
        <w:t>The .SPL</w:t>
      </w:r>
      <w:proofErr w:type="gramEnd"/>
      <w:r w:rsidRPr="00431CDC">
        <w:rPr>
          <w:b/>
          <w:bCs/>
        </w:rPr>
        <w:t xml:space="preserve"> File:</w:t>
      </w:r>
      <w:r w:rsidRPr="00431CDC">
        <w:t xml:space="preserve"> This raw data is stored in a temporary file (Spool File).</w:t>
      </w:r>
    </w:p>
    <w:p w14:paraId="382174F0" w14:textId="77777777" w:rsidR="00431CDC" w:rsidRPr="00431CDC" w:rsidRDefault="00431CDC" w:rsidP="00431CDC">
      <w:pPr>
        <w:numPr>
          <w:ilvl w:val="0"/>
          <w:numId w:val="410"/>
        </w:numPr>
      </w:pPr>
      <w:r w:rsidRPr="00431CDC">
        <w:rPr>
          <w:b/>
          <w:bCs/>
        </w:rPr>
        <w:t>The Spooler:</w:t>
      </w:r>
      <w:r w:rsidRPr="00431CDC">
        <w:t xml:space="preserve"> Once the file is ready, the GDI tells the Print Spooler: "Here is the job. Send it to the printer whenever it's ready."</w:t>
      </w:r>
    </w:p>
    <w:p w14:paraId="768FEEF4" w14:textId="77777777" w:rsidR="00431CDC" w:rsidRPr="00431CDC" w:rsidRDefault="00431CDC" w:rsidP="00431CDC">
      <w:pPr>
        <w:numPr>
          <w:ilvl w:val="0"/>
          <w:numId w:val="410"/>
        </w:numPr>
      </w:pPr>
      <w:proofErr w:type="spellStart"/>
      <w:r w:rsidRPr="00431CDC">
        <w:rPr>
          <w:b/>
          <w:bCs/>
        </w:rPr>
        <w:t>EndDoc</w:t>
      </w:r>
      <w:proofErr w:type="spellEnd"/>
      <w:r w:rsidRPr="00431CDC">
        <w:rPr>
          <w:b/>
          <w:bCs/>
        </w:rPr>
        <w:t>:</w:t>
      </w:r>
      <w:r w:rsidRPr="00431CDC">
        <w:t xml:space="preserve"> The application is told, "Job sent!" and the user sees the "Printing Complete" notification.</w:t>
      </w:r>
    </w:p>
    <w:p w14:paraId="0ACF09B2" w14:textId="77777777" w:rsidR="00431CDC" w:rsidRPr="00431CDC" w:rsidRDefault="00431CDC" w:rsidP="00431CDC">
      <w:r w:rsidRPr="00431CDC">
        <w:pict w14:anchorId="5E515D6F">
          <v:rect id="_x0000_i1077" style="width:0;height:1.5pt" o:hralign="center" o:hrstd="t" o:hr="t" fillcolor="#a0a0a0" stroked="f"/>
        </w:pict>
      </w:r>
    </w:p>
    <w:p w14:paraId="43B3994D" w14:textId="77777777" w:rsidR="00431CDC" w:rsidRPr="00431CDC" w:rsidRDefault="00431CDC" w:rsidP="0071183B">
      <w:pPr>
        <w:pStyle w:val="Style1"/>
      </w:pPr>
      <w:r w:rsidRPr="00431CDC">
        <w:t>3. The Code Sandwich</w:t>
      </w:r>
    </w:p>
    <w:p w14:paraId="5C0CFC2F" w14:textId="77777777" w:rsidR="00431CDC" w:rsidRPr="00431CDC" w:rsidRDefault="00431CDC" w:rsidP="00431CDC">
      <w:r w:rsidRPr="00431CDC">
        <w:t>The structure of printing code always looks like this "Sandwich":</w:t>
      </w:r>
    </w:p>
    <w:p w14:paraId="7EAFF5EC" w14:textId="273E56D1" w:rsidR="00757F0E" w:rsidRDefault="00431CDC" w:rsidP="00431CDC">
      <w:r>
        <w:t xml:space="preserve"> </w:t>
      </w:r>
      <w:r w:rsidR="0023038F">
        <w:rPr>
          <w:noProof/>
        </w:rPr>
        <w:drawing>
          <wp:inline distT="0" distB="0" distL="0" distR="0" wp14:anchorId="1D956845" wp14:editId="00FEB37A">
            <wp:extent cx="4868555" cy="3065213"/>
            <wp:effectExtent l="133350" t="133350" r="141605" b="135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995" cy="3074304"/>
                    </a:xfrm>
                    <a:prstGeom prst="rect">
                      <a:avLst/>
                    </a:prstGeom>
                    <a:effectLst>
                      <a:glow rad="127000">
                        <a:schemeClr val="tx1"/>
                      </a:glow>
                    </a:effectLst>
                  </pic:spPr>
                </pic:pic>
              </a:graphicData>
            </a:graphic>
          </wp:inline>
        </w:drawing>
      </w:r>
    </w:p>
    <w:p w14:paraId="7452D8B1" w14:textId="77777777" w:rsidR="008E77FF" w:rsidRPr="008E77FF" w:rsidRDefault="008E77FF" w:rsidP="00C240F6">
      <w:pPr>
        <w:pStyle w:val="Style4"/>
      </w:pPr>
      <w:r w:rsidRPr="008E77FF">
        <w:lastRenderedPageBreak/>
        <w:t>Explain Like I'm a Teenager: The Mural Painter</w:t>
      </w:r>
    </w:p>
    <w:p w14:paraId="294FE554" w14:textId="77777777" w:rsidR="008E77FF" w:rsidRPr="008E77FF" w:rsidRDefault="008E77FF" w:rsidP="008E77FF">
      <w:r w:rsidRPr="008E77FF">
        <w:t>Imagine you are hiring a painter (The Printer) to paint a giant mural on a wall.</w:t>
      </w:r>
    </w:p>
    <w:p w14:paraId="791D980F" w14:textId="77777777" w:rsidR="008E77FF" w:rsidRPr="008E77FF" w:rsidRDefault="008E77FF" w:rsidP="008E77FF">
      <w:pPr>
        <w:numPr>
          <w:ilvl w:val="0"/>
          <w:numId w:val="411"/>
        </w:numPr>
      </w:pPr>
      <w:r w:rsidRPr="008E77FF">
        <w:rPr>
          <w:b/>
          <w:bCs/>
        </w:rPr>
        <w:t>The Recording (Metafile):</w:t>
      </w:r>
      <w:r w:rsidRPr="008E77FF">
        <w:t xml:space="preserve"> You don't stand there and tell the painter every brushstroke in real-time. You write down a list of instructions: "Draw a red tree on the left. Draw a blue sun on the right." This list is the </w:t>
      </w:r>
      <w:r w:rsidRPr="008E77FF">
        <w:rPr>
          <w:b/>
          <w:bCs/>
        </w:rPr>
        <w:t>Metafile</w:t>
      </w:r>
      <w:r w:rsidRPr="008E77FF">
        <w:t>.</w:t>
      </w:r>
    </w:p>
    <w:p w14:paraId="7F5F81C3" w14:textId="77777777" w:rsidR="008E77FF" w:rsidRPr="008E77FF" w:rsidRDefault="008E77FF" w:rsidP="008E77FF">
      <w:pPr>
        <w:numPr>
          <w:ilvl w:val="0"/>
          <w:numId w:val="411"/>
        </w:numPr>
      </w:pPr>
      <w:r w:rsidRPr="008E77FF">
        <w:rPr>
          <w:b/>
          <w:bCs/>
        </w:rPr>
        <w:t>Banding:</w:t>
      </w:r>
      <w:r w:rsidRPr="008E77FF">
        <w:t xml:space="preserve"> The painter has a small ladder. He can't reach the whole wall at once.</w:t>
      </w:r>
    </w:p>
    <w:p w14:paraId="0E022209" w14:textId="77777777" w:rsidR="008E77FF" w:rsidRPr="008E77FF" w:rsidRDefault="008E77FF" w:rsidP="008E77FF">
      <w:pPr>
        <w:numPr>
          <w:ilvl w:val="1"/>
          <w:numId w:val="411"/>
        </w:numPr>
        <w:tabs>
          <w:tab w:val="num" w:pos="1440"/>
        </w:tabs>
      </w:pPr>
      <w:r w:rsidRPr="008E77FF">
        <w:t xml:space="preserve">He puts the ladder on the left and reads your </w:t>
      </w:r>
      <w:r w:rsidRPr="008E77FF">
        <w:rPr>
          <w:i/>
          <w:iCs/>
        </w:rPr>
        <w:t>entire</w:t>
      </w:r>
      <w:r w:rsidRPr="008E77FF">
        <w:t xml:space="preserve"> list, but </w:t>
      </w:r>
      <w:r w:rsidRPr="008E77FF">
        <w:rPr>
          <w:b/>
          <w:bCs/>
        </w:rPr>
        <w:t>only paints the parts he can reach</w:t>
      </w:r>
      <w:r w:rsidRPr="008E77FF">
        <w:t>.</w:t>
      </w:r>
    </w:p>
    <w:p w14:paraId="02E0610E" w14:textId="77777777" w:rsidR="008E77FF" w:rsidRPr="008E77FF" w:rsidRDefault="008E77FF" w:rsidP="008E77FF">
      <w:pPr>
        <w:numPr>
          <w:ilvl w:val="1"/>
          <w:numId w:val="411"/>
        </w:numPr>
        <w:tabs>
          <w:tab w:val="num" w:pos="1440"/>
        </w:tabs>
      </w:pPr>
      <w:r w:rsidRPr="008E77FF">
        <w:t xml:space="preserve">He moves the ladder to the middle, reads the </w:t>
      </w:r>
      <w:r w:rsidRPr="008E77FF">
        <w:rPr>
          <w:i/>
          <w:iCs/>
        </w:rPr>
        <w:t>entire</w:t>
      </w:r>
      <w:r w:rsidRPr="008E77FF">
        <w:t xml:space="preserve"> list again, and paints the middle parts.</w:t>
      </w:r>
    </w:p>
    <w:p w14:paraId="74F808E2" w14:textId="77777777" w:rsidR="008E77FF" w:rsidRPr="008E77FF" w:rsidRDefault="008E77FF" w:rsidP="008E77FF">
      <w:pPr>
        <w:numPr>
          <w:ilvl w:val="1"/>
          <w:numId w:val="411"/>
        </w:numPr>
        <w:tabs>
          <w:tab w:val="num" w:pos="1440"/>
        </w:tabs>
      </w:pPr>
      <w:r w:rsidRPr="008E77FF">
        <w:t>He moves to the right, reads the list again, and paints the rest.</w:t>
      </w:r>
    </w:p>
    <w:p w14:paraId="6A79CC26" w14:textId="77777777" w:rsidR="008E77FF" w:rsidRPr="008E77FF" w:rsidRDefault="008E77FF" w:rsidP="008E77FF">
      <w:pPr>
        <w:numPr>
          <w:ilvl w:val="0"/>
          <w:numId w:val="411"/>
        </w:numPr>
      </w:pPr>
      <w:r w:rsidRPr="008E77FF">
        <w:rPr>
          <w:b/>
          <w:bCs/>
        </w:rPr>
        <w:t>The Spooler:</w:t>
      </w:r>
      <w:r w:rsidRPr="008E77FF">
        <w:t xml:space="preserve"> You hand the painter the instructions and walk away. You don't wait for him to finish painting. He does the work in the background while you go get lunch.</w:t>
      </w:r>
    </w:p>
    <w:p w14:paraId="5D99BCEC" w14:textId="770F071E" w:rsidR="008E77FF" w:rsidRPr="008E77FF" w:rsidRDefault="008E77FF" w:rsidP="008E77FF"/>
    <w:p w14:paraId="6DF191E2" w14:textId="77777777" w:rsidR="008E77FF" w:rsidRPr="008E77FF" w:rsidRDefault="008E77FF" w:rsidP="00FC6E1E">
      <w:pPr>
        <w:pStyle w:val="Style4"/>
      </w:pPr>
      <w:r w:rsidRPr="008E77FF">
        <w:t>Quick Review</w:t>
      </w:r>
    </w:p>
    <w:p w14:paraId="6776775F" w14:textId="77777777" w:rsidR="008E77FF" w:rsidRPr="008E77FF" w:rsidRDefault="008E77FF" w:rsidP="008E77FF">
      <w:r w:rsidRPr="008E77FF">
        <w:rPr>
          <w:b/>
          <w:bCs/>
        </w:rPr>
        <w:t>Question 1:</w:t>
      </w:r>
      <w:r w:rsidRPr="008E77FF">
        <w:t xml:space="preserve"> What is the purpose of "Banding"? </w:t>
      </w:r>
      <w:r w:rsidRPr="008E77FF">
        <w:rPr>
          <w:i/>
          <w:iCs/>
        </w:rPr>
        <w:t>(Answer: To save memory. Instead of processing a massive 100MB page all at once, the computer processes it in small, manageable strips.)</w:t>
      </w:r>
    </w:p>
    <w:p w14:paraId="46CE637C" w14:textId="77777777" w:rsidR="008E77FF" w:rsidRPr="008E77FF" w:rsidRDefault="008E77FF" w:rsidP="008E77FF">
      <w:r w:rsidRPr="008E77FF">
        <w:rPr>
          <w:b/>
          <w:bCs/>
        </w:rPr>
        <w:t>Question 2:</w:t>
      </w:r>
      <w:r w:rsidRPr="008E77FF">
        <w:t xml:space="preserve"> What file format does GDI use to temporarily record your drawing commands? </w:t>
      </w:r>
      <w:r w:rsidRPr="008E77FF">
        <w:rPr>
          <w:i/>
          <w:iCs/>
        </w:rPr>
        <w:t>(Answer: EMF - Enhanced Metafile.)</w:t>
      </w:r>
    </w:p>
    <w:p w14:paraId="76CB5C11" w14:textId="77777777" w:rsidR="008E77FF" w:rsidRPr="008E77FF" w:rsidRDefault="008E77FF" w:rsidP="008E77FF">
      <w:r w:rsidRPr="008E77FF">
        <w:rPr>
          <w:b/>
          <w:bCs/>
        </w:rPr>
        <w:t>Question 3:</w:t>
      </w:r>
      <w:r w:rsidRPr="008E77FF">
        <w:t xml:space="preserve"> When does the actual printing happen? </w:t>
      </w:r>
      <w:r w:rsidRPr="008E77FF">
        <w:rPr>
          <w:i/>
          <w:iCs/>
        </w:rPr>
        <w:t xml:space="preserve">(Answer: The application finishes quickly. The </w:t>
      </w:r>
      <w:r w:rsidRPr="008E77FF">
        <w:rPr>
          <w:b/>
          <w:bCs/>
          <w:i/>
          <w:iCs/>
        </w:rPr>
        <w:t>Print Spooler</w:t>
      </w:r>
      <w:r w:rsidRPr="008E77FF">
        <w:rPr>
          <w:i/>
          <w:iCs/>
        </w:rPr>
        <w:t xml:space="preserve"> handles the actual slow transmission of data to the printer in the background.)</w:t>
      </w:r>
    </w:p>
    <w:p w14:paraId="6CE46862" w14:textId="3A4FAA21" w:rsidR="0023038F" w:rsidRPr="00431CDC" w:rsidRDefault="008E77FF" w:rsidP="00431CDC">
      <w:r>
        <w:t xml:space="preserve"> </w:t>
      </w:r>
    </w:p>
    <w:p w14:paraId="3F7A6B13" w14:textId="77777777" w:rsidR="00757F0E" w:rsidRDefault="00757F0E" w:rsidP="00757F0E"/>
    <w:p w14:paraId="566A99FC" w14:textId="77777777" w:rsidR="00757F0E" w:rsidRDefault="00757F0E" w:rsidP="00757F0E"/>
    <w:p w14:paraId="52A22978" w14:textId="77777777" w:rsidR="00757F0E" w:rsidRDefault="00757F0E" w:rsidP="00757F0E"/>
    <w:p w14:paraId="321DC107" w14:textId="77777777" w:rsidR="00757F0E" w:rsidRDefault="00757F0E" w:rsidP="00757F0E"/>
    <w:p w14:paraId="3A82FA9E" w14:textId="77777777" w:rsidR="00757F0E" w:rsidRDefault="00757F0E" w:rsidP="00757F0E">
      <w:r>
        <w:rPr>
          <w:noProof/>
        </w:rPr>
        <w:lastRenderedPageBreak/>
        <w:drawing>
          <wp:inline distT="0" distB="0" distL="0" distR="0" wp14:anchorId="7B184C3C" wp14:editId="3B5ED06B">
            <wp:extent cx="5943600" cy="5111115"/>
            <wp:effectExtent l="133350" t="13335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11115"/>
                    </a:xfrm>
                    <a:prstGeom prst="rect">
                      <a:avLst/>
                    </a:prstGeom>
                    <a:effectLst>
                      <a:glow rad="127000">
                        <a:schemeClr val="tx1"/>
                      </a:glow>
                    </a:effectLst>
                  </pic:spPr>
                </pic:pic>
              </a:graphicData>
            </a:graphic>
          </wp:inline>
        </w:drawing>
      </w:r>
    </w:p>
    <w:p w14:paraId="4DD54767" w14:textId="77777777" w:rsidR="00757F0E" w:rsidRDefault="00757F0E" w:rsidP="00757F0E"/>
    <w:p w14:paraId="0A21299D" w14:textId="77777777" w:rsidR="00757F0E" w:rsidRDefault="00757F0E" w:rsidP="00757F0E">
      <w:pPr>
        <w:rPr>
          <w14:textOutline w14:w="9525" w14:cap="rnd" w14:cmpd="sng" w14:algn="ctr">
            <w14:solidFill>
              <w14:srgbClr w14:val="00B050"/>
            </w14:solidFill>
            <w14:prstDash w14:val="solid"/>
            <w14:bevel/>
          </w14:textOutline>
        </w:rPr>
      </w:pPr>
    </w:p>
    <w:p w14:paraId="02E3E920" w14:textId="77777777" w:rsidR="00C6426A" w:rsidRDefault="00C6426A" w:rsidP="00757F0E">
      <w:pPr>
        <w:rPr>
          <w14:textOutline w14:w="9525" w14:cap="rnd" w14:cmpd="sng" w14:algn="ctr">
            <w14:solidFill>
              <w14:srgbClr w14:val="00B050"/>
            </w14:solidFill>
            <w14:prstDash w14:val="solid"/>
            <w14:bevel/>
          </w14:textOutline>
        </w:rPr>
      </w:pPr>
    </w:p>
    <w:p w14:paraId="6933FFFF" w14:textId="77777777" w:rsidR="00C6426A" w:rsidRDefault="00C6426A" w:rsidP="00757F0E">
      <w:pPr>
        <w:rPr>
          <w14:textOutline w14:w="9525" w14:cap="rnd" w14:cmpd="sng" w14:algn="ctr">
            <w14:solidFill>
              <w14:srgbClr w14:val="00B050"/>
            </w14:solidFill>
            <w14:prstDash w14:val="solid"/>
            <w14:bevel/>
          </w14:textOutline>
        </w:rPr>
      </w:pPr>
    </w:p>
    <w:p w14:paraId="512789B6" w14:textId="77777777" w:rsidR="00C6426A" w:rsidRDefault="00C6426A" w:rsidP="00757F0E">
      <w:pPr>
        <w:rPr>
          <w14:textOutline w14:w="9525" w14:cap="rnd" w14:cmpd="sng" w14:algn="ctr">
            <w14:solidFill>
              <w14:srgbClr w14:val="00B050"/>
            </w14:solidFill>
            <w14:prstDash w14:val="solid"/>
            <w14:bevel/>
          </w14:textOutline>
        </w:rPr>
      </w:pPr>
    </w:p>
    <w:p w14:paraId="104E717C" w14:textId="77777777" w:rsidR="00C6426A" w:rsidRDefault="00C6426A" w:rsidP="00757F0E">
      <w:pPr>
        <w:rPr>
          <w14:textOutline w14:w="9525" w14:cap="rnd" w14:cmpd="sng" w14:algn="ctr">
            <w14:solidFill>
              <w14:srgbClr w14:val="00B050"/>
            </w14:solidFill>
            <w14:prstDash w14:val="solid"/>
            <w14:bevel/>
          </w14:textOutline>
        </w:rPr>
      </w:pPr>
    </w:p>
    <w:p w14:paraId="20D2C01D" w14:textId="77777777" w:rsidR="00C6426A" w:rsidRDefault="00C6426A" w:rsidP="00757F0E">
      <w:pPr>
        <w:rPr>
          <w14:textOutline w14:w="9525" w14:cap="rnd" w14:cmpd="sng" w14:algn="ctr">
            <w14:solidFill>
              <w14:srgbClr w14:val="00B050"/>
            </w14:solidFill>
            <w14:prstDash w14:val="solid"/>
            <w14:bevel/>
          </w14:textOutline>
        </w:rPr>
      </w:pPr>
    </w:p>
    <w:p w14:paraId="15172293" w14:textId="77777777" w:rsidR="00C6426A" w:rsidRPr="00DD7809" w:rsidRDefault="00C6426A" w:rsidP="00757F0E">
      <w:pPr>
        <w:rPr>
          <w14:textOutline w14:w="9525" w14:cap="rnd" w14:cmpd="sng" w14:algn="ctr">
            <w14:solidFill>
              <w14:srgbClr w14:val="00B050"/>
            </w14:solidFill>
            <w14:prstDash w14:val="solid"/>
            <w14:bevel/>
          </w14:textOutline>
        </w:rPr>
      </w:pPr>
    </w:p>
    <w:p w14:paraId="354634CB" w14:textId="77777777" w:rsidR="00757F0E" w:rsidRDefault="00757F0E" w:rsidP="00757F0E">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lastRenderedPageBreak/>
        <w:t>THE WINDOWS PRINT SPOOLER: A BREAKDOWN OF ITS COMPONENTS</w:t>
      </w:r>
    </w:p>
    <w:p w14:paraId="3A83F4BF" w14:textId="77777777" w:rsidR="002107B4" w:rsidRPr="002107B4" w:rsidRDefault="002107B4" w:rsidP="00C6426A">
      <w:pPr>
        <w:pStyle w:val="Style1"/>
      </w:pPr>
      <w:r w:rsidRPr="002107B4">
        <w:t>How the Print Spooler Works (The "Pipeline")</w:t>
      </w:r>
    </w:p>
    <w:p w14:paraId="735117AE" w14:textId="77777777" w:rsidR="002107B4" w:rsidRPr="002107B4" w:rsidRDefault="002107B4" w:rsidP="002107B4">
      <w:r w:rsidRPr="002107B4">
        <w:t>Instead of a list of definitions, here is the flow of a print job:</w:t>
      </w:r>
    </w:p>
    <w:p w14:paraId="09065551" w14:textId="77777777" w:rsidR="002107B4" w:rsidRPr="002107B4" w:rsidRDefault="002107B4" w:rsidP="002107B4">
      <w:pPr>
        <w:numPr>
          <w:ilvl w:val="0"/>
          <w:numId w:val="412"/>
        </w:numPr>
      </w:pPr>
      <w:r w:rsidRPr="002107B4">
        <w:rPr>
          <w:b/>
          <w:bCs/>
        </w:rPr>
        <w:t>The Hub (Spooler):</w:t>
      </w:r>
      <w:r w:rsidRPr="002107B4">
        <w:t xml:space="preserve"> Your app dumps the data here and leaves. The Spooler decides if the job goes to a </w:t>
      </w:r>
      <w:r w:rsidRPr="002107B4">
        <w:rPr>
          <w:b/>
          <w:bCs/>
        </w:rPr>
        <w:t>Local</w:t>
      </w:r>
      <w:r w:rsidRPr="002107B4">
        <w:t xml:space="preserve"> or </w:t>
      </w:r>
      <w:r w:rsidRPr="002107B4">
        <w:rPr>
          <w:b/>
          <w:bCs/>
        </w:rPr>
        <w:t>Network</w:t>
      </w:r>
      <w:r w:rsidRPr="002107B4">
        <w:t xml:space="preserve"> provider.</w:t>
      </w:r>
    </w:p>
    <w:p w14:paraId="5303B581" w14:textId="77777777" w:rsidR="002107B4" w:rsidRPr="002107B4" w:rsidRDefault="002107B4" w:rsidP="002107B4">
      <w:pPr>
        <w:numPr>
          <w:ilvl w:val="0"/>
          <w:numId w:val="412"/>
        </w:numPr>
      </w:pPr>
      <w:r w:rsidRPr="002107B4">
        <w:rPr>
          <w:b/>
          <w:bCs/>
        </w:rPr>
        <w:t>The Storage (Print Provider):</w:t>
      </w:r>
      <w:r w:rsidRPr="002107B4">
        <w:t xml:space="preserve"> Creates a "Spool File." This is a temporary file on your disk so the job isn't lost if the power blips.</w:t>
      </w:r>
    </w:p>
    <w:p w14:paraId="5056EEBA" w14:textId="77777777" w:rsidR="002107B4" w:rsidRPr="002107B4" w:rsidRDefault="002107B4" w:rsidP="002107B4">
      <w:pPr>
        <w:numPr>
          <w:ilvl w:val="0"/>
          <w:numId w:val="412"/>
        </w:numPr>
      </w:pPr>
      <w:r w:rsidRPr="002107B4">
        <w:rPr>
          <w:b/>
          <w:bCs/>
        </w:rPr>
        <w:t>The Translator (Print Processor):</w:t>
      </w:r>
      <w:r w:rsidRPr="002107B4">
        <w:t xml:space="preserve"> This "</w:t>
      </w:r>
      <w:proofErr w:type="spellStart"/>
      <w:r w:rsidRPr="002107B4">
        <w:t>despools</w:t>
      </w:r>
      <w:proofErr w:type="spellEnd"/>
      <w:r w:rsidRPr="002107B4">
        <w:t>" the file. It turns the generic GDI data into the specific language the printer understands (like PCL or PostScript).</w:t>
      </w:r>
    </w:p>
    <w:p w14:paraId="32113FBF" w14:textId="77777777" w:rsidR="002107B4" w:rsidRPr="002107B4" w:rsidRDefault="002107B4" w:rsidP="002107B4">
      <w:pPr>
        <w:numPr>
          <w:ilvl w:val="0"/>
          <w:numId w:val="412"/>
        </w:numPr>
      </w:pPr>
      <w:r w:rsidRPr="002107B4">
        <w:rPr>
          <w:b/>
          <w:bCs/>
        </w:rPr>
        <w:t>The Delivery (Port &amp; Language Monitors):</w:t>
      </w:r>
      <w:r w:rsidRPr="002107B4">
        <w:t xml:space="preserve"> The Port Monitor pushes the data through the cable (USB/Network), while the Language Monitor listens for "Out of Ink" or "Paper Jam" status.</w:t>
      </w:r>
    </w:p>
    <w:p w14:paraId="5AC7449F" w14:textId="77777777" w:rsidR="002107B4" w:rsidRPr="002107B4" w:rsidRDefault="002107B4" w:rsidP="00C6426A">
      <w:pPr>
        <w:pStyle w:val="Style1"/>
      </w:pPr>
      <w:r w:rsidRPr="002107B4">
        <w:t>Why We Use It</w:t>
      </w:r>
    </w:p>
    <w:p w14:paraId="29A0777B" w14:textId="77777777" w:rsidR="002107B4" w:rsidRPr="002107B4" w:rsidRDefault="002107B4" w:rsidP="002107B4">
      <w:pPr>
        <w:numPr>
          <w:ilvl w:val="0"/>
          <w:numId w:val="413"/>
        </w:numPr>
      </w:pPr>
      <w:r w:rsidRPr="002107B4">
        <w:rPr>
          <w:b/>
          <w:bCs/>
        </w:rPr>
        <w:t>App Freedom:</w:t>
      </w:r>
      <w:r w:rsidRPr="002107B4">
        <w:t xml:space="preserve"> Your app finishes the "print" task in milliseconds because it only has to talk to the Spooler, not the slow physical printer.</w:t>
      </w:r>
    </w:p>
    <w:p w14:paraId="0C147CDC" w14:textId="77777777" w:rsidR="002107B4" w:rsidRPr="002107B4" w:rsidRDefault="002107B4" w:rsidP="002107B4">
      <w:pPr>
        <w:numPr>
          <w:ilvl w:val="0"/>
          <w:numId w:val="413"/>
        </w:numPr>
      </w:pPr>
      <w:r w:rsidRPr="002107B4">
        <w:rPr>
          <w:b/>
          <w:bCs/>
        </w:rPr>
        <w:t>The Queue:</w:t>
      </w:r>
      <w:r w:rsidRPr="002107B4">
        <w:t xml:space="preserve"> Multiple apps can print at once; the Spooler lines them up like a polite traffic cop.</w:t>
      </w:r>
    </w:p>
    <w:p w14:paraId="0906A8DD" w14:textId="77777777" w:rsidR="002107B4" w:rsidRPr="002107B4" w:rsidRDefault="002107B4" w:rsidP="002107B4">
      <w:pPr>
        <w:numPr>
          <w:ilvl w:val="0"/>
          <w:numId w:val="413"/>
        </w:numPr>
      </w:pPr>
      <w:r w:rsidRPr="002107B4">
        <w:rPr>
          <w:b/>
          <w:bCs/>
        </w:rPr>
        <w:t>Background Work:</w:t>
      </w:r>
      <w:r w:rsidRPr="002107B4">
        <w:t xml:space="preserve"> You can keep coding/browsing while the Spooler handles the heavy lifting in the background.</w:t>
      </w:r>
    </w:p>
    <w:p w14:paraId="233E9B2C" w14:textId="77777777" w:rsidR="002107B4" w:rsidRPr="002107B4" w:rsidRDefault="002107B4" w:rsidP="00C6426A">
      <w:pPr>
        <w:pStyle w:val="Style1"/>
      </w:pPr>
      <w:r w:rsidRPr="002107B4">
        <w:t>Essential Logic Summary</w:t>
      </w:r>
    </w:p>
    <w:p w14:paraId="5FD03B88" w14:textId="24A8B761" w:rsidR="002107B4" w:rsidRPr="002107B4" w:rsidRDefault="007354D8" w:rsidP="002107B4">
      <w:r>
        <w:rPr>
          <w:noProof/>
        </w:rPr>
        <w:drawing>
          <wp:inline distT="0" distB="0" distL="0" distR="0" wp14:anchorId="3F4E2AD8" wp14:editId="0A56DA81">
            <wp:extent cx="5632829" cy="1800580"/>
            <wp:effectExtent l="133350" t="133350" r="1397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405" cy="1802362"/>
                    </a:xfrm>
                    <a:prstGeom prst="rect">
                      <a:avLst/>
                    </a:prstGeom>
                    <a:effectLst>
                      <a:glow rad="127000">
                        <a:schemeClr val="tx1"/>
                      </a:glow>
                    </a:effectLst>
                  </pic:spPr>
                </pic:pic>
              </a:graphicData>
            </a:graphic>
          </wp:inline>
        </w:drawing>
      </w:r>
    </w:p>
    <w:p w14:paraId="12571061" w14:textId="77777777" w:rsidR="00757F0E" w:rsidRDefault="00757F0E" w:rsidP="00757F0E">
      <w:r>
        <w:rPr>
          <w:noProof/>
        </w:rPr>
        <w:lastRenderedPageBreak/>
        <w:drawing>
          <wp:inline distT="0" distB="0" distL="0" distR="0" wp14:anchorId="018031A5" wp14:editId="4614FBD8">
            <wp:extent cx="4512742" cy="4505093"/>
            <wp:effectExtent l="133350" t="133350" r="13589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978" cy="4510320"/>
                    </a:xfrm>
                    <a:prstGeom prst="rect">
                      <a:avLst/>
                    </a:prstGeom>
                    <a:effectLst>
                      <a:glow rad="127000">
                        <a:schemeClr val="tx1"/>
                      </a:glow>
                    </a:effectLst>
                  </pic:spPr>
                </pic:pic>
              </a:graphicData>
            </a:graphic>
          </wp:inline>
        </w:drawing>
      </w:r>
    </w:p>
    <w:p w14:paraId="376CA80D" w14:textId="77777777" w:rsidR="00326833" w:rsidRPr="00326833" w:rsidRDefault="00326833" w:rsidP="00326833"/>
    <w:p w14:paraId="35A10FCE" w14:textId="77777777" w:rsidR="00326833" w:rsidRPr="00326833" w:rsidRDefault="00326833" w:rsidP="00326833"/>
    <w:p w14:paraId="2ADAC94A" w14:textId="77777777" w:rsidR="00326833" w:rsidRPr="00326833" w:rsidRDefault="00326833" w:rsidP="00326833"/>
    <w:p w14:paraId="224E9B66" w14:textId="77777777" w:rsidR="00326833" w:rsidRPr="00326833" w:rsidRDefault="00326833" w:rsidP="00326833"/>
    <w:p w14:paraId="3DE7F7E2" w14:textId="77777777" w:rsidR="00326833" w:rsidRPr="00326833" w:rsidRDefault="00326833" w:rsidP="00326833"/>
    <w:p w14:paraId="0DC9F081" w14:textId="77777777" w:rsidR="00326833" w:rsidRPr="00326833" w:rsidRDefault="00326833" w:rsidP="00326833"/>
    <w:p w14:paraId="32875DCF" w14:textId="77777777" w:rsidR="00326833" w:rsidRPr="00326833" w:rsidRDefault="00326833" w:rsidP="00326833"/>
    <w:p w14:paraId="7CEF4EF5" w14:textId="77777777" w:rsidR="00326833" w:rsidRPr="00326833" w:rsidRDefault="00326833" w:rsidP="00326833"/>
    <w:p w14:paraId="504D6417" w14:textId="77777777" w:rsidR="00326833" w:rsidRDefault="00326833" w:rsidP="001A40CF">
      <w:pPr>
        <w:pStyle w:val="Style2"/>
      </w:pPr>
    </w:p>
    <w:p w14:paraId="462C458F" w14:textId="77777777" w:rsidR="002E4049" w:rsidRDefault="002E4049" w:rsidP="001A40CF">
      <w:pPr>
        <w:pStyle w:val="Style2"/>
      </w:pPr>
    </w:p>
    <w:p w14:paraId="52181551" w14:textId="77777777" w:rsidR="002E4049" w:rsidRPr="002E4049" w:rsidRDefault="002E4049" w:rsidP="002E4049"/>
    <w:p w14:paraId="3B89171C" w14:textId="4405B241" w:rsidR="001A40CF" w:rsidRPr="002E4049" w:rsidRDefault="001A40CF" w:rsidP="002E4049">
      <w:pPr>
        <w:pStyle w:val="Style1"/>
      </w:pPr>
      <w:r w:rsidRPr="002E4049">
        <w:lastRenderedPageBreak/>
        <w:t>THE TWO PATHS: SPOOLED VS. DIRECT</w:t>
      </w:r>
    </w:p>
    <w:p w14:paraId="15486E82" w14:textId="77777777" w:rsidR="001A40CF" w:rsidRPr="001A40CF" w:rsidRDefault="001A40CF" w:rsidP="001A40CF">
      <w:r w:rsidRPr="001A40CF">
        <w:t xml:space="preserve">In a perfect world, printing is </w:t>
      </w:r>
      <w:r w:rsidRPr="001A40CF">
        <w:rPr>
          <w:b/>
          <w:bCs/>
        </w:rPr>
        <w:t>transparent</w:t>
      </w:r>
      <w:r w:rsidRPr="001A40CF">
        <w:t>. Your app "paints" to a file on the disk, tells the Spooler "I'm done," and moves on. However, you can change this behavior:</w:t>
      </w:r>
    </w:p>
    <w:p w14:paraId="7BA12B92" w14:textId="4424BC84" w:rsidR="00757F0E" w:rsidRDefault="001A40CF" w:rsidP="001A40CF">
      <w:r>
        <w:t xml:space="preserve"> </w:t>
      </w:r>
      <w:r w:rsidR="00326833">
        <w:rPr>
          <w:noProof/>
        </w:rPr>
        <w:drawing>
          <wp:inline distT="0" distB="0" distL="0" distR="0" wp14:anchorId="5060E2B4" wp14:editId="124B1D14">
            <wp:extent cx="5943600" cy="2912745"/>
            <wp:effectExtent l="133350" t="133350" r="1333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2745"/>
                    </a:xfrm>
                    <a:prstGeom prst="rect">
                      <a:avLst/>
                    </a:prstGeom>
                    <a:effectLst>
                      <a:glow rad="127000">
                        <a:schemeClr val="tx1"/>
                      </a:glow>
                    </a:effectLst>
                  </pic:spPr>
                </pic:pic>
              </a:graphicData>
            </a:graphic>
          </wp:inline>
        </w:drawing>
      </w:r>
    </w:p>
    <w:p w14:paraId="233D1BD2" w14:textId="77777777" w:rsidR="0039121F" w:rsidRPr="0039121F" w:rsidRDefault="0039121F" w:rsidP="0039121F">
      <w:pPr>
        <w:pStyle w:val="Style4"/>
      </w:pPr>
      <w:r w:rsidRPr="0039121F">
        <w:t>Metafiles and "Banding"</w:t>
      </w:r>
    </w:p>
    <w:p w14:paraId="7A6106E6" w14:textId="77777777" w:rsidR="0039121F" w:rsidRPr="0039121F" w:rsidRDefault="0039121F" w:rsidP="0039121F">
      <w:r w:rsidRPr="0039121F">
        <w:t xml:space="preserve">Printers often have less memory than your screen. To handle high-resolution graphics, GDI uses </w:t>
      </w:r>
      <w:r w:rsidRPr="0039121F">
        <w:rPr>
          <w:b/>
          <w:bCs/>
        </w:rPr>
        <w:t>Banding</w:t>
      </w:r>
      <w:r w:rsidRPr="0039121F">
        <w:t>:</w:t>
      </w:r>
    </w:p>
    <w:p w14:paraId="7752ADEC" w14:textId="77777777" w:rsidR="0039121F" w:rsidRPr="0039121F" w:rsidRDefault="0039121F" w:rsidP="0039121F">
      <w:pPr>
        <w:numPr>
          <w:ilvl w:val="0"/>
          <w:numId w:val="414"/>
        </w:numPr>
      </w:pPr>
      <w:r w:rsidRPr="0039121F">
        <w:rPr>
          <w:b/>
          <w:bCs/>
        </w:rPr>
        <w:t>The Concept:</w:t>
      </w:r>
      <w:r w:rsidRPr="0039121F">
        <w:t xml:space="preserve"> GDI records your drawing into a </w:t>
      </w:r>
      <w:r w:rsidRPr="0039121F">
        <w:rPr>
          <w:b/>
          <w:bCs/>
        </w:rPr>
        <w:t>Metafile</w:t>
      </w:r>
      <w:r w:rsidRPr="0039121F">
        <w:t xml:space="preserve"> (a "tape recording" of your GDI calls).</w:t>
      </w:r>
    </w:p>
    <w:p w14:paraId="39E7270D" w14:textId="77777777" w:rsidR="0039121F" w:rsidRPr="0039121F" w:rsidRDefault="0039121F" w:rsidP="0039121F">
      <w:pPr>
        <w:numPr>
          <w:ilvl w:val="0"/>
          <w:numId w:val="414"/>
        </w:numPr>
      </w:pPr>
      <w:r w:rsidRPr="0039121F">
        <w:rPr>
          <w:b/>
          <w:bCs/>
        </w:rPr>
        <w:t>The Execution:</w:t>
      </w:r>
      <w:r w:rsidRPr="0039121F">
        <w:t xml:space="preserve"> It plays that recording back multiple times—once for each "band" (horizontal strip) of the page.</w:t>
      </w:r>
    </w:p>
    <w:p w14:paraId="73D20259" w14:textId="77777777" w:rsidR="0039121F" w:rsidRPr="0039121F" w:rsidRDefault="0039121F" w:rsidP="0039121F">
      <w:pPr>
        <w:numPr>
          <w:ilvl w:val="0"/>
          <w:numId w:val="414"/>
        </w:numPr>
      </w:pPr>
      <w:r w:rsidRPr="0039121F">
        <w:rPr>
          <w:b/>
          <w:bCs/>
        </w:rPr>
        <w:t>The Variation:</w:t>
      </w:r>
      <w:r w:rsidRPr="0039121F">
        <w:t xml:space="preserve"> If a printer driver is smart enough or the page is simple, GDI skips the Metafile and sends commands directly to save time.</w:t>
      </w:r>
    </w:p>
    <w:p w14:paraId="59C30218" w14:textId="77777777" w:rsidR="0039121F" w:rsidRDefault="0039121F" w:rsidP="0039121F">
      <w:pPr>
        <w:rPr>
          <w:b/>
          <w:bCs/>
        </w:rPr>
      </w:pPr>
    </w:p>
    <w:p w14:paraId="5AB10E5C" w14:textId="46C39F4C" w:rsidR="0039121F" w:rsidRPr="0039121F" w:rsidRDefault="0039121F" w:rsidP="0039121F">
      <w:pPr>
        <w:pStyle w:val="Style4"/>
      </w:pPr>
      <w:r w:rsidRPr="0039121F">
        <w:t>Real-World Risks</w:t>
      </w:r>
    </w:p>
    <w:p w14:paraId="5580CD57" w14:textId="77777777" w:rsidR="0039121F" w:rsidRPr="0039121F" w:rsidRDefault="0039121F" w:rsidP="0039121F">
      <w:pPr>
        <w:numPr>
          <w:ilvl w:val="0"/>
          <w:numId w:val="415"/>
        </w:numPr>
      </w:pPr>
      <w:r w:rsidRPr="0039121F">
        <w:rPr>
          <w:b/>
          <w:bCs/>
        </w:rPr>
        <w:t>Disk Space:</w:t>
      </w:r>
      <w:r w:rsidRPr="0039121F">
        <w:t xml:space="preserve"> Since "Spooled" printing saves to disk, GDI can actually crash if the hard drive is full.</w:t>
      </w:r>
    </w:p>
    <w:p w14:paraId="7823D29D" w14:textId="40E8AE6F" w:rsidR="0039121F" w:rsidRPr="0039121F" w:rsidRDefault="0039121F" w:rsidP="0039121F">
      <w:pPr>
        <w:numPr>
          <w:ilvl w:val="0"/>
          <w:numId w:val="415"/>
        </w:numPr>
      </w:pPr>
      <w:r w:rsidRPr="0039121F">
        <w:rPr>
          <w:b/>
          <w:bCs/>
        </w:rPr>
        <w:t>Overhead:</w:t>
      </w:r>
      <w:r w:rsidRPr="0039121F">
        <w:t xml:space="preserve"> Printing is "heavier" than screen drawing. You must handle errors (like SP_OUTOFDISK) that never happen on a monitor.</w:t>
      </w:r>
    </w:p>
    <w:p w14:paraId="7A60542C" w14:textId="1153BD9C" w:rsidR="0039121F" w:rsidRPr="0039121F" w:rsidRDefault="0039121F" w:rsidP="0039121F">
      <w:pPr>
        <w:pStyle w:val="Style4"/>
      </w:pPr>
      <w:r w:rsidRPr="0039121F">
        <w:lastRenderedPageBreak/>
        <w:t>The First Step: Getting the DC</w:t>
      </w:r>
    </w:p>
    <w:p w14:paraId="5C8A2840" w14:textId="77777777" w:rsidR="0039121F" w:rsidRPr="0039121F" w:rsidRDefault="0039121F" w:rsidP="0039121F">
      <w:r w:rsidRPr="0039121F">
        <w:t xml:space="preserve">You can't do anything until you have a </w:t>
      </w:r>
      <w:r w:rsidRPr="0039121F">
        <w:rPr>
          <w:b/>
          <w:bCs/>
        </w:rPr>
        <w:t>Printer Device Context (DC)</w:t>
      </w:r>
      <w:r w:rsidRPr="0039121F">
        <w:t>.</w:t>
      </w:r>
    </w:p>
    <w:p w14:paraId="3B36FA4A" w14:textId="77777777" w:rsidR="0039121F" w:rsidRPr="0039121F" w:rsidRDefault="0039121F" w:rsidP="0039121F">
      <w:pPr>
        <w:numPr>
          <w:ilvl w:val="0"/>
          <w:numId w:val="416"/>
        </w:numPr>
      </w:pPr>
      <w:proofErr w:type="spellStart"/>
      <w:r w:rsidRPr="0039121F">
        <w:rPr>
          <w:b/>
          <w:bCs/>
        </w:rPr>
        <w:t>PrintDlg</w:t>
      </w:r>
      <w:proofErr w:type="spellEnd"/>
      <w:r w:rsidRPr="0039121F">
        <w:t>: The "correct" way. It pops up the standard Windows dialog so the user can choose the printer.</w:t>
      </w:r>
    </w:p>
    <w:p w14:paraId="472CB6F5" w14:textId="77777777" w:rsidR="0039121F" w:rsidRPr="0039121F" w:rsidRDefault="0039121F" w:rsidP="0039121F">
      <w:pPr>
        <w:numPr>
          <w:ilvl w:val="0"/>
          <w:numId w:val="416"/>
        </w:numPr>
      </w:pPr>
      <w:proofErr w:type="spellStart"/>
      <w:r w:rsidRPr="0039121F">
        <w:rPr>
          <w:b/>
          <w:bCs/>
        </w:rPr>
        <w:t>CreateDC</w:t>
      </w:r>
      <w:proofErr w:type="spellEnd"/>
      <w:r w:rsidRPr="0039121F">
        <w:t xml:space="preserve">: The "hard-coded" way. Use this if you already know the </w:t>
      </w:r>
      <w:proofErr w:type="gramStart"/>
      <w:r w:rsidRPr="0039121F">
        <w:t>printer</w:t>
      </w:r>
      <w:proofErr w:type="gramEnd"/>
      <w:r w:rsidRPr="0039121F">
        <w:t xml:space="preserve"> name and want to skip the dialog.</w:t>
      </w:r>
    </w:p>
    <w:p w14:paraId="229B201F" w14:textId="490F70EC" w:rsidR="00CC5854" w:rsidRPr="001A40CF" w:rsidRDefault="0039121F" w:rsidP="001A40CF">
      <w:r>
        <w:t xml:space="preserve"> </w:t>
      </w:r>
    </w:p>
    <w:p w14:paraId="5129BBF6" w14:textId="77777777" w:rsidR="00757F0E" w:rsidRPr="0042070E" w:rsidRDefault="00757F0E" w:rsidP="00822591">
      <w:pPr>
        <w:pStyle w:val="Style2"/>
      </w:pPr>
      <w:r w:rsidRPr="0042070E">
        <w:t>OBTAINING A PRINTER DEVICE CONTEXT</w:t>
      </w:r>
    </w:p>
    <w:p w14:paraId="21338A46" w14:textId="3FF28739" w:rsidR="00A72F7F" w:rsidRPr="00A72F7F" w:rsidRDefault="00A72F7F" w:rsidP="00822591">
      <w:pPr>
        <w:pStyle w:val="Style1"/>
      </w:pPr>
      <w:r w:rsidRPr="00A72F7F">
        <w:t>The Goal: Getting the "Passport" (HDC)</w:t>
      </w:r>
    </w:p>
    <w:p w14:paraId="514C67BC" w14:textId="77777777" w:rsidR="00A72F7F" w:rsidRPr="00A72F7F" w:rsidRDefault="00A72F7F" w:rsidP="00A72F7F">
      <w:r w:rsidRPr="00A72F7F">
        <w:t xml:space="preserve">Just like drawing to the screen requires a Handle to Device Context (HDC), printing requires a </w:t>
      </w:r>
      <w:r w:rsidRPr="00A72F7F">
        <w:rPr>
          <w:b/>
          <w:bCs/>
        </w:rPr>
        <w:t>Printer DC</w:t>
      </w:r>
      <w:r w:rsidRPr="00A72F7F">
        <w:t>.</w:t>
      </w:r>
    </w:p>
    <w:p w14:paraId="7B347BFF" w14:textId="77777777" w:rsidR="00A72F7F" w:rsidRPr="00A72F7F" w:rsidRDefault="00A72F7F" w:rsidP="00A72F7F">
      <w:pPr>
        <w:numPr>
          <w:ilvl w:val="0"/>
          <w:numId w:val="417"/>
        </w:numPr>
      </w:pPr>
      <w:r w:rsidRPr="00A72F7F">
        <w:rPr>
          <w:b/>
          <w:bCs/>
        </w:rPr>
        <w:t>Screen DC:</w:t>
      </w:r>
      <w:r w:rsidRPr="00A72F7F">
        <w:t xml:space="preserve"> Tells Windows "Draw on the Monitor."</w:t>
      </w:r>
    </w:p>
    <w:p w14:paraId="2785EAA3" w14:textId="77777777" w:rsidR="00A72F7F" w:rsidRPr="00A72F7F" w:rsidRDefault="00A72F7F" w:rsidP="00A72F7F">
      <w:pPr>
        <w:numPr>
          <w:ilvl w:val="0"/>
          <w:numId w:val="417"/>
        </w:numPr>
      </w:pPr>
      <w:r w:rsidRPr="00A72F7F">
        <w:rPr>
          <w:b/>
          <w:bCs/>
        </w:rPr>
        <w:t>Printer DC:</w:t>
      </w:r>
      <w:r w:rsidRPr="00A72F7F">
        <w:t xml:space="preserve"> Tells Windows "Draw on the HP LaserJet in the hallway."</w:t>
      </w:r>
    </w:p>
    <w:p w14:paraId="57873293" w14:textId="77777777" w:rsidR="00A72F7F" w:rsidRPr="00A72F7F" w:rsidRDefault="00A72F7F" w:rsidP="00A72F7F">
      <w:r w:rsidRPr="00A72F7F">
        <w:t xml:space="preserve">Without this handle, your </w:t>
      </w:r>
      <w:proofErr w:type="spellStart"/>
      <w:r w:rsidRPr="00A72F7F">
        <w:t>StartDoc</w:t>
      </w:r>
      <w:proofErr w:type="spellEnd"/>
      <w:r w:rsidRPr="00A72F7F">
        <w:t xml:space="preserve"> and </w:t>
      </w:r>
      <w:proofErr w:type="spellStart"/>
      <w:r w:rsidRPr="00A72F7F">
        <w:t>TextOut</w:t>
      </w:r>
      <w:proofErr w:type="spellEnd"/>
      <w:r w:rsidRPr="00A72F7F">
        <w:t xml:space="preserve"> commands have nowhere to go.</w:t>
      </w:r>
    </w:p>
    <w:p w14:paraId="78AC168D" w14:textId="77777777" w:rsidR="00A72F7F" w:rsidRPr="00A72F7F" w:rsidRDefault="00A72F7F" w:rsidP="00A72F7F">
      <w:r w:rsidRPr="00A72F7F">
        <w:pict w14:anchorId="2C6B088B">
          <v:rect id="_x0000_i1108" style="width:0;height:1.5pt" o:hralign="center" o:hrstd="t" o:hr="t" fillcolor="#a0a0a0" stroked="f"/>
        </w:pict>
      </w:r>
    </w:p>
    <w:p w14:paraId="7CEA27AA" w14:textId="77777777" w:rsidR="00A72F7F" w:rsidRPr="00A72F7F" w:rsidRDefault="00A72F7F" w:rsidP="00F42C17">
      <w:pPr>
        <w:pStyle w:val="Style1"/>
      </w:pPr>
      <w:r w:rsidRPr="00A72F7F">
        <w:t>The Two Ways to Get a Printer DC</w:t>
      </w:r>
    </w:p>
    <w:p w14:paraId="3E009C1E" w14:textId="77777777" w:rsidR="00A72F7F" w:rsidRPr="00A72F7F" w:rsidRDefault="00A72F7F" w:rsidP="00F42C17">
      <w:pPr>
        <w:pStyle w:val="Style4"/>
      </w:pPr>
      <w:r w:rsidRPr="00A72F7F">
        <w:t>Method 1: The Easy Way (</w:t>
      </w:r>
      <w:proofErr w:type="spellStart"/>
      <w:r w:rsidRPr="00A72F7F">
        <w:t>PrintDlg</w:t>
      </w:r>
      <w:proofErr w:type="spellEnd"/>
      <w:r w:rsidRPr="00A72F7F">
        <w:t>)</w:t>
      </w:r>
    </w:p>
    <w:p w14:paraId="38721260" w14:textId="77777777" w:rsidR="00A72F7F" w:rsidRPr="00A72F7F" w:rsidRDefault="00A72F7F" w:rsidP="00A72F7F">
      <w:r w:rsidRPr="00A72F7F">
        <w:t>This is what 99% of apps use. You don't guess the printer; you let the user pick it.</w:t>
      </w:r>
    </w:p>
    <w:p w14:paraId="0B37C0CC" w14:textId="77777777" w:rsidR="00A72F7F" w:rsidRPr="00A72F7F" w:rsidRDefault="00A72F7F" w:rsidP="00A72F7F">
      <w:pPr>
        <w:numPr>
          <w:ilvl w:val="0"/>
          <w:numId w:val="418"/>
        </w:numPr>
      </w:pPr>
      <w:r w:rsidRPr="00A72F7F">
        <w:rPr>
          <w:b/>
          <w:bCs/>
        </w:rPr>
        <w:t>Action:</w:t>
      </w:r>
      <w:r w:rsidRPr="00A72F7F">
        <w:t xml:space="preserve"> You call the standard "Print" dialog box.</w:t>
      </w:r>
    </w:p>
    <w:p w14:paraId="74EC165E" w14:textId="77777777" w:rsidR="00A72F7F" w:rsidRPr="00A72F7F" w:rsidRDefault="00A72F7F" w:rsidP="00A72F7F">
      <w:pPr>
        <w:numPr>
          <w:ilvl w:val="0"/>
          <w:numId w:val="418"/>
        </w:numPr>
      </w:pPr>
      <w:r w:rsidRPr="00A72F7F">
        <w:rPr>
          <w:b/>
          <w:bCs/>
        </w:rPr>
        <w:t>Result:</w:t>
      </w:r>
      <w:r w:rsidRPr="00A72F7F">
        <w:t xml:space="preserve"> The user selects a printer, clicks "OK," and Windows hands you a ready-to-use HDC.</w:t>
      </w:r>
    </w:p>
    <w:p w14:paraId="20230033" w14:textId="77777777" w:rsidR="00A72F7F" w:rsidRPr="00A72F7F" w:rsidRDefault="00A72F7F" w:rsidP="00A72F7F">
      <w:pPr>
        <w:numPr>
          <w:ilvl w:val="0"/>
          <w:numId w:val="418"/>
        </w:numPr>
      </w:pPr>
      <w:r w:rsidRPr="00A72F7F">
        <w:rPr>
          <w:b/>
          <w:bCs/>
        </w:rPr>
        <w:t>Benefit:</w:t>
      </w:r>
      <w:r w:rsidRPr="00A72F7F">
        <w:t xml:space="preserve"> Zero headache. You don't need to know the printer's name or address.</w:t>
      </w:r>
    </w:p>
    <w:p w14:paraId="5CB83704" w14:textId="77777777" w:rsidR="00B83034" w:rsidRDefault="00B83034" w:rsidP="00F42C17">
      <w:pPr>
        <w:pStyle w:val="Style4"/>
      </w:pPr>
    </w:p>
    <w:p w14:paraId="444B04EB" w14:textId="77777777" w:rsidR="00B83034" w:rsidRDefault="00B83034" w:rsidP="00F42C17">
      <w:pPr>
        <w:pStyle w:val="Style4"/>
      </w:pPr>
    </w:p>
    <w:p w14:paraId="1AD9FB11" w14:textId="77777777" w:rsidR="00B83034" w:rsidRDefault="00B83034" w:rsidP="00F42C17">
      <w:pPr>
        <w:pStyle w:val="Style4"/>
      </w:pPr>
    </w:p>
    <w:p w14:paraId="7F22246F" w14:textId="77777777" w:rsidR="00B83034" w:rsidRDefault="00B83034" w:rsidP="00F42C17">
      <w:pPr>
        <w:pStyle w:val="Style4"/>
      </w:pPr>
    </w:p>
    <w:p w14:paraId="3E615EA2" w14:textId="77777777" w:rsidR="00B83034" w:rsidRDefault="00B83034" w:rsidP="00F42C17">
      <w:pPr>
        <w:pStyle w:val="Style4"/>
      </w:pPr>
    </w:p>
    <w:p w14:paraId="79A7212F" w14:textId="77777777" w:rsidR="00B83034" w:rsidRDefault="00B83034" w:rsidP="00F42C17">
      <w:pPr>
        <w:pStyle w:val="Style4"/>
      </w:pPr>
    </w:p>
    <w:p w14:paraId="79CB554D" w14:textId="38784977" w:rsidR="00A72F7F" w:rsidRPr="00A72F7F" w:rsidRDefault="00A72F7F" w:rsidP="00F42C17">
      <w:pPr>
        <w:pStyle w:val="Style4"/>
      </w:pPr>
      <w:r w:rsidRPr="00A72F7F">
        <w:lastRenderedPageBreak/>
        <w:t>Method 2: The Hard Way (</w:t>
      </w:r>
      <w:proofErr w:type="spellStart"/>
      <w:r w:rsidRPr="00A72F7F">
        <w:t>CreateDC</w:t>
      </w:r>
      <w:proofErr w:type="spellEnd"/>
      <w:r w:rsidRPr="00A72F7F">
        <w:t>)</w:t>
      </w:r>
    </w:p>
    <w:p w14:paraId="089474B2" w14:textId="2301E8FF" w:rsidR="00A72F7F" w:rsidRPr="00A72F7F" w:rsidRDefault="00A72F7F" w:rsidP="00A72F7F">
      <w:r w:rsidRPr="00A72F7F">
        <w:t>Used when you want to print silently (e.g., a receipt printer at a POS terminal) without popping up a dialog.</w:t>
      </w:r>
    </w:p>
    <w:p w14:paraId="424D7EBF" w14:textId="77777777" w:rsidR="00A72F7F" w:rsidRPr="00A72F7F" w:rsidRDefault="00A72F7F" w:rsidP="00A72F7F">
      <w:pPr>
        <w:numPr>
          <w:ilvl w:val="0"/>
          <w:numId w:val="419"/>
        </w:numPr>
      </w:pPr>
      <w:r w:rsidRPr="00A72F7F">
        <w:rPr>
          <w:b/>
          <w:bCs/>
        </w:rPr>
        <w:t>Action:</w:t>
      </w:r>
      <w:r w:rsidRPr="00A72F7F">
        <w:t xml:space="preserve"> You manually ask Windows to connect to a specific printer.</w:t>
      </w:r>
    </w:p>
    <w:p w14:paraId="32043410" w14:textId="77777777" w:rsidR="00A72F7F" w:rsidRPr="00A72F7F" w:rsidRDefault="00A72F7F" w:rsidP="00A72F7F">
      <w:pPr>
        <w:numPr>
          <w:ilvl w:val="0"/>
          <w:numId w:val="419"/>
        </w:numPr>
      </w:pPr>
      <w:r w:rsidRPr="00A72F7F">
        <w:rPr>
          <w:b/>
          <w:bCs/>
        </w:rPr>
        <w:t>The Catch:</w:t>
      </w:r>
      <w:r w:rsidRPr="00A72F7F">
        <w:t xml:space="preserve"> You must know the </w:t>
      </w:r>
      <w:r w:rsidRPr="00A72F7F">
        <w:rPr>
          <w:b/>
          <w:bCs/>
        </w:rPr>
        <w:t>exact device name</w:t>
      </w:r>
      <w:r w:rsidRPr="00A72F7F">
        <w:t xml:space="preserve"> string (e.g., "Epson TM-T88V").</w:t>
      </w:r>
    </w:p>
    <w:p w14:paraId="22664AFB" w14:textId="5804F599" w:rsidR="00757F0E" w:rsidRDefault="00B83034" w:rsidP="00A72F7F">
      <w:r>
        <w:rPr>
          <w:noProof/>
        </w:rPr>
        <w:drawing>
          <wp:inline distT="0" distB="0" distL="0" distR="0" wp14:anchorId="514EDAA1" wp14:editId="387D764E">
            <wp:extent cx="4147705" cy="902658"/>
            <wp:effectExtent l="133350" t="133350" r="139065" b="1263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980" cy="912293"/>
                    </a:xfrm>
                    <a:prstGeom prst="rect">
                      <a:avLst/>
                    </a:prstGeom>
                    <a:effectLst>
                      <a:glow rad="127000">
                        <a:schemeClr val="tx1"/>
                      </a:glow>
                    </a:effectLst>
                  </pic:spPr>
                </pic:pic>
              </a:graphicData>
            </a:graphic>
          </wp:inline>
        </w:drawing>
      </w:r>
    </w:p>
    <w:p w14:paraId="5E70A172" w14:textId="4C42610E" w:rsidR="00144AFF" w:rsidRPr="00A72F7F" w:rsidRDefault="00144AFF" w:rsidP="00A72F7F">
      <w:r w:rsidRPr="00A72F7F">
        <w:pict w14:anchorId="21EE84C2">
          <v:rect id="_x0000_i1141" style="width:0;height:1.5pt" o:hralign="center" o:hrstd="t" o:hr="t" fillcolor="#a0a0a0" stroked="f"/>
        </w:pict>
      </w:r>
    </w:p>
    <w:p w14:paraId="57F8C31C" w14:textId="77777777" w:rsidR="00144AFF" w:rsidRPr="00144AFF" w:rsidRDefault="00144AFF" w:rsidP="00144AFF">
      <w:pPr>
        <w:pStyle w:val="Style1"/>
      </w:pPr>
      <w:r w:rsidRPr="00144AFF">
        <w:t>The Challenge: Finding the Printer Name (</w:t>
      </w:r>
      <w:proofErr w:type="spellStart"/>
      <w:r w:rsidRPr="00144AFF">
        <w:t>EnumPrinters</w:t>
      </w:r>
      <w:proofErr w:type="spellEnd"/>
      <w:r w:rsidRPr="00144AFF">
        <w:t>)</w:t>
      </w:r>
    </w:p>
    <w:p w14:paraId="7D61F5D1" w14:textId="77777777" w:rsidR="00144AFF" w:rsidRPr="00144AFF" w:rsidRDefault="00144AFF" w:rsidP="00144AFF">
      <w:r w:rsidRPr="00144AFF">
        <w:t>If you use Method 2, how do you know the printer's name? You have to ask Windows for a list of all connected printers. This is where it gets messy because Windows has changed how it lists printers over the last 25 years.</w:t>
      </w:r>
    </w:p>
    <w:p w14:paraId="32203B4D" w14:textId="77777777" w:rsidR="00144AFF" w:rsidRDefault="00144AFF" w:rsidP="00144AFF">
      <w:r w:rsidRPr="00144AFF">
        <w:t xml:space="preserve">You use the function </w:t>
      </w:r>
      <w:proofErr w:type="spellStart"/>
      <w:r w:rsidRPr="00144AFF">
        <w:t>EnumPrinters</w:t>
      </w:r>
      <w:proofErr w:type="spellEnd"/>
      <w:r w:rsidRPr="00144AFF">
        <w:t xml:space="preserve">, but you must specify a </w:t>
      </w:r>
      <w:r w:rsidRPr="00144AFF">
        <w:rPr>
          <w:b/>
          <w:bCs/>
        </w:rPr>
        <w:t>"Level"</w:t>
      </w:r>
      <w:r w:rsidRPr="00144AFF">
        <w:t xml:space="preserve"> (How much detail you want).</w:t>
      </w:r>
    </w:p>
    <w:p w14:paraId="446499A7" w14:textId="77777777" w:rsidR="00740DE2" w:rsidRPr="00144AFF" w:rsidRDefault="00740DE2" w:rsidP="00144AFF"/>
    <w:p w14:paraId="198FD3DD" w14:textId="2FCD5993" w:rsidR="00144AFF" w:rsidRPr="00144AFF" w:rsidRDefault="00740DE2" w:rsidP="00740DE2">
      <w:pPr>
        <w:pStyle w:val="Style4"/>
      </w:pPr>
      <w:r>
        <w:t xml:space="preserve">I. </w:t>
      </w:r>
      <w:r w:rsidR="00144AFF" w:rsidRPr="00144AFF">
        <w:t>The "Structure Wars" (Which Level to Use?)</w:t>
      </w:r>
    </w:p>
    <w:p w14:paraId="3DBF856D" w14:textId="77777777" w:rsidR="00144AFF" w:rsidRPr="00144AFF" w:rsidRDefault="00144AFF" w:rsidP="00144AFF">
      <w:r w:rsidRPr="00144AFF">
        <w:t>Different versions of Windows prefer different data structures (levels) to hold printer info. Your notes and the uploaded image outline this compatibility nightmare:</w:t>
      </w:r>
    </w:p>
    <w:p w14:paraId="75FFDA3B" w14:textId="54910C2A" w:rsidR="00822591" w:rsidRPr="00822591" w:rsidRDefault="00086298" w:rsidP="00144AFF">
      <w:r>
        <w:rPr>
          <w:noProof/>
        </w:rPr>
        <w:drawing>
          <wp:inline distT="0" distB="0" distL="0" distR="0" wp14:anchorId="31A207F0" wp14:editId="0A470631">
            <wp:extent cx="6058700" cy="2372344"/>
            <wp:effectExtent l="133350" t="133350" r="13271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4817" cy="2378655"/>
                    </a:xfrm>
                    <a:prstGeom prst="rect">
                      <a:avLst/>
                    </a:prstGeom>
                    <a:effectLst>
                      <a:glow rad="127000">
                        <a:schemeClr val="tx1"/>
                      </a:glow>
                    </a:effectLst>
                  </pic:spPr>
                </pic:pic>
              </a:graphicData>
            </a:graphic>
          </wp:inline>
        </w:drawing>
      </w:r>
      <w:r>
        <w:t xml:space="preserve"> </w:t>
      </w:r>
    </w:p>
    <w:p w14:paraId="2D33CFA8" w14:textId="17C66E1D" w:rsidR="00DB74F3" w:rsidRPr="00DB74F3" w:rsidRDefault="00DB74F3" w:rsidP="00DB74F3">
      <w:pPr>
        <w:pStyle w:val="Style4"/>
      </w:pPr>
      <w:r>
        <w:lastRenderedPageBreak/>
        <w:t xml:space="preserve">II. </w:t>
      </w:r>
      <w:r w:rsidRPr="00DB74F3">
        <w:t>Why is PRINTER_INFO_4 the Modern Choice?</w:t>
      </w:r>
    </w:p>
    <w:p w14:paraId="37B23633" w14:textId="77777777" w:rsidR="00DB74F3" w:rsidRPr="00DB74F3" w:rsidRDefault="00DB74F3" w:rsidP="00DB74F3">
      <w:pPr>
        <w:numPr>
          <w:ilvl w:val="0"/>
          <w:numId w:val="425"/>
        </w:numPr>
      </w:pPr>
      <w:r w:rsidRPr="00DB74F3">
        <w:rPr>
          <w:b/>
          <w:bCs/>
        </w:rPr>
        <w:t>Speed:</w:t>
      </w:r>
      <w:r w:rsidRPr="00DB74F3">
        <w:t xml:space="preserve"> It is "Relatively compact" and "Efficient for enumerating large numbers of printers."</w:t>
      </w:r>
    </w:p>
    <w:p w14:paraId="4AD61805" w14:textId="77777777" w:rsidR="00DB74F3" w:rsidRPr="00DB74F3" w:rsidRDefault="00DB74F3" w:rsidP="00DB74F3">
      <w:pPr>
        <w:numPr>
          <w:ilvl w:val="0"/>
          <w:numId w:val="425"/>
        </w:numPr>
      </w:pPr>
      <w:r w:rsidRPr="00DB74F3">
        <w:rPr>
          <w:b/>
          <w:bCs/>
        </w:rPr>
        <w:t>Essentials Only:</w:t>
      </w:r>
      <w:r w:rsidRPr="00DB74F3">
        <w:t xml:space="preserve"> It gives you exactly what you need (Printer Name, Server Name, Attributes) without the bloat of detailed driver stats.</w:t>
      </w:r>
    </w:p>
    <w:p w14:paraId="12645B53" w14:textId="77777777" w:rsidR="00DB74F3" w:rsidRPr="00DB74F3" w:rsidRDefault="00DB74F3" w:rsidP="00DB74F3">
      <w:r w:rsidRPr="00DB74F3">
        <w:pict w14:anchorId="771F837C">
          <v:rect id="_x0000_i1155" style="width:0;height:1.5pt" o:hralign="center" o:hrstd="t" o:hr="t" fillcolor="#a0a0a0" stroked="f"/>
        </w:pict>
      </w:r>
    </w:p>
    <w:p w14:paraId="2F103B05" w14:textId="15279705" w:rsidR="00DB74F3" w:rsidRPr="00DB74F3" w:rsidRDefault="00DB74F3" w:rsidP="00DB74F3">
      <w:pPr>
        <w:pStyle w:val="Style4"/>
      </w:pPr>
      <w:r>
        <w:t xml:space="preserve">III. </w:t>
      </w:r>
      <w:r w:rsidRPr="00DB74F3">
        <w:t>Explain Like I'm a Teenager: The Contact List</w:t>
      </w:r>
    </w:p>
    <w:p w14:paraId="1CB50DAE" w14:textId="77777777" w:rsidR="00DB74F3" w:rsidRPr="00DB74F3" w:rsidRDefault="00DB74F3" w:rsidP="00DB74F3">
      <w:proofErr w:type="spellStart"/>
      <w:r w:rsidRPr="00DB74F3">
        <w:rPr>
          <w:b/>
          <w:bCs/>
        </w:rPr>
        <w:t>CreateDC</w:t>
      </w:r>
      <w:proofErr w:type="spellEnd"/>
      <w:r w:rsidRPr="00DB74F3">
        <w:rPr>
          <w:b/>
          <w:bCs/>
        </w:rPr>
        <w:t>:</w:t>
      </w:r>
      <w:r w:rsidRPr="00DB74F3">
        <w:t xml:space="preserve"> This is like trying to FaceTime someone. You need their exact </w:t>
      </w:r>
      <w:proofErr w:type="gramStart"/>
      <w:r w:rsidRPr="00DB74F3">
        <w:t>contact</w:t>
      </w:r>
      <w:proofErr w:type="gramEnd"/>
      <w:r w:rsidRPr="00DB74F3">
        <w:t xml:space="preserve"> name.</w:t>
      </w:r>
    </w:p>
    <w:p w14:paraId="68DA7E09" w14:textId="77777777" w:rsidR="00DB74F3" w:rsidRPr="00DB74F3" w:rsidRDefault="00DB74F3" w:rsidP="00DB74F3">
      <w:proofErr w:type="spellStart"/>
      <w:r w:rsidRPr="00DB74F3">
        <w:rPr>
          <w:b/>
          <w:bCs/>
        </w:rPr>
        <w:t>EnumPrinters</w:t>
      </w:r>
      <w:proofErr w:type="spellEnd"/>
      <w:r w:rsidRPr="00DB74F3">
        <w:rPr>
          <w:b/>
          <w:bCs/>
        </w:rPr>
        <w:t>:</w:t>
      </w:r>
      <w:r w:rsidRPr="00DB74F3">
        <w:t xml:space="preserve"> This is scrolling through your contacts to find that name.</w:t>
      </w:r>
    </w:p>
    <w:p w14:paraId="21221775" w14:textId="77777777" w:rsidR="00DB74F3" w:rsidRPr="00DB74F3" w:rsidRDefault="00DB74F3" w:rsidP="00DB74F3">
      <w:r w:rsidRPr="00DB74F3">
        <w:t>The Structures (INFO_1 vs INFO_4):</w:t>
      </w:r>
    </w:p>
    <w:p w14:paraId="33EAA478" w14:textId="77777777" w:rsidR="00DB74F3" w:rsidRPr="00DB74F3" w:rsidRDefault="00DB74F3" w:rsidP="00DB74F3">
      <w:pPr>
        <w:numPr>
          <w:ilvl w:val="0"/>
          <w:numId w:val="426"/>
        </w:numPr>
      </w:pPr>
      <w:r w:rsidRPr="00DB74F3">
        <w:rPr>
          <w:b/>
          <w:bCs/>
        </w:rPr>
        <w:t>PRINTER_INFO_2 (The Old Way):</w:t>
      </w:r>
      <w:r w:rsidRPr="00DB74F3">
        <w:t xml:space="preserve"> This is like loading a full profile for every contact—photo, address, birthday, bio. It loads slowly.</w:t>
      </w:r>
    </w:p>
    <w:p w14:paraId="4BB45594" w14:textId="77777777" w:rsidR="00DB74F3" w:rsidRPr="00DB74F3" w:rsidRDefault="00DB74F3" w:rsidP="00DB74F3">
      <w:pPr>
        <w:numPr>
          <w:ilvl w:val="0"/>
          <w:numId w:val="426"/>
        </w:numPr>
      </w:pPr>
      <w:r w:rsidRPr="00DB74F3">
        <w:rPr>
          <w:b/>
          <w:bCs/>
        </w:rPr>
        <w:t>PRINTER_INFO_4 (The Windows 10/11 Way):</w:t>
      </w:r>
      <w:r w:rsidRPr="00DB74F3">
        <w:t xml:space="preserve"> This is "Compact View." It just lists the Names. It loads instantly. Since you only need the name to start the call (</w:t>
      </w:r>
      <w:proofErr w:type="spellStart"/>
      <w:r w:rsidRPr="00DB74F3">
        <w:t>CreateDC</w:t>
      </w:r>
      <w:proofErr w:type="spellEnd"/>
      <w:r w:rsidRPr="00DB74F3">
        <w:t>), this is the one you should use.</w:t>
      </w:r>
    </w:p>
    <w:p w14:paraId="6043DB44" w14:textId="77777777" w:rsidR="00DB74F3" w:rsidRPr="00DB74F3" w:rsidRDefault="00DB74F3" w:rsidP="00DB74F3">
      <w:r w:rsidRPr="00DB74F3">
        <w:pict w14:anchorId="0F042609">
          <v:rect id="_x0000_i1156" style="width:0;height:1.5pt" o:hralign="center" o:hrstd="t" o:hr="t" fillcolor="#a0a0a0" stroked="f"/>
        </w:pict>
      </w:r>
    </w:p>
    <w:p w14:paraId="263FAB01" w14:textId="1677BE64" w:rsidR="00DB74F3" w:rsidRPr="00DB74F3" w:rsidRDefault="001F54C7" w:rsidP="001F54C7">
      <w:pPr>
        <w:pStyle w:val="Style4"/>
      </w:pPr>
      <w:r>
        <w:t xml:space="preserve">IV. </w:t>
      </w:r>
      <w:r w:rsidR="00DB74F3" w:rsidRPr="00DB74F3">
        <w:t>Quick Review</w:t>
      </w:r>
    </w:p>
    <w:p w14:paraId="738FFD08" w14:textId="77777777" w:rsidR="00DB74F3" w:rsidRPr="00DB74F3" w:rsidRDefault="00DB74F3" w:rsidP="00DB74F3">
      <w:r w:rsidRPr="00DB74F3">
        <w:rPr>
          <w:b/>
          <w:bCs/>
        </w:rPr>
        <w:t>Question 1:</w:t>
      </w:r>
      <w:r w:rsidRPr="00DB74F3">
        <w:t xml:space="preserve"> Which function opens the standard "Select Printer" popup for the user? </w:t>
      </w:r>
      <w:r w:rsidRPr="00DB74F3">
        <w:rPr>
          <w:i/>
          <w:iCs/>
        </w:rPr>
        <w:t xml:space="preserve">(Answer: </w:t>
      </w:r>
      <w:proofErr w:type="spellStart"/>
      <w:r w:rsidRPr="00DB74F3">
        <w:rPr>
          <w:i/>
          <w:iCs/>
        </w:rPr>
        <w:t>PrintDlg</w:t>
      </w:r>
      <w:proofErr w:type="spellEnd"/>
      <w:r w:rsidRPr="00DB74F3">
        <w:rPr>
          <w:i/>
          <w:iCs/>
        </w:rPr>
        <w:t>.)</w:t>
      </w:r>
    </w:p>
    <w:p w14:paraId="75EB1A88" w14:textId="77777777" w:rsidR="00DB74F3" w:rsidRPr="00DB74F3" w:rsidRDefault="00DB74F3" w:rsidP="00DB74F3">
      <w:r w:rsidRPr="00DB74F3">
        <w:rPr>
          <w:b/>
          <w:bCs/>
        </w:rPr>
        <w:t>Question 2:</w:t>
      </w:r>
      <w:r w:rsidRPr="00DB74F3">
        <w:t xml:space="preserve"> If you want to find a printer name on Windows 11, which structure should you ask </w:t>
      </w:r>
      <w:proofErr w:type="spellStart"/>
      <w:r w:rsidRPr="00DB74F3">
        <w:t>EnumPrinters</w:t>
      </w:r>
      <w:proofErr w:type="spellEnd"/>
      <w:r w:rsidRPr="00DB74F3">
        <w:t xml:space="preserve"> to return? </w:t>
      </w:r>
      <w:r w:rsidRPr="00DB74F3">
        <w:rPr>
          <w:i/>
          <w:iCs/>
        </w:rPr>
        <w:t>(Answer: PRINTER_INFO_4. It is the recommended standard for modern systems.)</w:t>
      </w:r>
    </w:p>
    <w:p w14:paraId="5765D2B5" w14:textId="77777777" w:rsidR="00DB74F3" w:rsidRPr="00DB74F3" w:rsidRDefault="00DB74F3" w:rsidP="00DB74F3">
      <w:r w:rsidRPr="00DB74F3">
        <w:rPr>
          <w:b/>
          <w:bCs/>
        </w:rPr>
        <w:t>Question 3:</w:t>
      </w:r>
      <w:r w:rsidRPr="00DB74F3">
        <w:t xml:space="preserve"> Why is PRINTER_INFO_2 not recommended for simple enumeration on modern systems? </w:t>
      </w:r>
      <w:r w:rsidRPr="00DB74F3">
        <w:rPr>
          <w:i/>
          <w:iCs/>
        </w:rPr>
        <w:t>(Answer: It provides too much detail, making it slower and heavier than necessary just to get a list of names.)</w:t>
      </w:r>
    </w:p>
    <w:p w14:paraId="083C44CA" w14:textId="29EB0B0F" w:rsidR="00757F0E" w:rsidRPr="00DB74F3" w:rsidRDefault="00DB74F3" w:rsidP="00DB74F3">
      <w:r>
        <w:t xml:space="preserve"> </w:t>
      </w:r>
    </w:p>
    <w:p w14:paraId="1B39188E" w14:textId="77777777" w:rsidR="00757F0E" w:rsidRDefault="00757F0E" w:rsidP="00757F0E"/>
    <w:p w14:paraId="7FFDB6B8" w14:textId="77777777" w:rsidR="00F22992" w:rsidRDefault="00F22992" w:rsidP="00757F0E"/>
    <w:p w14:paraId="13220E49" w14:textId="77777777" w:rsidR="00F22992" w:rsidRDefault="00F22992" w:rsidP="00757F0E"/>
    <w:p w14:paraId="0CD32B51" w14:textId="2F1AC0E3" w:rsidR="00F22992" w:rsidRDefault="00F22992" w:rsidP="00757F0E"/>
    <w:p w14:paraId="69168790" w14:textId="77777777" w:rsidR="00F22992" w:rsidRDefault="00F22992" w:rsidP="00757F0E"/>
    <w:p w14:paraId="5D0372BA" w14:textId="3CFD26B1" w:rsidR="00FC72B7" w:rsidRPr="00FC72B7" w:rsidRDefault="00FC72B7" w:rsidP="00FC72B7">
      <w:pPr>
        <w:pStyle w:val="Style2"/>
      </w:pPr>
      <w:r w:rsidRPr="00FC72B7">
        <w:lastRenderedPageBreak/>
        <w:t>THE GETPRINTERDC LOGIC: 3 SIMPLE STEPS</w:t>
      </w:r>
    </w:p>
    <w:p w14:paraId="706BDC06" w14:textId="5D29DEE3" w:rsidR="00757F0E" w:rsidRPr="000A754D" w:rsidRDefault="00757F0E" w:rsidP="00757F0E">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73FAAFC5" wp14:editId="7B00DD99">
            <wp:extent cx="6124149" cy="3100023"/>
            <wp:effectExtent l="133350" t="133350" r="12446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808" cy="3107950"/>
                    </a:xfrm>
                    <a:prstGeom prst="rect">
                      <a:avLst/>
                    </a:prstGeom>
                    <a:effectLst>
                      <a:glow rad="127000">
                        <a:schemeClr val="tx1"/>
                      </a:glow>
                    </a:effectLst>
                  </pic:spPr>
                </pic:pic>
              </a:graphicData>
            </a:graphic>
          </wp:inline>
        </w:drawing>
      </w:r>
    </w:p>
    <w:p w14:paraId="34C8C392" w14:textId="269346E2" w:rsidR="00FC72B7" w:rsidRDefault="00FC72B7" w:rsidP="00FC72B7">
      <w:r w:rsidRPr="00FC72B7">
        <w:t>Instead of manual searching, this helper function automates the discovery of your default printer.</w:t>
      </w:r>
    </w:p>
    <w:p w14:paraId="286702F1" w14:textId="77777777" w:rsidR="00326D9B" w:rsidRPr="00FC72B7" w:rsidRDefault="00326D9B" w:rsidP="00326D9B"/>
    <w:p w14:paraId="15038A63" w14:textId="4354E8D7" w:rsidR="00FC72B7" w:rsidRPr="00FC72B7" w:rsidRDefault="00165F07" w:rsidP="00502CE4">
      <w:pPr>
        <w:pStyle w:val="Style4"/>
      </w:pPr>
      <w:r>
        <w:t>I</w:t>
      </w:r>
      <w:r w:rsidR="00FC72B7" w:rsidRPr="00FC72B7">
        <w:t>. The OS Check</w:t>
      </w:r>
    </w:p>
    <w:p w14:paraId="43E0C358" w14:textId="77777777" w:rsidR="00FC72B7" w:rsidRPr="00FC72B7" w:rsidRDefault="00FC72B7" w:rsidP="00FC72B7">
      <w:r w:rsidRPr="00FC72B7">
        <w:t xml:space="preserve">The function calls </w:t>
      </w:r>
      <w:proofErr w:type="spellStart"/>
      <w:r w:rsidRPr="00FC72B7">
        <w:t>GetVersion</w:t>
      </w:r>
      <w:proofErr w:type="spellEnd"/>
      <w:r w:rsidRPr="00FC72B7">
        <w:t xml:space="preserve"> to see if it's running on </w:t>
      </w:r>
      <w:r w:rsidRPr="00FC72B7">
        <w:rPr>
          <w:b/>
          <w:bCs/>
        </w:rPr>
        <w:t>Windows 9x</w:t>
      </w:r>
      <w:r w:rsidRPr="00FC72B7">
        <w:t xml:space="preserve"> or </w:t>
      </w:r>
      <w:r w:rsidRPr="00FC72B7">
        <w:rPr>
          <w:b/>
          <w:bCs/>
        </w:rPr>
        <w:t>Windows NT/Modern</w:t>
      </w:r>
      <w:r w:rsidRPr="00FC72B7">
        <w:t>. This is necessary because the "labels" on the printer information are stored in different structures depending on the version.</w:t>
      </w:r>
    </w:p>
    <w:p w14:paraId="387759F0" w14:textId="77777777" w:rsidR="00502CE4" w:rsidRDefault="00502CE4" w:rsidP="00502CE4">
      <w:pPr>
        <w:pStyle w:val="Style4"/>
      </w:pPr>
    </w:p>
    <w:p w14:paraId="20B2D678" w14:textId="5BD6E873" w:rsidR="00FC72B7" w:rsidRPr="00FC72B7" w:rsidRDefault="00165F07" w:rsidP="00502CE4">
      <w:pPr>
        <w:pStyle w:val="Style4"/>
      </w:pPr>
      <w:r>
        <w:t>II</w:t>
      </w:r>
      <w:r w:rsidR="00FC72B7" w:rsidRPr="00FC72B7">
        <w:t>. The Two-Pass Memory Trick</w:t>
      </w:r>
    </w:p>
    <w:p w14:paraId="07DA88B9" w14:textId="77777777" w:rsidR="00FC72B7" w:rsidRPr="00FC72B7" w:rsidRDefault="00FC72B7" w:rsidP="00FC72B7">
      <w:r w:rsidRPr="00FC72B7">
        <w:t>You can't just ask for printer info; you have to know how much "desk space" it needs first.</w:t>
      </w:r>
    </w:p>
    <w:p w14:paraId="65BBCD7D" w14:textId="77777777" w:rsidR="00FC72B7" w:rsidRPr="00FC72B7" w:rsidRDefault="00FC72B7" w:rsidP="00FC72B7">
      <w:pPr>
        <w:numPr>
          <w:ilvl w:val="0"/>
          <w:numId w:val="422"/>
        </w:numPr>
      </w:pPr>
      <w:r w:rsidRPr="00FC72B7">
        <w:rPr>
          <w:b/>
          <w:bCs/>
        </w:rPr>
        <w:t>Pass 1:</w:t>
      </w:r>
      <w:r w:rsidRPr="00FC72B7">
        <w:t xml:space="preserve"> Call </w:t>
      </w:r>
      <w:proofErr w:type="spellStart"/>
      <w:r w:rsidRPr="00FC72B7">
        <w:t>EnumPrinters</w:t>
      </w:r>
      <w:proofErr w:type="spellEnd"/>
      <w:r w:rsidRPr="00FC72B7">
        <w:t xml:space="preserve"> with a size of zero. Windows says, "That’s too small, you need X bytes."</w:t>
      </w:r>
    </w:p>
    <w:p w14:paraId="70C71BA9" w14:textId="77777777" w:rsidR="00FC72B7" w:rsidRPr="00FC72B7" w:rsidRDefault="00FC72B7" w:rsidP="00FC72B7">
      <w:pPr>
        <w:numPr>
          <w:ilvl w:val="0"/>
          <w:numId w:val="422"/>
        </w:numPr>
      </w:pPr>
      <w:r w:rsidRPr="00FC72B7">
        <w:rPr>
          <w:b/>
          <w:bCs/>
        </w:rPr>
        <w:t>The Swap:</w:t>
      </w:r>
      <w:r w:rsidRPr="00FC72B7">
        <w:t xml:space="preserve"> You allocate exactly X bytes of memory.</w:t>
      </w:r>
    </w:p>
    <w:p w14:paraId="217D07C6" w14:textId="77777777" w:rsidR="00FC72B7" w:rsidRPr="00FC72B7" w:rsidRDefault="00FC72B7" w:rsidP="00FC72B7">
      <w:pPr>
        <w:numPr>
          <w:ilvl w:val="0"/>
          <w:numId w:val="422"/>
        </w:numPr>
      </w:pPr>
      <w:r w:rsidRPr="00FC72B7">
        <w:rPr>
          <w:b/>
          <w:bCs/>
        </w:rPr>
        <w:t>Pass 2:</w:t>
      </w:r>
      <w:r w:rsidRPr="00FC72B7">
        <w:t xml:space="preserve"> Call </w:t>
      </w:r>
      <w:proofErr w:type="spellStart"/>
      <w:r w:rsidRPr="00FC72B7">
        <w:t>EnumPrinters</w:t>
      </w:r>
      <w:proofErr w:type="spellEnd"/>
      <w:r w:rsidRPr="00FC72B7">
        <w:t xml:space="preserve"> again. Now that there’s room, it fills your memory with the printer's details.</w:t>
      </w:r>
    </w:p>
    <w:p w14:paraId="146A8A05" w14:textId="77777777" w:rsidR="00502CE4" w:rsidRDefault="00502CE4" w:rsidP="00502CE4">
      <w:pPr>
        <w:pStyle w:val="Style4"/>
      </w:pPr>
    </w:p>
    <w:p w14:paraId="54A007A0" w14:textId="11FA8F28" w:rsidR="00FC72B7" w:rsidRPr="00FC72B7" w:rsidRDefault="00165F07" w:rsidP="00502CE4">
      <w:pPr>
        <w:pStyle w:val="Style4"/>
      </w:pPr>
      <w:r>
        <w:lastRenderedPageBreak/>
        <w:t>III</w:t>
      </w:r>
      <w:r w:rsidR="00FC72B7" w:rsidRPr="00FC72B7">
        <w:t>. Creating the Handle</w:t>
      </w:r>
    </w:p>
    <w:p w14:paraId="1A517705" w14:textId="77777777" w:rsidR="00FC72B7" w:rsidRPr="00FC72B7" w:rsidRDefault="00FC72B7" w:rsidP="00FC72B7">
      <w:pPr>
        <w:numPr>
          <w:ilvl w:val="0"/>
          <w:numId w:val="423"/>
        </w:numPr>
      </w:pPr>
      <w:r w:rsidRPr="00FC72B7">
        <w:rPr>
          <w:b/>
          <w:bCs/>
        </w:rPr>
        <w:t>The Goal:</w:t>
      </w:r>
      <w:r w:rsidRPr="00FC72B7">
        <w:t xml:space="preserve"> Extract the </w:t>
      </w:r>
      <w:proofErr w:type="spellStart"/>
      <w:r w:rsidRPr="00FC72B7">
        <w:t>pPrinterName</w:t>
      </w:r>
      <w:proofErr w:type="spellEnd"/>
      <w:r w:rsidRPr="00FC72B7">
        <w:t xml:space="preserve"> string from the structure (PRINTER_INFO_4 for NT or PRINTER_INFO_5 for 9x).</w:t>
      </w:r>
    </w:p>
    <w:p w14:paraId="424FB1E4" w14:textId="77777777" w:rsidR="00FC72B7" w:rsidRPr="00FC72B7" w:rsidRDefault="00FC72B7" w:rsidP="00FC72B7">
      <w:pPr>
        <w:numPr>
          <w:ilvl w:val="0"/>
          <w:numId w:val="423"/>
        </w:numPr>
      </w:pPr>
      <w:r w:rsidRPr="00FC72B7">
        <w:rPr>
          <w:b/>
          <w:bCs/>
        </w:rPr>
        <w:t>The Result:</w:t>
      </w:r>
      <w:r w:rsidRPr="00FC72B7">
        <w:t xml:space="preserve"> Plug that name into </w:t>
      </w:r>
      <w:proofErr w:type="spellStart"/>
      <w:r w:rsidRPr="00FC72B7">
        <w:t>CreateDC</w:t>
      </w:r>
      <w:proofErr w:type="spellEnd"/>
      <w:r w:rsidRPr="00FC72B7">
        <w:t>.</w:t>
      </w:r>
    </w:p>
    <w:p w14:paraId="06683EB7" w14:textId="77777777" w:rsidR="00FC72B7" w:rsidRPr="00FC72B7" w:rsidRDefault="00FC72B7" w:rsidP="00FC72B7">
      <w:pPr>
        <w:numPr>
          <w:ilvl w:val="0"/>
          <w:numId w:val="423"/>
        </w:numPr>
      </w:pPr>
      <w:r w:rsidRPr="00FC72B7">
        <w:rPr>
          <w:b/>
          <w:bCs/>
        </w:rPr>
        <w:t>Cleanup:</w:t>
      </w:r>
      <w:r w:rsidRPr="00FC72B7">
        <w:t xml:space="preserve"> Free the temporary memory and return the HDC (your "Golden Ticket" to start drawing).</w:t>
      </w:r>
    </w:p>
    <w:p w14:paraId="683A9F83" w14:textId="4CB2318E" w:rsidR="00FC72B7" w:rsidRPr="00FC72B7" w:rsidRDefault="00FC72B7" w:rsidP="00FC72B7"/>
    <w:p w14:paraId="2C0644CD" w14:textId="3765F6FA" w:rsidR="00FC72B7" w:rsidRPr="00FC72B7" w:rsidRDefault="00165F07" w:rsidP="001D1387">
      <w:pPr>
        <w:pStyle w:val="Style4"/>
      </w:pPr>
      <w:r>
        <w:t>IV</w:t>
      </w:r>
      <w:r w:rsidR="00502CE4">
        <w:t xml:space="preserve">. </w:t>
      </w:r>
      <w:r w:rsidR="00FC72B7" w:rsidRPr="00FC72B7">
        <w:t>Why is it written this way?</w:t>
      </w:r>
    </w:p>
    <w:p w14:paraId="078A28A5" w14:textId="77777777" w:rsidR="00FC72B7" w:rsidRPr="00FC72B7" w:rsidRDefault="00FC72B7" w:rsidP="00FC72B7">
      <w:pPr>
        <w:numPr>
          <w:ilvl w:val="0"/>
          <w:numId w:val="424"/>
        </w:numPr>
      </w:pPr>
      <w:r w:rsidRPr="00FC72B7">
        <w:rPr>
          <w:b/>
          <w:bCs/>
        </w:rPr>
        <w:t>Efficiency:</w:t>
      </w:r>
      <w:r w:rsidRPr="00FC72B7">
        <w:t xml:space="preserve"> It only uses as much RAM as the printer list requires.</w:t>
      </w:r>
    </w:p>
    <w:p w14:paraId="5A45EFF2" w14:textId="77777777" w:rsidR="00FC72B7" w:rsidRPr="00FC72B7" w:rsidRDefault="00FC72B7" w:rsidP="00FC72B7">
      <w:pPr>
        <w:numPr>
          <w:ilvl w:val="0"/>
          <w:numId w:val="424"/>
        </w:numPr>
      </w:pPr>
      <w:r w:rsidRPr="00FC72B7">
        <w:rPr>
          <w:b/>
          <w:bCs/>
        </w:rPr>
        <w:t>Portability:</w:t>
      </w:r>
      <w:r w:rsidRPr="00FC72B7">
        <w:t xml:space="preserve"> It doesn't care which version of Windows you are on; it adjusts its "labels" (</w:t>
      </w:r>
      <w:proofErr w:type="spellStart"/>
      <w:r w:rsidRPr="00FC72B7">
        <w:t>PRINTER_INFO_x</w:t>
      </w:r>
      <w:proofErr w:type="spellEnd"/>
      <w:r w:rsidRPr="00FC72B7">
        <w:t>) automatically.</w:t>
      </w:r>
    </w:p>
    <w:p w14:paraId="1C40960C" w14:textId="649E98E8" w:rsidR="00757F0E" w:rsidRPr="00FC72B7" w:rsidRDefault="00757F0E" w:rsidP="00FC72B7"/>
    <w:p w14:paraId="49182D92" w14:textId="77777777" w:rsidR="00757F0E" w:rsidRPr="008A71E6" w:rsidRDefault="00757F0E" w:rsidP="00AC4F9C">
      <w:pPr>
        <w:pStyle w:val="Style2"/>
      </w:pPr>
      <w:r w:rsidRPr="008A71E6">
        <w:t xml:space="preserve">DEVCAPS2 PROGRAM </w:t>
      </w:r>
    </w:p>
    <w:p w14:paraId="424F1313" w14:textId="77777777" w:rsidR="00F928A8" w:rsidRPr="00F928A8" w:rsidRDefault="00F928A8" w:rsidP="00F928A8">
      <w:r w:rsidRPr="00F928A8">
        <w:rPr>
          <w:b/>
          <w:bCs/>
        </w:rPr>
        <w:t>DEVCAPS2</w:t>
      </w:r>
      <w:r w:rsidRPr="00F928A8">
        <w:t xml:space="preserve"> is the "Professional Edition." It doesn't just ask "How big is the screen?"; it asks "Can you draw curves? Can you handle transparency? What about rotation?"</w:t>
      </w:r>
    </w:p>
    <w:p w14:paraId="6E9BA368" w14:textId="77777777" w:rsidR="00F928A8" w:rsidRPr="00F928A8" w:rsidRDefault="00F928A8" w:rsidP="00F928A8">
      <w:r w:rsidRPr="00F928A8">
        <w:pict w14:anchorId="6B157056">
          <v:rect id="_x0000_i1171" style="width:0;height:1.5pt" o:hralign="center" o:hrstd="t" o:hr="t" fillcolor="#a0a0a0" stroked="f"/>
        </w:pict>
      </w:r>
    </w:p>
    <w:p w14:paraId="63D8AF03" w14:textId="03E0D35A" w:rsidR="00F928A8" w:rsidRPr="00F928A8" w:rsidRDefault="00F928A8" w:rsidP="00F928A8">
      <w:pPr>
        <w:pStyle w:val="Style1"/>
      </w:pPr>
      <w:r w:rsidRPr="00F928A8">
        <w:t>What is DEVCAPS2? (The Hardware Inspector)</w:t>
      </w:r>
    </w:p>
    <w:p w14:paraId="0ABEE507" w14:textId="77777777" w:rsidR="00F928A8" w:rsidRPr="00F928A8" w:rsidRDefault="00F928A8" w:rsidP="00F928A8">
      <w:r w:rsidRPr="00F928A8">
        <w:t>DEVCAPS2 is a diagnostic tool. It interviews your hardware (Video Display or Printers) and forces it to confess its capabilities.</w:t>
      </w:r>
    </w:p>
    <w:p w14:paraId="5864F656" w14:textId="77777777" w:rsidR="00F928A8" w:rsidRPr="00F928A8" w:rsidRDefault="00F928A8" w:rsidP="00F928A8">
      <w:r w:rsidRPr="00F928A8">
        <w:rPr>
          <w:b/>
          <w:bCs/>
        </w:rPr>
        <w:t>The Goal:</w:t>
      </w:r>
      <w:r w:rsidRPr="00F928A8">
        <w:t xml:space="preserve"> To see exactly what </w:t>
      </w:r>
      <w:proofErr w:type="spellStart"/>
      <w:r w:rsidRPr="00F928A8">
        <w:t>GetDeviceCaps</w:t>
      </w:r>
      <w:proofErr w:type="spellEnd"/>
      <w:r w:rsidRPr="00F928A8">
        <w:t xml:space="preserve"> returns for different devices.</w:t>
      </w:r>
    </w:p>
    <w:p w14:paraId="344B354F" w14:textId="77777777" w:rsidR="00F928A8" w:rsidRPr="00F928A8" w:rsidRDefault="00F928A8" w:rsidP="00F928A8">
      <w:r w:rsidRPr="00F928A8">
        <w:rPr>
          <w:b/>
          <w:bCs/>
        </w:rPr>
        <w:t>The Menu:</w:t>
      </w:r>
    </w:p>
    <w:p w14:paraId="4448D909" w14:textId="77777777" w:rsidR="00F928A8" w:rsidRPr="00F928A8" w:rsidRDefault="00F928A8" w:rsidP="00F928A8">
      <w:pPr>
        <w:numPr>
          <w:ilvl w:val="0"/>
          <w:numId w:val="427"/>
        </w:numPr>
      </w:pPr>
      <w:r w:rsidRPr="00F928A8">
        <w:rPr>
          <w:b/>
          <w:bCs/>
        </w:rPr>
        <w:t>Device:</w:t>
      </w:r>
      <w:r w:rsidRPr="00F928A8">
        <w:t xml:space="preserve"> Lets you toggle between "Screen" and any connected "Printer."</w:t>
      </w:r>
    </w:p>
    <w:p w14:paraId="39BB1718" w14:textId="77777777" w:rsidR="00F928A8" w:rsidRPr="00F928A8" w:rsidRDefault="00F928A8" w:rsidP="00F928A8">
      <w:pPr>
        <w:numPr>
          <w:ilvl w:val="0"/>
          <w:numId w:val="427"/>
        </w:numPr>
      </w:pPr>
      <w:r w:rsidRPr="00F928A8">
        <w:rPr>
          <w:b/>
          <w:bCs/>
        </w:rPr>
        <w:t>Capabilities:</w:t>
      </w:r>
      <w:r w:rsidRPr="00F928A8">
        <w:t xml:space="preserve"> Lets you filter the data (Basic Info, Curves, Lines, Polygons, Text).</w:t>
      </w:r>
    </w:p>
    <w:p w14:paraId="5971D1FA" w14:textId="77777777" w:rsidR="00F928A8" w:rsidRPr="00F928A8" w:rsidRDefault="00F928A8" w:rsidP="00F928A8">
      <w:r w:rsidRPr="00F928A8">
        <w:rPr>
          <w:b/>
          <w:bCs/>
        </w:rPr>
        <w:t>Key Feature: Dynamic Menus</w:t>
      </w:r>
      <w:r w:rsidRPr="00F928A8">
        <w:t xml:space="preserve"> Unlike normal programs where the menu is fixed (File, Edit, View), DEVCAPS2 builds its menu </w:t>
      </w:r>
      <w:r w:rsidRPr="00F928A8">
        <w:rPr>
          <w:b/>
          <w:bCs/>
        </w:rPr>
        <w:t>on the fly</w:t>
      </w:r>
      <w:r w:rsidRPr="00F928A8">
        <w:t>. When you start it, it asks Windows, "List every printer currently connected," and adds them to the menu automatically.</w:t>
      </w:r>
    </w:p>
    <w:p w14:paraId="03533339" w14:textId="77777777" w:rsidR="00F928A8" w:rsidRDefault="00F928A8" w:rsidP="00F928A8"/>
    <w:p w14:paraId="2BFFB005" w14:textId="77777777" w:rsidR="00F928A8" w:rsidRDefault="00F928A8" w:rsidP="00F928A8"/>
    <w:p w14:paraId="14CE4016" w14:textId="77777777" w:rsidR="00F928A8" w:rsidRDefault="00F928A8" w:rsidP="00F928A8"/>
    <w:p w14:paraId="2ADBF18F" w14:textId="77777777" w:rsidR="00F928A8" w:rsidRDefault="00F928A8" w:rsidP="00F928A8"/>
    <w:p w14:paraId="7E9150FD" w14:textId="477D3EB8" w:rsidR="00F928A8" w:rsidRPr="00F928A8" w:rsidRDefault="00F928A8" w:rsidP="00F928A8">
      <w:r w:rsidRPr="00F928A8">
        <w:lastRenderedPageBreak/>
        <w:pict w14:anchorId="30839099">
          <v:rect id="_x0000_i1172" style="width:0;height:1.5pt" o:hralign="center" o:hrstd="t" o:hr="t" fillcolor="#a0a0a0" stroked="f"/>
        </w:pict>
      </w:r>
    </w:p>
    <w:p w14:paraId="27DCECB4" w14:textId="6318C4E3" w:rsidR="00F928A8" w:rsidRPr="00F928A8" w:rsidRDefault="00F928A8" w:rsidP="00F928A8">
      <w:pPr>
        <w:pStyle w:val="Style1"/>
      </w:pPr>
      <w:r w:rsidRPr="00F928A8">
        <w:t>Under the Hood: The Core Logic</w:t>
      </w:r>
    </w:p>
    <w:p w14:paraId="6171735B" w14:textId="77777777" w:rsidR="00F928A8" w:rsidRDefault="00F928A8" w:rsidP="00F928A8">
      <w:r w:rsidRPr="00F928A8">
        <w:t xml:space="preserve">The program relies on one massive Windows function: </w:t>
      </w:r>
      <w:proofErr w:type="spellStart"/>
      <w:r w:rsidRPr="00F928A8">
        <w:t>GetDeviceCaps</w:t>
      </w:r>
      <w:proofErr w:type="spellEnd"/>
      <w:r w:rsidRPr="00F928A8">
        <w:t xml:space="preserve"> (Get Device Capabilities).</w:t>
      </w:r>
    </w:p>
    <w:p w14:paraId="02AA621A" w14:textId="77777777" w:rsidR="009B0BB3" w:rsidRPr="00F928A8" w:rsidRDefault="009B0BB3" w:rsidP="00F928A8"/>
    <w:p w14:paraId="58634C37" w14:textId="7E43255A" w:rsidR="00F928A8" w:rsidRPr="00F928A8" w:rsidRDefault="00F928A8" w:rsidP="009B0BB3">
      <w:pPr>
        <w:pStyle w:val="Style4"/>
      </w:pPr>
      <w:r>
        <w:t>a</w:t>
      </w:r>
      <w:r w:rsidR="00443EFE">
        <w:t>)</w:t>
      </w:r>
      <w:r w:rsidRPr="00F928A8">
        <w:t xml:space="preserve"> The Information Categories</w:t>
      </w:r>
    </w:p>
    <w:p w14:paraId="746FB1DE" w14:textId="77777777" w:rsidR="00F928A8" w:rsidRPr="00F928A8" w:rsidRDefault="00F928A8" w:rsidP="00F928A8">
      <w:r w:rsidRPr="00F928A8">
        <w:t>The program breaks the data down into digestible chunks:</w:t>
      </w:r>
    </w:p>
    <w:p w14:paraId="6798A32B" w14:textId="08E99F2A" w:rsidR="00757F0E" w:rsidRPr="00AC4F9C" w:rsidRDefault="006D7F6F" w:rsidP="00AC4F9C">
      <w:r>
        <w:rPr>
          <w:noProof/>
        </w:rPr>
        <w:drawing>
          <wp:inline distT="0" distB="0" distL="0" distR="0" wp14:anchorId="7AE8D756" wp14:editId="17A3FB3A">
            <wp:extent cx="5943600" cy="2108835"/>
            <wp:effectExtent l="133350" t="133350" r="133350" b="139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8835"/>
                    </a:xfrm>
                    <a:prstGeom prst="rect">
                      <a:avLst/>
                    </a:prstGeom>
                    <a:effectLst>
                      <a:glow rad="127000">
                        <a:schemeClr val="tx1"/>
                      </a:glow>
                    </a:effectLst>
                  </pic:spPr>
                </pic:pic>
              </a:graphicData>
            </a:graphic>
          </wp:inline>
        </w:drawing>
      </w:r>
    </w:p>
    <w:p w14:paraId="4FFBAC0D" w14:textId="36DF8F0A" w:rsidR="00D26A67" w:rsidRPr="00D26A67" w:rsidRDefault="00D26A67" w:rsidP="00D26A67">
      <w:pPr>
        <w:pStyle w:val="Style4"/>
      </w:pPr>
      <w:r>
        <w:t>b)</w:t>
      </w:r>
      <w:r w:rsidRPr="00D26A67">
        <w:t xml:space="preserve"> The "Bit-Coded" Secret</w:t>
      </w:r>
    </w:p>
    <w:p w14:paraId="050447E4" w14:textId="77777777" w:rsidR="00D26A67" w:rsidRPr="00D26A67" w:rsidRDefault="00D26A67" w:rsidP="00D26A67">
      <w:r w:rsidRPr="00D26A67">
        <w:t xml:space="preserve">Most of these capabilities are not simple "Yes/No" variables. They are </w:t>
      </w:r>
      <w:r w:rsidRPr="00D26A67">
        <w:rPr>
          <w:b/>
          <w:bCs/>
        </w:rPr>
        <w:t>Bit Flags</w:t>
      </w:r>
      <w:r w:rsidRPr="00D26A67">
        <w:t>.</w:t>
      </w:r>
    </w:p>
    <w:p w14:paraId="1046AF27" w14:textId="77777777" w:rsidR="00D26A67" w:rsidRPr="00D26A67" w:rsidRDefault="00D26A67" w:rsidP="00D26A67">
      <w:pPr>
        <w:numPr>
          <w:ilvl w:val="0"/>
          <w:numId w:val="428"/>
        </w:numPr>
      </w:pPr>
      <w:r w:rsidRPr="00D26A67">
        <w:rPr>
          <w:i/>
          <w:iCs/>
        </w:rPr>
        <w:t>Example:</w:t>
      </w:r>
      <w:r w:rsidRPr="00D26A67">
        <w:t xml:space="preserve"> Windows returns a single integer like 0x0014.</w:t>
      </w:r>
    </w:p>
    <w:p w14:paraId="02BA1CED" w14:textId="77777777" w:rsidR="00D26A67" w:rsidRPr="00D26A67" w:rsidRDefault="00D26A67" w:rsidP="00D26A67">
      <w:pPr>
        <w:numPr>
          <w:ilvl w:val="0"/>
          <w:numId w:val="428"/>
        </w:numPr>
      </w:pPr>
      <w:r w:rsidRPr="00D26A67">
        <w:t xml:space="preserve">The program has to use </w:t>
      </w:r>
      <w:r w:rsidRPr="00D26A67">
        <w:rPr>
          <w:b/>
          <w:bCs/>
        </w:rPr>
        <w:t>Bitwise AND (&amp;)</w:t>
      </w:r>
      <w:r w:rsidRPr="00D26A67">
        <w:t xml:space="preserve"> operations to decipher it: "Does bit 3 equal 1? If yes, it supports Circles."</w:t>
      </w:r>
    </w:p>
    <w:p w14:paraId="38F45497" w14:textId="6CFDEBA9" w:rsidR="00D26A67" w:rsidRPr="00D26A67" w:rsidRDefault="00D26A67" w:rsidP="00D26A67"/>
    <w:p w14:paraId="4F2959C9" w14:textId="77777777" w:rsidR="00D26A67" w:rsidRDefault="00D26A67" w:rsidP="00D26A67">
      <w:pPr>
        <w:rPr>
          <w:b/>
          <w:bCs/>
        </w:rPr>
      </w:pPr>
    </w:p>
    <w:p w14:paraId="72974221" w14:textId="77777777" w:rsidR="00D26A67" w:rsidRDefault="00D26A67" w:rsidP="00D26A67">
      <w:pPr>
        <w:rPr>
          <w:b/>
          <w:bCs/>
        </w:rPr>
      </w:pPr>
    </w:p>
    <w:p w14:paraId="7D27522D" w14:textId="77777777" w:rsidR="00D26A67" w:rsidRDefault="00D26A67" w:rsidP="00D26A67">
      <w:pPr>
        <w:rPr>
          <w:b/>
          <w:bCs/>
        </w:rPr>
      </w:pPr>
    </w:p>
    <w:p w14:paraId="55DA9E59" w14:textId="77777777" w:rsidR="00D26A67" w:rsidRDefault="00D26A67" w:rsidP="00D26A67">
      <w:pPr>
        <w:rPr>
          <w:b/>
          <w:bCs/>
        </w:rPr>
      </w:pPr>
    </w:p>
    <w:p w14:paraId="0BE85AC9" w14:textId="77777777" w:rsidR="00D26A67" w:rsidRDefault="00D26A67" w:rsidP="00D26A67">
      <w:pPr>
        <w:rPr>
          <w:b/>
          <w:bCs/>
        </w:rPr>
      </w:pPr>
    </w:p>
    <w:p w14:paraId="5D1440D1" w14:textId="77777777" w:rsidR="00D26A67" w:rsidRDefault="00D26A67" w:rsidP="00D26A67">
      <w:pPr>
        <w:rPr>
          <w:b/>
          <w:bCs/>
        </w:rPr>
      </w:pPr>
    </w:p>
    <w:p w14:paraId="553BDC25" w14:textId="77777777" w:rsidR="00D26A67" w:rsidRDefault="00D26A67" w:rsidP="00D26A67">
      <w:pPr>
        <w:rPr>
          <w:b/>
          <w:bCs/>
        </w:rPr>
      </w:pPr>
    </w:p>
    <w:p w14:paraId="105DE9F2" w14:textId="6D0789BC" w:rsidR="00D26A67" w:rsidRPr="00D26A67" w:rsidRDefault="00D26A67" w:rsidP="00D26A67">
      <w:pPr>
        <w:pStyle w:val="Style1"/>
      </w:pPr>
      <w:r w:rsidRPr="00D26A67">
        <w:lastRenderedPageBreak/>
        <w:t>The Window Procedure (</w:t>
      </w:r>
      <w:proofErr w:type="spellStart"/>
      <w:r w:rsidRPr="00D26A67">
        <w:t>WndProc</w:t>
      </w:r>
      <w:proofErr w:type="spellEnd"/>
      <w:r w:rsidRPr="00D26A67">
        <w:t>) Breakdown</w:t>
      </w:r>
    </w:p>
    <w:p w14:paraId="7DE49F29" w14:textId="77777777" w:rsidR="00D26A67" w:rsidRPr="00D26A67" w:rsidRDefault="00D26A67" w:rsidP="00D26A67">
      <w:r w:rsidRPr="00D26A67">
        <w:t>Here is how the code manages the flow:</w:t>
      </w:r>
    </w:p>
    <w:p w14:paraId="46BAD537" w14:textId="65D0AF64" w:rsidR="00D26A67" w:rsidRPr="00D26A67" w:rsidRDefault="007E0969" w:rsidP="00D26A67">
      <w:pPr>
        <w:pStyle w:val="Style4"/>
      </w:pPr>
      <w:r>
        <w:t>I</w:t>
      </w:r>
      <w:r w:rsidR="00D26A67" w:rsidRPr="00D26A67">
        <w:t>. Startup (WM_CREATE)</w:t>
      </w:r>
    </w:p>
    <w:p w14:paraId="0892796C" w14:textId="77777777" w:rsidR="00D26A67" w:rsidRPr="00D26A67" w:rsidRDefault="00D26A67" w:rsidP="00D26A67">
      <w:r w:rsidRPr="00D26A67">
        <w:t>The program measures the system font size so it knows how to space the text rows neatly.</w:t>
      </w:r>
    </w:p>
    <w:p w14:paraId="7648E0EC" w14:textId="5C0AA90D" w:rsidR="00D26A67" w:rsidRPr="00D26A67" w:rsidRDefault="007E0969" w:rsidP="00D26A67">
      <w:pPr>
        <w:pStyle w:val="Style4"/>
      </w:pPr>
      <w:r>
        <w:t>II</w:t>
      </w:r>
      <w:r w:rsidR="00D26A67" w:rsidRPr="00D26A67">
        <w:t>. Menu Updates (WM_SETTINGCHANGE)</w:t>
      </w:r>
    </w:p>
    <w:p w14:paraId="64E9C2E1" w14:textId="77777777" w:rsidR="00D26A67" w:rsidRPr="00D26A67" w:rsidRDefault="00D26A67" w:rsidP="00D26A67">
      <w:r w:rsidRPr="00D26A67">
        <w:t>If you plug in a new USB printer while the app is running, Windows sends this message. DEVCAPS2 catches it and rebuilds the printer menu instantly.</w:t>
      </w:r>
    </w:p>
    <w:p w14:paraId="76E62965" w14:textId="38FBE197" w:rsidR="00D26A67" w:rsidRPr="00D26A67" w:rsidRDefault="007E0969" w:rsidP="00D26A67">
      <w:pPr>
        <w:pStyle w:val="Style4"/>
      </w:pPr>
      <w:r>
        <w:t>III</w:t>
      </w:r>
      <w:r w:rsidR="00D26A67" w:rsidRPr="00D26A67">
        <w:t>. Painting (WM_PAINT)</w:t>
      </w:r>
    </w:p>
    <w:p w14:paraId="76CF0AF6" w14:textId="77777777" w:rsidR="00D26A67" w:rsidRPr="00D26A67" w:rsidRDefault="00D26A67" w:rsidP="00D26A67">
      <w:r w:rsidRPr="00D26A67">
        <w:t>This is where the reporting happens.</w:t>
      </w:r>
    </w:p>
    <w:p w14:paraId="7FE4888F" w14:textId="77777777" w:rsidR="00D26A67" w:rsidRPr="00D26A67" w:rsidRDefault="00D26A67" w:rsidP="00D26A67">
      <w:pPr>
        <w:numPr>
          <w:ilvl w:val="0"/>
          <w:numId w:val="431"/>
        </w:numPr>
      </w:pPr>
      <w:r w:rsidRPr="00D26A67">
        <w:t>It creates a "Device Context" for the selected hardware.</w:t>
      </w:r>
    </w:p>
    <w:p w14:paraId="7D57C643" w14:textId="77777777" w:rsidR="00D26A67" w:rsidRPr="00D26A67" w:rsidRDefault="00D26A67" w:rsidP="00D26A67">
      <w:pPr>
        <w:numPr>
          <w:ilvl w:val="0"/>
          <w:numId w:val="431"/>
        </w:numPr>
      </w:pPr>
      <w:r w:rsidRPr="00D26A67">
        <w:t xml:space="preserve">It calls </w:t>
      </w:r>
      <w:proofErr w:type="spellStart"/>
      <w:r w:rsidRPr="00D26A67">
        <w:t>DoBasicInfo</w:t>
      </w:r>
      <w:proofErr w:type="spellEnd"/>
      <w:r w:rsidRPr="00D26A67">
        <w:t xml:space="preserve">, </w:t>
      </w:r>
      <w:proofErr w:type="spellStart"/>
      <w:r w:rsidRPr="00D26A67">
        <w:t>DoCurveCaps</w:t>
      </w:r>
      <w:proofErr w:type="spellEnd"/>
      <w:r w:rsidRPr="00D26A67">
        <w:t>, etc.</w:t>
      </w:r>
    </w:p>
    <w:p w14:paraId="2B5E0355" w14:textId="77777777" w:rsidR="00D26A67" w:rsidRPr="00D26A67" w:rsidRDefault="00D26A67" w:rsidP="00D26A67">
      <w:pPr>
        <w:numPr>
          <w:ilvl w:val="0"/>
          <w:numId w:val="431"/>
        </w:numPr>
      </w:pPr>
      <w:r w:rsidRPr="00D26A67">
        <w:t xml:space="preserve">These functions use </w:t>
      </w:r>
      <w:proofErr w:type="spellStart"/>
      <w:r w:rsidRPr="00D26A67">
        <w:t>TextOut</w:t>
      </w:r>
      <w:proofErr w:type="spellEnd"/>
      <w:r w:rsidRPr="00D26A67">
        <w:t xml:space="preserve"> to print the results on screen.</w:t>
      </w:r>
    </w:p>
    <w:p w14:paraId="50B2AB9F" w14:textId="4EDC87CF" w:rsidR="00D26A67" w:rsidRPr="00D26A67" w:rsidRDefault="007E0969" w:rsidP="007E0969">
      <w:pPr>
        <w:pStyle w:val="Style4"/>
      </w:pPr>
      <w:r>
        <w:t>IV</w:t>
      </w:r>
      <w:r w:rsidR="00D26A67" w:rsidRPr="00D26A67">
        <w:t>. The "Properties" Button (WM_COMMAND)</w:t>
      </w:r>
    </w:p>
    <w:p w14:paraId="716EC122" w14:textId="77777777" w:rsidR="00D26A67" w:rsidRPr="00D26A67" w:rsidRDefault="00D26A67" w:rsidP="00D26A67">
      <w:pPr>
        <w:numPr>
          <w:ilvl w:val="0"/>
          <w:numId w:val="432"/>
        </w:numPr>
      </w:pPr>
      <w:r w:rsidRPr="00D26A67">
        <w:t>If you select "Screen," the Properties button is disabled (Grayed out).</w:t>
      </w:r>
    </w:p>
    <w:p w14:paraId="40F43567" w14:textId="77777777" w:rsidR="00D26A67" w:rsidRPr="00D26A67" w:rsidRDefault="00D26A67" w:rsidP="00D26A67">
      <w:pPr>
        <w:numPr>
          <w:ilvl w:val="0"/>
          <w:numId w:val="432"/>
        </w:numPr>
      </w:pPr>
      <w:r w:rsidRPr="00D26A67">
        <w:t>If you select a "Printer," the Properties button lights up.</w:t>
      </w:r>
    </w:p>
    <w:p w14:paraId="73B19A97" w14:textId="77777777" w:rsidR="00D26A67" w:rsidRPr="00D26A67" w:rsidRDefault="00D26A67" w:rsidP="00D26A67">
      <w:r w:rsidRPr="00D26A67">
        <w:pict w14:anchorId="53DFE908">
          <v:rect id="_x0000_i1188" style="width:0;height:1.5pt" o:hralign="center" o:hrstd="t" o:hr="t" fillcolor="#a0a0a0" stroked="f"/>
        </w:pict>
      </w:r>
    </w:p>
    <w:p w14:paraId="7F847B74" w14:textId="392CD0D2" w:rsidR="00D26A67" w:rsidRPr="00D26A67" w:rsidRDefault="00D26A67" w:rsidP="00821B2C">
      <w:pPr>
        <w:pStyle w:val="Style1"/>
      </w:pPr>
      <w:r w:rsidRPr="00D26A67">
        <w:t>Deep Dive: Printer Properties</w:t>
      </w:r>
    </w:p>
    <w:p w14:paraId="188100DD" w14:textId="77777777" w:rsidR="00D26A67" w:rsidRPr="00D26A67" w:rsidRDefault="00D26A67" w:rsidP="00D26A67">
      <w:r w:rsidRPr="00D26A67">
        <w:t>When you click "Properties" for a printer, a complex dialog box pops up where you can choose "Landscape," "Paper Size," or "Print Quality."</w:t>
      </w:r>
    </w:p>
    <w:p w14:paraId="280ACB2B" w14:textId="77777777" w:rsidR="00D26A67" w:rsidRPr="00D26A67" w:rsidRDefault="00D26A67" w:rsidP="00D26A67">
      <w:r w:rsidRPr="00D26A67">
        <w:rPr>
          <w:b/>
          <w:bCs/>
        </w:rPr>
        <w:t>Crucial Concept:</w:t>
      </w:r>
      <w:r w:rsidRPr="00D26A67">
        <w:t xml:space="preserve"> </w:t>
      </w:r>
      <w:r w:rsidRPr="00D26A67">
        <w:rPr>
          <w:b/>
          <w:bCs/>
        </w:rPr>
        <w:t>You (the programmer) do not create this dialog.</w:t>
      </w:r>
      <w:r w:rsidRPr="00D26A67">
        <w:t xml:space="preserve"> It belongs to the </w:t>
      </w:r>
      <w:r w:rsidRPr="00D26A67">
        <w:rPr>
          <w:b/>
          <w:bCs/>
        </w:rPr>
        <w:t>Printer Driver</w:t>
      </w:r>
      <w:r w:rsidRPr="00D26A67">
        <w:t xml:space="preserve"> (HP, Canon, Epson). Your program just politely asks the driver to show it.</w:t>
      </w:r>
    </w:p>
    <w:p w14:paraId="4C29995D" w14:textId="77777777" w:rsidR="007C1191" w:rsidRDefault="007C1191" w:rsidP="00D26A67">
      <w:pPr>
        <w:rPr>
          <w:b/>
          <w:bCs/>
        </w:rPr>
      </w:pPr>
    </w:p>
    <w:p w14:paraId="3174730D" w14:textId="77777777" w:rsidR="00084D79" w:rsidRDefault="00084D79" w:rsidP="00D26A67">
      <w:pPr>
        <w:rPr>
          <w:b/>
          <w:bCs/>
        </w:rPr>
      </w:pPr>
    </w:p>
    <w:p w14:paraId="38F81153" w14:textId="77777777" w:rsidR="00084D79" w:rsidRDefault="00084D79" w:rsidP="00D26A67">
      <w:pPr>
        <w:rPr>
          <w:b/>
          <w:bCs/>
        </w:rPr>
      </w:pPr>
    </w:p>
    <w:p w14:paraId="438A946F" w14:textId="77777777" w:rsidR="00084D79" w:rsidRDefault="00084D79" w:rsidP="00D26A67">
      <w:pPr>
        <w:rPr>
          <w:b/>
          <w:bCs/>
        </w:rPr>
      </w:pPr>
    </w:p>
    <w:p w14:paraId="1AB8E09C" w14:textId="77777777" w:rsidR="00084D79" w:rsidRDefault="00084D79" w:rsidP="00D26A67">
      <w:pPr>
        <w:rPr>
          <w:b/>
          <w:bCs/>
        </w:rPr>
      </w:pPr>
    </w:p>
    <w:p w14:paraId="6D56E8D3" w14:textId="77777777" w:rsidR="00084D79" w:rsidRDefault="00084D79" w:rsidP="00D26A67">
      <w:pPr>
        <w:rPr>
          <w:b/>
          <w:bCs/>
        </w:rPr>
      </w:pPr>
    </w:p>
    <w:p w14:paraId="31A6708D" w14:textId="77777777" w:rsidR="00084D79" w:rsidRDefault="00084D79" w:rsidP="00D26A67">
      <w:pPr>
        <w:rPr>
          <w:b/>
          <w:bCs/>
        </w:rPr>
      </w:pPr>
    </w:p>
    <w:p w14:paraId="412102E5" w14:textId="1C8241F8" w:rsidR="00D26A67" w:rsidRPr="00D26A67" w:rsidRDefault="00D26A67" w:rsidP="007C1191">
      <w:pPr>
        <w:pStyle w:val="Style1"/>
      </w:pPr>
      <w:r w:rsidRPr="00D26A67">
        <w:lastRenderedPageBreak/>
        <w:t>The Code Workflow</w:t>
      </w:r>
    </w:p>
    <w:p w14:paraId="2A78CF9A" w14:textId="77777777" w:rsidR="00D26A67" w:rsidRPr="00D26A67" w:rsidRDefault="00D26A67" w:rsidP="00D26A67">
      <w:r w:rsidRPr="00D26A67">
        <w:t>To show this dialog, you cannot just call a simple function. You have to "Check Out" the printer like a library book.</w:t>
      </w:r>
    </w:p>
    <w:p w14:paraId="02D3D7F8" w14:textId="59388DEA" w:rsidR="00AC4F9C" w:rsidRDefault="00084D79" w:rsidP="00757F0E">
      <w:r>
        <w:rPr>
          <w:noProof/>
        </w:rPr>
        <w:drawing>
          <wp:inline distT="0" distB="0" distL="0" distR="0" wp14:anchorId="3168EBBC" wp14:editId="1157A714">
            <wp:extent cx="5943600" cy="2672715"/>
            <wp:effectExtent l="133350" t="133350" r="133350"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2715"/>
                    </a:xfrm>
                    <a:prstGeom prst="rect">
                      <a:avLst/>
                    </a:prstGeom>
                    <a:effectLst>
                      <a:glow rad="127000">
                        <a:schemeClr val="tx1"/>
                      </a:glow>
                    </a:effectLst>
                  </pic:spPr>
                </pic:pic>
              </a:graphicData>
            </a:graphic>
          </wp:inline>
        </w:drawing>
      </w:r>
      <w:r>
        <w:t xml:space="preserve"> </w:t>
      </w:r>
    </w:p>
    <w:p w14:paraId="5CA595E6" w14:textId="77777777" w:rsidR="005E4917" w:rsidRPr="005E4917" w:rsidRDefault="005E4917" w:rsidP="005E4917">
      <w:pPr>
        <w:pStyle w:val="Style1"/>
      </w:pPr>
      <w:r w:rsidRPr="005E4917">
        <w:t>Why Orientation Matters</w:t>
      </w:r>
    </w:p>
    <w:p w14:paraId="57747AC9" w14:textId="77777777" w:rsidR="005E4917" w:rsidRPr="005E4917" w:rsidRDefault="005E4917" w:rsidP="005E4917">
      <w:r w:rsidRPr="005E4917">
        <w:t xml:space="preserve">If the user opens this dialog and changes the paper to </w:t>
      </w:r>
      <w:r w:rsidRPr="005E4917">
        <w:rPr>
          <w:b/>
          <w:bCs/>
        </w:rPr>
        <w:t>Landscape</w:t>
      </w:r>
      <w:r w:rsidRPr="005E4917">
        <w:t xml:space="preserve">, the </w:t>
      </w:r>
      <w:proofErr w:type="spellStart"/>
      <w:r w:rsidRPr="005E4917">
        <w:t>GetDeviceCaps</w:t>
      </w:r>
      <w:proofErr w:type="spellEnd"/>
      <w:r w:rsidRPr="005E4917">
        <w:t xml:space="preserve"> function will return different numbers!</w:t>
      </w:r>
    </w:p>
    <w:p w14:paraId="2A974FE1" w14:textId="77777777" w:rsidR="005E4917" w:rsidRPr="005E4917" w:rsidRDefault="005E4917" w:rsidP="005E4917">
      <w:pPr>
        <w:numPr>
          <w:ilvl w:val="0"/>
          <w:numId w:val="433"/>
        </w:numPr>
      </w:pPr>
      <w:r w:rsidRPr="005E4917">
        <w:rPr>
          <w:b/>
          <w:bCs/>
        </w:rPr>
        <w:t>Portrait:</w:t>
      </w:r>
      <w:r w:rsidRPr="005E4917">
        <w:t xml:space="preserve"> Width = 2000, Height = 3000.</w:t>
      </w:r>
    </w:p>
    <w:p w14:paraId="09E042EF" w14:textId="77777777" w:rsidR="005E4917" w:rsidRPr="005E4917" w:rsidRDefault="005E4917" w:rsidP="005E4917">
      <w:pPr>
        <w:numPr>
          <w:ilvl w:val="0"/>
          <w:numId w:val="433"/>
        </w:numPr>
      </w:pPr>
      <w:r w:rsidRPr="005E4917">
        <w:rPr>
          <w:b/>
          <w:bCs/>
        </w:rPr>
        <w:t>Landscape:</w:t>
      </w:r>
      <w:r w:rsidRPr="005E4917">
        <w:t xml:space="preserve"> Width = 3000, Height = 2000.</w:t>
      </w:r>
    </w:p>
    <w:p w14:paraId="7B747648" w14:textId="77777777" w:rsidR="005E4917" w:rsidRPr="005E4917" w:rsidRDefault="005E4917" w:rsidP="005E4917">
      <w:r w:rsidRPr="005E4917">
        <w:pict w14:anchorId="592BC8B0">
          <v:rect id="_x0000_i1204" style="width:0;height:1.5pt" o:hralign="center" o:hrstd="t" o:hr="t" fillcolor="#a0a0a0" stroked="f"/>
        </w:pict>
      </w:r>
    </w:p>
    <w:p w14:paraId="3DEA8F7C" w14:textId="77777777" w:rsidR="005E4917" w:rsidRPr="005E4917" w:rsidRDefault="005E4917" w:rsidP="005E4917">
      <w:pPr>
        <w:pStyle w:val="Style1"/>
      </w:pPr>
      <w:r w:rsidRPr="005E4917">
        <w:t>Explain Like I'm a Teenager: The Car Mechanic</w:t>
      </w:r>
    </w:p>
    <w:p w14:paraId="6A8F4E1A" w14:textId="77777777" w:rsidR="005E4917" w:rsidRPr="005E4917" w:rsidRDefault="005E4917" w:rsidP="005E4917">
      <w:pPr>
        <w:numPr>
          <w:ilvl w:val="0"/>
          <w:numId w:val="434"/>
        </w:numPr>
      </w:pPr>
      <w:r w:rsidRPr="005E4917">
        <w:rPr>
          <w:b/>
          <w:bCs/>
        </w:rPr>
        <w:t>DEVCAPS2</w:t>
      </w:r>
      <w:r w:rsidRPr="005E4917">
        <w:t xml:space="preserve"> is a generic OBD scanner you plug into a car.</w:t>
      </w:r>
    </w:p>
    <w:p w14:paraId="16B43548" w14:textId="77777777" w:rsidR="005E4917" w:rsidRPr="005E4917" w:rsidRDefault="005E4917" w:rsidP="005E4917">
      <w:pPr>
        <w:numPr>
          <w:ilvl w:val="0"/>
          <w:numId w:val="434"/>
        </w:numPr>
      </w:pPr>
      <w:proofErr w:type="spellStart"/>
      <w:r w:rsidRPr="005E4917">
        <w:rPr>
          <w:b/>
          <w:bCs/>
        </w:rPr>
        <w:t>GetDeviceCaps</w:t>
      </w:r>
      <w:proofErr w:type="spellEnd"/>
      <w:r w:rsidRPr="005E4917">
        <w:rPr>
          <w:b/>
          <w:bCs/>
        </w:rPr>
        <w:t>:</w:t>
      </w:r>
      <w:r w:rsidRPr="005E4917">
        <w:t xml:space="preserve"> This is the scanner asking, "Does this car have ABS? Does it have a Turbo?"</w:t>
      </w:r>
    </w:p>
    <w:p w14:paraId="1A6CCBF9" w14:textId="77777777" w:rsidR="005E4917" w:rsidRPr="005E4917" w:rsidRDefault="005E4917" w:rsidP="005E4917">
      <w:pPr>
        <w:numPr>
          <w:ilvl w:val="0"/>
          <w:numId w:val="434"/>
        </w:numPr>
      </w:pPr>
      <w:r w:rsidRPr="005E4917">
        <w:rPr>
          <w:b/>
          <w:bCs/>
        </w:rPr>
        <w:t>Bit-Coded Flags:</w:t>
      </w:r>
      <w:r w:rsidRPr="005E4917">
        <w:t xml:space="preserve"> The car replies with a code "101". You look up in the manual: 1st digit is ABS (Yes), 2nd digit is Turbo (No), 3rd digit is Sunroof (Yes).</w:t>
      </w:r>
    </w:p>
    <w:p w14:paraId="5AD9C781" w14:textId="77777777" w:rsidR="005E4917" w:rsidRPr="005E4917" w:rsidRDefault="005E4917" w:rsidP="005E4917">
      <w:pPr>
        <w:numPr>
          <w:ilvl w:val="0"/>
          <w:numId w:val="434"/>
        </w:numPr>
      </w:pPr>
      <w:r w:rsidRPr="005E4917">
        <w:rPr>
          <w:b/>
          <w:bCs/>
        </w:rPr>
        <w:t>Printer Properties:</w:t>
      </w:r>
      <w:r w:rsidRPr="005E4917">
        <w:t xml:space="preserve"> This is like popping the hood. The scanner (your program) doesn't know how to fix the engine; it just tells the car (the Driver) to "Open the Hood" so the user can flip switches manually.</w:t>
      </w:r>
    </w:p>
    <w:p w14:paraId="143B9965" w14:textId="77777777" w:rsidR="005E4917" w:rsidRDefault="005E4917" w:rsidP="005E4917"/>
    <w:p w14:paraId="6FC7749B" w14:textId="2607CC76" w:rsidR="005E4917" w:rsidRPr="005E4917" w:rsidRDefault="005E4917" w:rsidP="005E4917">
      <w:r w:rsidRPr="005E4917">
        <w:lastRenderedPageBreak/>
        <w:pict w14:anchorId="7FBEFAB9">
          <v:rect id="_x0000_i1205" style="width:0;height:1.5pt" o:hralign="center" o:hrstd="t" o:hr="t" fillcolor="#a0a0a0" stroked="f"/>
        </w:pict>
      </w:r>
    </w:p>
    <w:p w14:paraId="51D148DB" w14:textId="77777777" w:rsidR="005E4917" w:rsidRPr="005E4917" w:rsidRDefault="005E4917" w:rsidP="005E4917">
      <w:pPr>
        <w:pStyle w:val="Style1"/>
      </w:pPr>
      <w:r w:rsidRPr="005E4917">
        <w:t>Quick Review</w:t>
      </w:r>
    </w:p>
    <w:p w14:paraId="2E79B558" w14:textId="13BB7BF5" w:rsidR="005E4917" w:rsidRPr="005E4917" w:rsidRDefault="005E4917" w:rsidP="005E4917">
      <w:r w:rsidRPr="005E4917">
        <w:rPr>
          <w:b/>
          <w:bCs/>
        </w:rPr>
        <w:t>Question 1:</w:t>
      </w:r>
      <w:r w:rsidRPr="005E4917">
        <w:t xml:space="preserve"> How does DEVCAPS2 know if a device supports drawing circles? </w:t>
      </w:r>
      <w:r w:rsidR="00D07D4F">
        <w:br/>
      </w:r>
      <w:r w:rsidRPr="005E4917">
        <w:rPr>
          <w:b/>
          <w:bCs/>
        </w:rPr>
        <w:t>Question 2:</w:t>
      </w:r>
      <w:r w:rsidRPr="005E4917">
        <w:t xml:space="preserve"> Who creates the "Printer Properties" dialog box? </w:t>
      </w:r>
      <w:r w:rsidR="00D07D4F">
        <w:br/>
      </w:r>
      <w:r w:rsidRPr="005E4917">
        <w:rPr>
          <w:b/>
          <w:bCs/>
        </w:rPr>
        <w:t>Question 3:</w:t>
      </w:r>
      <w:r w:rsidRPr="005E4917">
        <w:t xml:space="preserve"> Why do we need </w:t>
      </w:r>
      <w:proofErr w:type="spellStart"/>
      <w:r w:rsidRPr="005E4917">
        <w:t>OpenPrinter</w:t>
      </w:r>
      <w:proofErr w:type="spellEnd"/>
      <w:r w:rsidRPr="005E4917">
        <w:t xml:space="preserve"> and </w:t>
      </w:r>
      <w:proofErr w:type="spellStart"/>
      <w:r w:rsidRPr="005E4917">
        <w:t>ClosePrinter</w:t>
      </w:r>
      <w:proofErr w:type="spellEnd"/>
      <w:r w:rsidRPr="005E4917">
        <w:t xml:space="preserve">? </w:t>
      </w:r>
    </w:p>
    <w:p w14:paraId="686D9E1C" w14:textId="04E9C3B8" w:rsidR="00AC4F9C" w:rsidRDefault="00215669" w:rsidP="00757F0E">
      <w:r w:rsidRPr="005E4917">
        <w:pict w14:anchorId="74F40057">
          <v:rect id="_x0000_i1208" style="width:0;height:1.5pt" o:hralign="center" o:hrstd="t" o:hr="t" fillcolor="#a0a0a0" stroked="f"/>
        </w:pict>
      </w:r>
    </w:p>
    <w:p w14:paraId="14569198" w14:textId="35A09A7E" w:rsidR="004A60CD" w:rsidRPr="004A60CD" w:rsidRDefault="004A60CD" w:rsidP="004A60CD">
      <w:pPr>
        <w:pStyle w:val="Style2"/>
      </w:pPr>
      <w:r w:rsidRPr="004A60CD">
        <w:t>CHECKING FOR BITBLT: CAN THE PRINTER "DO" PIXELS?</w:t>
      </w:r>
    </w:p>
    <w:p w14:paraId="581C406B" w14:textId="77777777" w:rsidR="004A60CD" w:rsidRPr="004A60CD" w:rsidRDefault="004A60CD" w:rsidP="004A60CD">
      <w:r w:rsidRPr="004A60CD">
        <w:t xml:space="preserve">While GDI usually fakes </w:t>
      </w:r>
      <w:proofErr w:type="gramStart"/>
      <w:r w:rsidRPr="004A60CD">
        <w:t>features</w:t>
      </w:r>
      <w:proofErr w:type="gramEnd"/>
      <w:r w:rsidRPr="004A60CD">
        <w:t xml:space="preserve"> you're missing, it cannot fake </w:t>
      </w:r>
      <w:proofErr w:type="spellStart"/>
      <w:r w:rsidRPr="004A60CD">
        <w:rPr>
          <w:b/>
          <w:bCs/>
        </w:rPr>
        <w:t>BitBlt</w:t>
      </w:r>
      <w:proofErr w:type="spellEnd"/>
      <w:r w:rsidRPr="004A60CD">
        <w:t xml:space="preserve"> (Bitmap Block Transfer). If a device is "vector-only" (like a plotter), it physically can't handle pixel data.</w:t>
      </w:r>
    </w:p>
    <w:p w14:paraId="3EC50B5F" w14:textId="77777777" w:rsidR="004A60CD" w:rsidRDefault="004A60CD" w:rsidP="004A60CD">
      <w:pPr>
        <w:rPr>
          <w:b/>
          <w:bCs/>
        </w:rPr>
      </w:pPr>
    </w:p>
    <w:p w14:paraId="4EE03EA8" w14:textId="2ADCB364" w:rsidR="004A60CD" w:rsidRPr="004A60CD" w:rsidRDefault="00CC22FA" w:rsidP="004A60CD">
      <w:pPr>
        <w:pStyle w:val="Style4"/>
      </w:pPr>
      <w:r>
        <w:t>I</w:t>
      </w:r>
      <w:r w:rsidR="004A60CD" w:rsidRPr="004A60CD">
        <w:t>. The 1-Line Test</w:t>
      </w:r>
    </w:p>
    <w:p w14:paraId="0BD0A18E" w14:textId="77777777" w:rsidR="004A60CD" w:rsidRPr="004A60CD" w:rsidRDefault="004A60CD" w:rsidP="004A60CD">
      <w:r w:rsidRPr="004A60CD">
        <w:t xml:space="preserve">Use </w:t>
      </w:r>
      <w:proofErr w:type="spellStart"/>
      <w:r w:rsidRPr="004A60CD">
        <w:t>GetDeviceCaps</w:t>
      </w:r>
      <w:proofErr w:type="spellEnd"/>
      <w:r w:rsidRPr="004A60CD">
        <w:t xml:space="preserve"> to check the RASTERCAPS bit:</w:t>
      </w:r>
    </w:p>
    <w:p w14:paraId="323E5342" w14:textId="051D81B9" w:rsidR="00757F0E" w:rsidRDefault="004A60CD" w:rsidP="00757F0E">
      <w:r>
        <w:t xml:space="preserve"> </w:t>
      </w:r>
      <w:r w:rsidR="00CC22FA">
        <w:rPr>
          <w:noProof/>
        </w:rPr>
        <w:drawing>
          <wp:inline distT="0" distB="0" distL="0" distR="0" wp14:anchorId="58065B4A" wp14:editId="11B5D51F">
            <wp:extent cx="5448300" cy="1087914"/>
            <wp:effectExtent l="133350" t="133350" r="13335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2883" cy="1088829"/>
                    </a:xfrm>
                    <a:prstGeom prst="rect">
                      <a:avLst/>
                    </a:prstGeom>
                    <a:effectLst>
                      <a:glow rad="127000">
                        <a:schemeClr val="tx1"/>
                      </a:glow>
                    </a:effectLst>
                  </pic:spPr>
                </pic:pic>
              </a:graphicData>
            </a:graphic>
          </wp:inline>
        </w:drawing>
      </w:r>
    </w:p>
    <w:p w14:paraId="28BED968" w14:textId="14EF0D71" w:rsidR="00E6204D" w:rsidRPr="00E6204D" w:rsidRDefault="00E6204D" w:rsidP="00E6204D">
      <w:pPr>
        <w:pStyle w:val="Style4"/>
      </w:pPr>
      <w:r>
        <w:t>II</w:t>
      </w:r>
      <w:r w:rsidRPr="00E6204D">
        <w:t>. What breaks if RC_BITBLT is missing?</w:t>
      </w:r>
    </w:p>
    <w:p w14:paraId="3CA73ABB" w14:textId="77777777" w:rsidR="00E6204D" w:rsidRPr="00E6204D" w:rsidRDefault="00E6204D" w:rsidP="00E6204D">
      <w:r w:rsidRPr="00E6204D">
        <w:t xml:space="preserve">If this check fails, the following GDI categories are </w:t>
      </w:r>
      <w:r w:rsidRPr="00E6204D">
        <w:rPr>
          <w:b/>
          <w:bCs/>
        </w:rPr>
        <w:t>useless</w:t>
      </w:r>
      <w:r w:rsidRPr="00E6204D">
        <w:t>:</w:t>
      </w:r>
    </w:p>
    <w:p w14:paraId="7684EA80" w14:textId="77777777" w:rsidR="00E6204D" w:rsidRPr="00E6204D" w:rsidRDefault="00E6204D" w:rsidP="00E6204D">
      <w:pPr>
        <w:numPr>
          <w:ilvl w:val="0"/>
          <w:numId w:val="435"/>
        </w:numPr>
      </w:pPr>
      <w:r w:rsidRPr="00E6204D">
        <w:rPr>
          <w:b/>
          <w:bCs/>
        </w:rPr>
        <w:t>Images:</w:t>
      </w:r>
      <w:r w:rsidRPr="00E6204D">
        <w:t xml:space="preserve"> </w:t>
      </w:r>
      <w:proofErr w:type="spellStart"/>
      <w:r w:rsidRPr="00E6204D">
        <w:t>BitBlt</w:t>
      </w:r>
      <w:proofErr w:type="spellEnd"/>
      <w:r w:rsidRPr="00E6204D">
        <w:t xml:space="preserve">, </w:t>
      </w:r>
      <w:proofErr w:type="spellStart"/>
      <w:r w:rsidRPr="00E6204D">
        <w:t>StretchBlt</w:t>
      </w:r>
      <w:proofErr w:type="spellEnd"/>
      <w:r w:rsidRPr="00E6204D">
        <w:t xml:space="preserve">, </w:t>
      </w:r>
      <w:proofErr w:type="spellStart"/>
      <w:r w:rsidRPr="00E6204D">
        <w:t>DrawIcon</w:t>
      </w:r>
      <w:proofErr w:type="spellEnd"/>
      <w:r w:rsidRPr="00E6204D">
        <w:t xml:space="preserve">, and </w:t>
      </w:r>
      <w:proofErr w:type="spellStart"/>
      <w:r w:rsidRPr="00E6204D">
        <w:t>CreateCompatibleBitmap</w:t>
      </w:r>
      <w:proofErr w:type="spellEnd"/>
      <w:r w:rsidRPr="00E6204D">
        <w:t>.</w:t>
      </w:r>
    </w:p>
    <w:p w14:paraId="64253725" w14:textId="77777777" w:rsidR="00E6204D" w:rsidRPr="00E6204D" w:rsidRDefault="00E6204D" w:rsidP="00E6204D">
      <w:pPr>
        <w:numPr>
          <w:ilvl w:val="0"/>
          <w:numId w:val="435"/>
        </w:numPr>
      </w:pPr>
      <w:r w:rsidRPr="00E6204D">
        <w:rPr>
          <w:b/>
          <w:bCs/>
        </w:rPr>
        <w:t>Pixel-Level Work:</w:t>
      </w:r>
      <w:r w:rsidRPr="00E6204D">
        <w:t xml:space="preserve"> </w:t>
      </w:r>
      <w:proofErr w:type="spellStart"/>
      <w:r w:rsidRPr="00E6204D">
        <w:t>SetPixel</w:t>
      </w:r>
      <w:proofErr w:type="spellEnd"/>
      <w:r w:rsidRPr="00E6204D">
        <w:t xml:space="preserve"> and </w:t>
      </w:r>
      <w:proofErr w:type="spellStart"/>
      <w:r w:rsidRPr="00E6204D">
        <w:t>GetPixel</w:t>
      </w:r>
      <w:proofErr w:type="spellEnd"/>
      <w:r w:rsidRPr="00E6204D">
        <w:t>.</w:t>
      </w:r>
    </w:p>
    <w:p w14:paraId="02C17005" w14:textId="77777777" w:rsidR="00E6204D" w:rsidRPr="00E6204D" w:rsidRDefault="00E6204D" w:rsidP="00E6204D">
      <w:pPr>
        <w:numPr>
          <w:ilvl w:val="0"/>
          <w:numId w:val="435"/>
        </w:numPr>
      </w:pPr>
      <w:r w:rsidRPr="00E6204D">
        <w:rPr>
          <w:b/>
          <w:bCs/>
        </w:rPr>
        <w:t>Complex Fills:</w:t>
      </w:r>
      <w:r w:rsidRPr="00E6204D">
        <w:t xml:space="preserve"> </w:t>
      </w:r>
      <w:proofErr w:type="spellStart"/>
      <w:r w:rsidRPr="00E6204D">
        <w:t>FloodFill</w:t>
      </w:r>
      <w:proofErr w:type="spellEnd"/>
      <w:r w:rsidRPr="00E6204D">
        <w:t xml:space="preserve">, </w:t>
      </w:r>
      <w:proofErr w:type="spellStart"/>
      <w:r w:rsidRPr="00E6204D">
        <w:t>InvertRect</w:t>
      </w:r>
      <w:proofErr w:type="spellEnd"/>
      <w:r w:rsidRPr="00E6204D">
        <w:t>, and any Region functions (</w:t>
      </w:r>
      <w:proofErr w:type="spellStart"/>
      <w:r w:rsidRPr="00E6204D">
        <w:t>FillRgn</w:t>
      </w:r>
      <w:proofErr w:type="spellEnd"/>
      <w:r w:rsidRPr="00E6204D">
        <w:t xml:space="preserve">, </w:t>
      </w:r>
      <w:proofErr w:type="spellStart"/>
      <w:r w:rsidRPr="00E6204D">
        <w:t>PaintRgn</w:t>
      </w:r>
      <w:proofErr w:type="spellEnd"/>
      <w:r w:rsidRPr="00E6204D">
        <w:t>).</w:t>
      </w:r>
    </w:p>
    <w:p w14:paraId="3B704979" w14:textId="0F9FC7AF" w:rsidR="00E6204D" w:rsidRPr="00D07D4F" w:rsidRDefault="00E6204D" w:rsidP="00E6204D">
      <w:pPr>
        <w:numPr>
          <w:ilvl w:val="0"/>
          <w:numId w:val="435"/>
        </w:numPr>
      </w:pPr>
      <w:r w:rsidRPr="00E6204D">
        <w:rPr>
          <w:b/>
          <w:bCs/>
        </w:rPr>
        <w:t>Drawing Helpers:</w:t>
      </w:r>
      <w:r w:rsidRPr="00E6204D">
        <w:t xml:space="preserve"> </w:t>
      </w:r>
      <w:proofErr w:type="spellStart"/>
      <w:r w:rsidRPr="00E6204D">
        <w:t>GrayString</w:t>
      </w:r>
      <w:proofErr w:type="spellEnd"/>
      <w:r w:rsidRPr="00E6204D">
        <w:t xml:space="preserve"> (which relies on bitmaps to dim text).</w:t>
      </w:r>
    </w:p>
    <w:p w14:paraId="77392A72" w14:textId="15F036BA" w:rsidR="00E6204D" w:rsidRPr="00E6204D" w:rsidRDefault="00E6204D" w:rsidP="00E6204D">
      <w:pPr>
        <w:pStyle w:val="Style4"/>
      </w:pPr>
      <w:r w:rsidRPr="00E6204D">
        <w:t>III</w:t>
      </w:r>
      <w:r w:rsidRPr="00E6204D">
        <w:t>. Summary for your Notes</w:t>
      </w:r>
    </w:p>
    <w:p w14:paraId="671E3E97" w14:textId="77777777" w:rsidR="00E6204D" w:rsidRPr="00E6204D" w:rsidRDefault="00E6204D" w:rsidP="00E6204D">
      <w:pPr>
        <w:numPr>
          <w:ilvl w:val="0"/>
          <w:numId w:val="436"/>
        </w:numPr>
      </w:pPr>
      <w:r w:rsidRPr="00E6204D">
        <w:rPr>
          <w:b/>
          <w:bCs/>
        </w:rPr>
        <w:t>Most Printers:</w:t>
      </w:r>
      <w:r w:rsidRPr="00E6204D">
        <w:t xml:space="preserve"> (Laser, Inkjet, Dot-matrix) support RC_BITBLT.</w:t>
      </w:r>
    </w:p>
    <w:p w14:paraId="0E540558" w14:textId="77777777" w:rsidR="00E6204D" w:rsidRPr="00E6204D" w:rsidRDefault="00E6204D" w:rsidP="00E6204D">
      <w:pPr>
        <w:numPr>
          <w:ilvl w:val="0"/>
          <w:numId w:val="436"/>
        </w:numPr>
      </w:pPr>
      <w:r w:rsidRPr="00E6204D">
        <w:rPr>
          <w:b/>
          <w:bCs/>
        </w:rPr>
        <w:t>Plotters:</w:t>
      </w:r>
      <w:r w:rsidRPr="00E6204D">
        <w:t xml:space="preserve"> Usually do </w:t>
      </w:r>
      <w:r w:rsidRPr="00E6204D">
        <w:rPr>
          <w:b/>
          <w:bCs/>
        </w:rPr>
        <w:t>not</w:t>
      </w:r>
      <w:r w:rsidRPr="00E6204D">
        <w:t xml:space="preserve"> support it (they only understand lines/vectors).</w:t>
      </w:r>
    </w:p>
    <w:p w14:paraId="485DB651" w14:textId="77777777" w:rsidR="00E6204D" w:rsidRPr="00E6204D" w:rsidRDefault="00E6204D" w:rsidP="00E6204D">
      <w:pPr>
        <w:numPr>
          <w:ilvl w:val="0"/>
          <w:numId w:val="436"/>
        </w:numPr>
      </w:pPr>
      <w:r w:rsidRPr="00E6204D">
        <w:rPr>
          <w:b/>
          <w:bCs/>
        </w:rPr>
        <w:t>Dev Rule:</w:t>
      </w:r>
      <w:r w:rsidRPr="00E6204D">
        <w:t xml:space="preserve"> Always check this bit before trying to print a bitmap or an icon, or your app will just draw nothing.</w:t>
      </w:r>
    </w:p>
    <w:p w14:paraId="1C0CE0D9" w14:textId="49B68FD4" w:rsidR="00757F0E" w:rsidRDefault="00AD242F" w:rsidP="00757F0E">
      <w:r w:rsidRPr="005E4917">
        <w:lastRenderedPageBreak/>
        <w:pict w14:anchorId="19C129C2">
          <v:rect id="_x0000_i1210" style="width:0;height:1.5pt" o:hralign="center" o:hrstd="t" o:hr="t" fillcolor="#a0a0a0" stroked="f"/>
        </w:pict>
      </w:r>
    </w:p>
    <w:p w14:paraId="49DFDF27" w14:textId="4D67302F" w:rsidR="00757F0E" w:rsidRDefault="00757F0E" w:rsidP="00AD242F">
      <w:pPr>
        <w:pStyle w:val="Style1"/>
      </w:pPr>
      <w:r w:rsidRPr="007F6338">
        <w:t>Table Summary</w:t>
      </w:r>
    </w:p>
    <w:p w14:paraId="60A9FF87" w14:textId="2F68DD94" w:rsidR="00757F0E" w:rsidRDefault="00D07D4F" w:rsidP="00757F0E">
      <w:r w:rsidRPr="00F602A2">
        <w:rPr>
          <w:noProof/>
        </w:rPr>
        <w:drawing>
          <wp:inline distT="0" distB="0" distL="0" distR="0" wp14:anchorId="738A01C4" wp14:editId="62DB1452">
            <wp:extent cx="5803900" cy="7269754"/>
            <wp:effectExtent l="133350" t="133350" r="13970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410" cy="7315486"/>
                    </a:xfrm>
                    <a:prstGeom prst="rect">
                      <a:avLst/>
                    </a:prstGeom>
                    <a:effectLst>
                      <a:glow rad="127000">
                        <a:schemeClr val="tx1"/>
                      </a:glow>
                    </a:effectLst>
                  </pic:spPr>
                </pic:pic>
              </a:graphicData>
            </a:graphic>
          </wp:inline>
        </w:drawing>
      </w:r>
    </w:p>
    <w:p w14:paraId="74BCBB8D" w14:textId="680BE26D" w:rsidR="00757F0E" w:rsidRPr="00E171D7" w:rsidRDefault="00F22F8F" w:rsidP="00F22F8F">
      <w:pPr>
        <w:pStyle w:val="Style2"/>
      </w:pPr>
      <w:r w:rsidRPr="00E171D7">
        <w:lastRenderedPageBreak/>
        <w:t>THE SIMPLEST PRINTING PROGRAM: FORMFEED.C</w:t>
      </w:r>
    </w:p>
    <w:p w14:paraId="07740471" w14:textId="77777777" w:rsidR="00757F0E" w:rsidRPr="00E171D7" w:rsidRDefault="00757F0E" w:rsidP="00757F0E">
      <w:r w:rsidRPr="00E171D7">
        <w:t>This program demonstrates the minimum requirements for printing by simply causing a printer form feed.</w:t>
      </w:r>
    </w:p>
    <w:p w14:paraId="08DB0C0A" w14:textId="77777777" w:rsidR="00757F0E" w:rsidRPr="00F22F8F" w:rsidRDefault="00757F0E" w:rsidP="00F22F8F"/>
    <w:p w14:paraId="56699CD2" w14:textId="77777777" w:rsidR="00757F0E" w:rsidRPr="00E171D7" w:rsidRDefault="00757F0E" w:rsidP="00757F0E">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2CB1FF2E" w14:textId="77777777" w:rsidR="00757F0E" w:rsidRDefault="00757F0E" w:rsidP="00757F0E">
      <w:r w:rsidRPr="00E003AE">
        <w:rPr>
          <w:noProof/>
        </w:rPr>
        <w:drawing>
          <wp:inline distT="0" distB="0" distL="0" distR="0" wp14:anchorId="5D7DC48A" wp14:editId="25406835">
            <wp:extent cx="4152900" cy="3655168"/>
            <wp:effectExtent l="133350" t="133350" r="13335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69"/>
                    <a:stretch/>
                  </pic:blipFill>
                  <pic:spPr bwMode="auto">
                    <a:xfrm>
                      <a:off x="0" y="0"/>
                      <a:ext cx="4161132" cy="366241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93A1E1" w14:textId="77777777" w:rsidR="002622FD" w:rsidRDefault="002622FD" w:rsidP="002622FD">
      <w:r w:rsidRPr="002622FD">
        <w:t xml:space="preserve">The code demonstrates basic Windows printing using GDI. It gets a printer device context, starts a print job with </w:t>
      </w:r>
      <w:proofErr w:type="spellStart"/>
      <w:r w:rsidRPr="002622FD">
        <w:t>StartDoc</w:t>
      </w:r>
      <w:proofErr w:type="spellEnd"/>
      <w:r w:rsidRPr="002622FD">
        <w:t xml:space="preserve">, and advances pages using </w:t>
      </w:r>
      <w:proofErr w:type="spellStart"/>
      <w:r w:rsidRPr="002622FD">
        <w:t>StartPage</w:t>
      </w:r>
      <w:proofErr w:type="spellEnd"/>
      <w:r w:rsidRPr="002622FD">
        <w:t xml:space="preserve"> and </w:t>
      </w:r>
      <w:proofErr w:type="spellStart"/>
      <w:r w:rsidRPr="002622FD">
        <w:t>EndPage</w:t>
      </w:r>
      <w:proofErr w:type="spellEnd"/>
      <w:r w:rsidRPr="002622FD">
        <w:t xml:space="preserve">. </w:t>
      </w:r>
    </w:p>
    <w:p w14:paraId="176A11C6" w14:textId="15D51502" w:rsidR="002622FD" w:rsidRPr="002622FD" w:rsidRDefault="002622FD" w:rsidP="002622FD">
      <w:r w:rsidRPr="002622FD">
        <w:t xml:space="preserve">A description string is shown in the printer queue. Each call checks for errors, with GDI automatically canceling the job on failure; </w:t>
      </w:r>
      <w:proofErr w:type="spellStart"/>
      <w:r w:rsidRPr="002622FD">
        <w:t>GetLastError</w:t>
      </w:r>
      <w:proofErr w:type="spellEnd"/>
      <w:r w:rsidRPr="002622FD">
        <w:t xml:space="preserve"> can be used for details.</w:t>
      </w:r>
    </w:p>
    <w:p w14:paraId="5B38A19C" w14:textId="77777777" w:rsidR="002622FD" w:rsidRPr="002622FD" w:rsidRDefault="002622FD" w:rsidP="002622FD">
      <w:r w:rsidRPr="002622FD">
        <w:t xml:space="preserve">Directly writing form-feed commands to printer ports is </w:t>
      </w:r>
      <w:r w:rsidRPr="002622FD">
        <w:rPr>
          <w:b/>
          <w:bCs/>
        </w:rPr>
        <w:t>discouraged</w:t>
      </w:r>
      <w:r w:rsidRPr="002622FD">
        <w:t xml:space="preserve"> due to portability and reliability issues. Using Windows printing APIs is the correct and robust approach.</w:t>
      </w:r>
    </w:p>
    <w:p w14:paraId="269CBEDB" w14:textId="77777777" w:rsidR="002622FD" w:rsidRPr="002622FD" w:rsidRDefault="002622FD" w:rsidP="002622FD">
      <w:r w:rsidRPr="002622FD">
        <w:t>Overall, the example shows the minimal structure needed to control printing and page feeds in a Windows application.</w:t>
      </w:r>
    </w:p>
    <w:p w14:paraId="51451145" w14:textId="2FF2EF5A" w:rsidR="00757F0E" w:rsidRDefault="002622FD" w:rsidP="00757F0E">
      <w:r>
        <w:t xml:space="preserve"> </w:t>
      </w:r>
    </w:p>
    <w:p w14:paraId="61B452BD" w14:textId="77777777" w:rsidR="00757F0E" w:rsidRDefault="00757F0E" w:rsidP="00757F0E"/>
    <w:p w14:paraId="0BBFF721" w14:textId="3C9E9213" w:rsidR="00757F0E" w:rsidRPr="00BA0866" w:rsidRDefault="00705F60" w:rsidP="00705F60">
      <w:pPr>
        <w:pStyle w:val="Style2"/>
      </w:pPr>
      <w:r w:rsidRPr="00BA0866">
        <w:lastRenderedPageBreak/>
        <w:t>PRINT 1</w:t>
      </w:r>
      <w:r>
        <w:t>-BAREBONES PRINTING</w:t>
      </w:r>
    </w:p>
    <w:p w14:paraId="7EA95B50" w14:textId="77777777" w:rsidR="000E5BA3" w:rsidRPr="000E5BA3" w:rsidRDefault="000E5BA3" w:rsidP="000E5BA3">
      <w:r w:rsidRPr="000E5BA3">
        <w:t xml:space="preserve">The </w:t>
      </w:r>
      <w:proofErr w:type="spellStart"/>
      <w:r w:rsidRPr="000E5BA3">
        <w:rPr>
          <w:i/>
          <w:iCs/>
        </w:rPr>
        <w:t>Print.c</w:t>
      </w:r>
      <w:proofErr w:type="spellEnd"/>
      <w:r w:rsidRPr="000E5BA3">
        <w:t xml:space="preserve"> program is a simple Windows example that shows how basic printing works. It includes three versions—PRINT1, PRINT2, and PRINT3—each of which prints a single page containing text and graphics. Most of the printing logic is shared in </w:t>
      </w:r>
      <w:r w:rsidRPr="000E5BA3">
        <w:rPr>
          <w:i/>
          <w:iCs/>
        </w:rPr>
        <w:t>PRINT.C</w:t>
      </w:r>
      <w:r w:rsidRPr="000E5BA3">
        <w:t xml:space="preserve">, while </w:t>
      </w:r>
      <w:r w:rsidRPr="000E5BA3">
        <w:rPr>
          <w:i/>
          <w:iCs/>
        </w:rPr>
        <w:t>GETPRNDC.C</w:t>
      </w:r>
      <w:r w:rsidRPr="000E5BA3">
        <w:t xml:space="preserve"> is used to obtain the printer’s device context.</w:t>
      </w:r>
    </w:p>
    <w:p w14:paraId="42210FB6" w14:textId="77777777" w:rsidR="000E5BA3" w:rsidRPr="000E5BA3" w:rsidRDefault="000E5BA3" w:rsidP="000E5BA3">
      <w:r w:rsidRPr="000E5BA3">
        <w:t>Together, these files provide a straightforward example of how a Windows application sets up and sends output to a printer.</w:t>
      </w:r>
    </w:p>
    <w:p w14:paraId="7608F02D" w14:textId="77777777" w:rsidR="00757F0E" w:rsidRDefault="00757F0E" w:rsidP="00757F0E">
      <w:pPr>
        <w:rPr>
          <w14:textOutline w14:w="9525" w14:cap="rnd" w14:cmpd="sng" w14:algn="ctr">
            <w14:solidFill>
              <w14:srgbClr w14:val="00B050"/>
            </w14:solidFill>
            <w14:prstDash w14:val="solid"/>
            <w14:bevel/>
          </w14:textOutline>
        </w:rPr>
      </w:pPr>
      <w:r w:rsidRPr="0092164C">
        <w:rPr>
          <w:noProof/>
          <w14:textOutline w14:w="9525" w14:cap="rnd" w14:cmpd="sng" w14:algn="ctr">
            <w14:solidFill>
              <w14:srgbClr w14:val="00B050"/>
            </w14:solidFill>
            <w14:prstDash w14:val="solid"/>
            <w14:bevel/>
          </w14:textOutline>
        </w:rPr>
        <w:drawing>
          <wp:inline distT="0" distB="0" distL="0" distR="0" wp14:anchorId="6E80E9C1" wp14:editId="6043DC8B">
            <wp:extent cx="5593728" cy="5888355"/>
            <wp:effectExtent l="133350" t="133350" r="140335"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752" cy="5889433"/>
                    </a:xfrm>
                    <a:prstGeom prst="rect">
                      <a:avLst/>
                    </a:prstGeom>
                    <a:effectLst>
                      <a:glow rad="127000">
                        <a:schemeClr val="tx1"/>
                      </a:glow>
                    </a:effectLst>
                  </pic:spPr>
                </pic:pic>
              </a:graphicData>
            </a:graphic>
          </wp:inline>
        </w:drawing>
      </w:r>
    </w:p>
    <w:p w14:paraId="4B5B8848" w14:textId="77777777" w:rsidR="000E5BA3" w:rsidRPr="00BA0866" w:rsidRDefault="000E5BA3" w:rsidP="00757F0E">
      <w:pPr>
        <w:rPr>
          <w14:textOutline w14:w="9525" w14:cap="rnd" w14:cmpd="sng" w14:algn="ctr">
            <w14:solidFill>
              <w14:srgbClr w14:val="00B050"/>
            </w14:solidFill>
            <w14:prstDash w14:val="solid"/>
            <w14:bevel/>
          </w14:textOutline>
        </w:rPr>
      </w:pPr>
    </w:p>
    <w:p w14:paraId="3624A0BD" w14:textId="77777777" w:rsidR="00705F60" w:rsidRPr="00705F60" w:rsidRDefault="00705F60" w:rsidP="00705F60">
      <w:pPr>
        <w:pStyle w:val="Style4"/>
      </w:pPr>
      <w:proofErr w:type="spellStart"/>
      <w:r w:rsidRPr="00705F60">
        <w:lastRenderedPageBreak/>
        <w:t>WndProc</w:t>
      </w:r>
      <w:proofErr w:type="spellEnd"/>
    </w:p>
    <w:p w14:paraId="36374B4D" w14:textId="77777777" w:rsidR="00705F60" w:rsidRPr="00705F60" w:rsidRDefault="00705F60" w:rsidP="00705F60">
      <w:pPr>
        <w:numPr>
          <w:ilvl w:val="0"/>
          <w:numId w:val="437"/>
        </w:numPr>
      </w:pPr>
      <w:r w:rsidRPr="00705F60">
        <w:t>Handles standard window messages.</w:t>
      </w:r>
    </w:p>
    <w:p w14:paraId="02509E3F" w14:textId="77777777" w:rsidR="00705F60" w:rsidRPr="00705F60" w:rsidRDefault="00705F60" w:rsidP="00705F60">
      <w:pPr>
        <w:numPr>
          <w:ilvl w:val="0"/>
          <w:numId w:val="437"/>
        </w:numPr>
      </w:pPr>
      <w:r w:rsidRPr="00705F60">
        <w:t xml:space="preserve">Adds a </w:t>
      </w:r>
      <w:r w:rsidRPr="00705F60">
        <w:rPr>
          <w:b/>
          <w:bCs/>
        </w:rPr>
        <w:t>Print</w:t>
      </w:r>
      <w:r w:rsidRPr="00705F60">
        <w:t xml:space="preserve"> option to the system menu.</w:t>
      </w:r>
    </w:p>
    <w:p w14:paraId="69D37F1F" w14:textId="77777777" w:rsidR="00705F60" w:rsidRPr="00705F60" w:rsidRDefault="00705F60" w:rsidP="00705F60">
      <w:pPr>
        <w:numPr>
          <w:ilvl w:val="0"/>
          <w:numId w:val="437"/>
        </w:numPr>
      </w:pPr>
      <w:r w:rsidRPr="00705F60">
        <w:t>Triggers printing when the menu option is selected.</w:t>
      </w:r>
    </w:p>
    <w:p w14:paraId="71C0B6DB" w14:textId="77777777" w:rsidR="00705F60" w:rsidRPr="00705F60" w:rsidRDefault="00705F60" w:rsidP="00705F60">
      <w:pPr>
        <w:numPr>
          <w:ilvl w:val="0"/>
          <w:numId w:val="437"/>
        </w:numPr>
      </w:pPr>
      <w:r w:rsidRPr="00705F60">
        <w:t>Repaints the window using PageGDICalls.</w:t>
      </w:r>
    </w:p>
    <w:p w14:paraId="0933E44D" w14:textId="77777777" w:rsidR="00705F60" w:rsidRPr="00705F60" w:rsidRDefault="00705F60" w:rsidP="00705F60">
      <w:pPr>
        <w:numPr>
          <w:ilvl w:val="0"/>
          <w:numId w:val="437"/>
        </w:numPr>
      </w:pPr>
      <w:r w:rsidRPr="00705F60">
        <w:t>Cleans up on exit.</w:t>
      </w:r>
    </w:p>
    <w:p w14:paraId="26CA1173" w14:textId="77777777" w:rsidR="00705F60" w:rsidRPr="00705F60" w:rsidRDefault="00705F60" w:rsidP="00705F60">
      <w:pPr>
        <w:pStyle w:val="Style4"/>
      </w:pPr>
      <w:r w:rsidRPr="00705F60">
        <w:t>PageGDICalls</w:t>
      </w:r>
    </w:p>
    <w:p w14:paraId="310C3A73" w14:textId="77777777" w:rsidR="00705F60" w:rsidRPr="00705F60" w:rsidRDefault="00705F60" w:rsidP="00705F60">
      <w:pPr>
        <w:numPr>
          <w:ilvl w:val="0"/>
          <w:numId w:val="438"/>
        </w:numPr>
      </w:pPr>
      <w:r w:rsidRPr="00705F60">
        <w:t>Contains all drawing logic.</w:t>
      </w:r>
    </w:p>
    <w:p w14:paraId="3D2B272B" w14:textId="77777777" w:rsidR="00705F60" w:rsidRPr="00705F60" w:rsidRDefault="00705F60" w:rsidP="00705F60">
      <w:pPr>
        <w:numPr>
          <w:ilvl w:val="0"/>
          <w:numId w:val="438"/>
        </w:numPr>
      </w:pPr>
      <w:r w:rsidRPr="00705F60">
        <w:t>Uses GDI calls to render shapes and centered text on the page.</w:t>
      </w:r>
    </w:p>
    <w:p w14:paraId="3B8A6AD9" w14:textId="77777777" w:rsidR="00705F60" w:rsidRPr="00705F60" w:rsidRDefault="00705F60" w:rsidP="00705F60">
      <w:pPr>
        <w:numPr>
          <w:ilvl w:val="0"/>
          <w:numId w:val="438"/>
        </w:numPr>
      </w:pPr>
      <w:r w:rsidRPr="00705F60">
        <w:t>Designed to work for both screen and printer output.</w:t>
      </w:r>
    </w:p>
    <w:p w14:paraId="4831D296" w14:textId="77777777" w:rsidR="00705F60" w:rsidRPr="00705F60" w:rsidRDefault="00705F60" w:rsidP="00705F60">
      <w:pPr>
        <w:pStyle w:val="Style4"/>
      </w:pPr>
      <w:r w:rsidRPr="00705F60">
        <w:t>PrintMyPage</w:t>
      </w:r>
    </w:p>
    <w:p w14:paraId="3A689078" w14:textId="77777777" w:rsidR="00705F60" w:rsidRPr="00705F60" w:rsidRDefault="00705F60" w:rsidP="00705F60">
      <w:pPr>
        <w:numPr>
          <w:ilvl w:val="0"/>
          <w:numId w:val="439"/>
        </w:numPr>
      </w:pPr>
      <w:r w:rsidRPr="00705F60">
        <w:t>Handles the print lifecycle.</w:t>
      </w:r>
    </w:p>
    <w:p w14:paraId="587B2C7A" w14:textId="77777777" w:rsidR="00705F60" w:rsidRPr="00705F60" w:rsidRDefault="00705F60" w:rsidP="00705F60">
      <w:pPr>
        <w:numPr>
          <w:ilvl w:val="0"/>
          <w:numId w:val="439"/>
        </w:numPr>
      </w:pPr>
      <w:r w:rsidRPr="00705F60">
        <w:t>Gets the printer DC, starts the document and page, calls PageGDICalls, and closes everything.</w:t>
      </w:r>
    </w:p>
    <w:p w14:paraId="086618D8" w14:textId="77777777" w:rsidR="00705F60" w:rsidRPr="00705F60" w:rsidRDefault="00705F60" w:rsidP="00705F60">
      <w:pPr>
        <w:numPr>
          <w:ilvl w:val="0"/>
          <w:numId w:val="439"/>
        </w:numPr>
      </w:pPr>
      <w:r w:rsidRPr="00705F60">
        <w:t>Returns success or failure based on printing results.</w:t>
      </w:r>
    </w:p>
    <w:p w14:paraId="4FD3C5BF" w14:textId="77777777" w:rsidR="00705F60" w:rsidRPr="00705F60" w:rsidRDefault="00705F60" w:rsidP="00705F60">
      <w:pPr>
        <w:pStyle w:val="Style4"/>
      </w:pPr>
      <w:proofErr w:type="spellStart"/>
      <w:r w:rsidRPr="00705F60">
        <w:t>WinMain</w:t>
      </w:r>
      <w:proofErr w:type="spellEnd"/>
    </w:p>
    <w:p w14:paraId="0A5621D5" w14:textId="77777777" w:rsidR="00705F60" w:rsidRPr="00705F60" w:rsidRDefault="00705F60" w:rsidP="00705F60">
      <w:pPr>
        <w:numPr>
          <w:ilvl w:val="0"/>
          <w:numId w:val="440"/>
        </w:numPr>
      </w:pPr>
      <w:r w:rsidRPr="00705F60">
        <w:t>Standard Windows entry point.</w:t>
      </w:r>
    </w:p>
    <w:p w14:paraId="255C9C02" w14:textId="77777777" w:rsidR="00705F60" w:rsidRPr="00705F60" w:rsidRDefault="00705F60" w:rsidP="00705F60">
      <w:pPr>
        <w:numPr>
          <w:ilvl w:val="0"/>
          <w:numId w:val="440"/>
        </w:numPr>
      </w:pPr>
      <w:r w:rsidRPr="00705F60">
        <w:t>Registers the window, creates it, and runs the message loop.</w:t>
      </w:r>
    </w:p>
    <w:p w14:paraId="6CD9B1F8" w14:textId="77777777" w:rsidR="00705F60" w:rsidRPr="00705F60" w:rsidRDefault="00705F60" w:rsidP="00705F60">
      <w:r w:rsidRPr="00705F60">
        <w:pict w14:anchorId="65A8EEA7">
          <v:rect id="_x0000_i1218" style="width:0;height:1.5pt" o:hralign="center" o:hrstd="t" o:hr="t" fillcolor="#a0a0a0" stroked="f"/>
        </w:pict>
      </w:r>
    </w:p>
    <w:p w14:paraId="768D6E9A" w14:textId="2DC94C8E" w:rsidR="00705F60" w:rsidRPr="00705F60" w:rsidRDefault="00705F60" w:rsidP="00705F60">
      <w:pPr>
        <w:pStyle w:val="Style4"/>
      </w:pPr>
      <w:r w:rsidRPr="00705F60">
        <w:t xml:space="preserve">Print1 Overview </w:t>
      </w:r>
    </w:p>
    <w:p w14:paraId="2AD8FF5C" w14:textId="77777777" w:rsidR="00705F60" w:rsidRPr="00705F60" w:rsidRDefault="00705F60" w:rsidP="00705F60">
      <w:r w:rsidRPr="00705F60">
        <w:t>Print1 shows the minimum setup required to print a single page using the Windows API.</w:t>
      </w:r>
      <w:r w:rsidRPr="00705F60">
        <w:br/>
        <w:t>The program:</w:t>
      </w:r>
    </w:p>
    <w:p w14:paraId="61C9382C" w14:textId="77777777" w:rsidR="00705F60" w:rsidRPr="00705F60" w:rsidRDefault="00705F60" w:rsidP="00705F60">
      <w:pPr>
        <w:numPr>
          <w:ilvl w:val="0"/>
          <w:numId w:val="441"/>
        </w:numPr>
      </w:pPr>
      <w:r w:rsidRPr="00705F60">
        <w:t>Acquires a printer device context</w:t>
      </w:r>
    </w:p>
    <w:p w14:paraId="7F7CE252" w14:textId="77777777" w:rsidR="00705F60" w:rsidRPr="00705F60" w:rsidRDefault="00705F60" w:rsidP="00705F60">
      <w:pPr>
        <w:numPr>
          <w:ilvl w:val="0"/>
          <w:numId w:val="441"/>
        </w:numPr>
      </w:pPr>
      <w:r w:rsidRPr="00705F60">
        <w:t>Starts a print job and page</w:t>
      </w:r>
    </w:p>
    <w:p w14:paraId="75036B08" w14:textId="77777777" w:rsidR="00705F60" w:rsidRPr="00705F60" w:rsidRDefault="00705F60" w:rsidP="00705F60">
      <w:pPr>
        <w:numPr>
          <w:ilvl w:val="0"/>
          <w:numId w:val="441"/>
        </w:numPr>
      </w:pPr>
      <w:r w:rsidRPr="00705F60">
        <w:t>Draws content via PageGDICalls</w:t>
      </w:r>
    </w:p>
    <w:p w14:paraId="1F2E0CDE" w14:textId="77777777" w:rsidR="00705F60" w:rsidRPr="00705F60" w:rsidRDefault="00705F60" w:rsidP="00705F60">
      <w:pPr>
        <w:numPr>
          <w:ilvl w:val="0"/>
          <w:numId w:val="441"/>
        </w:numPr>
      </w:pPr>
      <w:r w:rsidRPr="00705F60">
        <w:t>Ends the page and document cleanly</w:t>
      </w:r>
    </w:p>
    <w:p w14:paraId="44B056F9" w14:textId="77777777" w:rsidR="00705F60" w:rsidRPr="00705F60" w:rsidRDefault="00705F60" w:rsidP="00705F60">
      <w:r w:rsidRPr="00705F60">
        <w:t xml:space="preserve">The design separates </w:t>
      </w:r>
      <w:r w:rsidRPr="00705F60">
        <w:rPr>
          <w:b/>
          <w:bCs/>
        </w:rPr>
        <w:t>printing control</w:t>
      </w:r>
      <w:r w:rsidRPr="00705F60">
        <w:t xml:space="preserve"> from </w:t>
      </w:r>
      <w:r w:rsidRPr="00705F60">
        <w:rPr>
          <w:b/>
          <w:bCs/>
        </w:rPr>
        <w:t>drawing logic</w:t>
      </w:r>
      <w:r w:rsidRPr="00705F60">
        <w:t>, making it easy to extend in later versions (PRINT2, PRINT3).</w:t>
      </w:r>
    </w:p>
    <w:p w14:paraId="532F05D4" w14:textId="381C63F2" w:rsidR="00E04CD3" w:rsidRPr="00E04CD3" w:rsidRDefault="00E04CD3" w:rsidP="00E04CD3">
      <w:pPr>
        <w:pStyle w:val="Style2"/>
      </w:pPr>
      <w:r w:rsidRPr="00E04CD3">
        <w:lastRenderedPageBreak/>
        <w:t>UNDERSTANDING PRINT1 PRINTING &amp; ABORT PROCEDURE</w:t>
      </w:r>
    </w:p>
    <w:p w14:paraId="4DFF82E3" w14:textId="77777777" w:rsidR="00E04CD3" w:rsidRPr="00E04CD3" w:rsidRDefault="00E04CD3" w:rsidP="00E04CD3">
      <w:pPr>
        <w:pStyle w:val="Style4"/>
      </w:pPr>
      <w:r w:rsidRPr="00E04CD3">
        <w:t>Obtaining Device Context and Page Dimensions:</w:t>
      </w:r>
    </w:p>
    <w:p w14:paraId="5E4D1561" w14:textId="77777777" w:rsidR="00E04CD3" w:rsidRPr="00E04CD3" w:rsidRDefault="00E04CD3" w:rsidP="00E04CD3">
      <w:r w:rsidRPr="00E04CD3">
        <w:t xml:space="preserve">Before anything prints, </w:t>
      </w:r>
      <w:r w:rsidRPr="00E04CD3">
        <w:rPr>
          <w:i/>
          <w:iCs/>
        </w:rPr>
        <w:t>PrintMyPage</w:t>
      </w:r>
      <w:r w:rsidRPr="00E04CD3">
        <w:t xml:space="preserve"> first ensures it has a valid printer device context (DC) handle. If this fails, an error message is shown.</w:t>
      </w:r>
      <w:r w:rsidRPr="00E04CD3">
        <w:br/>
        <w:t xml:space="preserve">If successful, the program retrieves the page dimensions using </w:t>
      </w:r>
      <w:proofErr w:type="spellStart"/>
      <w:r w:rsidRPr="00E04CD3">
        <w:t>GetDeviceCaps</w:t>
      </w:r>
      <w:proofErr w:type="spellEnd"/>
      <w:r w:rsidRPr="00E04CD3">
        <w:t>, specifically looking at HORZRES (horizontal resolution) and VERTRES (vertical resolution). These values give the actual printable area, not the full paper size, which is important for ensuring the content fits properly on the page.</w:t>
      </w:r>
    </w:p>
    <w:p w14:paraId="4E3A1F0D" w14:textId="77777777" w:rsidR="00E04CD3" w:rsidRPr="00E04CD3" w:rsidRDefault="00E04CD3" w:rsidP="00E04CD3">
      <w:pPr>
        <w:pStyle w:val="Style4"/>
      </w:pPr>
      <w:r w:rsidRPr="00E04CD3">
        <w:t>Printing Process in PRINT1:</w:t>
      </w:r>
    </w:p>
    <w:p w14:paraId="26C61662" w14:textId="77777777" w:rsidR="00E04CD3" w:rsidRPr="00E04CD3" w:rsidRDefault="00E04CD3" w:rsidP="00E04CD3">
      <w:r w:rsidRPr="00E04CD3">
        <w:t>The overall flow of PRINT1’s printing is similar to the earlier FORMFEED example, but with one key difference:</w:t>
      </w:r>
      <w:r w:rsidRPr="00E04CD3">
        <w:br/>
        <w:t xml:space="preserve">The </w:t>
      </w:r>
      <w:r w:rsidRPr="00E04CD3">
        <w:rPr>
          <w:b/>
          <w:bCs/>
        </w:rPr>
        <w:t>PageGDICalls</w:t>
      </w:r>
      <w:r w:rsidRPr="00E04CD3">
        <w:t xml:space="preserve"> function is called between </w:t>
      </w:r>
      <w:proofErr w:type="spellStart"/>
      <w:r w:rsidRPr="00E04CD3">
        <w:t>StartPage</w:t>
      </w:r>
      <w:proofErr w:type="spellEnd"/>
      <w:r w:rsidRPr="00E04CD3">
        <w:t xml:space="preserve"> and </w:t>
      </w:r>
      <w:proofErr w:type="spellStart"/>
      <w:r w:rsidRPr="00E04CD3">
        <w:t>EndPage</w:t>
      </w:r>
      <w:proofErr w:type="spellEnd"/>
      <w:r w:rsidRPr="00E04CD3">
        <w:t>, which handles the actual drawing on the page.</w:t>
      </w:r>
      <w:r w:rsidRPr="00E04CD3">
        <w:br/>
        <w:t xml:space="preserve">The document is only finalized with </w:t>
      </w:r>
      <w:proofErr w:type="spellStart"/>
      <w:r w:rsidRPr="00E04CD3">
        <w:t>EndDoc</w:t>
      </w:r>
      <w:proofErr w:type="spellEnd"/>
      <w:r w:rsidRPr="00E04CD3">
        <w:t xml:space="preserve"> if the previous steps—</w:t>
      </w:r>
      <w:proofErr w:type="spellStart"/>
      <w:r w:rsidRPr="00E04CD3">
        <w:rPr>
          <w:i/>
          <w:iCs/>
        </w:rPr>
        <w:t>StartDoc</w:t>
      </w:r>
      <w:proofErr w:type="spellEnd"/>
      <w:r w:rsidRPr="00E04CD3">
        <w:t xml:space="preserve">, </w:t>
      </w:r>
      <w:proofErr w:type="spellStart"/>
      <w:r w:rsidRPr="00E04CD3">
        <w:rPr>
          <w:i/>
          <w:iCs/>
        </w:rPr>
        <w:t>StartPage</w:t>
      </w:r>
      <w:proofErr w:type="spellEnd"/>
      <w:r w:rsidRPr="00E04CD3">
        <w:t xml:space="preserve">, and </w:t>
      </w:r>
      <w:proofErr w:type="spellStart"/>
      <w:r w:rsidRPr="00E04CD3">
        <w:rPr>
          <w:i/>
          <w:iCs/>
        </w:rPr>
        <w:t>EndPage</w:t>
      </w:r>
      <w:proofErr w:type="spellEnd"/>
      <w:r w:rsidRPr="00E04CD3">
        <w:t>—are all successful. This ensures that the printing only completes if everything has gone right so far.</w:t>
      </w:r>
    </w:p>
    <w:p w14:paraId="18556D38" w14:textId="77777777" w:rsidR="00E04CD3" w:rsidRPr="00E04CD3" w:rsidRDefault="00E04CD3" w:rsidP="001A64B0">
      <w:pPr>
        <w:pStyle w:val="Style4"/>
      </w:pPr>
      <w:r w:rsidRPr="00E04CD3">
        <w:t>Canceling a Print Job (Abort Procedure):</w:t>
      </w:r>
    </w:p>
    <w:p w14:paraId="204BB8FD" w14:textId="77777777" w:rsidR="00E04CD3" w:rsidRPr="00E04CD3" w:rsidRDefault="00E04CD3" w:rsidP="00E04CD3">
      <w:r w:rsidRPr="00E04CD3">
        <w:t>Sometimes, during printing, you might need to stop a large document before it finishes—especially if something goes wrong. To handle this, we use an "abort procedure." This allows the program to monitor the printing process and cancel it if needed.</w:t>
      </w:r>
    </w:p>
    <w:p w14:paraId="14048BDE" w14:textId="77777777" w:rsidR="00E04CD3" w:rsidRPr="00E04CD3" w:rsidRDefault="00E04CD3" w:rsidP="00E04CD3">
      <w:proofErr w:type="spellStart"/>
      <w:r w:rsidRPr="00E04CD3">
        <w:rPr>
          <w:rStyle w:val="Style4Char"/>
        </w:rPr>
        <w:t>AbortProc</w:t>
      </w:r>
      <w:proofErr w:type="spellEnd"/>
      <w:r w:rsidRPr="00E04CD3">
        <w:rPr>
          <w:rStyle w:val="Style4Char"/>
        </w:rPr>
        <w:t xml:space="preserve"> Function:</w:t>
      </w:r>
      <w:r w:rsidRPr="00E04CD3">
        <w:rPr>
          <w:rStyle w:val="Style4Char"/>
        </w:rPr>
        <w:br/>
      </w:r>
      <w:r w:rsidRPr="00E04CD3">
        <w:t>The abort procedure takes two arguments:</w:t>
      </w:r>
    </w:p>
    <w:p w14:paraId="0D7681D8" w14:textId="77777777" w:rsidR="00E04CD3" w:rsidRPr="00E04CD3" w:rsidRDefault="00E04CD3" w:rsidP="00E04CD3">
      <w:pPr>
        <w:numPr>
          <w:ilvl w:val="0"/>
          <w:numId w:val="442"/>
        </w:numPr>
      </w:pPr>
      <w:proofErr w:type="spellStart"/>
      <w:r w:rsidRPr="00E04CD3">
        <w:t>hdcPrn</w:t>
      </w:r>
      <w:proofErr w:type="spellEnd"/>
      <w:r w:rsidRPr="00E04CD3">
        <w:t>: The printer device context handle (essentially a link to the printer).</w:t>
      </w:r>
    </w:p>
    <w:p w14:paraId="165FE5CE" w14:textId="77777777" w:rsidR="00E04CD3" w:rsidRPr="00E04CD3" w:rsidRDefault="00E04CD3" w:rsidP="00E04CD3">
      <w:pPr>
        <w:numPr>
          <w:ilvl w:val="0"/>
          <w:numId w:val="442"/>
        </w:numPr>
      </w:pPr>
      <w:proofErr w:type="spellStart"/>
      <w:r w:rsidRPr="00E04CD3">
        <w:t>iCode</w:t>
      </w:r>
      <w:proofErr w:type="spellEnd"/>
      <w:r w:rsidRPr="00E04CD3">
        <w:t>: A code that tells us why the procedure is being called. For example, 0 means success, while SP_OUTOFDISK signals a disk space issue.</w:t>
      </w:r>
    </w:p>
    <w:p w14:paraId="77FFDB5C" w14:textId="77777777" w:rsidR="00E04CD3" w:rsidRPr="00E04CD3" w:rsidRDefault="00E04CD3" w:rsidP="001A64B0">
      <w:pPr>
        <w:pStyle w:val="Style4"/>
      </w:pPr>
      <w:r w:rsidRPr="00E04CD3">
        <w:t>Implementing the Abort Procedure:</w:t>
      </w:r>
    </w:p>
    <w:p w14:paraId="2D8F5C39" w14:textId="77777777" w:rsidR="00E04CD3" w:rsidRPr="00E04CD3" w:rsidRDefault="00E04CD3" w:rsidP="00E04CD3">
      <w:pPr>
        <w:numPr>
          <w:ilvl w:val="0"/>
          <w:numId w:val="443"/>
        </w:numPr>
      </w:pPr>
      <w:r w:rsidRPr="00E04CD3">
        <w:rPr>
          <w:b/>
          <w:bCs/>
        </w:rPr>
        <w:t xml:space="preserve">Registering </w:t>
      </w:r>
      <w:proofErr w:type="spellStart"/>
      <w:r w:rsidRPr="00E04CD3">
        <w:rPr>
          <w:b/>
          <w:bCs/>
        </w:rPr>
        <w:t>AbortProc</w:t>
      </w:r>
      <w:proofErr w:type="spellEnd"/>
      <w:r w:rsidRPr="00E04CD3">
        <w:t>:</w:t>
      </w:r>
      <w:r w:rsidRPr="00E04CD3">
        <w:br/>
        <w:t xml:space="preserve">Before starting the document with </w:t>
      </w:r>
      <w:proofErr w:type="spellStart"/>
      <w:r w:rsidRPr="00E04CD3">
        <w:t>StartDoc</w:t>
      </w:r>
      <w:proofErr w:type="spellEnd"/>
      <w:r w:rsidRPr="00E04CD3">
        <w:t xml:space="preserve">, the procedure is registered using </w:t>
      </w:r>
      <w:proofErr w:type="spellStart"/>
      <w:proofErr w:type="gramStart"/>
      <w:r w:rsidRPr="00E04CD3">
        <w:t>SetAbortProc</w:t>
      </w:r>
      <w:proofErr w:type="spellEnd"/>
      <w:r w:rsidRPr="00E04CD3">
        <w:t>(</w:t>
      </w:r>
      <w:proofErr w:type="spellStart"/>
      <w:proofErr w:type="gramEnd"/>
      <w:r w:rsidRPr="00E04CD3">
        <w:t>hdcPrn</w:t>
      </w:r>
      <w:proofErr w:type="spellEnd"/>
      <w:r w:rsidRPr="00E04CD3">
        <w:t xml:space="preserve">, </w:t>
      </w:r>
      <w:proofErr w:type="spellStart"/>
      <w:r w:rsidRPr="00E04CD3">
        <w:t>AbortProc</w:t>
      </w:r>
      <w:proofErr w:type="spellEnd"/>
      <w:r w:rsidRPr="00E04CD3">
        <w:t>). This sets up the program to be able to abort printing if necessary.</w:t>
      </w:r>
    </w:p>
    <w:p w14:paraId="6FD1BDA9" w14:textId="77777777" w:rsidR="00E04CD3" w:rsidRPr="00E04CD3" w:rsidRDefault="00E04CD3" w:rsidP="00E04CD3">
      <w:pPr>
        <w:numPr>
          <w:ilvl w:val="0"/>
          <w:numId w:val="443"/>
        </w:numPr>
      </w:pPr>
      <w:r w:rsidRPr="00E04CD3">
        <w:rPr>
          <w:b/>
          <w:bCs/>
        </w:rPr>
        <w:t xml:space="preserve">Defining </w:t>
      </w:r>
      <w:proofErr w:type="spellStart"/>
      <w:r w:rsidRPr="00E04CD3">
        <w:rPr>
          <w:b/>
          <w:bCs/>
        </w:rPr>
        <w:t>AbortProc</w:t>
      </w:r>
      <w:proofErr w:type="spellEnd"/>
      <w:r w:rsidRPr="00E04CD3">
        <w:t>:</w:t>
      </w:r>
      <w:r w:rsidRPr="00E04CD3">
        <w:br/>
        <w:t xml:space="preserve">The </w:t>
      </w:r>
      <w:proofErr w:type="spellStart"/>
      <w:r w:rsidRPr="00E04CD3">
        <w:t>AbortProc</w:t>
      </w:r>
      <w:proofErr w:type="spellEnd"/>
      <w:r w:rsidRPr="00E04CD3">
        <w:t xml:space="preserve"> function itself is where the program checks conditions like disk space or other errors. If any issue is found, it can stop the print job, saving time and resources.</w:t>
      </w:r>
    </w:p>
    <w:p w14:paraId="7689D299" w14:textId="01613F49" w:rsidR="00757F0E" w:rsidRDefault="00757F0E" w:rsidP="00757F0E">
      <w:r w:rsidRPr="0007776C">
        <w:rPr>
          <w:noProof/>
        </w:rPr>
        <w:lastRenderedPageBreak/>
        <w:drawing>
          <wp:inline distT="0" distB="0" distL="0" distR="0" wp14:anchorId="77D14B2B" wp14:editId="618E415D">
            <wp:extent cx="3308350" cy="1645822"/>
            <wp:effectExtent l="133350" t="133350" r="139700"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591"/>
                    <a:stretch/>
                  </pic:blipFill>
                  <pic:spPr bwMode="auto">
                    <a:xfrm>
                      <a:off x="0" y="0"/>
                      <a:ext cx="3312694" cy="164798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B19DA95" w14:textId="77777777" w:rsidR="001C07ED" w:rsidRPr="001C07ED" w:rsidRDefault="001C07ED" w:rsidP="001C07ED">
      <w:pPr>
        <w:pStyle w:val="Style4"/>
      </w:pPr>
      <w:r w:rsidRPr="001C07ED">
        <w:t xml:space="preserve">GDI Calls </w:t>
      </w:r>
      <w:proofErr w:type="spellStart"/>
      <w:r w:rsidRPr="001C07ED">
        <w:t>AbortProc</w:t>
      </w:r>
      <w:proofErr w:type="spellEnd"/>
    </w:p>
    <w:p w14:paraId="172B0CF8" w14:textId="77777777" w:rsidR="004C2BCB" w:rsidRDefault="001C07ED" w:rsidP="001C07ED">
      <w:r w:rsidRPr="001C07ED">
        <w:t xml:space="preserve">While printing, during the processing of </w:t>
      </w:r>
      <w:proofErr w:type="spellStart"/>
      <w:r w:rsidRPr="001C07ED">
        <w:t>EndPage</w:t>
      </w:r>
      <w:proofErr w:type="spellEnd"/>
      <w:r w:rsidRPr="001C07ED">
        <w:t xml:space="preserve">, </w:t>
      </w:r>
      <w:r w:rsidRPr="001C07ED">
        <w:rPr>
          <w:b/>
          <w:bCs/>
        </w:rPr>
        <w:t xml:space="preserve">GDI calls the </w:t>
      </w:r>
      <w:proofErr w:type="spellStart"/>
      <w:r w:rsidRPr="001C07ED">
        <w:rPr>
          <w:b/>
          <w:bCs/>
        </w:rPr>
        <w:t>AbortProc</w:t>
      </w:r>
      <w:proofErr w:type="spellEnd"/>
      <w:r w:rsidRPr="001C07ED">
        <w:rPr>
          <w:b/>
          <w:bCs/>
        </w:rPr>
        <w:t xml:space="preserve"> function repeatedly</w:t>
      </w:r>
      <w:r w:rsidRPr="001C07ED">
        <w:t xml:space="preserve">. </w:t>
      </w:r>
    </w:p>
    <w:p w14:paraId="5387BBBD" w14:textId="77777777" w:rsidR="004C2BCB" w:rsidRDefault="001C07ED" w:rsidP="001C07ED">
      <w:r w:rsidRPr="001C07ED">
        <w:t xml:space="preserve">This gives the program a chance to check if any conditions (like errors or user cancellation) require halting the print job. </w:t>
      </w:r>
    </w:p>
    <w:p w14:paraId="19E35D6C" w14:textId="699D530B" w:rsidR="001C07ED" w:rsidRPr="001C07ED" w:rsidRDefault="001C07ED" w:rsidP="001C07ED">
      <w:r w:rsidRPr="001C07ED">
        <w:t>If the program decides that something’s wrong, it can abort the print operation before continuing.</w:t>
      </w:r>
    </w:p>
    <w:p w14:paraId="4283C32A" w14:textId="77777777" w:rsidR="001C07ED" w:rsidRPr="001C07ED" w:rsidRDefault="001C07ED" w:rsidP="001C07ED">
      <w:pPr>
        <w:pStyle w:val="Style4"/>
      </w:pPr>
      <w:r w:rsidRPr="001C07ED">
        <w:t>Keeping the Message Loop Active</w:t>
      </w:r>
    </w:p>
    <w:p w14:paraId="53E2EE4F" w14:textId="77777777" w:rsidR="001C07ED" w:rsidRPr="001C07ED" w:rsidRDefault="001C07ED" w:rsidP="001C07ED">
      <w:r w:rsidRPr="001C07ED">
        <w:t xml:space="preserve">The example uses </w:t>
      </w:r>
      <w:proofErr w:type="spellStart"/>
      <w:r w:rsidRPr="001C07ED">
        <w:rPr>
          <w:b/>
          <w:bCs/>
        </w:rPr>
        <w:t>PeekMessage</w:t>
      </w:r>
      <w:proofErr w:type="spellEnd"/>
      <w:r w:rsidRPr="001C07ED">
        <w:t xml:space="preserve"> instead of </w:t>
      </w:r>
      <w:proofErr w:type="spellStart"/>
      <w:r w:rsidRPr="001C07ED">
        <w:rPr>
          <w:b/>
          <w:bCs/>
        </w:rPr>
        <w:t>GetMessage</w:t>
      </w:r>
      <w:proofErr w:type="spellEnd"/>
      <w:r w:rsidRPr="001C07ED">
        <w:t xml:space="preserve"> in its message loop.</w:t>
      </w:r>
    </w:p>
    <w:p w14:paraId="43DD348D" w14:textId="77777777" w:rsidR="001C07ED" w:rsidRPr="001C07ED" w:rsidRDefault="001C07ED" w:rsidP="001C07ED">
      <w:pPr>
        <w:numPr>
          <w:ilvl w:val="0"/>
          <w:numId w:val="444"/>
        </w:numPr>
      </w:pPr>
      <w:proofErr w:type="spellStart"/>
      <w:r w:rsidRPr="001C07ED">
        <w:rPr>
          <w:b/>
          <w:bCs/>
        </w:rPr>
        <w:t>PeekMessage</w:t>
      </w:r>
      <w:proofErr w:type="spellEnd"/>
      <w:r w:rsidRPr="001C07ED">
        <w:t xml:space="preserve"> allows the program to check for incoming messages without blocking the rest of the operations. This means the program can still process user input (like clicking or keyboard events) even while printing.</w:t>
      </w:r>
    </w:p>
    <w:p w14:paraId="1835D5A0" w14:textId="77777777" w:rsidR="001C07ED" w:rsidRPr="001C07ED" w:rsidRDefault="001C07ED" w:rsidP="001C07ED">
      <w:pPr>
        <w:numPr>
          <w:ilvl w:val="0"/>
          <w:numId w:val="444"/>
        </w:numPr>
      </w:pPr>
      <w:r w:rsidRPr="001C07ED">
        <w:t>The loop keeps running until there are no more messages to process, at which point it hands control back to Windows, letting the system manage everything else.</w:t>
      </w:r>
    </w:p>
    <w:p w14:paraId="46E230FF" w14:textId="6925BCDC" w:rsidR="00757F0E" w:rsidRDefault="00757F0E" w:rsidP="001C07ED"/>
    <w:p w14:paraId="4F11E7F1" w14:textId="77777777" w:rsidR="00770D82" w:rsidRDefault="00770D82" w:rsidP="001C07ED"/>
    <w:p w14:paraId="67371BD7" w14:textId="77777777" w:rsidR="00770D82" w:rsidRDefault="00770D82" w:rsidP="001C07ED"/>
    <w:p w14:paraId="0E683A9E" w14:textId="77777777" w:rsidR="00770D82" w:rsidRDefault="00770D82" w:rsidP="001C07ED"/>
    <w:p w14:paraId="66528CC9" w14:textId="77777777" w:rsidR="00770D82" w:rsidRDefault="00770D82" w:rsidP="001C07ED"/>
    <w:p w14:paraId="1B381A62" w14:textId="77777777" w:rsidR="00770D82" w:rsidRDefault="00770D82" w:rsidP="001C07ED"/>
    <w:p w14:paraId="37885431" w14:textId="77777777" w:rsidR="00770D82" w:rsidRDefault="00770D82" w:rsidP="001C07ED"/>
    <w:p w14:paraId="5E6D13A0" w14:textId="77777777" w:rsidR="00770D82" w:rsidRDefault="00770D82" w:rsidP="001C07ED"/>
    <w:p w14:paraId="498C0500" w14:textId="77777777" w:rsidR="00770D82" w:rsidRPr="001C07ED" w:rsidRDefault="00770D82" w:rsidP="001C07ED"/>
    <w:p w14:paraId="047E4C3B" w14:textId="1BA8BABA" w:rsidR="00757F0E" w:rsidRDefault="00757F0E" w:rsidP="00770D82">
      <w:pPr>
        <w:pStyle w:val="Style1"/>
      </w:pPr>
      <w:r>
        <w:lastRenderedPageBreak/>
        <w:t>Code Examples:</w:t>
      </w:r>
    </w:p>
    <w:p w14:paraId="7C3F2C27" w14:textId="77777777" w:rsidR="00757F0E" w:rsidRDefault="00757F0E" w:rsidP="00757F0E">
      <w:r w:rsidRPr="00732D76">
        <w:rPr>
          <w:noProof/>
        </w:rPr>
        <w:drawing>
          <wp:inline distT="0" distB="0" distL="0" distR="0" wp14:anchorId="5F59901F" wp14:editId="6CFC8822">
            <wp:extent cx="5250189" cy="5113325"/>
            <wp:effectExtent l="133350" t="133350" r="14097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686" cy="5121600"/>
                    </a:xfrm>
                    <a:prstGeom prst="rect">
                      <a:avLst/>
                    </a:prstGeom>
                    <a:effectLst>
                      <a:glow rad="127000">
                        <a:schemeClr val="tx1"/>
                      </a:glow>
                    </a:effectLst>
                  </pic:spPr>
                </pic:pic>
              </a:graphicData>
            </a:graphic>
          </wp:inline>
        </w:drawing>
      </w:r>
    </w:p>
    <w:p w14:paraId="45998B3A" w14:textId="77777777" w:rsidR="00770D82" w:rsidRDefault="00770D82" w:rsidP="00757F0E">
      <w:pPr>
        <w:pStyle w:val="Style2"/>
        <w:rPr>
          <w:rFonts w:cstheme="minorBidi"/>
          <w:sz w:val="24"/>
          <w:szCs w:val="22"/>
          <w14:textOutline w14:w="0" w14:cap="rnd" w14:cmpd="sng" w14:algn="ctr">
            <w14:noFill/>
            <w14:prstDash w14:val="solid"/>
            <w14:bevel/>
          </w14:textOutline>
        </w:rPr>
      </w:pPr>
      <w:r w:rsidRPr="00770D82">
        <w:rPr>
          <w:rFonts w:cstheme="minorBidi"/>
          <w:sz w:val="24"/>
          <w:szCs w:val="22"/>
          <w14:textOutline w14:w="0" w14:cap="rnd" w14:cmpd="sng" w14:algn="ctr">
            <w14:noFill/>
            <w14:prstDash w14:val="solid"/>
            <w14:bevel/>
          </w14:textOutline>
        </w:rPr>
        <w:t xml:space="preserve">Abort procedures enable print cancellation, while </w:t>
      </w:r>
      <w:proofErr w:type="spellStart"/>
      <w:r w:rsidRPr="00770D82">
        <w:rPr>
          <w:rFonts w:cstheme="minorBidi"/>
          <w:sz w:val="24"/>
          <w:szCs w:val="22"/>
          <w14:textOutline w14:w="0" w14:cap="rnd" w14:cmpd="sng" w14:algn="ctr">
            <w14:noFill/>
            <w14:prstDash w14:val="solid"/>
            <w14:bevel/>
          </w14:textOutline>
        </w:rPr>
        <w:t>PeekMessage</w:t>
      </w:r>
      <w:proofErr w:type="spellEnd"/>
      <w:r w:rsidRPr="00770D82">
        <w:rPr>
          <w:rFonts w:cstheme="minorBidi"/>
          <w:sz w:val="24"/>
          <w:szCs w:val="22"/>
          <w14:textOutline w14:w="0" w14:cap="rnd" w14:cmpd="sng" w14:algn="ctr">
            <w14:noFill/>
            <w14:prstDash w14:val="solid"/>
            <w14:bevel/>
          </w14:textOutline>
        </w:rPr>
        <w:t xml:space="preserve"> ensures responsive user input, adding flexibility and control to printing.</w:t>
      </w:r>
    </w:p>
    <w:p w14:paraId="58EE755C" w14:textId="77777777" w:rsidR="00770D82" w:rsidRPr="00770D82" w:rsidRDefault="00770D82" w:rsidP="00770D82"/>
    <w:p w14:paraId="56B6B5C1" w14:textId="77777777" w:rsidR="00770D82" w:rsidRPr="00770D82" w:rsidRDefault="00770D82" w:rsidP="00770D82"/>
    <w:p w14:paraId="163CE5BA" w14:textId="77777777" w:rsidR="00770D82" w:rsidRPr="00770D82" w:rsidRDefault="00770D82" w:rsidP="00770D82"/>
    <w:p w14:paraId="43B2BB37" w14:textId="77777777" w:rsidR="00770D82" w:rsidRPr="00770D82" w:rsidRDefault="00770D82" w:rsidP="00770D82"/>
    <w:p w14:paraId="316D3170" w14:textId="77777777" w:rsidR="00770D82" w:rsidRPr="00770D82" w:rsidRDefault="00770D82" w:rsidP="00770D82"/>
    <w:p w14:paraId="05472E4F" w14:textId="173D06E0" w:rsidR="00757F0E" w:rsidRDefault="00757F0E" w:rsidP="00577A0B"/>
    <w:p w14:paraId="2E19B62B" w14:textId="71B00325" w:rsidR="002E6CC3" w:rsidRPr="002E6CC3" w:rsidRDefault="002E6CC3" w:rsidP="002E6CC3">
      <w:pPr>
        <w:pStyle w:val="Style2"/>
      </w:pPr>
      <w:r w:rsidRPr="002E6CC3">
        <w:lastRenderedPageBreak/>
        <w:t>ABORT PROCEDURE (ABORTPROC)</w:t>
      </w:r>
    </w:p>
    <w:p w14:paraId="035FAB8A" w14:textId="77777777" w:rsidR="002E6CC3" w:rsidRDefault="002E6CC3" w:rsidP="002E6CC3">
      <w:r w:rsidRPr="002E6CC3">
        <w:t xml:space="preserve">This is the solution to a classic problem: </w:t>
      </w:r>
      <w:r w:rsidRPr="002E6CC3">
        <w:rPr>
          <w:b/>
          <w:bCs/>
        </w:rPr>
        <w:t>The White Screen of Death.</w:t>
      </w:r>
      <w:r w:rsidRPr="002E6CC3">
        <w:t xml:space="preserve"> When your program calls </w:t>
      </w:r>
      <w:proofErr w:type="spellStart"/>
      <w:proofErr w:type="gramStart"/>
      <w:r w:rsidRPr="002E6CC3">
        <w:t>EndPage</w:t>
      </w:r>
      <w:proofErr w:type="spellEnd"/>
      <w:r w:rsidRPr="002E6CC3">
        <w:t>(</w:t>
      </w:r>
      <w:proofErr w:type="gramEnd"/>
      <w:r w:rsidRPr="002E6CC3">
        <w:t>), Windows starts the heavy lifting (translating the Metafile to printer code).</w:t>
      </w:r>
    </w:p>
    <w:p w14:paraId="2B6E5E4C" w14:textId="213B84BB" w:rsidR="002E6CC3" w:rsidRPr="002E6CC3" w:rsidRDefault="002E6CC3" w:rsidP="002E6CC3">
      <w:r w:rsidRPr="002E6CC3">
        <w:t xml:space="preserve">This can take 5, 10, or 20 seconds. During this time, your application </w:t>
      </w:r>
      <w:r w:rsidRPr="002E6CC3">
        <w:rPr>
          <w:b/>
          <w:bCs/>
        </w:rPr>
        <w:t>freezes</w:t>
      </w:r>
      <w:r w:rsidRPr="002E6CC3">
        <w:t>. You can't move the window, resize it, or click "Cancel."</w:t>
      </w:r>
    </w:p>
    <w:p w14:paraId="442458CF" w14:textId="77777777" w:rsidR="002E6CC3" w:rsidRPr="002E6CC3" w:rsidRDefault="002E6CC3" w:rsidP="002E6CC3">
      <w:r w:rsidRPr="002E6CC3">
        <w:t xml:space="preserve">The </w:t>
      </w:r>
      <w:proofErr w:type="spellStart"/>
      <w:r w:rsidRPr="002E6CC3">
        <w:t>AbortProc</w:t>
      </w:r>
      <w:proofErr w:type="spellEnd"/>
      <w:r w:rsidRPr="002E6CC3">
        <w:t xml:space="preserve"> is the loophole that keeps your app alive during this heavy lifting.</w:t>
      </w:r>
    </w:p>
    <w:p w14:paraId="416FD6D0" w14:textId="77777777" w:rsidR="002E6CC3" w:rsidRPr="002E6CC3" w:rsidRDefault="002E6CC3" w:rsidP="002E6CC3">
      <w:r w:rsidRPr="002E6CC3">
        <w:pict w14:anchorId="598972A5">
          <v:rect id="_x0000_i1250" style="width:0;height:1.5pt" o:hralign="center" o:hrstd="t" o:hr="t" fillcolor="#a0a0a0" stroked="f"/>
        </w:pict>
      </w:r>
    </w:p>
    <w:p w14:paraId="7A90CCB0" w14:textId="4E24B0A9" w:rsidR="002E6CC3" w:rsidRPr="002E6CC3" w:rsidRDefault="002A69AB" w:rsidP="002A69AB">
      <w:pPr>
        <w:pStyle w:val="Style4"/>
      </w:pPr>
      <w:r>
        <w:t>I</w:t>
      </w:r>
      <w:r w:rsidR="002E6CC3" w:rsidRPr="002E6CC3">
        <w:t xml:space="preserve">. The Bottleneck: </w:t>
      </w:r>
      <w:proofErr w:type="spellStart"/>
      <w:r w:rsidR="002E6CC3" w:rsidRPr="002E6CC3">
        <w:t>EndPage</w:t>
      </w:r>
      <w:proofErr w:type="spellEnd"/>
    </w:p>
    <w:p w14:paraId="2009880E" w14:textId="77777777" w:rsidR="002E6CC3" w:rsidRPr="002E6CC3" w:rsidRDefault="002E6CC3" w:rsidP="002E6CC3">
      <w:r w:rsidRPr="002E6CC3">
        <w:t>In the previous section, we learned that GDI "records" your drawing commands.</w:t>
      </w:r>
    </w:p>
    <w:p w14:paraId="28B54E57" w14:textId="77777777" w:rsidR="002E6CC3" w:rsidRPr="002E6CC3" w:rsidRDefault="002E6CC3" w:rsidP="002E6CC3">
      <w:pPr>
        <w:numPr>
          <w:ilvl w:val="0"/>
          <w:numId w:val="445"/>
        </w:numPr>
      </w:pPr>
      <w:r w:rsidRPr="002E6CC3">
        <w:rPr>
          <w:b/>
          <w:bCs/>
        </w:rPr>
        <w:t xml:space="preserve">During </w:t>
      </w:r>
      <w:proofErr w:type="spellStart"/>
      <w:r w:rsidRPr="002E6CC3">
        <w:rPr>
          <w:b/>
          <w:bCs/>
        </w:rPr>
        <w:t>TextOut</w:t>
      </w:r>
      <w:proofErr w:type="spellEnd"/>
      <w:r w:rsidRPr="002E6CC3">
        <w:rPr>
          <w:b/>
          <w:bCs/>
        </w:rPr>
        <w:t>:</w:t>
      </w:r>
      <w:r w:rsidRPr="002E6CC3">
        <w:t xml:space="preserve"> Fast. Just writing to a list in memory.</w:t>
      </w:r>
    </w:p>
    <w:p w14:paraId="4E8B1D7F" w14:textId="77777777" w:rsidR="002E6CC3" w:rsidRPr="002E6CC3" w:rsidRDefault="002E6CC3" w:rsidP="002E6CC3">
      <w:pPr>
        <w:numPr>
          <w:ilvl w:val="0"/>
          <w:numId w:val="445"/>
        </w:numPr>
      </w:pPr>
      <w:r w:rsidRPr="002E6CC3">
        <w:rPr>
          <w:b/>
          <w:bCs/>
        </w:rPr>
        <w:t xml:space="preserve">During </w:t>
      </w:r>
      <w:proofErr w:type="spellStart"/>
      <w:r w:rsidRPr="002E6CC3">
        <w:rPr>
          <w:b/>
          <w:bCs/>
        </w:rPr>
        <w:t>EndPage</w:t>
      </w:r>
      <w:proofErr w:type="spellEnd"/>
      <w:r w:rsidRPr="002E6CC3">
        <w:rPr>
          <w:b/>
          <w:bCs/>
        </w:rPr>
        <w:t>:</w:t>
      </w:r>
      <w:r w:rsidRPr="002E6CC3">
        <w:t xml:space="preserve"> </w:t>
      </w:r>
      <w:r w:rsidRPr="002E6CC3">
        <w:rPr>
          <w:b/>
          <w:bCs/>
        </w:rPr>
        <w:t>SLOW.</w:t>
      </w:r>
      <w:r w:rsidRPr="002E6CC3">
        <w:t xml:space="preserve"> This is when GDI actually processes that list, cuts it into bands, and translates it for the printer driver.</w:t>
      </w:r>
    </w:p>
    <w:p w14:paraId="49F76C53" w14:textId="77777777" w:rsidR="002E6CC3" w:rsidRPr="002E6CC3" w:rsidRDefault="002E6CC3" w:rsidP="002E6CC3">
      <w:r w:rsidRPr="002E6CC3">
        <w:t xml:space="preserve">If you don't have an Abort Procedure, your entire program stops executing code until </w:t>
      </w:r>
      <w:proofErr w:type="spellStart"/>
      <w:r w:rsidRPr="002E6CC3">
        <w:t>EndPage</w:t>
      </w:r>
      <w:proofErr w:type="spellEnd"/>
      <w:r w:rsidRPr="002E6CC3">
        <w:t xml:space="preserve"> finishes. To the user, it looks like the app has crashed.</w:t>
      </w:r>
    </w:p>
    <w:p w14:paraId="3403882A" w14:textId="77777777" w:rsidR="002E6CC3" w:rsidRPr="002E6CC3" w:rsidRDefault="002E6CC3" w:rsidP="002E6CC3">
      <w:r w:rsidRPr="002E6CC3">
        <w:pict w14:anchorId="090001AE">
          <v:rect id="_x0000_i1251" style="width:0;height:1.5pt" o:hralign="center" o:hrstd="t" o:hr="t" fillcolor="#a0a0a0" stroked="f"/>
        </w:pict>
      </w:r>
    </w:p>
    <w:p w14:paraId="068B8F33" w14:textId="5F55A565" w:rsidR="002E6CC3" w:rsidRPr="002E6CC3" w:rsidRDefault="002A69AB" w:rsidP="002A69AB">
      <w:pPr>
        <w:pStyle w:val="Style4"/>
      </w:pPr>
      <w:r>
        <w:t>II</w:t>
      </w:r>
      <w:r w:rsidR="002E6CC3" w:rsidRPr="002E6CC3">
        <w:t>. The Solution: The "Heartbeat" (</w:t>
      </w:r>
      <w:proofErr w:type="spellStart"/>
      <w:r w:rsidR="002E6CC3" w:rsidRPr="002E6CC3">
        <w:t>AbortProc</w:t>
      </w:r>
      <w:proofErr w:type="spellEnd"/>
      <w:r w:rsidR="002E6CC3" w:rsidRPr="002E6CC3">
        <w:t>)</w:t>
      </w:r>
    </w:p>
    <w:p w14:paraId="33014622" w14:textId="77777777" w:rsidR="002E6CC3" w:rsidRPr="002E6CC3" w:rsidRDefault="002E6CC3" w:rsidP="002E6CC3">
      <w:r w:rsidRPr="002E6CC3">
        <w:t xml:space="preserve">Windows knows </w:t>
      </w:r>
      <w:proofErr w:type="spellStart"/>
      <w:r w:rsidRPr="002E6CC3">
        <w:t>EndPage</w:t>
      </w:r>
      <w:proofErr w:type="spellEnd"/>
      <w:r w:rsidRPr="002E6CC3">
        <w:t xml:space="preserve"> is slow. So, while GDI is crunching numbers, it pauses every few milliseconds to call a specific function in your code: the </w:t>
      </w:r>
      <w:r w:rsidRPr="002E6CC3">
        <w:rPr>
          <w:b/>
          <w:bCs/>
        </w:rPr>
        <w:t>Abort Procedure</w:t>
      </w:r>
      <w:r w:rsidRPr="002E6CC3">
        <w:t>.</w:t>
      </w:r>
    </w:p>
    <w:p w14:paraId="52EC5F71" w14:textId="77777777" w:rsidR="002E6CC3" w:rsidRPr="002E6CC3" w:rsidRDefault="002E6CC3" w:rsidP="002E6CC3">
      <w:r w:rsidRPr="002E6CC3">
        <w:t xml:space="preserve">It is essentially GDI asking: </w:t>
      </w:r>
      <w:r w:rsidRPr="002E6CC3">
        <w:rPr>
          <w:b/>
          <w:bCs/>
        </w:rPr>
        <w:t>"I'm still working... Do you want me to continue?"</w:t>
      </w:r>
    </w:p>
    <w:p w14:paraId="51164AC4" w14:textId="77777777" w:rsidR="002E6CC3" w:rsidRPr="002E6CC3" w:rsidRDefault="002E6CC3" w:rsidP="002E6CC3">
      <w:pPr>
        <w:numPr>
          <w:ilvl w:val="0"/>
          <w:numId w:val="446"/>
        </w:numPr>
      </w:pPr>
      <w:r w:rsidRPr="002E6CC3">
        <w:rPr>
          <w:b/>
          <w:bCs/>
        </w:rPr>
        <w:t>You return TRUE:</w:t>
      </w:r>
      <w:r w:rsidRPr="002E6CC3">
        <w:t xml:space="preserve"> GDI keeps printing.</w:t>
      </w:r>
    </w:p>
    <w:p w14:paraId="5F3F1D70" w14:textId="77777777" w:rsidR="002E6CC3" w:rsidRPr="002E6CC3" w:rsidRDefault="002E6CC3" w:rsidP="002E6CC3">
      <w:pPr>
        <w:numPr>
          <w:ilvl w:val="0"/>
          <w:numId w:val="446"/>
        </w:numPr>
      </w:pPr>
      <w:r w:rsidRPr="002E6CC3">
        <w:rPr>
          <w:b/>
          <w:bCs/>
        </w:rPr>
        <w:t>You return FALSE:</w:t>
      </w:r>
      <w:r w:rsidRPr="002E6CC3">
        <w:t xml:space="preserve"> GDI stops immediately (Cancels the print job).</w:t>
      </w:r>
    </w:p>
    <w:p w14:paraId="66C27092" w14:textId="77777777" w:rsidR="002A69AB" w:rsidRDefault="002A69AB" w:rsidP="002E6CC3"/>
    <w:p w14:paraId="6D9EDEEB" w14:textId="77777777" w:rsidR="002A69AB" w:rsidRDefault="002A69AB" w:rsidP="002E6CC3"/>
    <w:p w14:paraId="21A6DFD3" w14:textId="77777777" w:rsidR="002A69AB" w:rsidRDefault="002A69AB" w:rsidP="002E6CC3"/>
    <w:p w14:paraId="0F5B8C05" w14:textId="77777777" w:rsidR="002A69AB" w:rsidRDefault="002A69AB" w:rsidP="002E6CC3"/>
    <w:p w14:paraId="05DF9238" w14:textId="77777777" w:rsidR="002A69AB" w:rsidRDefault="002A69AB" w:rsidP="002E6CC3"/>
    <w:p w14:paraId="29D5E685" w14:textId="77777777" w:rsidR="002A69AB" w:rsidRDefault="002A69AB" w:rsidP="002E6CC3"/>
    <w:p w14:paraId="2CD642F8" w14:textId="77777777" w:rsidR="002A69AB" w:rsidRDefault="002A69AB" w:rsidP="002E6CC3"/>
    <w:p w14:paraId="08B357A8" w14:textId="77777777" w:rsidR="002A69AB" w:rsidRDefault="002A69AB" w:rsidP="002E6CC3"/>
    <w:p w14:paraId="13594288" w14:textId="32D3F6E4" w:rsidR="002E6CC3" w:rsidRPr="002E6CC3" w:rsidRDefault="002E6CC3" w:rsidP="002E6CC3">
      <w:r w:rsidRPr="002E6CC3">
        <w:lastRenderedPageBreak/>
        <w:pict w14:anchorId="604D2C9A">
          <v:rect id="_x0000_i1252" style="width:0;height:1.5pt" o:hralign="center" o:hrstd="t" o:hr="t" fillcolor="#a0a0a0" stroked="f"/>
        </w:pict>
      </w:r>
    </w:p>
    <w:p w14:paraId="625A2403" w14:textId="487E30BA" w:rsidR="002E6CC3" w:rsidRPr="002E6CC3" w:rsidRDefault="004B03F4" w:rsidP="002A69AB">
      <w:pPr>
        <w:pStyle w:val="Style4"/>
      </w:pPr>
      <w:r>
        <w:t>III</w:t>
      </w:r>
      <w:r w:rsidR="002E6CC3" w:rsidRPr="002E6CC3">
        <w:t>. The Magic Loop (</w:t>
      </w:r>
      <w:proofErr w:type="spellStart"/>
      <w:r w:rsidR="002E6CC3" w:rsidRPr="002E6CC3">
        <w:t>PeekMessage</w:t>
      </w:r>
      <w:proofErr w:type="spellEnd"/>
      <w:r w:rsidR="002E6CC3" w:rsidRPr="002E6CC3">
        <w:t>)</w:t>
      </w:r>
    </w:p>
    <w:p w14:paraId="3724614E" w14:textId="77777777" w:rsidR="002E6CC3" w:rsidRPr="002E6CC3" w:rsidRDefault="002E6CC3" w:rsidP="002E6CC3">
      <w:r w:rsidRPr="002E6CC3">
        <w:t xml:space="preserve">To make the "Cancel" button work, your Abort Procedure needs to check if the user clicked it. You cannot use the standard </w:t>
      </w:r>
      <w:proofErr w:type="spellStart"/>
      <w:r w:rsidRPr="002E6CC3">
        <w:t>GetMessage</w:t>
      </w:r>
      <w:proofErr w:type="spellEnd"/>
      <w:r w:rsidRPr="002E6CC3">
        <w:t xml:space="preserve"> loop because it </w:t>
      </w:r>
      <w:r w:rsidRPr="002E6CC3">
        <w:rPr>
          <w:b/>
          <w:bCs/>
        </w:rPr>
        <w:t>waits</w:t>
      </w:r>
      <w:r w:rsidRPr="002E6CC3">
        <w:t xml:space="preserve"> for input. You need </w:t>
      </w:r>
      <w:proofErr w:type="spellStart"/>
      <w:r w:rsidRPr="002E6CC3">
        <w:t>PeekMessage</w:t>
      </w:r>
      <w:proofErr w:type="spellEnd"/>
      <w:r w:rsidRPr="002E6CC3">
        <w:t>.</w:t>
      </w:r>
    </w:p>
    <w:p w14:paraId="09B5BB7D" w14:textId="77777777" w:rsidR="002E6CC3" w:rsidRPr="002E6CC3" w:rsidRDefault="002E6CC3" w:rsidP="002E6CC3">
      <w:r w:rsidRPr="002E6CC3">
        <w:rPr>
          <w:b/>
          <w:bCs/>
        </w:rPr>
        <w:t>The Logic:</w:t>
      </w:r>
    </w:p>
    <w:p w14:paraId="1BE66F32" w14:textId="77777777" w:rsidR="002E6CC3" w:rsidRPr="002E6CC3" w:rsidRDefault="002E6CC3" w:rsidP="002E6CC3">
      <w:pPr>
        <w:numPr>
          <w:ilvl w:val="0"/>
          <w:numId w:val="447"/>
        </w:numPr>
      </w:pPr>
      <w:r w:rsidRPr="002E6CC3">
        <w:t xml:space="preserve">GDI calls </w:t>
      </w:r>
      <w:proofErr w:type="spellStart"/>
      <w:r w:rsidRPr="002E6CC3">
        <w:t>AbortProc</w:t>
      </w:r>
      <w:proofErr w:type="spellEnd"/>
      <w:r w:rsidRPr="002E6CC3">
        <w:t>.</w:t>
      </w:r>
    </w:p>
    <w:p w14:paraId="7244A142" w14:textId="77777777" w:rsidR="002E6CC3" w:rsidRPr="002E6CC3" w:rsidRDefault="002E6CC3" w:rsidP="002E6CC3">
      <w:pPr>
        <w:numPr>
          <w:ilvl w:val="0"/>
          <w:numId w:val="447"/>
        </w:numPr>
      </w:pPr>
      <w:r w:rsidRPr="002E6CC3">
        <w:t>You check the message queue: "Did anyone click Cancel?" (</w:t>
      </w:r>
      <w:proofErr w:type="spellStart"/>
      <w:r w:rsidRPr="002E6CC3">
        <w:t>PeekMessage</w:t>
      </w:r>
      <w:proofErr w:type="spellEnd"/>
      <w:r w:rsidRPr="002E6CC3">
        <w:t>)</w:t>
      </w:r>
    </w:p>
    <w:p w14:paraId="4DEB67D9" w14:textId="77777777" w:rsidR="002E6CC3" w:rsidRPr="002E6CC3" w:rsidRDefault="002E6CC3" w:rsidP="002E6CC3">
      <w:pPr>
        <w:numPr>
          <w:ilvl w:val="1"/>
          <w:numId w:val="447"/>
        </w:numPr>
        <w:tabs>
          <w:tab w:val="num" w:pos="1440"/>
        </w:tabs>
      </w:pPr>
      <w:r w:rsidRPr="002E6CC3">
        <w:rPr>
          <w:b/>
          <w:bCs/>
        </w:rPr>
        <w:t>Yes:</w:t>
      </w:r>
      <w:r w:rsidRPr="002E6CC3">
        <w:t xml:space="preserve"> Process the click. If it was the Cancel button, set a flag to stop.</w:t>
      </w:r>
    </w:p>
    <w:p w14:paraId="5AFBC7DF" w14:textId="77777777" w:rsidR="002E6CC3" w:rsidRPr="002E6CC3" w:rsidRDefault="002E6CC3" w:rsidP="002E6CC3">
      <w:pPr>
        <w:numPr>
          <w:ilvl w:val="1"/>
          <w:numId w:val="447"/>
        </w:numPr>
        <w:tabs>
          <w:tab w:val="num" w:pos="1440"/>
        </w:tabs>
      </w:pPr>
      <w:r w:rsidRPr="002E6CC3">
        <w:rPr>
          <w:b/>
          <w:bCs/>
        </w:rPr>
        <w:t>No:</w:t>
      </w:r>
      <w:r w:rsidRPr="002E6CC3">
        <w:t xml:space="preserve"> Return TRUE immediately so GDI can get back to work.</w:t>
      </w:r>
    </w:p>
    <w:p w14:paraId="082FA044" w14:textId="77777777" w:rsidR="002E6CC3" w:rsidRPr="002E6CC3" w:rsidRDefault="002E6CC3" w:rsidP="002E6CC3">
      <w:r w:rsidRPr="002E6CC3">
        <w:pict w14:anchorId="0BB4F939">
          <v:rect id="_x0000_i1253" style="width:0;height:1.5pt" o:hralign="center" o:hrstd="t" o:hr="t" fillcolor="#a0a0a0" stroked="f"/>
        </w:pict>
      </w:r>
    </w:p>
    <w:p w14:paraId="2623F38C" w14:textId="7BCF226B" w:rsidR="002E6CC3" w:rsidRPr="002E6CC3" w:rsidRDefault="004C282D" w:rsidP="002A69AB">
      <w:pPr>
        <w:pStyle w:val="Style4"/>
      </w:pPr>
      <w:r>
        <w:t>IV</w:t>
      </w:r>
      <w:r w:rsidR="002E6CC3" w:rsidRPr="002E6CC3">
        <w:t>. Handling Errors (SP_OUTOFDISK)</w:t>
      </w:r>
    </w:p>
    <w:p w14:paraId="4C430718" w14:textId="77777777" w:rsidR="002E6CC3" w:rsidRPr="002E6CC3" w:rsidRDefault="002E6CC3" w:rsidP="002E6CC3">
      <w:r w:rsidRPr="002E6CC3">
        <w:t xml:space="preserve">Sometimes GDI calls </w:t>
      </w:r>
      <w:proofErr w:type="spellStart"/>
      <w:r w:rsidRPr="002E6CC3">
        <w:t>AbortProc</w:t>
      </w:r>
      <w:proofErr w:type="spellEnd"/>
      <w:r w:rsidRPr="002E6CC3">
        <w:t xml:space="preserve"> not to ask for permission, but to report a problem. The most common error passed to </w:t>
      </w:r>
      <w:proofErr w:type="spellStart"/>
      <w:r w:rsidRPr="002E6CC3">
        <w:t>AbortProc</w:t>
      </w:r>
      <w:proofErr w:type="spellEnd"/>
      <w:r w:rsidRPr="002E6CC3">
        <w:t xml:space="preserve"> is SP_OUTOFDISK.</w:t>
      </w:r>
    </w:p>
    <w:p w14:paraId="4273F744" w14:textId="77777777" w:rsidR="002E6CC3" w:rsidRPr="002E6CC3" w:rsidRDefault="002E6CC3" w:rsidP="002E6CC3">
      <w:pPr>
        <w:numPr>
          <w:ilvl w:val="0"/>
          <w:numId w:val="448"/>
        </w:numPr>
      </w:pPr>
      <w:r w:rsidRPr="002E6CC3">
        <w:rPr>
          <w:b/>
          <w:bCs/>
        </w:rPr>
        <w:t>Scenario:</w:t>
      </w:r>
      <w:r w:rsidRPr="002E6CC3">
        <w:t xml:space="preserve"> The spooler is trying to write the temp file, but the hard drive is full.</w:t>
      </w:r>
    </w:p>
    <w:p w14:paraId="75E1B37B" w14:textId="77777777" w:rsidR="002E6CC3" w:rsidRPr="002E6CC3" w:rsidRDefault="002E6CC3" w:rsidP="002E6CC3">
      <w:pPr>
        <w:numPr>
          <w:ilvl w:val="0"/>
          <w:numId w:val="448"/>
        </w:numPr>
      </w:pPr>
      <w:r w:rsidRPr="002E6CC3">
        <w:rPr>
          <w:b/>
          <w:bCs/>
        </w:rPr>
        <w:t>Your Job:</w:t>
      </w:r>
      <w:r w:rsidRPr="002E6CC3">
        <w:t xml:space="preserve"> The </w:t>
      </w:r>
      <w:proofErr w:type="spellStart"/>
      <w:r w:rsidRPr="002E6CC3">
        <w:t>AbortProc</w:t>
      </w:r>
      <w:proofErr w:type="spellEnd"/>
      <w:r w:rsidRPr="002E6CC3">
        <w:t xml:space="preserve"> doesn't fix the disk; it just decides whether to wait and retry or give up.</w:t>
      </w:r>
    </w:p>
    <w:p w14:paraId="6EAF7655" w14:textId="77777777" w:rsidR="002E6CC3" w:rsidRPr="002E6CC3" w:rsidRDefault="002E6CC3" w:rsidP="002E6CC3">
      <w:r w:rsidRPr="002E6CC3">
        <w:pict w14:anchorId="38C9BB0D">
          <v:rect id="_x0000_i1254" style="width:0;height:1.5pt" o:hralign="center" o:hrstd="t" o:hr="t" fillcolor="#a0a0a0" stroked="f"/>
        </w:pict>
      </w:r>
    </w:p>
    <w:p w14:paraId="5C5B966F" w14:textId="2C9F04F9" w:rsidR="002E6CC3" w:rsidRPr="002E6CC3" w:rsidRDefault="00C42F0A" w:rsidP="00C42F0A">
      <w:pPr>
        <w:pStyle w:val="Style4"/>
      </w:pPr>
      <w:r>
        <w:t xml:space="preserve">V. </w:t>
      </w:r>
      <w:r w:rsidR="002E6CC3" w:rsidRPr="002E6CC3">
        <w:t>Explain Like I'm a Teenager: The Road Trip</w:t>
      </w:r>
    </w:p>
    <w:p w14:paraId="40A70E65" w14:textId="77777777" w:rsidR="002E6CC3" w:rsidRPr="002E6CC3" w:rsidRDefault="002E6CC3" w:rsidP="002E6CC3">
      <w:r w:rsidRPr="002E6CC3">
        <w:t>Imagine you are driving your parents (GDI) on a long road trip (Printing).</w:t>
      </w:r>
    </w:p>
    <w:p w14:paraId="63E00C03" w14:textId="77777777" w:rsidR="002E6CC3" w:rsidRPr="002E6CC3" w:rsidRDefault="002E6CC3" w:rsidP="00C42F0A">
      <w:r w:rsidRPr="002E6CC3">
        <w:rPr>
          <w:b/>
          <w:bCs/>
        </w:rPr>
        <w:t>The Freeze:</w:t>
      </w:r>
      <w:r w:rsidRPr="002E6CC3">
        <w:t xml:space="preserve"> If you don't talk, your parents just drive efficiently. But you (the User) are stuck in the back seat, unable to ask for a bathroom break.</w:t>
      </w:r>
    </w:p>
    <w:p w14:paraId="2539A855" w14:textId="77777777" w:rsidR="002E6CC3" w:rsidRPr="002E6CC3" w:rsidRDefault="002E6CC3" w:rsidP="00C42F0A">
      <w:r w:rsidRPr="002E6CC3">
        <w:rPr>
          <w:b/>
          <w:bCs/>
        </w:rPr>
        <w:t>The Abort Procedure:</w:t>
      </w:r>
      <w:r w:rsidRPr="002E6CC3">
        <w:t xml:space="preserve"> Every 10 miles, your dad turns around and asks, "Are we there yet? Should we keep going?"</w:t>
      </w:r>
    </w:p>
    <w:p w14:paraId="2FFB852B" w14:textId="77777777" w:rsidR="002E6CC3" w:rsidRPr="002E6CC3" w:rsidRDefault="002E6CC3" w:rsidP="00C42F0A">
      <w:r w:rsidRPr="002E6CC3">
        <w:rPr>
          <w:b/>
          <w:bCs/>
        </w:rPr>
        <w:t>The Cancel Button:</w:t>
      </w:r>
    </w:p>
    <w:p w14:paraId="5F30969D" w14:textId="77777777" w:rsidR="002E6CC3" w:rsidRPr="002E6CC3" w:rsidRDefault="002E6CC3" w:rsidP="00C42F0A">
      <w:pPr>
        <w:numPr>
          <w:ilvl w:val="0"/>
          <w:numId w:val="449"/>
        </w:numPr>
      </w:pPr>
      <w:r w:rsidRPr="002E6CC3">
        <w:t xml:space="preserve">If you say </w:t>
      </w:r>
      <w:r w:rsidRPr="002E6CC3">
        <w:rPr>
          <w:b/>
          <w:bCs/>
        </w:rPr>
        <w:t>"Yes"</w:t>
      </w:r>
      <w:r w:rsidRPr="002E6CC3">
        <w:t xml:space="preserve"> (return TRUE), he drives another 10 miles.</w:t>
      </w:r>
    </w:p>
    <w:p w14:paraId="660EF6A0" w14:textId="77777777" w:rsidR="002E6CC3" w:rsidRPr="002E6CC3" w:rsidRDefault="002E6CC3" w:rsidP="00C42F0A">
      <w:pPr>
        <w:numPr>
          <w:ilvl w:val="0"/>
          <w:numId w:val="449"/>
        </w:numPr>
      </w:pPr>
      <w:r w:rsidRPr="002E6CC3">
        <w:t xml:space="preserve">If you scream </w:t>
      </w:r>
      <w:r w:rsidRPr="002E6CC3">
        <w:rPr>
          <w:b/>
          <w:bCs/>
        </w:rPr>
        <w:t>"STOP!"</w:t>
      </w:r>
      <w:r w:rsidRPr="002E6CC3">
        <w:t xml:space="preserve"> (return FALSE), he pulls over immediately, and the trip is over.</w:t>
      </w:r>
    </w:p>
    <w:p w14:paraId="6718400C" w14:textId="77777777" w:rsidR="002E6CC3" w:rsidRPr="002E6CC3" w:rsidRDefault="002E6CC3" w:rsidP="00C42F0A">
      <w:proofErr w:type="spellStart"/>
      <w:r w:rsidRPr="002E6CC3">
        <w:rPr>
          <w:b/>
          <w:bCs/>
        </w:rPr>
        <w:t>PeekMessage</w:t>
      </w:r>
      <w:proofErr w:type="spellEnd"/>
      <w:r w:rsidRPr="002E6CC3">
        <w:rPr>
          <w:b/>
          <w:bCs/>
        </w:rPr>
        <w:t>:</w:t>
      </w:r>
      <w:r w:rsidRPr="002E6CC3">
        <w:t xml:space="preserve"> This is you looking out the window for a split second to see if there is a "Rest Stop" sign. You don't stare out the window forever; you just peek and answer your dad.</w:t>
      </w:r>
    </w:p>
    <w:p w14:paraId="4EFBA48B" w14:textId="20FF35F6" w:rsidR="00173282" w:rsidRDefault="00173282" w:rsidP="00173282">
      <w:r w:rsidRPr="002E6CC3">
        <w:lastRenderedPageBreak/>
        <w:pict w14:anchorId="1F83BB63">
          <v:rect id="_x0000_i1266" style="width:0;height:1.5pt" o:hralign="center" o:hrstd="t" o:hr="t" fillcolor="#a0a0a0" stroked="f"/>
        </w:pict>
      </w:r>
    </w:p>
    <w:p w14:paraId="57FBCA88" w14:textId="76016CF7" w:rsidR="00173282" w:rsidRPr="00173282" w:rsidRDefault="00173282" w:rsidP="00173282">
      <w:pPr>
        <w:pStyle w:val="Style4"/>
      </w:pPr>
      <w:r>
        <w:t xml:space="preserve">VI. </w:t>
      </w:r>
      <w:r w:rsidRPr="00173282">
        <w:t xml:space="preserve">Diving Deeper into </w:t>
      </w:r>
      <w:proofErr w:type="spellStart"/>
      <w:r w:rsidRPr="00173282">
        <w:t>AbortProc</w:t>
      </w:r>
      <w:proofErr w:type="spellEnd"/>
      <w:r w:rsidRPr="00173282">
        <w:t xml:space="preserve"> Implementation</w:t>
      </w:r>
    </w:p>
    <w:p w14:paraId="7195A69C" w14:textId="77777777" w:rsidR="00173282" w:rsidRPr="00173282" w:rsidRDefault="00173282" w:rsidP="00173282">
      <w:r w:rsidRPr="00173282">
        <w:rPr>
          <w:b/>
          <w:bCs/>
        </w:rPr>
        <w:t>Recap</w:t>
      </w:r>
      <w:r w:rsidRPr="00173282">
        <w:t>:</w:t>
      </w:r>
      <w:r w:rsidRPr="00173282">
        <w:br/>
      </w:r>
      <w:proofErr w:type="spellStart"/>
      <w:r w:rsidRPr="00173282">
        <w:t>AbortProc</w:t>
      </w:r>
      <w:proofErr w:type="spellEnd"/>
      <w:r w:rsidRPr="00173282">
        <w:t xml:space="preserve"> controls printing by checking messages and potentially stopping the job. It’s registered with </w:t>
      </w:r>
      <w:proofErr w:type="spellStart"/>
      <w:r w:rsidRPr="00173282">
        <w:t>SetAbortProc</w:t>
      </w:r>
      <w:proofErr w:type="spellEnd"/>
      <w:r w:rsidRPr="00173282">
        <w:t xml:space="preserve"> before </w:t>
      </w:r>
      <w:proofErr w:type="spellStart"/>
      <w:r w:rsidRPr="00173282">
        <w:t>StartDoc</w:t>
      </w:r>
      <w:proofErr w:type="spellEnd"/>
      <w:r w:rsidRPr="00173282">
        <w:t>.</w:t>
      </w:r>
    </w:p>
    <w:p w14:paraId="15259B65" w14:textId="77777777" w:rsidR="00173282" w:rsidRPr="00173282" w:rsidRDefault="00173282" w:rsidP="00173282">
      <w:r w:rsidRPr="00173282">
        <w:rPr>
          <w:b/>
          <w:bCs/>
        </w:rPr>
        <w:t xml:space="preserve">The </w:t>
      </w:r>
      <w:proofErr w:type="spellStart"/>
      <w:r w:rsidRPr="00173282">
        <w:rPr>
          <w:b/>
          <w:bCs/>
        </w:rPr>
        <w:t>PeekMessage</w:t>
      </w:r>
      <w:proofErr w:type="spellEnd"/>
      <w:r w:rsidRPr="00173282">
        <w:rPr>
          <w:b/>
          <w:bCs/>
        </w:rPr>
        <w:t xml:space="preserve"> Trap</w:t>
      </w:r>
      <w:r w:rsidRPr="00173282">
        <w:t>:</w:t>
      </w:r>
      <w:r w:rsidRPr="00173282">
        <w:br/>
        <w:t xml:space="preserve">The </w:t>
      </w:r>
      <w:proofErr w:type="spellStart"/>
      <w:r w:rsidRPr="00173282">
        <w:t>PeekMessage</w:t>
      </w:r>
      <w:proofErr w:type="spellEnd"/>
      <w:r w:rsidRPr="00173282">
        <w:t xml:space="preserve"> loop can cause issues like crashes if users interact during printing (e.g., re-printing or quitting).</w:t>
      </w:r>
    </w:p>
    <w:p w14:paraId="5EC73ABF" w14:textId="77777777" w:rsidR="00173282" w:rsidRPr="00173282" w:rsidRDefault="00173282" w:rsidP="00173282">
      <w:r w:rsidRPr="00173282">
        <w:rPr>
          <w:b/>
          <w:bCs/>
        </w:rPr>
        <w:t>Disabling Window Input</w:t>
      </w:r>
      <w:r w:rsidRPr="00173282">
        <w:t>:</w:t>
      </w:r>
      <w:r w:rsidRPr="00173282">
        <w:br/>
        <w:t xml:space="preserve">To avoid problems, disable window input with </w:t>
      </w:r>
      <w:proofErr w:type="spellStart"/>
      <w:proofErr w:type="gramStart"/>
      <w:r w:rsidRPr="00173282">
        <w:t>EnableWindow</w:t>
      </w:r>
      <w:proofErr w:type="spellEnd"/>
      <w:r w:rsidRPr="00173282">
        <w:t>(</w:t>
      </w:r>
      <w:proofErr w:type="spellStart"/>
      <w:proofErr w:type="gramEnd"/>
      <w:r w:rsidRPr="00173282">
        <w:t>hwnd</w:t>
      </w:r>
      <w:proofErr w:type="spellEnd"/>
      <w:r w:rsidRPr="00173282">
        <w:t xml:space="preserve">, FALSE) before calling </w:t>
      </w:r>
      <w:proofErr w:type="spellStart"/>
      <w:r w:rsidRPr="00173282">
        <w:t>SetAbortProc</w:t>
      </w:r>
      <w:proofErr w:type="spellEnd"/>
      <w:r w:rsidRPr="00173282">
        <w:t xml:space="preserve">, and re-enable it with </w:t>
      </w:r>
      <w:proofErr w:type="spellStart"/>
      <w:r w:rsidRPr="00173282">
        <w:t>EnableWindow</w:t>
      </w:r>
      <w:proofErr w:type="spellEnd"/>
      <w:r w:rsidRPr="00173282">
        <w:t>(</w:t>
      </w:r>
      <w:proofErr w:type="spellStart"/>
      <w:r w:rsidRPr="00173282">
        <w:t>hwnd</w:t>
      </w:r>
      <w:proofErr w:type="spellEnd"/>
      <w:r w:rsidRPr="00173282">
        <w:t>, TRUE) after printing finishes.</w:t>
      </w:r>
    </w:p>
    <w:p w14:paraId="1C258F0D" w14:textId="77777777" w:rsidR="00173282" w:rsidRPr="00173282" w:rsidRDefault="00173282" w:rsidP="00173282">
      <w:proofErr w:type="spellStart"/>
      <w:r w:rsidRPr="00173282">
        <w:rPr>
          <w:b/>
          <w:bCs/>
        </w:rPr>
        <w:t>TranslateMessage</w:t>
      </w:r>
      <w:proofErr w:type="spellEnd"/>
      <w:r w:rsidRPr="00173282">
        <w:rPr>
          <w:b/>
          <w:bCs/>
        </w:rPr>
        <w:t xml:space="preserve"> and </w:t>
      </w:r>
      <w:proofErr w:type="spellStart"/>
      <w:r w:rsidRPr="00173282">
        <w:rPr>
          <w:b/>
          <w:bCs/>
        </w:rPr>
        <w:t>DispatchMessage</w:t>
      </w:r>
      <w:proofErr w:type="spellEnd"/>
      <w:r w:rsidRPr="00173282">
        <w:t>:</w:t>
      </w:r>
      <w:r w:rsidRPr="00173282">
        <w:br/>
      </w:r>
      <w:proofErr w:type="spellStart"/>
      <w:r w:rsidRPr="00173282">
        <w:t>DispatchMessage</w:t>
      </w:r>
      <w:proofErr w:type="spellEnd"/>
      <w:r w:rsidRPr="00173282">
        <w:t xml:space="preserve"> is crucial to handle WM_PAINT and prevent queue issues. </w:t>
      </w:r>
      <w:proofErr w:type="spellStart"/>
      <w:r w:rsidRPr="00173282">
        <w:t>TranslateMessage</w:t>
      </w:r>
      <w:proofErr w:type="spellEnd"/>
      <w:r w:rsidRPr="00173282">
        <w:t xml:space="preserve"> isn’t essential but still used for message processing.</w:t>
      </w:r>
    </w:p>
    <w:p w14:paraId="67ED9B25" w14:textId="77777777" w:rsidR="00173282" w:rsidRPr="00173282" w:rsidRDefault="00173282" w:rsidP="00173282">
      <w:r w:rsidRPr="00173282">
        <w:rPr>
          <w:b/>
          <w:bCs/>
        </w:rPr>
        <w:t>User Experience</w:t>
      </w:r>
      <w:r w:rsidRPr="00173282">
        <w:t>:</w:t>
      </w:r>
      <w:r w:rsidRPr="00173282">
        <w:br/>
        <w:t>With the window disabled, users can switch apps while the program prints in the background, ensuring no interruptions.</w:t>
      </w:r>
    </w:p>
    <w:p w14:paraId="685D43D1" w14:textId="1BAA8B75" w:rsidR="00090ACA" w:rsidRDefault="00173282" w:rsidP="00757F0E">
      <w:r w:rsidRPr="002E6CC3">
        <w:pict w14:anchorId="2E16787D">
          <v:rect id="_x0000_i1268" style="width:0;height:1.5pt" o:hralign="center" o:hrstd="t" o:hr="t" fillcolor="#a0a0a0" stroked="f"/>
        </w:pict>
      </w:r>
    </w:p>
    <w:p w14:paraId="38811A04" w14:textId="77777777" w:rsidR="00757F0E" w:rsidRDefault="00757F0E" w:rsidP="00757F0E">
      <w:r>
        <w:t xml:space="preserve">PRINT2 builds upon PRINT1 by adding </w:t>
      </w:r>
      <w:proofErr w:type="spellStart"/>
      <w:r>
        <w:t>AbortProc</w:t>
      </w:r>
      <w:proofErr w:type="spellEnd"/>
      <w:r>
        <w:t xml:space="preserve"> and the necessary window handling.</w:t>
      </w:r>
    </w:p>
    <w:p w14:paraId="4BCFD58F" w14:textId="77777777" w:rsidR="00757F0E" w:rsidRDefault="00757F0E" w:rsidP="00757F0E">
      <w:r>
        <w:t xml:space="preserve">It calls </w:t>
      </w:r>
      <w:proofErr w:type="spellStart"/>
      <w:r>
        <w:t>SetAbortProc</w:t>
      </w:r>
      <w:proofErr w:type="spellEnd"/>
      <w:r>
        <w:t xml:space="preserve"> and strategically uses </w:t>
      </w:r>
      <w:proofErr w:type="spellStart"/>
      <w:r>
        <w:t>EnableWindow</w:t>
      </w:r>
      <w:proofErr w:type="spellEnd"/>
      <w:r>
        <w:t xml:space="preserve"> to prevent user-induced chaos.</w:t>
      </w:r>
    </w:p>
    <w:p w14:paraId="59516F47" w14:textId="77777777" w:rsidR="00757F0E" w:rsidRPr="00E8744B" w:rsidRDefault="00757F0E" w:rsidP="00E8744B">
      <w:pPr>
        <w:rPr>
          <w:b/>
          <w:bCs/>
        </w:rPr>
      </w:pPr>
      <w:r w:rsidRPr="00E8744B">
        <w:rPr>
          <w:b/>
          <w:bCs/>
        </w:rPr>
        <w:t>Code Example:</w:t>
      </w:r>
    </w:p>
    <w:p w14:paraId="016C1987" w14:textId="0EBCB23B" w:rsidR="00757F0E" w:rsidRDefault="00757F0E" w:rsidP="00757F0E">
      <w:pPr>
        <w:pStyle w:val="Style1"/>
      </w:pPr>
      <w:r w:rsidRPr="00CE6E5C">
        <w:rPr>
          <w:noProof/>
        </w:rPr>
        <w:drawing>
          <wp:inline distT="0" distB="0" distL="0" distR="0" wp14:anchorId="77EA72F7" wp14:editId="1704FA93">
            <wp:extent cx="3854450" cy="2549044"/>
            <wp:effectExtent l="133350" t="133350" r="12700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468" cy="2561621"/>
                    </a:xfrm>
                    <a:prstGeom prst="rect">
                      <a:avLst/>
                    </a:prstGeom>
                    <a:effectLst>
                      <a:glow rad="127000">
                        <a:schemeClr val="tx1"/>
                      </a:glow>
                    </a:effectLst>
                  </pic:spPr>
                </pic:pic>
              </a:graphicData>
            </a:graphic>
          </wp:inline>
        </w:drawing>
      </w:r>
    </w:p>
    <w:p w14:paraId="31A34317" w14:textId="77777777" w:rsidR="00E8744B" w:rsidRPr="00E8744B" w:rsidRDefault="00E8744B" w:rsidP="00E8744B">
      <w:pPr>
        <w:rPr>
          <w:b/>
          <w:bCs/>
        </w:rPr>
      </w:pPr>
      <w:r w:rsidRPr="00E8744B">
        <w:rPr>
          <w:b/>
          <w:bCs/>
        </w:rPr>
        <w:lastRenderedPageBreak/>
        <w:t>Takeaways:</w:t>
      </w:r>
    </w:p>
    <w:p w14:paraId="5F51A55E" w14:textId="77777777" w:rsidR="00E8744B" w:rsidRPr="00E8744B" w:rsidRDefault="00E8744B" w:rsidP="00E8744B">
      <w:pPr>
        <w:numPr>
          <w:ilvl w:val="0"/>
          <w:numId w:val="450"/>
        </w:numPr>
      </w:pPr>
      <w:r w:rsidRPr="00E8744B">
        <w:t xml:space="preserve">To use </w:t>
      </w:r>
      <w:proofErr w:type="spellStart"/>
      <w:r w:rsidRPr="00E8744B">
        <w:t>AbortProc</w:t>
      </w:r>
      <w:proofErr w:type="spellEnd"/>
      <w:r w:rsidRPr="00E8744B">
        <w:t xml:space="preserve"> effectively, you need to manage user interaction and handle potential errors carefully.</w:t>
      </w:r>
    </w:p>
    <w:p w14:paraId="5A41E316" w14:textId="77777777" w:rsidR="00E8744B" w:rsidRPr="00E8744B" w:rsidRDefault="00E8744B" w:rsidP="00E8744B">
      <w:pPr>
        <w:numPr>
          <w:ilvl w:val="0"/>
          <w:numId w:val="450"/>
        </w:numPr>
      </w:pPr>
      <w:r w:rsidRPr="00E8744B">
        <w:t>Disabling the window during printing keeps things smooth and prevents unexpected issues.</w:t>
      </w:r>
    </w:p>
    <w:p w14:paraId="2CB197F6" w14:textId="77777777" w:rsidR="00E8744B" w:rsidRPr="00E8744B" w:rsidRDefault="00E8744B" w:rsidP="00E8744B">
      <w:pPr>
        <w:numPr>
          <w:ilvl w:val="0"/>
          <w:numId w:val="450"/>
        </w:numPr>
      </w:pPr>
      <w:r w:rsidRPr="00E8744B">
        <w:t>Understanding these details helps you create more reliable printing apps with easy cancellation.</w:t>
      </w:r>
    </w:p>
    <w:p w14:paraId="341F9175" w14:textId="77777777" w:rsidR="00E8744B" w:rsidRPr="00E8744B" w:rsidRDefault="00E8744B" w:rsidP="00E8744B">
      <w:r w:rsidRPr="00E8744B">
        <w:t>This breakdown covers the key concepts, but how you implement and handle errors will depend on your app’s specific needs.</w:t>
      </w:r>
    </w:p>
    <w:p w14:paraId="720B6D3C" w14:textId="77EDF26A" w:rsidR="00E8744B" w:rsidRPr="00E8744B" w:rsidRDefault="00E8744B" w:rsidP="00E8744B">
      <w:pPr>
        <w:spacing w:after="0"/>
      </w:pPr>
      <w:r w:rsidRPr="00E8744B">
        <w:pict w14:anchorId="37B33BD7">
          <v:rect id="_x0000_i1276" style="width:468pt;height:1.5pt" o:hralign="center" o:hrstd="t" o:hr="t" fillcolor="#a0a0a0" stroked="f"/>
        </w:pict>
      </w:r>
    </w:p>
    <w:p w14:paraId="0300EFD9" w14:textId="3B6A9799" w:rsidR="00757F0E" w:rsidRDefault="00757F0E" w:rsidP="00E8744B"/>
    <w:p w14:paraId="4D2AA44D" w14:textId="77777777" w:rsidR="00E8744B" w:rsidRPr="00E8744B" w:rsidRDefault="00E8744B" w:rsidP="00E8744B"/>
    <w:p w14:paraId="55FE1619" w14:textId="77777777" w:rsidR="00757F0E" w:rsidRDefault="00757F0E" w:rsidP="00757F0E"/>
    <w:p w14:paraId="0FA294C1" w14:textId="77777777" w:rsidR="00757F0E" w:rsidRDefault="00757F0E" w:rsidP="00757F0E"/>
    <w:p w14:paraId="6B316828" w14:textId="77777777" w:rsidR="00757F0E" w:rsidRDefault="00757F0E" w:rsidP="00757F0E"/>
    <w:p w14:paraId="6175C1A3" w14:textId="77777777" w:rsidR="00757F0E" w:rsidRDefault="00757F0E" w:rsidP="00757F0E"/>
    <w:p w14:paraId="7D9274D6" w14:textId="77777777" w:rsidR="00757F0E" w:rsidRDefault="00757F0E" w:rsidP="00757F0E"/>
    <w:p w14:paraId="769921C9" w14:textId="77777777" w:rsidR="00757F0E" w:rsidRPr="009F7F32" w:rsidRDefault="00757F0E" w:rsidP="00757F0E">
      <w:r w:rsidRPr="00D51882">
        <w:rPr>
          <w:noProof/>
        </w:rPr>
        <w:lastRenderedPageBreak/>
        <w:drawing>
          <wp:inline distT="0" distB="0" distL="0" distR="0" wp14:anchorId="32A9AB67" wp14:editId="3221700D">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423" cy="4417900"/>
                    </a:xfrm>
                    <a:prstGeom prst="rect">
                      <a:avLst/>
                    </a:prstGeom>
                  </pic:spPr>
                </pic:pic>
              </a:graphicData>
            </a:graphic>
          </wp:inline>
        </w:drawing>
      </w:r>
      <w:r w:rsidRPr="00975D60">
        <w:rPr>
          <w:noProof/>
        </w:rPr>
        <w:drawing>
          <wp:inline distT="0" distB="0" distL="0" distR="0" wp14:anchorId="47D47033" wp14:editId="791AC187">
            <wp:extent cx="4520794" cy="3191120"/>
            <wp:effectExtent l="133350" t="133350" r="12763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097" cy="3198393"/>
                    </a:xfrm>
                    <a:prstGeom prst="rect">
                      <a:avLst/>
                    </a:prstGeom>
                    <a:effectLst>
                      <a:glow rad="127000">
                        <a:schemeClr val="tx1"/>
                      </a:glow>
                    </a:effectLst>
                  </pic:spPr>
                </pic:pic>
              </a:graphicData>
            </a:graphic>
          </wp:inline>
        </w:drawing>
      </w:r>
    </w:p>
    <w:p w14:paraId="6BB21986" w14:textId="77777777" w:rsidR="00757F0E" w:rsidRDefault="00757F0E" w:rsidP="00757F0E">
      <w:pPr>
        <w:pStyle w:val="Style1"/>
      </w:pPr>
    </w:p>
    <w:p w14:paraId="7412C9AD" w14:textId="17E64E4C" w:rsidR="00EC332F" w:rsidRPr="00EC332F" w:rsidRDefault="00EC332F" w:rsidP="00EC332F">
      <w:pPr>
        <w:pStyle w:val="Style2"/>
      </w:pPr>
      <w:r w:rsidRPr="00EC332F">
        <w:lastRenderedPageBreak/>
        <w:t>PRINT2: ENHANCING PRINT1 WITH ABORT PROCEDURE</w:t>
      </w:r>
    </w:p>
    <w:p w14:paraId="0FCFEDA2" w14:textId="77777777" w:rsidR="00EC332F" w:rsidRPr="00EC332F" w:rsidRDefault="00EC332F" w:rsidP="00EC332F">
      <w:r w:rsidRPr="00EC332F">
        <w:rPr>
          <w:b/>
          <w:bCs/>
        </w:rPr>
        <w:t>What’s New in PRINT2:</w:t>
      </w:r>
    </w:p>
    <w:p w14:paraId="36DC1607" w14:textId="77777777" w:rsidR="00EC332F" w:rsidRPr="00EC332F" w:rsidRDefault="00EC332F" w:rsidP="00EC332F">
      <w:pPr>
        <w:numPr>
          <w:ilvl w:val="0"/>
          <w:numId w:val="451"/>
        </w:numPr>
      </w:pPr>
      <w:proofErr w:type="spellStart"/>
      <w:r w:rsidRPr="00EC332F">
        <w:rPr>
          <w:b/>
          <w:bCs/>
        </w:rPr>
        <w:t>AbortProc</w:t>
      </w:r>
      <w:proofErr w:type="spellEnd"/>
      <w:r w:rsidRPr="00EC332F">
        <w:t>:</w:t>
      </w:r>
      <w:r w:rsidRPr="00EC332F">
        <w:br/>
        <w:t xml:space="preserve">Defines a BOOL CALLBACK </w:t>
      </w:r>
      <w:proofErr w:type="spellStart"/>
      <w:r w:rsidRPr="00EC332F">
        <w:t>AbortProc</w:t>
      </w:r>
      <w:proofErr w:type="spellEnd"/>
      <w:r w:rsidRPr="00EC332F">
        <w:t xml:space="preserve"> function that checks for messages (e.g., Cancel button click) to potentially abort printing using a </w:t>
      </w:r>
      <w:proofErr w:type="spellStart"/>
      <w:r w:rsidRPr="00EC332F">
        <w:t>PeekMessage</w:t>
      </w:r>
      <w:proofErr w:type="spellEnd"/>
      <w:r w:rsidRPr="00EC332F">
        <w:t xml:space="preserve"> loop.</w:t>
      </w:r>
    </w:p>
    <w:p w14:paraId="3445CA88" w14:textId="77777777" w:rsidR="00EC332F" w:rsidRPr="00EC332F" w:rsidRDefault="00EC332F" w:rsidP="00EC332F">
      <w:pPr>
        <w:numPr>
          <w:ilvl w:val="0"/>
          <w:numId w:val="451"/>
        </w:numPr>
      </w:pPr>
      <w:r w:rsidRPr="00EC332F">
        <w:rPr>
          <w:b/>
          <w:bCs/>
        </w:rPr>
        <w:t>Disabling Window Input</w:t>
      </w:r>
      <w:r w:rsidRPr="00EC332F">
        <w:t>:</w:t>
      </w:r>
      <w:r w:rsidRPr="00EC332F">
        <w:br/>
        <w:t xml:space="preserve">The program disables window interaction with </w:t>
      </w:r>
      <w:proofErr w:type="spellStart"/>
      <w:proofErr w:type="gramStart"/>
      <w:r w:rsidRPr="00EC332F">
        <w:t>EnableWindow</w:t>
      </w:r>
      <w:proofErr w:type="spellEnd"/>
      <w:r w:rsidRPr="00EC332F">
        <w:t>(</w:t>
      </w:r>
      <w:proofErr w:type="spellStart"/>
      <w:proofErr w:type="gramEnd"/>
      <w:r w:rsidRPr="00EC332F">
        <w:t>hwnd</w:t>
      </w:r>
      <w:proofErr w:type="spellEnd"/>
      <w:r w:rsidRPr="00EC332F">
        <w:t>, FALSE) before the abort procedure, preventing user interference during printing. It re-enables it after printing finishes.</w:t>
      </w:r>
    </w:p>
    <w:p w14:paraId="7477A1E3" w14:textId="77777777" w:rsidR="00EC332F" w:rsidRPr="00EC332F" w:rsidRDefault="00EC332F" w:rsidP="00EC332F">
      <w:pPr>
        <w:numPr>
          <w:ilvl w:val="0"/>
          <w:numId w:val="451"/>
        </w:numPr>
      </w:pPr>
      <w:r w:rsidRPr="00EC332F">
        <w:rPr>
          <w:b/>
          <w:bCs/>
        </w:rPr>
        <w:t xml:space="preserve">Integrating </w:t>
      </w:r>
      <w:proofErr w:type="spellStart"/>
      <w:r w:rsidRPr="00EC332F">
        <w:rPr>
          <w:b/>
          <w:bCs/>
        </w:rPr>
        <w:t>AbortProc</w:t>
      </w:r>
      <w:proofErr w:type="spellEnd"/>
      <w:r w:rsidRPr="00EC332F">
        <w:rPr>
          <w:b/>
          <w:bCs/>
        </w:rPr>
        <w:t xml:space="preserve"> with PrintMyPage</w:t>
      </w:r>
      <w:r w:rsidRPr="00EC332F">
        <w:t>:</w:t>
      </w:r>
      <w:r w:rsidRPr="00EC332F">
        <w:br/>
        <w:t xml:space="preserve">PrintMyPage now calls </w:t>
      </w:r>
      <w:proofErr w:type="spellStart"/>
      <w:proofErr w:type="gramStart"/>
      <w:r w:rsidRPr="00EC332F">
        <w:t>SetAbortProc</w:t>
      </w:r>
      <w:proofErr w:type="spellEnd"/>
      <w:r w:rsidRPr="00EC332F">
        <w:t>(</w:t>
      </w:r>
      <w:proofErr w:type="spellStart"/>
      <w:proofErr w:type="gramEnd"/>
      <w:r w:rsidRPr="00EC332F">
        <w:t>hdcPrn</w:t>
      </w:r>
      <w:proofErr w:type="spellEnd"/>
      <w:r w:rsidRPr="00EC332F">
        <w:t xml:space="preserve">, </w:t>
      </w:r>
      <w:proofErr w:type="spellStart"/>
      <w:r w:rsidRPr="00EC332F">
        <w:t>AbortProc</w:t>
      </w:r>
      <w:proofErr w:type="spellEnd"/>
      <w:r w:rsidRPr="00EC332F">
        <w:t>) before starting the document, allowing the print job to be aborted if needed. The rest of the logic remains the same as PRINT1.</w:t>
      </w:r>
    </w:p>
    <w:p w14:paraId="2C8A838B" w14:textId="77777777" w:rsidR="00EC332F" w:rsidRPr="00EC332F" w:rsidRDefault="00EC332F" w:rsidP="00EC332F">
      <w:r w:rsidRPr="00EC332F">
        <w:rPr>
          <w:b/>
          <w:bCs/>
        </w:rPr>
        <w:t>Key Benefits</w:t>
      </w:r>
      <w:r w:rsidRPr="00EC332F">
        <w:t>:</w:t>
      </w:r>
    </w:p>
    <w:p w14:paraId="58E52B8F" w14:textId="77777777" w:rsidR="00EC332F" w:rsidRPr="00EC332F" w:rsidRDefault="00EC332F" w:rsidP="00EC332F">
      <w:pPr>
        <w:numPr>
          <w:ilvl w:val="0"/>
          <w:numId w:val="452"/>
        </w:numPr>
      </w:pPr>
      <w:r w:rsidRPr="00EC332F">
        <w:rPr>
          <w:b/>
          <w:bCs/>
        </w:rPr>
        <w:t>User Control</w:t>
      </w:r>
      <w:r w:rsidRPr="00EC332F">
        <w:t>: Lets users cancel printing mid-process, saving paper and time.</w:t>
      </w:r>
    </w:p>
    <w:p w14:paraId="6AC4F266" w14:textId="77777777" w:rsidR="00EC332F" w:rsidRPr="00EC332F" w:rsidRDefault="00EC332F" w:rsidP="00EC332F">
      <w:pPr>
        <w:numPr>
          <w:ilvl w:val="0"/>
          <w:numId w:val="452"/>
        </w:numPr>
      </w:pPr>
      <w:r w:rsidRPr="00EC332F">
        <w:rPr>
          <w:b/>
          <w:bCs/>
        </w:rPr>
        <w:t>Improved Experience</w:t>
      </w:r>
      <w:r w:rsidRPr="00EC332F">
        <w:t>: Enhances user interaction with printing, offering more control.</w:t>
      </w:r>
    </w:p>
    <w:p w14:paraId="20943103" w14:textId="77777777" w:rsidR="00EC332F" w:rsidRPr="00EC332F" w:rsidRDefault="00EC332F" w:rsidP="00EC332F">
      <w:r w:rsidRPr="00EC332F">
        <w:rPr>
          <w:b/>
          <w:bCs/>
        </w:rPr>
        <w:t>Key Differences from PRINT1</w:t>
      </w:r>
      <w:r w:rsidRPr="00EC332F">
        <w:t>:</w:t>
      </w:r>
    </w:p>
    <w:p w14:paraId="7029009A" w14:textId="77777777" w:rsidR="00EC332F" w:rsidRPr="00EC332F" w:rsidRDefault="00EC332F" w:rsidP="00EC332F">
      <w:pPr>
        <w:numPr>
          <w:ilvl w:val="0"/>
          <w:numId w:val="453"/>
        </w:numPr>
      </w:pPr>
      <w:r w:rsidRPr="00EC332F">
        <w:t xml:space="preserve">Adds the </w:t>
      </w:r>
      <w:proofErr w:type="spellStart"/>
      <w:r w:rsidRPr="00EC332F">
        <w:t>AbortProc</w:t>
      </w:r>
      <w:proofErr w:type="spellEnd"/>
      <w:r w:rsidRPr="00EC332F">
        <w:t xml:space="preserve"> function and window disable/enable features.</w:t>
      </w:r>
    </w:p>
    <w:p w14:paraId="7008FCD8" w14:textId="77777777" w:rsidR="00EC332F" w:rsidRPr="00EC332F" w:rsidRDefault="00EC332F" w:rsidP="00EC332F">
      <w:pPr>
        <w:numPr>
          <w:ilvl w:val="0"/>
          <w:numId w:val="453"/>
        </w:numPr>
      </w:pPr>
      <w:r w:rsidRPr="00EC332F">
        <w:t>No major changes to the core printing logic.</w:t>
      </w:r>
    </w:p>
    <w:p w14:paraId="23D8CFB3" w14:textId="77777777" w:rsidR="00EC332F" w:rsidRPr="00EC332F" w:rsidRDefault="00EC332F" w:rsidP="00EC332F">
      <w:r w:rsidRPr="00EC332F">
        <w:rPr>
          <w:b/>
          <w:bCs/>
        </w:rPr>
        <w:t>What's Next</w:t>
      </w:r>
      <w:r w:rsidRPr="00EC332F">
        <w:t>:</w:t>
      </w:r>
    </w:p>
    <w:p w14:paraId="4FA4C8CA" w14:textId="77777777" w:rsidR="00EC332F" w:rsidRPr="00EC332F" w:rsidRDefault="00EC332F" w:rsidP="00EC332F">
      <w:pPr>
        <w:numPr>
          <w:ilvl w:val="0"/>
          <w:numId w:val="454"/>
        </w:numPr>
      </w:pPr>
      <w:r w:rsidRPr="00EC332F">
        <w:t>PRINT3 builds on PRINT2 by adding a Cancel button in a dialog box for easier user cancellation.</w:t>
      </w:r>
    </w:p>
    <w:p w14:paraId="7C9B4FEE" w14:textId="2CA86642" w:rsidR="00757F0E" w:rsidRPr="00EC332F" w:rsidRDefault="00EC332F" w:rsidP="00EC332F">
      <w:r>
        <w:t xml:space="preserve"> </w:t>
      </w:r>
    </w:p>
    <w:p w14:paraId="6D566647" w14:textId="77777777" w:rsidR="00757F0E" w:rsidRDefault="00757F0E" w:rsidP="00757F0E">
      <w:r w:rsidRPr="004113FB">
        <w:rPr>
          <w:noProof/>
        </w:rPr>
        <w:lastRenderedPageBreak/>
        <w:drawing>
          <wp:inline distT="0" distB="0" distL="0" distR="0" wp14:anchorId="47AE69FA" wp14:editId="092478F6">
            <wp:extent cx="4880307" cy="41284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983" cy="4134095"/>
                    </a:xfrm>
                    <a:prstGeom prst="rect">
                      <a:avLst/>
                    </a:prstGeom>
                  </pic:spPr>
                </pic:pic>
              </a:graphicData>
            </a:graphic>
          </wp:inline>
        </w:drawing>
      </w:r>
      <w:r w:rsidRPr="00B2643E">
        <w:rPr>
          <w:noProof/>
        </w:rPr>
        <w:drawing>
          <wp:inline distT="0" distB="0" distL="0" distR="0" wp14:anchorId="57412060" wp14:editId="7883E6C0">
            <wp:extent cx="4300921" cy="36098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776" cy="3613908"/>
                    </a:xfrm>
                    <a:prstGeom prst="rect">
                      <a:avLst/>
                    </a:prstGeom>
                  </pic:spPr>
                </pic:pic>
              </a:graphicData>
            </a:graphic>
          </wp:inline>
        </w:drawing>
      </w:r>
    </w:p>
    <w:p w14:paraId="269EA5B5" w14:textId="77777777" w:rsidR="00757F0E" w:rsidRDefault="00757F0E" w:rsidP="00757F0E">
      <w:pPr>
        <w:pStyle w:val="Style1"/>
      </w:pPr>
    </w:p>
    <w:p w14:paraId="645CDFCB" w14:textId="77777777" w:rsidR="001D10DA" w:rsidRPr="001D10DA" w:rsidRDefault="001D10DA" w:rsidP="00B82DD4">
      <w:pPr>
        <w:pStyle w:val="Style1"/>
      </w:pPr>
      <w:r w:rsidRPr="001D10DA">
        <w:lastRenderedPageBreak/>
        <w:t>Problems with PRINT2:</w:t>
      </w:r>
    </w:p>
    <w:p w14:paraId="5A0267FB" w14:textId="77777777" w:rsidR="001D10DA" w:rsidRPr="001D10DA" w:rsidRDefault="001D10DA" w:rsidP="00B82DD4">
      <w:r w:rsidRPr="001D10DA">
        <w:rPr>
          <w:b/>
          <w:bCs/>
        </w:rPr>
        <w:t>Lack of Feedback</w:t>
      </w:r>
      <w:r w:rsidRPr="001D10DA">
        <w:t>: Users don’t know if printing is still going on or if it’s finished unless they interact with the program.</w:t>
      </w:r>
    </w:p>
    <w:p w14:paraId="295BDDFA" w14:textId="77777777" w:rsidR="001D10DA" w:rsidRPr="001D10DA" w:rsidRDefault="001D10DA" w:rsidP="00B82DD4">
      <w:r w:rsidRPr="001D10DA">
        <w:rPr>
          <w:b/>
          <w:bCs/>
        </w:rPr>
        <w:t>No Cancellation</w:t>
      </w:r>
      <w:r w:rsidRPr="001D10DA">
        <w:t>: Users can’t stop the printing once it starts.</w:t>
      </w:r>
    </w:p>
    <w:p w14:paraId="06145824" w14:textId="77777777" w:rsidR="00B82DD4" w:rsidRDefault="00B82DD4" w:rsidP="00B82DD4">
      <w:pPr>
        <w:pStyle w:val="Style4"/>
      </w:pPr>
    </w:p>
    <w:p w14:paraId="445F98D6" w14:textId="1BA1D77B" w:rsidR="001D10DA" w:rsidRPr="001D10DA" w:rsidRDefault="00B82DD4" w:rsidP="00B82DD4">
      <w:pPr>
        <w:pStyle w:val="Style4"/>
      </w:pPr>
      <w:r>
        <w:t xml:space="preserve">I. </w:t>
      </w:r>
      <w:r w:rsidR="001D10DA" w:rsidRPr="001D10DA">
        <w:t>Introducing the Printing Dialog Box in PRINT3</w:t>
      </w:r>
    </w:p>
    <w:p w14:paraId="22771B7E" w14:textId="77777777" w:rsidR="001D10DA" w:rsidRPr="001D10DA" w:rsidRDefault="001D10DA" w:rsidP="001D10DA">
      <w:r w:rsidRPr="001D10DA">
        <w:t xml:space="preserve">PRINT3 solves these issues by adding a modeless dialog box with a </w:t>
      </w:r>
      <w:r w:rsidRPr="001D10DA">
        <w:rPr>
          <w:b/>
          <w:bCs/>
        </w:rPr>
        <w:t>Cancel</w:t>
      </w:r>
      <w:r w:rsidRPr="001D10DA">
        <w:t xml:space="preserve"> button, which:</w:t>
      </w:r>
    </w:p>
    <w:p w14:paraId="4E666AC4" w14:textId="77777777" w:rsidR="001D10DA" w:rsidRPr="001D10DA" w:rsidRDefault="001D10DA" w:rsidP="001D10DA">
      <w:pPr>
        <w:numPr>
          <w:ilvl w:val="0"/>
          <w:numId w:val="456"/>
        </w:numPr>
      </w:pPr>
      <w:proofErr w:type="spellStart"/>
      <w:proofErr w:type="gramStart"/>
      <w:r w:rsidRPr="001D10DA">
        <w:t>Lets</w:t>
      </w:r>
      <w:proofErr w:type="spellEnd"/>
      <w:proofErr w:type="gramEnd"/>
      <w:r w:rsidRPr="001D10DA">
        <w:t xml:space="preserve"> users see the printing progress.</w:t>
      </w:r>
    </w:p>
    <w:p w14:paraId="4A1AD1AC" w14:textId="77777777" w:rsidR="001D10DA" w:rsidRPr="001D10DA" w:rsidRDefault="001D10DA" w:rsidP="001D10DA">
      <w:pPr>
        <w:numPr>
          <w:ilvl w:val="0"/>
          <w:numId w:val="456"/>
        </w:numPr>
      </w:pPr>
      <w:r w:rsidRPr="001D10DA">
        <w:t>Provides an option to cancel the print job.</w:t>
      </w:r>
    </w:p>
    <w:p w14:paraId="5E64B38D" w14:textId="77777777" w:rsidR="00B82DD4" w:rsidRDefault="00B82DD4" w:rsidP="001D10DA">
      <w:pPr>
        <w:rPr>
          <w:b/>
          <w:bCs/>
        </w:rPr>
      </w:pPr>
    </w:p>
    <w:p w14:paraId="01EA7F9E" w14:textId="199C2758" w:rsidR="001D10DA" w:rsidRPr="001D10DA" w:rsidRDefault="00B82DD4" w:rsidP="00B82DD4">
      <w:pPr>
        <w:pStyle w:val="Style4"/>
      </w:pPr>
      <w:r>
        <w:t xml:space="preserve">II. </w:t>
      </w:r>
      <w:r w:rsidR="001D10DA" w:rsidRPr="001D10DA">
        <w:t>Key Functions in PRINT3</w:t>
      </w:r>
    </w:p>
    <w:p w14:paraId="1C2E727E" w14:textId="77777777" w:rsidR="001D10DA" w:rsidRPr="001D10DA" w:rsidRDefault="001D10DA" w:rsidP="001D10DA">
      <w:pPr>
        <w:numPr>
          <w:ilvl w:val="0"/>
          <w:numId w:val="457"/>
        </w:numPr>
      </w:pPr>
      <w:proofErr w:type="spellStart"/>
      <w:r w:rsidRPr="001D10DA">
        <w:rPr>
          <w:b/>
          <w:bCs/>
        </w:rPr>
        <w:t>AbortProc</w:t>
      </w:r>
      <w:proofErr w:type="spellEnd"/>
      <w:r w:rsidRPr="001D10DA">
        <w:t>:</w:t>
      </w:r>
      <w:r w:rsidRPr="001D10DA">
        <w:br/>
        <w:t xml:space="preserve">The function stays similar to PRINT2, but now it sends messages to the dialog box window procedure to check if the user clicked </w:t>
      </w:r>
      <w:r w:rsidRPr="001D10DA">
        <w:rPr>
          <w:b/>
          <w:bCs/>
        </w:rPr>
        <w:t>Cancel</w:t>
      </w:r>
      <w:r w:rsidRPr="001D10DA">
        <w:t>.</w:t>
      </w:r>
    </w:p>
    <w:p w14:paraId="3CEB180E" w14:textId="77777777" w:rsidR="001D10DA" w:rsidRPr="001D10DA" w:rsidRDefault="001D10DA" w:rsidP="001D10DA">
      <w:pPr>
        <w:numPr>
          <w:ilvl w:val="0"/>
          <w:numId w:val="457"/>
        </w:numPr>
      </w:pPr>
      <w:proofErr w:type="spellStart"/>
      <w:r w:rsidRPr="001D10DA">
        <w:rPr>
          <w:b/>
          <w:bCs/>
        </w:rPr>
        <w:t>PrintDlgProc</w:t>
      </w:r>
      <w:proofErr w:type="spellEnd"/>
      <w:r w:rsidRPr="001D10DA">
        <w:t>:</w:t>
      </w:r>
      <w:r w:rsidRPr="001D10DA">
        <w:br/>
        <w:t xml:space="preserve">A new function that handles the dialog box’s </w:t>
      </w:r>
      <w:r w:rsidRPr="001D10DA">
        <w:rPr>
          <w:b/>
          <w:bCs/>
        </w:rPr>
        <w:t>WM_COMMAND</w:t>
      </w:r>
      <w:r w:rsidRPr="001D10DA">
        <w:t xml:space="preserve"> messages. It tracks if the user clicks the </w:t>
      </w:r>
      <w:r w:rsidRPr="001D10DA">
        <w:rPr>
          <w:b/>
          <w:bCs/>
        </w:rPr>
        <w:t>Cancel</w:t>
      </w:r>
      <w:r w:rsidRPr="001D10DA">
        <w:t xml:space="preserve"> button.</w:t>
      </w:r>
    </w:p>
    <w:p w14:paraId="0002FF01" w14:textId="77777777" w:rsidR="00B82DD4" w:rsidRDefault="00B82DD4" w:rsidP="001D10DA">
      <w:pPr>
        <w:rPr>
          <w:b/>
          <w:bCs/>
        </w:rPr>
      </w:pPr>
    </w:p>
    <w:p w14:paraId="2206981F" w14:textId="4F9AC84D" w:rsidR="001D10DA" w:rsidRPr="001D10DA" w:rsidRDefault="00B82DD4" w:rsidP="00B82DD4">
      <w:pPr>
        <w:pStyle w:val="Style4"/>
      </w:pPr>
      <w:r>
        <w:t xml:space="preserve">III. </w:t>
      </w:r>
      <w:r w:rsidR="001D10DA" w:rsidRPr="001D10DA">
        <w:t>User Interaction and Cancellation:</w:t>
      </w:r>
    </w:p>
    <w:p w14:paraId="7206983A" w14:textId="77777777" w:rsidR="001D10DA" w:rsidRPr="001D10DA" w:rsidRDefault="001D10DA" w:rsidP="001D10DA">
      <w:pPr>
        <w:numPr>
          <w:ilvl w:val="0"/>
          <w:numId w:val="458"/>
        </w:numPr>
      </w:pPr>
      <w:r w:rsidRPr="001D10DA">
        <w:t xml:space="preserve">If the user clicks </w:t>
      </w:r>
      <w:r w:rsidRPr="001D10DA">
        <w:rPr>
          <w:b/>
          <w:bCs/>
        </w:rPr>
        <w:t>Cancel</w:t>
      </w:r>
      <w:r w:rsidRPr="001D10DA">
        <w:t xml:space="preserve">, </w:t>
      </w:r>
      <w:proofErr w:type="spellStart"/>
      <w:r w:rsidRPr="001D10DA">
        <w:t>PrintDlgProc</w:t>
      </w:r>
      <w:proofErr w:type="spellEnd"/>
      <w:r w:rsidRPr="001D10DA">
        <w:t xml:space="preserve"> sets the </w:t>
      </w:r>
      <w:proofErr w:type="spellStart"/>
      <w:r w:rsidRPr="001D10DA">
        <w:t>bUserAbort</w:t>
      </w:r>
      <w:proofErr w:type="spellEnd"/>
      <w:r w:rsidRPr="001D10DA">
        <w:t xml:space="preserve"> flag to TRUE.</w:t>
      </w:r>
    </w:p>
    <w:p w14:paraId="020AE767" w14:textId="77777777" w:rsidR="001D10DA" w:rsidRPr="001D10DA" w:rsidRDefault="001D10DA" w:rsidP="001D10DA">
      <w:pPr>
        <w:numPr>
          <w:ilvl w:val="0"/>
          <w:numId w:val="458"/>
        </w:numPr>
      </w:pPr>
      <w:proofErr w:type="spellStart"/>
      <w:r w:rsidRPr="001D10DA">
        <w:t>AbortProc</w:t>
      </w:r>
      <w:proofErr w:type="spellEnd"/>
      <w:r w:rsidRPr="001D10DA">
        <w:t xml:space="preserve"> checks this flag, and if TRUE, it aborts the printing process. If not, it continues.</w:t>
      </w:r>
    </w:p>
    <w:p w14:paraId="75867A01" w14:textId="77777777" w:rsidR="00B82DD4" w:rsidRDefault="00B82DD4" w:rsidP="001D10DA">
      <w:pPr>
        <w:rPr>
          <w:b/>
          <w:bCs/>
        </w:rPr>
      </w:pPr>
    </w:p>
    <w:p w14:paraId="775C177B" w14:textId="375AC50B" w:rsidR="001D10DA" w:rsidRPr="001D10DA" w:rsidRDefault="00B82DD4" w:rsidP="00B82DD4">
      <w:pPr>
        <w:pStyle w:val="Style4"/>
      </w:pPr>
      <w:r>
        <w:t xml:space="preserve">IV. </w:t>
      </w:r>
      <w:r w:rsidR="001D10DA" w:rsidRPr="001D10DA">
        <w:t>Benefits of the Dialog Box:</w:t>
      </w:r>
    </w:p>
    <w:p w14:paraId="22FDCB50" w14:textId="77777777" w:rsidR="001D10DA" w:rsidRPr="001D10DA" w:rsidRDefault="001D10DA" w:rsidP="001D10DA">
      <w:pPr>
        <w:numPr>
          <w:ilvl w:val="0"/>
          <w:numId w:val="459"/>
        </w:numPr>
      </w:pPr>
      <w:r w:rsidRPr="001D10DA">
        <w:rPr>
          <w:b/>
          <w:bCs/>
        </w:rPr>
        <w:t>Better User Experience</w:t>
      </w:r>
      <w:r w:rsidRPr="001D10DA">
        <w:t>: Users get immediate feedback on the printing process.</w:t>
      </w:r>
    </w:p>
    <w:p w14:paraId="7D6D8FC1" w14:textId="77777777" w:rsidR="001D10DA" w:rsidRPr="001D10DA" w:rsidRDefault="001D10DA" w:rsidP="001D10DA">
      <w:pPr>
        <w:numPr>
          <w:ilvl w:val="0"/>
          <w:numId w:val="459"/>
        </w:numPr>
      </w:pPr>
      <w:r w:rsidRPr="001D10DA">
        <w:rPr>
          <w:b/>
          <w:bCs/>
        </w:rPr>
        <w:t>Improved Control</w:t>
      </w:r>
      <w:r w:rsidRPr="001D10DA">
        <w:t>: The ability to cancel printing makes the process less frustrating.</w:t>
      </w:r>
    </w:p>
    <w:p w14:paraId="6F30DB31" w14:textId="77777777" w:rsidR="001D10DA" w:rsidRPr="001D10DA" w:rsidRDefault="001D10DA" w:rsidP="001D10DA">
      <w:pPr>
        <w:numPr>
          <w:ilvl w:val="0"/>
          <w:numId w:val="459"/>
        </w:numPr>
      </w:pPr>
      <w:r w:rsidRPr="001D10DA">
        <w:rPr>
          <w:b/>
          <w:bCs/>
        </w:rPr>
        <w:t>Professional Touch</w:t>
      </w:r>
      <w:r w:rsidRPr="001D10DA">
        <w:t>: Makes your app feel more polished and user-friendly.</w:t>
      </w:r>
    </w:p>
    <w:p w14:paraId="0B73D68D" w14:textId="77777777" w:rsidR="00B82DD4" w:rsidRDefault="00B82DD4" w:rsidP="001D10DA">
      <w:pPr>
        <w:rPr>
          <w:b/>
          <w:bCs/>
        </w:rPr>
      </w:pPr>
    </w:p>
    <w:p w14:paraId="28C0DB5E" w14:textId="77777777" w:rsidR="00B82DD4" w:rsidRDefault="00B82DD4" w:rsidP="001D10DA">
      <w:pPr>
        <w:rPr>
          <w:b/>
          <w:bCs/>
        </w:rPr>
      </w:pPr>
    </w:p>
    <w:p w14:paraId="4055DF36" w14:textId="0FE4721D" w:rsidR="001D10DA" w:rsidRPr="001D10DA" w:rsidRDefault="00B82DD4" w:rsidP="00B82DD4">
      <w:pPr>
        <w:pStyle w:val="Style4"/>
      </w:pPr>
      <w:r>
        <w:lastRenderedPageBreak/>
        <w:t xml:space="preserve">IV. </w:t>
      </w:r>
      <w:r w:rsidR="001D10DA" w:rsidRPr="001D10DA">
        <w:t>Key Differences from PRINT2:</w:t>
      </w:r>
    </w:p>
    <w:p w14:paraId="3960F090" w14:textId="77777777" w:rsidR="001D10DA" w:rsidRPr="001D10DA" w:rsidRDefault="001D10DA" w:rsidP="001D10DA">
      <w:pPr>
        <w:numPr>
          <w:ilvl w:val="0"/>
          <w:numId w:val="460"/>
        </w:numPr>
      </w:pPr>
      <w:r w:rsidRPr="001D10DA">
        <w:t xml:space="preserve">Added a </w:t>
      </w:r>
      <w:r w:rsidRPr="001D10DA">
        <w:rPr>
          <w:b/>
          <w:bCs/>
        </w:rPr>
        <w:t>printing dialog box</w:t>
      </w:r>
      <w:r w:rsidRPr="001D10DA">
        <w:t xml:space="preserve"> with a </w:t>
      </w:r>
      <w:r w:rsidRPr="001D10DA">
        <w:rPr>
          <w:b/>
          <w:bCs/>
        </w:rPr>
        <w:t>Cancel</w:t>
      </w:r>
      <w:r w:rsidRPr="001D10DA">
        <w:t xml:space="preserve"> button.</w:t>
      </w:r>
    </w:p>
    <w:p w14:paraId="56F984E6" w14:textId="77777777" w:rsidR="001D10DA" w:rsidRPr="001D10DA" w:rsidRDefault="001D10DA" w:rsidP="001D10DA">
      <w:pPr>
        <w:numPr>
          <w:ilvl w:val="0"/>
          <w:numId w:val="460"/>
        </w:numPr>
      </w:pPr>
      <w:r w:rsidRPr="001D10DA">
        <w:t xml:space="preserve">Introduced the </w:t>
      </w:r>
      <w:proofErr w:type="spellStart"/>
      <w:r w:rsidRPr="001D10DA">
        <w:rPr>
          <w:b/>
          <w:bCs/>
        </w:rPr>
        <w:t>PrintDlgProc</w:t>
      </w:r>
      <w:proofErr w:type="spellEnd"/>
      <w:r w:rsidRPr="001D10DA">
        <w:t xml:space="preserve"> function to handle dialog interactions.</w:t>
      </w:r>
    </w:p>
    <w:p w14:paraId="16008CFA" w14:textId="77777777" w:rsidR="005E7A38" w:rsidRDefault="001D10DA" w:rsidP="001D10DA">
      <w:pPr>
        <w:numPr>
          <w:ilvl w:val="0"/>
          <w:numId w:val="460"/>
        </w:numPr>
      </w:pPr>
      <w:r w:rsidRPr="001D10DA">
        <w:t xml:space="preserve">Updated </w:t>
      </w:r>
      <w:proofErr w:type="spellStart"/>
      <w:r w:rsidRPr="001D10DA">
        <w:rPr>
          <w:b/>
          <w:bCs/>
        </w:rPr>
        <w:t>AbortProc</w:t>
      </w:r>
      <w:proofErr w:type="spellEnd"/>
      <w:r w:rsidRPr="001D10DA">
        <w:t xml:space="preserve"> to check for user cancellation via bUserAbort.</w:t>
      </w:r>
    </w:p>
    <w:p w14:paraId="0F23D11F" w14:textId="77777777" w:rsidR="005E7A38" w:rsidRDefault="001D10DA" w:rsidP="001D10DA">
      <w:pPr>
        <w:numPr>
          <w:ilvl w:val="0"/>
          <w:numId w:val="460"/>
        </w:numPr>
      </w:pPr>
      <w:r w:rsidRPr="001D10DA">
        <w:t xml:space="preserve">PRINT3 takes a big step forward by adding user-friendly features like the modeless dialog box and cancellation options. </w:t>
      </w:r>
    </w:p>
    <w:p w14:paraId="634B3607" w14:textId="2E2CFE48" w:rsidR="001D10DA" w:rsidRPr="001D10DA" w:rsidRDefault="001D10DA" w:rsidP="001D10DA">
      <w:pPr>
        <w:numPr>
          <w:ilvl w:val="0"/>
          <w:numId w:val="460"/>
        </w:numPr>
      </w:pPr>
      <w:r w:rsidRPr="001D10DA">
        <w:t>It’s a more interactive and polished printing experience, making your app feel more Windows-like and intuitive.</w:t>
      </w:r>
    </w:p>
    <w:p w14:paraId="1A7DD207" w14:textId="77777777" w:rsidR="002B7B63" w:rsidRDefault="002B7B63" w:rsidP="001D10DA">
      <w:pPr>
        <w:rPr>
          <w:b/>
          <w:bCs/>
        </w:rPr>
      </w:pPr>
    </w:p>
    <w:p w14:paraId="57649A30" w14:textId="46101E64" w:rsidR="001D10DA" w:rsidRPr="001D10DA" w:rsidRDefault="002B7B63" w:rsidP="002B7B63">
      <w:pPr>
        <w:pStyle w:val="Style4"/>
      </w:pPr>
      <w:r>
        <w:t xml:space="preserve">V. </w:t>
      </w:r>
      <w:r w:rsidR="001D10DA" w:rsidRPr="001D10DA">
        <w:t>Next Steps:</w:t>
      </w:r>
    </w:p>
    <w:p w14:paraId="497BFB1A" w14:textId="77777777" w:rsidR="001D10DA" w:rsidRPr="001D10DA" w:rsidRDefault="001D10DA" w:rsidP="001D10DA">
      <w:pPr>
        <w:numPr>
          <w:ilvl w:val="0"/>
          <w:numId w:val="461"/>
        </w:numPr>
      </w:pPr>
      <w:r w:rsidRPr="001D10DA">
        <w:t xml:space="preserve">Dive into how </w:t>
      </w:r>
      <w:proofErr w:type="spellStart"/>
      <w:r w:rsidRPr="001D10DA">
        <w:t>PrintDlgProc</w:t>
      </w:r>
      <w:proofErr w:type="spellEnd"/>
      <w:r w:rsidRPr="001D10DA">
        <w:t xml:space="preserve"> works and how it handles the dialog box.</w:t>
      </w:r>
    </w:p>
    <w:p w14:paraId="345D0237" w14:textId="77777777" w:rsidR="001D10DA" w:rsidRPr="001D10DA" w:rsidRDefault="001D10DA" w:rsidP="001D10DA">
      <w:pPr>
        <w:numPr>
          <w:ilvl w:val="0"/>
          <w:numId w:val="461"/>
        </w:numPr>
      </w:pPr>
      <w:r w:rsidRPr="001D10DA">
        <w:t>Customize the dialog’s look and content to fit your app.</w:t>
      </w:r>
    </w:p>
    <w:p w14:paraId="6F2AD5CA" w14:textId="77777777" w:rsidR="001D10DA" w:rsidRPr="001D10DA" w:rsidRDefault="001D10DA" w:rsidP="001D10DA">
      <w:pPr>
        <w:numPr>
          <w:ilvl w:val="0"/>
          <w:numId w:val="461"/>
        </w:numPr>
      </w:pPr>
      <w:r w:rsidRPr="001D10DA">
        <w:t>Explore other advanced printing features in Windows APIs for further improvements.</w:t>
      </w:r>
    </w:p>
    <w:p w14:paraId="080F716A" w14:textId="60D9DD86" w:rsidR="00757F0E" w:rsidRPr="00CF0265" w:rsidRDefault="00757F0E" w:rsidP="00757F0E">
      <w:r w:rsidRPr="00CF5EBC">
        <w:rPr>
          <w:noProof/>
        </w:rPr>
        <w:drawing>
          <wp:inline distT="0" distB="0" distL="0" distR="0" wp14:anchorId="773858D2" wp14:editId="526D74FE">
            <wp:extent cx="4787900" cy="2655570"/>
            <wp:effectExtent l="133350" t="133350" r="12700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85" r="8442"/>
                    <a:stretch/>
                  </pic:blipFill>
                  <pic:spPr bwMode="auto">
                    <a:xfrm>
                      <a:off x="0" y="0"/>
                      <a:ext cx="4792335" cy="265803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7EA096" w14:textId="77777777" w:rsidR="00757F0E" w:rsidRDefault="00757F0E" w:rsidP="00757F0E">
      <w:pPr>
        <w:pStyle w:val="Style1"/>
      </w:pPr>
    </w:p>
    <w:p w14:paraId="3BE3735C" w14:textId="77777777" w:rsidR="00757F0E" w:rsidRDefault="00757F0E" w:rsidP="00757F0E">
      <w:pPr>
        <w:pStyle w:val="Style1"/>
      </w:pPr>
    </w:p>
    <w:p w14:paraId="1FCD543C" w14:textId="77777777" w:rsidR="00757F0E" w:rsidRDefault="00757F0E" w:rsidP="00757F0E">
      <w:pPr>
        <w:pStyle w:val="Style1"/>
      </w:pPr>
    </w:p>
    <w:p w14:paraId="67AFD69F" w14:textId="77777777" w:rsidR="00757F0E" w:rsidRDefault="00757F0E" w:rsidP="00757F0E">
      <w:pPr>
        <w:pStyle w:val="Style1"/>
      </w:pPr>
    </w:p>
    <w:p w14:paraId="5FC98B4B" w14:textId="77777777" w:rsidR="00757F0E" w:rsidRPr="0089768D" w:rsidRDefault="00757F0E" w:rsidP="0089768D">
      <w:r w:rsidRPr="0089768D">
        <w:lastRenderedPageBreak/>
        <w:t>This code snippet defines a resource named PRINTDLGBOX which is a dialog box with the following features:</w:t>
      </w:r>
    </w:p>
    <w:p w14:paraId="51F1ADE9" w14:textId="77777777" w:rsidR="00757F0E" w:rsidRPr="0089768D" w:rsidRDefault="00757F0E" w:rsidP="0089768D">
      <w:pPr>
        <w:pStyle w:val="ListParagraph"/>
        <w:numPr>
          <w:ilvl w:val="0"/>
          <w:numId w:val="463"/>
        </w:numPr>
      </w:pPr>
      <w:r w:rsidRPr="0089768D">
        <w:rPr>
          <w:b/>
          <w:bCs/>
        </w:rPr>
        <w:t>IDD_PRINTDLGBOX:</w:t>
      </w:r>
      <w:r w:rsidRPr="0089768D">
        <w:t xml:space="preserve"> Unique identifier for the dialog box.</w:t>
      </w:r>
    </w:p>
    <w:p w14:paraId="3FA9B28A" w14:textId="77777777" w:rsidR="00757F0E" w:rsidRPr="0089768D" w:rsidRDefault="00757F0E" w:rsidP="0089768D">
      <w:pPr>
        <w:pStyle w:val="ListParagraph"/>
        <w:numPr>
          <w:ilvl w:val="0"/>
          <w:numId w:val="463"/>
        </w:numPr>
      </w:pPr>
      <w:r w:rsidRPr="0089768D">
        <w:rPr>
          <w:b/>
          <w:bCs/>
        </w:rPr>
        <w:t>DISCARDABLE:</w:t>
      </w:r>
      <w:r w:rsidRPr="0089768D">
        <w:t xml:space="preserve"> Indicates the dialog can be discarded from memory when not needed.</w:t>
      </w:r>
    </w:p>
    <w:p w14:paraId="6C332B60" w14:textId="77777777" w:rsidR="00757F0E" w:rsidRPr="0089768D" w:rsidRDefault="00757F0E" w:rsidP="0089768D">
      <w:pPr>
        <w:pStyle w:val="ListParagraph"/>
        <w:numPr>
          <w:ilvl w:val="0"/>
          <w:numId w:val="463"/>
        </w:numPr>
      </w:pPr>
      <w:r w:rsidRPr="0089768D">
        <w:rPr>
          <w:b/>
          <w:bCs/>
        </w:rPr>
        <w:t>20, 20:</w:t>
      </w:r>
      <w:r w:rsidRPr="0089768D">
        <w:t xml:space="preserve"> Coordinates of the dialog box's upper left corner.</w:t>
      </w:r>
    </w:p>
    <w:p w14:paraId="0213FA83" w14:textId="77777777" w:rsidR="00757F0E" w:rsidRPr="0089768D" w:rsidRDefault="00757F0E" w:rsidP="0089768D">
      <w:pPr>
        <w:pStyle w:val="ListParagraph"/>
        <w:numPr>
          <w:ilvl w:val="0"/>
          <w:numId w:val="463"/>
        </w:numPr>
      </w:pPr>
      <w:r w:rsidRPr="0089768D">
        <w:rPr>
          <w:b/>
          <w:bCs/>
        </w:rPr>
        <w:t>186, 63:</w:t>
      </w:r>
      <w:r w:rsidRPr="0089768D">
        <w:t xml:space="preserve"> Width and height of the dialog box.</w:t>
      </w:r>
    </w:p>
    <w:p w14:paraId="537E3826" w14:textId="77777777" w:rsidR="00757F0E" w:rsidRPr="0089768D" w:rsidRDefault="00757F0E" w:rsidP="0089768D">
      <w:pPr>
        <w:pStyle w:val="ListParagraph"/>
        <w:numPr>
          <w:ilvl w:val="0"/>
          <w:numId w:val="463"/>
        </w:numPr>
      </w:pPr>
      <w:r w:rsidRPr="0089768D">
        <w:rPr>
          <w:b/>
          <w:bCs/>
        </w:rPr>
        <w:t>DS_MODALFRAME:</w:t>
      </w:r>
      <w:r w:rsidRPr="0089768D">
        <w:t xml:space="preserve"> Makes the dialog modal, preventing interaction with other windows.</w:t>
      </w:r>
    </w:p>
    <w:p w14:paraId="2C3CEB5D" w14:textId="77777777" w:rsidR="00757F0E" w:rsidRPr="0089768D" w:rsidRDefault="00757F0E" w:rsidP="0089768D">
      <w:pPr>
        <w:pStyle w:val="ListParagraph"/>
        <w:numPr>
          <w:ilvl w:val="0"/>
          <w:numId w:val="463"/>
        </w:numPr>
      </w:pPr>
      <w:r w:rsidRPr="0089768D">
        <w:rPr>
          <w:b/>
          <w:bCs/>
        </w:rPr>
        <w:t xml:space="preserve">WS_POPUP: </w:t>
      </w:r>
      <w:r w:rsidRPr="0089768D">
        <w:t>Creates the dialog as a pop-up window.</w:t>
      </w:r>
    </w:p>
    <w:p w14:paraId="381E2C4C" w14:textId="77777777" w:rsidR="00757F0E" w:rsidRPr="0089768D" w:rsidRDefault="00757F0E" w:rsidP="0089768D">
      <w:pPr>
        <w:pStyle w:val="ListParagraph"/>
        <w:numPr>
          <w:ilvl w:val="0"/>
          <w:numId w:val="463"/>
        </w:numPr>
      </w:pPr>
      <w:r w:rsidRPr="0089768D">
        <w:rPr>
          <w:b/>
          <w:bCs/>
        </w:rPr>
        <w:t>WS_VISIBLE:</w:t>
      </w:r>
      <w:r w:rsidRPr="0089768D">
        <w:t xml:space="preserve"> Makes the dialog box visible initially.</w:t>
      </w:r>
    </w:p>
    <w:p w14:paraId="78962D75" w14:textId="77777777" w:rsidR="00757F0E" w:rsidRPr="0089768D" w:rsidRDefault="00757F0E" w:rsidP="0089768D">
      <w:pPr>
        <w:pStyle w:val="ListParagraph"/>
        <w:numPr>
          <w:ilvl w:val="0"/>
          <w:numId w:val="463"/>
        </w:numPr>
      </w:pPr>
      <w:r w:rsidRPr="0089768D">
        <w:rPr>
          <w:b/>
          <w:bCs/>
        </w:rPr>
        <w:t>WS_CAPTION:</w:t>
      </w:r>
      <w:r w:rsidRPr="0089768D">
        <w:t xml:space="preserve"> Displays a title bar for the dialog box.</w:t>
      </w:r>
    </w:p>
    <w:p w14:paraId="345AD724" w14:textId="77777777" w:rsidR="00757F0E" w:rsidRPr="0089768D" w:rsidRDefault="00757F0E" w:rsidP="0089768D">
      <w:pPr>
        <w:pStyle w:val="ListParagraph"/>
        <w:numPr>
          <w:ilvl w:val="0"/>
          <w:numId w:val="463"/>
        </w:numPr>
      </w:pPr>
      <w:r w:rsidRPr="0089768D">
        <w:rPr>
          <w:b/>
          <w:bCs/>
        </w:rPr>
        <w:t>WS_SYSMENU:</w:t>
      </w:r>
      <w:r w:rsidRPr="0089768D">
        <w:t xml:space="preserve"> Shows a system menu with minimize and close buttons.</w:t>
      </w:r>
    </w:p>
    <w:p w14:paraId="1BFC60D0" w14:textId="77777777" w:rsidR="00757F0E" w:rsidRPr="0089768D" w:rsidRDefault="00757F0E" w:rsidP="0089768D">
      <w:pPr>
        <w:pStyle w:val="ListParagraph"/>
        <w:numPr>
          <w:ilvl w:val="0"/>
          <w:numId w:val="463"/>
        </w:numPr>
      </w:pPr>
      <w:r w:rsidRPr="0089768D">
        <w:t>Font: Sets the dialog box font to "MS Sans Serif" with size 8.</w:t>
      </w:r>
    </w:p>
    <w:p w14:paraId="3C1AD225" w14:textId="77777777" w:rsidR="00757F0E" w:rsidRPr="0089768D" w:rsidRDefault="00757F0E" w:rsidP="0089768D">
      <w:pPr>
        <w:pStyle w:val="ListParagraph"/>
        <w:numPr>
          <w:ilvl w:val="0"/>
          <w:numId w:val="463"/>
        </w:numPr>
      </w:pPr>
      <w:r w:rsidRPr="0089768D">
        <w:rPr>
          <w:b/>
          <w:bCs/>
        </w:rPr>
        <w:t>BEGIN/END:</w:t>
      </w:r>
      <w:r w:rsidRPr="0089768D">
        <w:t xml:space="preserve"> Delimit the dialog box controls.</w:t>
      </w:r>
    </w:p>
    <w:p w14:paraId="6BFCB353" w14:textId="77777777" w:rsidR="00757F0E" w:rsidRPr="0089768D" w:rsidRDefault="00757F0E" w:rsidP="0089768D">
      <w:pPr>
        <w:pStyle w:val="ListParagraph"/>
        <w:numPr>
          <w:ilvl w:val="0"/>
          <w:numId w:val="463"/>
        </w:numPr>
      </w:pPr>
      <w:r w:rsidRPr="0089768D">
        <w:rPr>
          <w:b/>
          <w:bCs/>
        </w:rPr>
        <w:t>PUSHBUTTON:</w:t>
      </w:r>
      <w:r w:rsidRPr="0089768D">
        <w:t xml:space="preserve"> Defines a button with the text "Cancel" and ID IDCANCEL.</w:t>
      </w:r>
    </w:p>
    <w:p w14:paraId="587867D8" w14:textId="77777777" w:rsidR="00757F0E" w:rsidRPr="0089768D" w:rsidRDefault="00757F0E" w:rsidP="0089768D">
      <w:pPr>
        <w:pStyle w:val="ListParagraph"/>
        <w:numPr>
          <w:ilvl w:val="0"/>
          <w:numId w:val="463"/>
        </w:numPr>
      </w:pPr>
      <w:r w:rsidRPr="0089768D">
        <w:rPr>
          <w:b/>
          <w:bCs/>
        </w:rPr>
        <w:t>CTEXT:</w:t>
      </w:r>
      <w:r w:rsidRPr="0089768D">
        <w:t xml:space="preserve"> Defines a static text control with the text "Cancel Printing" and ID IDC_STATIC.</w:t>
      </w:r>
    </w:p>
    <w:p w14:paraId="309B8D21" w14:textId="77777777" w:rsidR="00507C39" w:rsidRDefault="00757F0E" w:rsidP="0089768D">
      <w:r w:rsidRPr="0089768D">
        <w:t xml:space="preserve">This resource definition provides the basic structure for the printing dialog box used in PRINT3. </w:t>
      </w:r>
    </w:p>
    <w:p w14:paraId="1E34AA81" w14:textId="040CD044" w:rsidR="00757F0E" w:rsidRPr="0089768D" w:rsidRDefault="00507C39" w:rsidP="0089768D">
      <w:r>
        <w:t>R</w:t>
      </w:r>
      <w:r w:rsidR="00757F0E" w:rsidRPr="0089768D">
        <w:t>eferencing these IDs in your code</w:t>
      </w:r>
      <w:r>
        <w:t xml:space="preserve"> means</w:t>
      </w:r>
      <w:r w:rsidR="00757F0E" w:rsidRPr="0089768D">
        <w:t xml:space="preserve"> you can interact with the dialog box elements like the Cancel button and static text.</w:t>
      </w:r>
    </w:p>
    <w:p w14:paraId="657DD2F4" w14:textId="77777777" w:rsidR="00757F0E" w:rsidRDefault="00757F0E" w:rsidP="00757F0E">
      <w:pPr>
        <w:pStyle w:val="Style1"/>
      </w:pPr>
    </w:p>
    <w:p w14:paraId="77B071BD" w14:textId="566374B9" w:rsidR="00C32FF5" w:rsidRPr="00C32FF5" w:rsidRDefault="00C32FF5" w:rsidP="00C32FF5">
      <w:pPr>
        <w:pStyle w:val="Style2"/>
      </w:pPr>
      <w:r w:rsidRPr="00C32FF5">
        <w:t>DEEP DIVE INTO PRINT3: USER CONTROL AND CANCELLATION</w:t>
      </w:r>
    </w:p>
    <w:p w14:paraId="47084663" w14:textId="77777777" w:rsidR="00C32FF5" w:rsidRPr="00C32FF5" w:rsidRDefault="00C32FF5" w:rsidP="00C32FF5">
      <w:r w:rsidRPr="00C32FF5">
        <w:t>PRINT3 builds on PRINT2 by adding:</w:t>
      </w:r>
    </w:p>
    <w:p w14:paraId="23811F01" w14:textId="77777777" w:rsidR="00C32FF5" w:rsidRPr="00C32FF5" w:rsidRDefault="00C32FF5" w:rsidP="00C32FF5">
      <w:pPr>
        <w:numPr>
          <w:ilvl w:val="0"/>
          <w:numId w:val="464"/>
        </w:numPr>
      </w:pPr>
      <w:r w:rsidRPr="00C32FF5">
        <w:rPr>
          <w:b/>
          <w:bCs/>
        </w:rPr>
        <w:t>Printing Dialog Box</w:t>
      </w:r>
      <w:r w:rsidRPr="00C32FF5">
        <w:t>: A modeless dialog with a "Cancel" button during printing, providing feedback and cancellation.</w:t>
      </w:r>
    </w:p>
    <w:p w14:paraId="2B8F3771" w14:textId="77777777" w:rsidR="00C32FF5" w:rsidRPr="00C32FF5" w:rsidRDefault="00C32FF5" w:rsidP="00C32FF5">
      <w:pPr>
        <w:numPr>
          <w:ilvl w:val="0"/>
          <w:numId w:val="464"/>
        </w:numPr>
      </w:pPr>
      <w:r w:rsidRPr="00C32FF5">
        <w:rPr>
          <w:b/>
          <w:bCs/>
        </w:rPr>
        <w:t>User-Driven Cancellation</w:t>
      </w:r>
      <w:r w:rsidRPr="00C32FF5">
        <w:t xml:space="preserve">: Clicking "Cancel" sets </w:t>
      </w:r>
      <w:proofErr w:type="spellStart"/>
      <w:r w:rsidRPr="00C32FF5">
        <w:t>bUserAbort</w:t>
      </w:r>
      <w:proofErr w:type="spellEnd"/>
      <w:r w:rsidRPr="00C32FF5">
        <w:t xml:space="preserve"> to TRUE, which stops the print job in </w:t>
      </w:r>
      <w:proofErr w:type="spellStart"/>
      <w:r w:rsidRPr="00C32FF5">
        <w:t>AbortProc</w:t>
      </w:r>
      <w:proofErr w:type="spellEnd"/>
      <w:r w:rsidRPr="00C32FF5">
        <w:t>.</w:t>
      </w:r>
    </w:p>
    <w:p w14:paraId="304EA7DE" w14:textId="77777777" w:rsidR="00C32FF5" w:rsidRPr="00C32FF5" w:rsidRDefault="00C32FF5" w:rsidP="00C32FF5">
      <w:pPr>
        <w:numPr>
          <w:ilvl w:val="0"/>
          <w:numId w:val="464"/>
        </w:numPr>
      </w:pPr>
      <w:r w:rsidRPr="00C32FF5">
        <w:rPr>
          <w:b/>
          <w:bCs/>
        </w:rPr>
        <w:t>Improved Experience</w:t>
      </w:r>
      <w:r w:rsidRPr="00C32FF5">
        <w:t>: Users can monitor and cancel printing as needed for greater control and satisfaction.</w:t>
      </w:r>
    </w:p>
    <w:p w14:paraId="4DA55E85" w14:textId="77777777" w:rsidR="00C32FF5" w:rsidRDefault="00C32FF5" w:rsidP="00C32FF5">
      <w:pPr>
        <w:rPr>
          <w:b/>
          <w:bCs/>
        </w:rPr>
      </w:pPr>
    </w:p>
    <w:p w14:paraId="02B76868" w14:textId="77777777" w:rsidR="00C32FF5" w:rsidRDefault="00C32FF5" w:rsidP="00C32FF5">
      <w:pPr>
        <w:rPr>
          <w:b/>
          <w:bCs/>
        </w:rPr>
      </w:pPr>
    </w:p>
    <w:p w14:paraId="47EACEF0" w14:textId="77777777" w:rsidR="00C32FF5" w:rsidRDefault="00C32FF5" w:rsidP="00C32FF5">
      <w:pPr>
        <w:rPr>
          <w:b/>
          <w:bCs/>
        </w:rPr>
      </w:pPr>
    </w:p>
    <w:p w14:paraId="548AC3DE" w14:textId="512D0A23" w:rsidR="00C32FF5" w:rsidRPr="00C32FF5" w:rsidRDefault="00C32FF5" w:rsidP="00C32FF5">
      <w:pPr>
        <w:pStyle w:val="Style1"/>
      </w:pPr>
      <w:r w:rsidRPr="00C32FF5">
        <w:lastRenderedPageBreak/>
        <w:t>Key Implementation Details:</w:t>
      </w:r>
    </w:p>
    <w:p w14:paraId="6A88FBC7" w14:textId="77777777" w:rsidR="00C32FF5" w:rsidRPr="00C32FF5" w:rsidRDefault="00C32FF5" w:rsidP="00C32FF5">
      <w:r w:rsidRPr="00C32FF5">
        <w:rPr>
          <w:b/>
          <w:bCs/>
        </w:rPr>
        <w:t>Global Variables</w:t>
      </w:r>
      <w:r w:rsidRPr="00C32FF5">
        <w:t>:</w:t>
      </w:r>
    </w:p>
    <w:p w14:paraId="24300338" w14:textId="77777777" w:rsidR="00C32FF5" w:rsidRPr="00C32FF5" w:rsidRDefault="00C32FF5" w:rsidP="00C32FF5">
      <w:pPr>
        <w:numPr>
          <w:ilvl w:val="0"/>
          <w:numId w:val="465"/>
        </w:numPr>
      </w:pPr>
      <w:proofErr w:type="spellStart"/>
      <w:r w:rsidRPr="00C32FF5">
        <w:t>bUserAbort</w:t>
      </w:r>
      <w:proofErr w:type="spellEnd"/>
      <w:r w:rsidRPr="00C32FF5">
        <w:t>: Tracks if the user cancels (initially FALSE).</w:t>
      </w:r>
    </w:p>
    <w:p w14:paraId="60F853D5" w14:textId="77777777" w:rsidR="00C32FF5" w:rsidRPr="00C32FF5" w:rsidRDefault="00C32FF5" w:rsidP="00C32FF5">
      <w:pPr>
        <w:numPr>
          <w:ilvl w:val="0"/>
          <w:numId w:val="465"/>
        </w:numPr>
      </w:pPr>
      <w:proofErr w:type="spellStart"/>
      <w:r w:rsidRPr="00C32FF5">
        <w:t>hDlgPrint</w:t>
      </w:r>
      <w:proofErr w:type="spellEnd"/>
      <w:r w:rsidRPr="00C32FF5">
        <w:t>: Handle to the printing dialog box.</w:t>
      </w:r>
    </w:p>
    <w:p w14:paraId="31B50013" w14:textId="77777777" w:rsidR="00C32FF5" w:rsidRPr="00C32FF5" w:rsidRDefault="00C32FF5" w:rsidP="00C32FF5">
      <w:r w:rsidRPr="00C32FF5">
        <w:rPr>
          <w:b/>
          <w:bCs/>
        </w:rPr>
        <w:t>PrintMyPage</w:t>
      </w:r>
      <w:r w:rsidRPr="00C32FF5">
        <w:t>:</w:t>
      </w:r>
    </w:p>
    <w:p w14:paraId="07D0AFBF" w14:textId="77777777" w:rsidR="00C32FF5" w:rsidRPr="00C32FF5" w:rsidRDefault="00C32FF5" w:rsidP="00C32FF5">
      <w:pPr>
        <w:numPr>
          <w:ilvl w:val="0"/>
          <w:numId w:val="465"/>
        </w:numPr>
      </w:pPr>
      <w:r w:rsidRPr="00C32FF5">
        <w:t xml:space="preserve">Initializes </w:t>
      </w:r>
      <w:proofErr w:type="spellStart"/>
      <w:r w:rsidRPr="00C32FF5">
        <w:t>bUserAbort</w:t>
      </w:r>
      <w:proofErr w:type="spellEnd"/>
      <w:r w:rsidRPr="00C32FF5">
        <w:t xml:space="preserve"> and disables the main window.</w:t>
      </w:r>
    </w:p>
    <w:p w14:paraId="6BF2F9DE" w14:textId="77777777" w:rsidR="00C32FF5" w:rsidRPr="00C32FF5" w:rsidRDefault="00C32FF5" w:rsidP="00C32FF5">
      <w:pPr>
        <w:numPr>
          <w:ilvl w:val="0"/>
          <w:numId w:val="465"/>
        </w:numPr>
      </w:pPr>
      <w:r w:rsidRPr="00C32FF5">
        <w:t xml:space="preserve">Sets up </w:t>
      </w:r>
      <w:proofErr w:type="spellStart"/>
      <w:r w:rsidRPr="00C32FF5">
        <w:t>AbortProc</w:t>
      </w:r>
      <w:proofErr w:type="spellEnd"/>
      <w:r w:rsidRPr="00C32FF5">
        <w:t xml:space="preserve"> and </w:t>
      </w:r>
      <w:proofErr w:type="spellStart"/>
      <w:r w:rsidRPr="00C32FF5">
        <w:t>PrintDlgProc</w:t>
      </w:r>
      <w:proofErr w:type="spellEnd"/>
      <w:r w:rsidRPr="00C32FF5">
        <w:t>.</w:t>
      </w:r>
    </w:p>
    <w:p w14:paraId="63689E6D" w14:textId="77777777" w:rsidR="00C32FF5" w:rsidRPr="00C32FF5" w:rsidRDefault="00C32FF5" w:rsidP="00C32FF5">
      <w:pPr>
        <w:numPr>
          <w:ilvl w:val="0"/>
          <w:numId w:val="465"/>
        </w:numPr>
      </w:pPr>
      <w:r w:rsidRPr="00C32FF5">
        <w:t xml:space="preserve">Creates the printing dialog box with </w:t>
      </w:r>
      <w:proofErr w:type="spellStart"/>
      <w:r w:rsidRPr="00C32FF5">
        <w:t>CreateDialog</w:t>
      </w:r>
      <w:proofErr w:type="spellEnd"/>
      <w:r w:rsidRPr="00C32FF5">
        <w:t>.</w:t>
      </w:r>
    </w:p>
    <w:p w14:paraId="3F92A147" w14:textId="77777777" w:rsidR="00C32FF5" w:rsidRPr="00C32FF5" w:rsidRDefault="00C32FF5" w:rsidP="00C32FF5">
      <w:proofErr w:type="spellStart"/>
      <w:r w:rsidRPr="00C32FF5">
        <w:rPr>
          <w:b/>
          <w:bCs/>
        </w:rPr>
        <w:t>AbortProc</w:t>
      </w:r>
      <w:proofErr w:type="spellEnd"/>
      <w:r w:rsidRPr="00C32FF5">
        <w:rPr>
          <w:b/>
          <w:bCs/>
        </w:rPr>
        <w:t xml:space="preserve"> Message Loop</w:t>
      </w:r>
      <w:r w:rsidRPr="00C32FF5">
        <w:t>:</w:t>
      </w:r>
    </w:p>
    <w:p w14:paraId="7741E6EC" w14:textId="77777777" w:rsidR="00C32FF5" w:rsidRPr="00C32FF5" w:rsidRDefault="00C32FF5" w:rsidP="00C32FF5">
      <w:pPr>
        <w:numPr>
          <w:ilvl w:val="0"/>
          <w:numId w:val="465"/>
        </w:numPr>
      </w:pPr>
      <w:r w:rsidRPr="00C32FF5">
        <w:t xml:space="preserve">Checks </w:t>
      </w:r>
      <w:proofErr w:type="spellStart"/>
      <w:r w:rsidRPr="00C32FF5">
        <w:t>bUserAbort</w:t>
      </w:r>
      <w:proofErr w:type="spellEnd"/>
      <w:r w:rsidRPr="00C32FF5">
        <w:t xml:space="preserve"> and processes messages with </w:t>
      </w:r>
      <w:proofErr w:type="spellStart"/>
      <w:r w:rsidRPr="00C32FF5">
        <w:t>IsDialogMessage</w:t>
      </w:r>
      <w:proofErr w:type="spellEnd"/>
      <w:r w:rsidRPr="00C32FF5">
        <w:t>.</w:t>
      </w:r>
    </w:p>
    <w:p w14:paraId="3644EC89" w14:textId="77777777" w:rsidR="00C32FF5" w:rsidRPr="00C32FF5" w:rsidRDefault="00C32FF5" w:rsidP="00C32FF5">
      <w:pPr>
        <w:numPr>
          <w:ilvl w:val="0"/>
          <w:numId w:val="465"/>
        </w:numPr>
      </w:pPr>
      <w:r w:rsidRPr="00C32FF5">
        <w:t>Returns TRUE to continue printing or FALSE to cancel.</w:t>
      </w:r>
    </w:p>
    <w:p w14:paraId="0D3326E7" w14:textId="77777777" w:rsidR="00C32FF5" w:rsidRPr="00C32FF5" w:rsidRDefault="00C32FF5" w:rsidP="00C32FF5">
      <w:proofErr w:type="spellStart"/>
      <w:r w:rsidRPr="00C32FF5">
        <w:rPr>
          <w:b/>
          <w:bCs/>
        </w:rPr>
        <w:t>PrintDlgProc</w:t>
      </w:r>
      <w:proofErr w:type="spellEnd"/>
      <w:r w:rsidRPr="00C32FF5">
        <w:t>:</w:t>
      </w:r>
    </w:p>
    <w:p w14:paraId="7E682B4E" w14:textId="77777777" w:rsidR="00C32FF5" w:rsidRPr="00C32FF5" w:rsidRDefault="00C32FF5" w:rsidP="00C32FF5">
      <w:pPr>
        <w:numPr>
          <w:ilvl w:val="0"/>
          <w:numId w:val="465"/>
        </w:numPr>
      </w:pPr>
      <w:r w:rsidRPr="00C32FF5">
        <w:t>Handles dialog box actions, including setting the title and handling "Cancel" button press.</w:t>
      </w:r>
    </w:p>
    <w:p w14:paraId="7D5242CC" w14:textId="77777777" w:rsidR="00C32FF5" w:rsidRPr="00C32FF5" w:rsidRDefault="00C32FF5" w:rsidP="00C32FF5">
      <w:pPr>
        <w:numPr>
          <w:ilvl w:val="0"/>
          <w:numId w:val="465"/>
        </w:numPr>
      </w:pPr>
      <w:r w:rsidRPr="00C32FF5">
        <w:t xml:space="preserve">On "Cancel", sets </w:t>
      </w:r>
      <w:proofErr w:type="spellStart"/>
      <w:r w:rsidRPr="00C32FF5">
        <w:t>bUserAbort</w:t>
      </w:r>
      <w:proofErr w:type="spellEnd"/>
      <w:r w:rsidRPr="00C32FF5">
        <w:t xml:space="preserve"> to TRUE and cleans up.</w:t>
      </w:r>
    </w:p>
    <w:p w14:paraId="57D988DD" w14:textId="77777777" w:rsidR="00C32FF5" w:rsidRPr="00C32FF5" w:rsidRDefault="00C32FF5" w:rsidP="00C32FF5">
      <w:proofErr w:type="spellStart"/>
      <w:r w:rsidRPr="00C32FF5">
        <w:rPr>
          <w:b/>
          <w:bCs/>
        </w:rPr>
        <w:t>EndPage</w:t>
      </w:r>
      <w:proofErr w:type="spellEnd"/>
      <w:r w:rsidRPr="00C32FF5">
        <w:rPr>
          <w:b/>
          <w:bCs/>
        </w:rPr>
        <w:t xml:space="preserve"> and Cancellation</w:t>
      </w:r>
      <w:r w:rsidRPr="00C32FF5">
        <w:t>:</w:t>
      </w:r>
    </w:p>
    <w:p w14:paraId="4F6470C2" w14:textId="77777777" w:rsidR="00C32FF5" w:rsidRPr="00C32FF5" w:rsidRDefault="00C32FF5" w:rsidP="00C32FF5">
      <w:pPr>
        <w:numPr>
          <w:ilvl w:val="0"/>
          <w:numId w:val="465"/>
        </w:numPr>
      </w:pPr>
      <w:r w:rsidRPr="00C32FF5">
        <w:t xml:space="preserve">If </w:t>
      </w:r>
      <w:proofErr w:type="spellStart"/>
      <w:r w:rsidRPr="00C32FF5">
        <w:t>AbortProc</w:t>
      </w:r>
      <w:proofErr w:type="spellEnd"/>
      <w:r w:rsidRPr="00C32FF5">
        <w:t xml:space="preserve"> returns FALSE (cancellation), PrintMyPage stops printing by calling </w:t>
      </w:r>
      <w:proofErr w:type="spellStart"/>
      <w:r w:rsidRPr="00C32FF5">
        <w:t>EndDoc</w:t>
      </w:r>
      <w:proofErr w:type="spellEnd"/>
      <w:r w:rsidRPr="00C32FF5">
        <w:t>.</w:t>
      </w:r>
    </w:p>
    <w:p w14:paraId="5B46A096" w14:textId="77777777" w:rsidR="00C32FF5" w:rsidRPr="00C32FF5" w:rsidRDefault="00C32FF5" w:rsidP="00C32FF5">
      <w:r w:rsidRPr="00C32FF5">
        <w:rPr>
          <w:b/>
          <w:bCs/>
        </w:rPr>
        <w:t>Cleanup</w:t>
      </w:r>
      <w:r w:rsidRPr="00C32FF5">
        <w:t>:</w:t>
      </w:r>
    </w:p>
    <w:p w14:paraId="3F8B79BA" w14:textId="77777777" w:rsidR="00C32FF5" w:rsidRPr="00C32FF5" w:rsidRDefault="00C32FF5" w:rsidP="00C32FF5">
      <w:pPr>
        <w:numPr>
          <w:ilvl w:val="0"/>
          <w:numId w:val="465"/>
        </w:numPr>
      </w:pPr>
      <w:r w:rsidRPr="00C32FF5">
        <w:t>If not canceled, PrintMyPage reenables the window and destroys the dialog box.</w:t>
      </w:r>
    </w:p>
    <w:p w14:paraId="64C9A93D" w14:textId="77777777" w:rsidR="00C32FF5" w:rsidRPr="00C32FF5" w:rsidRDefault="00C32FF5" w:rsidP="00C32FF5">
      <w:pPr>
        <w:numPr>
          <w:ilvl w:val="0"/>
          <w:numId w:val="465"/>
        </w:numPr>
      </w:pPr>
      <w:r w:rsidRPr="00C32FF5">
        <w:t>Returns printing success or cancellation status.</w:t>
      </w:r>
    </w:p>
    <w:p w14:paraId="276E6CBE" w14:textId="77777777" w:rsidR="00C32FF5" w:rsidRPr="00C32FF5" w:rsidRDefault="00C32FF5" w:rsidP="00C32FF5">
      <w:pPr>
        <w:rPr>
          <w:b/>
          <w:bCs/>
        </w:rPr>
      </w:pPr>
      <w:r w:rsidRPr="00C32FF5">
        <w:rPr>
          <w:b/>
          <w:bCs/>
        </w:rPr>
        <w:t>Key Takeaways:</w:t>
      </w:r>
    </w:p>
    <w:p w14:paraId="524E77DC" w14:textId="77777777" w:rsidR="00C32FF5" w:rsidRPr="00C32FF5" w:rsidRDefault="00C32FF5" w:rsidP="00C32FF5">
      <w:pPr>
        <w:numPr>
          <w:ilvl w:val="0"/>
          <w:numId w:val="466"/>
        </w:numPr>
      </w:pPr>
      <w:r w:rsidRPr="00C32FF5">
        <w:t>PRINT3 offers a more user-friendly printing experience with an interactive cancel option.</w:t>
      </w:r>
    </w:p>
    <w:p w14:paraId="27590DA9" w14:textId="77777777" w:rsidR="00C32FF5" w:rsidRPr="00C32FF5" w:rsidRDefault="00C32FF5" w:rsidP="00C32FF5">
      <w:pPr>
        <w:numPr>
          <w:ilvl w:val="0"/>
          <w:numId w:val="466"/>
        </w:numPr>
      </w:pPr>
      <w:r w:rsidRPr="00C32FF5">
        <w:t xml:space="preserve">The collaboration between </w:t>
      </w:r>
      <w:proofErr w:type="spellStart"/>
      <w:r w:rsidRPr="00C32FF5">
        <w:t>bUserAbort</w:t>
      </w:r>
      <w:proofErr w:type="spellEnd"/>
      <w:r w:rsidRPr="00C32FF5">
        <w:t xml:space="preserve">, </w:t>
      </w:r>
      <w:proofErr w:type="spellStart"/>
      <w:r w:rsidRPr="00C32FF5">
        <w:t>AbortProc</w:t>
      </w:r>
      <w:proofErr w:type="spellEnd"/>
      <w:r w:rsidRPr="00C32FF5">
        <w:t xml:space="preserve">, </w:t>
      </w:r>
      <w:proofErr w:type="spellStart"/>
      <w:r w:rsidRPr="00C32FF5">
        <w:t>PrintDlgProc</w:t>
      </w:r>
      <w:proofErr w:type="spellEnd"/>
      <w:r w:rsidRPr="00C32FF5">
        <w:t xml:space="preserve">, and </w:t>
      </w:r>
      <w:proofErr w:type="spellStart"/>
      <w:r w:rsidRPr="00C32FF5">
        <w:t>EndPage</w:t>
      </w:r>
      <w:proofErr w:type="spellEnd"/>
      <w:r w:rsidRPr="00C32FF5">
        <w:t xml:space="preserve"> provides control over the printing process.</w:t>
      </w:r>
    </w:p>
    <w:p w14:paraId="1E6DE4F6" w14:textId="77777777" w:rsidR="00C32FF5" w:rsidRPr="00C32FF5" w:rsidRDefault="00C32FF5" w:rsidP="00C32FF5">
      <w:pPr>
        <w:numPr>
          <w:ilvl w:val="0"/>
          <w:numId w:val="466"/>
        </w:numPr>
      </w:pPr>
      <w:r w:rsidRPr="00C32FF5">
        <w:t>With this setup, you can create flexible and interactive Windows printing apps.</w:t>
      </w:r>
    </w:p>
    <w:p w14:paraId="677445AD" w14:textId="7A4BC110" w:rsidR="00757F0E" w:rsidRDefault="00C32FF5" w:rsidP="00C32FF5">
      <w:r>
        <w:t xml:space="preserve"> </w:t>
      </w:r>
    </w:p>
    <w:p w14:paraId="2EA2C910" w14:textId="77777777" w:rsidR="004D3CAB" w:rsidRPr="00C32FF5" w:rsidRDefault="004D3CAB" w:rsidP="00C32FF5"/>
    <w:p w14:paraId="72A1E984" w14:textId="77777777" w:rsidR="00757F0E" w:rsidRPr="00F95FFA" w:rsidRDefault="00757F0E" w:rsidP="00757F0E">
      <w:pPr>
        <w:pStyle w:val="Style1"/>
      </w:pPr>
      <w:r>
        <w:lastRenderedPageBreak/>
        <w:t>Code Example:</w:t>
      </w:r>
    </w:p>
    <w:p w14:paraId="48886DD4" w14:textId="77777777" w:rsidR="00757F0E" w:rsidRDefault="00757F0E" w:rsidP="00757F0E">
      <w:pPr>
        <w:pStyle w:val="Style1"/>
      </w:pPr>
      <w:r w:rsidRPr="008A01E0">
        <w:rPr>
          <w:noProof/>
        </w:rPr>
        <w:drawing>
          <wp:inline distT="0" distB="0" distL="0" distR="0" wp14:anchorId="6DF67E6B" wp14:editId="09D17F9C">
            <wp:extent cx="5373370" cy="3889742"/>
            <wp:effectExtent l="133350" t="133350" r="13208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0"/>
                    <a:stretch/>
                  </pic:blipFill>
                  <pic:spPr bwMode="auto">
                    <a:xfrm>
                      <a:off x="0" y="0"/>
                      <a:ext cx="5379670" cy="389430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EA480A" w14:textId="564E701F" w:rsidR="00757F0E" w:rsidRPr="005B5DC9" w:rsidRDefault="00757F0E" w:rsidP="00757F0E">
      <w:r w:rsidRPr="005B5DC9">
        <w:t>Remember,</w:t>
      </w:r>
      <w:r>
        <w:t xml:space="preserve"> this</w:t>
      </w:r>
      <w:r w:rsidRPr="005B5DC9">
        <w:t xml:space="preserve"> </w:t>
      </w:r>
      <w:r>
        <w:t xml:space="preserve">is </w:t>
      </w:r>
      <w:r w:rsidRPr="005B5DC9">
        <w:t xml:space="preserve">just </w:t>
      </w:r>
      <w:r>
        <w:t xml:space="preserve">an </w:t>
      </w:r>
      <w:r w:rsidRPr="005B5DC9">
        <w:t>example. Adapt and expand</w:t>
      </w:r>
      <w:r w:rsidR="004D3CAB">
        <w:t xml:space="preserve"> </w:t>
      </w:r>
      <w:r w:rsidRPr="005B5DC9">
        <w:t>upon these concepts to create custom printing experiences.</w:t>
      </w:r>
    </w:p>
    <w:p w14:paraId="1ADA824C" w14:textId="77777777" w:rsidR="00757F0E" w:rsidRPr="00846F92" w:rsidRDefault="00757F0E" w:rsidP="00846F92"/>
    <w:p w14:paraId="4BC56F35" w14:textId="77777777" w:rsidR="00757F0E" w:rsidRPr="00846F92" w:rsidRDefault="00757F0E" w:rsidP="00846F92"/>
    <w:p w14:paraId="704816AC" w14:textId="77777777" w:rsidR="00757F0E" w:rsidRPr="00846F92" w:rsidRDefault="00757F0E" w:rsidP="00846F92"/>
    <w:p w14:paraId="4CF2B861" w14:textId="77777777" w:rsidR="00846F92" w:rsidRPr="00846F92" w:rsidRDefault="00846F92" w:rsidP="00846F92"/>
    <w:p w14:paraId="69B1E4CE" w14:textId="77777777" w:rsidR="00846F92" w:rsidRPr="00846F92" w:rsidRDefault="00846F92" w:rsidP="00846F92"/>
    <w:p w14:paraId="6713469A" w14:textId="77777777" w:rsidR="00846F92" w:rsidRPr="00846F92" w:rsidRDefault="00846F92" w:rsidP="00846F92"/>
    <w:p w14:paraId="31C56235" w14:textId="77777777" w:rsidR="00846F92" w:rsidRPr="00846F92" w:rsidRDefault="00846F92" w:rsidP="00846F92"/>
    <w:p w14:paraId="189ABD32" w14:textId="77777777" w:rsidR="00757F0E" w:rsidRPr="00846F92" w:rsidRDefault="00757F0E" w:rsidP="00846F92"/>
    <w:p w14:paraId="702E7CC1" w14:textId="77777777" w:rsidR="00846F92" w:rsidRDefault="00846F92" w:rsidP="00757F0E">
      <w:pPr>
        <w:pStyle w:val="Style2"/>
      </w:pPr>
    </w:p>
    <w:p w14:paraId="0358F29F" w14:textId="7C5551C2" w:rsidR="00757F0E" w:rsidRDefault="00757F0E" w:rsidP="00757F0E">
      <w:pPr>
        <w:pStyle w:val="Style2"/>
      </w:pPr>
      <w:r>
        <w:lastRenderedPageBreak/>
        <w:t>DELVING DEEPER INTO POPPRNT.C: UNVEILING THE PRINTING ENGINE OF POPPAD</w:t>
      </w:r>
    </w:p>
    <w:p w14:paraId="2D0793CA" w14:textId="77777777" w:rsidR="00FC3D52" w:rsidRPr="00FC3D52" w:rsidRDefault="00FC3D52" w:rsidP="00FC3D52">
      <w:pPr>
        <w:pStyle w:val="Style1"/>
      </w:pPr>
      <w:r w:rsidRPr="00FC3D52">
        <w:t>Delving Into POPPRNT.C: The Printing Engine Behind POPPAD</w:t>
      </w:r>
    </w:p>
    <w:p w14:paraId="75F02C73" w14:textId="77777777" w:rsidR="0091775D" w:rsidRDefault="00FC3D52" w:rsidP="00FC3D52">
      <w:r w:rsidRPr="00FC3D52">
        <w:t xml:space="preserve">The </w:t>
      </w:r>
      <w:r w:rsidRPr="00FC3D52">
        <w:rPr>
          <w:b/>
          <w:bCs/>
        </w:rPr>
        <w:t>POPPRNT.C</w:t>
      </w:r>
      <w:r w:rsidRPr="00FC3D52">
        <w:t xml:space="preserve"> file turns POPPAD from a simple text editor into a fully functional document creation tool by adding printing capabilities. </w:t>
      </w:r>
    </w:p>
    <w:p w14:paraId="16BD73CB" w14:textId="0BDE9B15" w:rsidR="00FC3D52" w:rsidRPr="00FC3D52" w:rsidRDefault="00FC3D52" w:rsidP="00FC3D52">
      <w:r w:rsidRPr="00FC3D52">
        <w:t>Here’s a breakdown of how it works:</w:t>
      </w:r>
    </w:p>
    <w:p w14:paraId="2C18F6BC" w14:textId="77777777" w:rsidR="0091775D" w:rsidRPr="0091775D" w:rsidRDefault="0091775D" w:rsidP="0091775D"/>
    <w:p w14:paraId="7D0FEA31" w14:textId="19E61DFB" w:rsidR="00FC3D52" w:rsidRPr="00FC3D52" w:rsidRDefault="00FC3D52" w:rsidP="00FC3D52">
      <w:pPr>
        <w:pStyle w:val="Style1"/>
      </w:pPr>
      <w:r w:rsidRPr="00FC3D52">
        <w:t>Key Components:</w:t>
      </w:r>
    </w:p>
    <w:p w14:paraId="66984386" w14:textId="769E2611" w:rsidR="00FC3D52" w:rsidRPr="00FC3D52" w:rsidRDefault="009909FC" w:rsidP="009909FC">
      <w:pPr>
        <w:pStyle w:val="Style4"/>
      </w:pPr>
      <w:r>
        <w:t xml:space="preserve">I. </w:t>
      </w:r>
      <w:r w:rsidR="00FC3D52" w:rsidRPr="00FC3D52">
        <w:t>Global Variables:</w:t>
      </w:r>
    </w:p>
    <w:p w14:paraId="7A6350E8" w14:textId="77777777" w:rsidR="00FC3D52" w:rsidRPr="00FC3D52" w:rsidRDefault="00FC3D52" w:rsidP="007E4258">
      <w:pPr>
        <w:numPr>
          <w:ilvl w:val="0"/>
          <w:numId w:val="474"/>
        </w:numPr>
      </w:pPr>
      <w:proofErr w:type="spellStart"/>
      <w:r w:rsidRPr="00FC3D52">
        <w:rPr>
          <w:b/>
          <w:bCs/>
        </w:rPr>
        <w:t>bUserAbort</w:t>
      </w:r>
      <w:proofErr w:type="spellEnd"/>
      <w:r w:rsidRPr="00FC3D52">
        <w:t>: A flag that stops printing when the user hits "Cancel." It starts as FALSE and switches to TRUE when the user intervenes.</w:t>
      </w:r>
    </w:p>
    <w:p w14:paraId="4F23BD55" w14:textId="77777777" w:rsidR="00FC3D52" w:rsidRPr="00FC3D52" w:rsidRDefault="00FC3D52" w:rsidP="007E4258">
      <w:pPr>
        <w:numPr>
          <w:ilvl w:val="0"/>
          <w:numId w:val="474"/>
        </w:numPr>
      </w:pPr>
      <w:proofErr w:type="spellStart"/>
      <w:r w:rsidRPr="00FC3D52">
        <w:rPr>
          <w:b/>
          <w:bCs/>
        </w:rPr>
        <w:t>hDlgPrint</w:t>
      </w:r>
      <w:proofErr w:type="spellEnd"/>
      <w:r w:rsidRPr="00FC3D52">
        <w:t>: A handle connecting the main program to the printing dialog box, controlling its appearance and behavior.</w:t>
      </w:r>
    </w:p>
    <w:p w14:paraId="066E4AEA" w14:textId="77777777" w:rsidR="00597FF9" w:rsidRPr="00597FF9" w:rsidRDefault="00597FF9" w:rsidP="00597FF9"/>
    <w:p w14:paraId="292332D5" w14:textId="220073FC" w:rsidR="00FC3D52" w:rsidRPr="00FC3D52" w:rsidRDefault="009909FC" w:rsidP="009909FC">
      <w:pPr>
        <w:pStyle w:val="Style4"/>
      </w:pPr>
      <w:r>
        <w:t xml:space="preserve">II. </w:t>
      </w:r>
      <w:r w:rsidR="00FC3D52" w:rsidRPr="00FC3D52">
        <w:t>The Printing Dialog Box:</w:t>
      </w:r>
    </w:p>
    <w:p w14:paraId="4661DDC2" w14:textId="77777777" w:rsidR="00FC3D52" w:rsidRPr="00FC3D52" w:rsidRDefault="00FC3D52" w:rsidP="00FC3D52">
      <w:proofErr w:type="spellStart"/>
      <w:r w:rsidRPr="00FC3D52">
        <w:rPr>
          <w:b/>
          <w:bCs/>
        </w:rPr>
        <w:t>PrintDlgProc</w:t>
      </w:r>
      <w:proofErr w:type="spellEnd"/>
      <w:r w:rsidRPr="00FC3D52">
        <w:t>: The function behind the dialog box. It listens for messages:</w:t>
      </w:r>
    </w:p>
    <w:p w14:paraId="33854726" w14:textId="77777777" w:rsidR="00FC3D52" w:rsidRPr="00FC3D52" w:rsidRDefault="00FC3D52" w:rsidP="007E4258">
      <w:pPr>
        <w:numPr>
          <w:ilvl w:val="0"/>
          <w:numId w:val="473"/>
        </w:numPr>
      </w:pPr>
      <w:r w:rsidRPr="00FC3D52">
        <w:rPr>
          <w:b/>
          <w:bCs/>
        </w:rPr>
        <w:t>WM_INITDIALOG</w:t>
      </w:r>
      <w:r w:rsidRPr="00FC3D52">
        <w:t>: Disables the "Close" option to prevent accidental cancellation.</w:t>
      </w:r>
    </w:p>
    <w:p w14:paraId="1B075752" w14:textId="77777777" w:rsidR="00FC3D52" w:rsidRPr="00FC3D52" w:rsidRDefault="00FC3D52" w:rsidP="007E4258">
      <w:pPr>
        <w:numPr>
          <w:ilvl w:val="0"/>
          <w:numId w:val="473"/>
        </w:numPr>
      </w:pPr>
      <w:r w:rsidRPr="00FC3D52">
        <w:rPr>
          <w:b/>
          <w:bCs/>
        </w:rPr>
        <w:t>WM_COMMAND</w:t>
      </w:r>
      <w:r w:rsidRPr="00FC3D52">
        <w:t xml:space="preserve">: If the user clicks "Cancel," it sets </w:t>
      </w:r>
      <w:proofErr w:type="spellStart"/>
      <w:r w:rsidRPr="00FC3D52">
        <w:t>bUserAbort</w:t>
      </w:r>
      <w:proofErr w:type="spellEnd"/>
      <w:r w:rsidRPr="00FC3D52">
        <w:t xml:space="preserve"> to TRUE, halting printing, and cleans up by re-enabling the main window and destroying the dialog.</w:t>
      </w:r>
    </w:p>
    <w:p w14:paraId="31E10EC5" w14:textId="77777777" w:rsidR="00597FF9" w:rsidRPr="00597FF9" w:rsidRDefault="00597FF9" w:rsidP="00597FF9"/>
    <w:p w14:paraId="03ADA874" w14:textId="16B4D1CB" w:rsidR="00FC3D52" w:rsidRPr="00FC3D52" w:rsidRDefault="009909FC" w:rsidP="009909FC">
      <w:pPr>
        <w:pStyle w:val="Style4"/>
      </w:pPr>
      <w:r>
        <w:t xml:space="preserve">III. </w:t>
      </w:r>
      <w:r w:rsidR="00FC3D52" w:rsidRPr="00FC3D52">
        <w:t>The Printing Process:</w:t>
      </w:r>
    </w:p>
    <w:p w14:paraId="38241E71" w14:textId="77777777" w:rsidR="00FC3D52" w:rsidRPr="00FC3D52" w:rsidRDefault="00FC3D52" w:rsidP="007E4258">
      <w:proofErr w:type="spellStart"/>
      <w:r w:rsidRPr="00FC3D52">
        <w:rPr>
          <w:b/>
          <w:bCs/>
        </w:rPr>
        <w:t>PopPrntPrintFile</w:t>
      </w:r>
      <w:proofErr w:type="spellEnd"/>
      <w:r w:rsidRPr="00FC3D52">
        <w:t>: The function that orchestrates the printing process:</w:t>
      </w:r>
    </w:p>
    <w:p w14:paraId="5CB0A6A5" w14:textId="77777777" w:rsidR="00FC3D52" w:rsidRPr="00FC3D52" w:rsidRDefault="00FC3D52" w:rsidP="007E4258">
      <w:pPr>
        <w:numPr>
          <w:ilvl w:val="0"/>
          <w:numId w:val="472"/>
        </w:numPr>
      </w:pPr>
      <w:r w:rsidRPr="00FC3D52">
        <w:rPr>
          <w:b/>
          <w:bCs/>
        </w:rPr>
        <w:t>Setting Up</w:t>
      </w:r>
      <w:r w:rsidRPr="00FC3D52">
        <w:t>: It calculates page layout, page capacity, and allocates memory for each line.</w:t>
      </w:r>
    </w:p>
    <w:p w14:paraId="7FF600B9" w14:textId="77777777" w:rsidR="00FC3D52" w:rsidRPr="00FC3D52" w:rsidRDefault="00FC3D52" w:rsidP="007E4258">
      <w:pPr>
        <w:numPr>
          <w:ilvl w:val="0"/>
          <w:numId w:val="472"/>
        </w:numPr>
      </w:pPr>
      <w:r w:rsidRPr="00FC3D52">
        <w:rPr>
          <w:b/>
          <w:bCs/>
        </w:rPr>
        <w:t>User Input</w:t>
      </w:r>
      <w:r w:rsidRPr="00FC3D52">
        <w:t>: Displays a "Print" dialog for printer selection and settings.</w:t>
      </w:r>
    </w:p>
    <w:p w14:paraId="1B86B1EB" w14:textId="77777777" w:rsidR="00FC3D52" w:rsidRPr="00FC3D52" w:rsidRDefault="00FC3D52" w:rsidP="007E4258">
      <w:pPr>
        <w:numPr>
          <w:ilvl w:val="0"/>
          <w:numId w:val="472"/>
        </w:numPr>
      </w:pPr>
      <w:r w:rsidRPr="00FC3D52">
        <w:rPr>
          <w:b/>
          <w:bCs/>
        </w:rPr>
        <w:t>Printing Loop</w:t>
      </w:r>
      <w:r w:rsidRPr="00FC3D52">
        <w:t xml:space="preserve">: Iterates through pages and lines, using </w:t>
      </w:r>
      <w:proofErr w:type="spellStart"/>
      <w:r w:rsidRPr="00FC3D52">
        <w:rPr>
          <w:b/>
          <w:bCs/>
        </w:rPr>
        <w:t>TextOut</w:t>
      </w:r>
      <w:proofErr w:type="spellEnd"/>
      <w:r w:rsidRPr="00FC3D52">
        <w:t xml:space="preserve"> to print the text to each page.</w:t>
      </w:r>
    </w:p>
    <w:p w14:paraId="19644FD4" w14:textId="77777777" w:rsidR="00FC3D52" w:rsidRPr="00FC3D52" w:rsidRDefault="00FC3D52" w:rsidP="007E4258">
      <w:pPr>
        <w:numPr>
          <w:ilvl w:val="0"/>
          <w:numId w:val="472"/>
        </w:numPr>
      </w:pPr>
      <w:r w:rsidRPr="00FC3D52">
        <w:rPr>
          <w:b/>
          <w:bCs/>
        </w:rPr>
        <w:t>Completion</w:t>
      </w:r>
      <w:r w:rsidRPr="00FC3D52">
        <w:t xml:space="preserve">: After printing, it ends the document with </w:t>
      </w:r>
      <w:proofErr w:type="spellStart"/>
      <w:r w:rsidRPr="00FC3D52">
        <w:rPr>
          <w:b/>
          <w:bCs/>
        </w:rPr>
        <w:t>EndDoc</w:t>
      </w:r>
      <w:proofErr w:type="spellEnd"/>
      <w:r w:rsidRPr="00FC3D52">
        <w:t>, frees memory, and returns control to the user.</w:t>
      </w:r>
    </w:p>
    <w:p w14:paraId="3857281F" w14:textId="33131F76" w:rsidR="00FC3D52" w:rsidRPr="00FC3D52" w:rsidRDefault="00597FF9" w:rsidP="00597FF9">
      <w:pPr>
        <w:pStyle w:val="Style4"/>
      </w:pPr>
      <w:r>
        <w:lastRenderedPageBreak/>
        <w:t xml:space="preserve">IV. </w:t>
      </w:r>
      <w:r w:rsidR="00FC3D52" w:rsidRPr="00FC3D52">
        <w:t>Abort Procedure:</w:t>
      </w:r>
    </w:p>
    <w:p w14:paraId="02AAF845" w14:textId="77777777" w:rsidR="00FC3D52" w:rsidRPr="00FC3D52" w:rsidRDefault="00FC3D52" w:rsidP="00744246">
      <w:proofErr w:type="spellStart"/>
      <w:r w:rsidRPr="00FC3D52">
        <w:rPr>
          <w:b/>
          <w:bCs/>
        </w:rPr>
        <w:t>AbortProc</w:t>
      </w:r>
      <w:proofErr w:type="spellEnd"/>
      <w:r w:rsidRPr="00FC3D52">
        <w:t>: Constantly checks for user cancellation, filtering messages to ensure only relevant ones are processed during printing.</w:t>
      </w:r>
    </w:p>
    <w:p w14:paraId="3C648B97" w14:textId="77777777" w:rsidR="004A60D8" w:rsidRPr="004A60D8" w:rsidRDefault="004A60D8" w:rsidP="004A60D8"/>
    <w:p w14:paraId="74031BB9" w14:textId="77EF8F97" w:rsidR="00FC3D52" w:rsidRPr="00FC3D52" w:rsidRDefault="00744246" w:rsidP="00744246">
      <w:pPr>
        <w:pStyle w:val="Style4"/>
      </w:pPr>
      <w:r>
        <w:t xml:space="preserve">V. </w:t>
      </w:r>
      <w:r w:rsidR="00FC3D52" w:rsidRPr="00FC3D52">
        <w:t>Beyond the Basics:</w:t>
      </w:r>
    </w:p>
    <w:p w14:paraId="364B6BF1" w14:textId="77777777" w:rsidR="00FC3D52" w:rsidRPr="00FC3D52" w:rsidRDefault="00FC3D52" w:rsidP="00FC3D52">
      <w:r w:rsidRPr="00FC3D52">
        <w:t>POPPRNT.C provides a great foundation for customization. You can improve the dialog box with more options, adjust the layout, or expand error handling to enhance the printing experience.</w:t>
      </w:r>
    </w:p>
    <w:p w14:paraId="5BF1220D" w14:textId="0E2B29B8" w:rsidR="00757F0E" w:rsidRDefault="009626BF" w:rsidP="009626BF">
      <w:pPr>
        <w:spacing w:after="0"/>
      </w:pPr>
      <w:r w:rsidRPr="00E8744B">
        <w:pict w14:anchorId="3FAB6C77">
          <v:rect id="_x0000_i1278" style="width:468pt;height:1.5pt" o:hralign="center" o:hrstd="t" o:hr="t" fillcolor="#a0a0a0" stroked="f"/>
        </w:pict>
      </w:r>
    </w:p>
    <w:p w14:paraId="353FE2AC" w14:textId="77777777" w:rsidR="009626BF" w:rsidRPr="009626BF" w:rsidRDefault="009626BF" w:rsidP="009626BF">
      <w:pPr>
        <w:pStyle w:val="Style1"/>
      </w:pPr>
      <w:r w:rsidRPr="009626BF">
        <w:t>Unveiling the Secrets of POPPAD's Printing Engine: A Deep Dive into POPPRNT.C</w:t>
      </w:r>
    </w:p>
    <w:p w14:paraId="6EE7B470" w14:textId="77777777" w:rsidR="009626BF" w:rsidRPr="009626BF" w:rsidRDefault="009626BF" w:rsidP="009626BF">
      <w:r w:rsidRPr="009626BF">
        <w:t>POPPRNT.C is a powerful and straightforward integration of Windows printing features, turning POPPAD into a tool that can transform digital documents into printed ones. Let’s break down how it works:</w:t>
      </w:r>
    </w:p>
    <w:p w14:paraId="4A022DFA" w14:textId="58FD6639" w:rsidR="009626BF" w:rsidRPr="009626BF" w:rsidRDefault="009626BF" w:rsidP="009626BF">
      <w:pPr>
        <w:pStyle w:val="Style4"/>
      </w:pPr>
      <w:r>
        <w:t xml:space="preserve">I. </w:t>
      </w:r>
      <w:r w:rsidRPr="009626BF">
        <w:t xml:space="preserve">Unlocking the </w:t>
      </w:r>
      <w:proofErr w:type="spellStart"/>
      <w:r w:rsidRPr="009626BF">
        <w:t>PrintDlg</w:t>
      </w:r>
      <w:proofErr w:type="spellEnd"/>
      <w:r w:rsidRPr="009626BF">
        <w:t xml:space="preserve"> Magic</w:t>
      </w:r>
    </w:p>
    <w:p w14:paraId="50AAA6A9" w14:textId="77777777" w:rsidR="009626BF" w:rsidRPr="009626BF" w:rsidRDefault="009626BF" w:rsidP="009626BF">
      <w:pPr>
        <w:numPr>
          <w:ilvl w:val="0"/>
          <w:numId w:val="475"/>
        </w:numPr>
      </w:pPr>
      <w:proofErr w:type="spellStart"/>
      <w:r w:rsidRPr="009626BF">
        <w:rPr>
          <w:b/>
          <w:bCs/>
        </w:rPr>
        <w:t>PrintDlg</w:t>
      </w:r>
      <w:proofErr w:type="spellEnd"/>
      <w:r w:rsidRPr="009626BF">
        <w:t>: This common dialog box function controls the print setup. POPPAD uses it to display a familiar print dialog, where users can select page ranges, adjust copies, and toggle collation.</w:t>
      </w:r>
    </w:p>
    <w:p w14:paraId="3DC88F3D" w14:textId="77777777" w:rsidR="009626BF" w:rsidRPr="009626BF" w:rsidRDefault="009626BF" w:rsidP="009626BF">
      <w:pPr>
        <w:numPr>
          <w:ilvl w:val="0"/>
          <w:numId w:val="475"/>
        </w:numPr>
      </w:pPr>
      <w:r w:rsidRPr="009626BF">
        <w:rPr>
          <w:b/>
          <w:bCs/>
        </w:rPr>
        <w:t>User Features</w:t>
      </w:r>
      <w:r w:rsidRPr="009626BF">
        <w:t>: Beyond basic page selection, the dialog lets users set options like multiple copies, stacked or interleaved collation, printer choice, and orientation (portrait or landscape).</w:t>
      </w:r>
    </w:p>
    <w:p w14:paraId="522BFBF0" w14:textId="77777777" w:rsidR="009626BF" w:rsidRPr="009626BF" w:rsidRDefault="009626BF" w:rsidP="009626BF">
      <w:pPr>
        <w:numPr>
          <w:ilvl w:val="0"/>
          <w:numId w:val="475"/>
        </w:numPr>
      </w:pPr>
      <w:r w:rsidRPr="009626BF">
        <w:rPr>
          <w:b/>
          <w:bCs/>
        </w:rPr>
        <w:t>Return Values</w:t>
      </w:r>
      <w:r w:rsidRPr="009626BF">
        <w:t xml:space="preserve">: After </w:t>
      </w:r>
      <w:proofErr w:type="spellStart"/>
      <w:r w:rsidRPr="009626BF">
        <w:t>PrintDlg</w:t>
      </w:r>
      <w:proofErr w:type="spellEnd"/>
      <w:r w:rsidRPr="009626BF">
        <w:t xml:space="preserve"> returns, the PRINTDLG structure holds important info like the page range, collation preference, and printer device context for printing.</w:t>
      </w:r>
    </w:p>
    <w:p w14:paraId="6E8FA3C1" w14:textId="77777777" w:rsidR="00267E96" w:rsidRPr="00267E96" w:rsidRDefault="00267E96" w:rsidP="00267E96"/>
    <w:p w14:paraId="7C6D0BC9" w14:textId="0441E234" w:rsidR="009626BF" w:rsidRPr="009626BF" w:rsidRDefault="009626BF" w:rsidP="009626BF">
      <w:pPr>
        <w:pStyle w:val="Style4"/>
      </w:pPr>
      <w:r>
        <w:t xml:space="preserve">II. </w:t>
      </w:r>
      <w:proofErr w:type="spellStart"/>
      <w:r w:rsidRPr="009626BF">
        <w:t>PopPrntPrintFile</w:t>
      </w:r>
      <w:proofErr w:type="spellEnd"/>
      <w:r w:rsidRPr="009626BF">
        <w:t>: The Orchestrator of Printing</w:t>
      </w:r>
    </w:p>
    <w:p w14:paraId="7E6A29E8" w14:textId="77777777" w:rsidR="009626BF" w:rsidRPr="009626BF" w:rsidRDefault="009626BF" w:rsidP="009626BF">
      <w:pPr>
        <w:numPr>
          <w:ilvl w:val="0"/>
          <w:numId w:val="476"/>
        </w:numPr>
      </w:pPr>
      <w:r w:rsidRPr="009626BF">
        <w:rPr>
          <w:b/>
          <w:bCs/>
        </w:rPr>
        <w:t>Setting the Stage</w:t>
      </w:r>
      <w:r w:rsidRPr="009626BF">
        <w:t xml:space="preserve">: When the user hits "Print," this function kicks off, calculating page resolution and character dimensions with </w:t>
      </w:r>
      <w:proofErr w:type="spellStart"/>
      <w:r w:rsidRPr="009626BF">
        <w:t>GetDeviceCaps</w:t>
      </w:r>
      <w:proofErr w:type="spellEnd"/>
      <w:r w:rsidRPr="009626BF">
        <w:t xml:space="preserve"> and </w:t>
      </w:r>
      <w:proofErr w:type="spellStart"/>
      <w:r w:rsidRPr="009626BF">
        <w:t>GetTextMetrics</w:t>
      </w:r>
      <w:proofErr w:type="spellEnd"/>
      <w:r w:rsidRPr="009626BF">
        <w:t xml:space="preserve"> to optimize layout.</w:t>
      </w:r>
    </w:p>
    <w:p w14:paraId="49D6AE47" w14:textId="77777777" w:rsidR="009626BF" w:rsidRPr="009626BF" w:rsidRDefault="009626BF" w:rsidP="009626BF">
      <w:pPr>
        <w:numPr>
          <w:ilvl w:val="0"/>
          <w:numId w:val="476"/>
        </w:numPr>
      </w:pPr>
      <w:r w:rsidRPr="009626BF">
        <w:rPr>
          <w:b/>
          <w:bCs/>
        </w:rPr>
        <w:t>Line by Line, Page by Page</w:t>
      </w:r>
      <w:r w:rsidRPr="009626BF">
        <w:t>: It retrieves the total line count using EM_GETLINECOUNT, allocates memory for the text, and processes each line.</w:t>
      </w:r>
    </w:p>
    <w:p w14:paraId="4BE8C384" w14:textId="77777777" w:rsidR="009626BF" w:rsidRPr="009626BF" w:rsidRDefault="009626BF" w:rsidP="009626BF">
      <w:pPr>
        <w:numPr>
          <w:ilvl w:val="0"/>
          <w:numId w:val="476"/>
        </w:numPr>
      </w:pPr>
      <w:r w:rsidRPr="009626BF">
        <w:rPr>
          <w:b/>
          <w:bCs/>
        </w:rPr>
        <w:t>The Ink Touches Paper</w:t>
      </w:r>
      <w:r w:rsidRPr="009626BF">
        <w:t xml:space="preserve">: EM_GETLINE pulls each line, which is then printed on the virtual page with </w:t>
      </w:r>
      <w:proofErr w:type="spellStart"/>
      <w:r w:rsidRPr="009626BF">
        <w:t>TextOut</w:t>
      </w:r>
      <w:proofErr w:type="spellEnd"/>
      <w:r w:rsidRPr="009626BF">
        <w:t>, creating the document one line at a time.</w:t>
      </w:r>
    </w:p>
    <w:p w14:paraId="4BEB11DC" w14:textId="77777777" w:rsidR="009626BF" w:rsidRDefault="009626BF" w:rsidP="009626BF">
      <w:pPr>
        <w:rPr>
          <w:b/>
          <w:bCs/>
        </w:rPr>
      </w:pPr>
    </w:p>
    <w:p w14:paraId="3BA1841B" w14:textId="6CC6E14D" w:rsidR="009626BF" w:rsidRPr="009626BF" w:rsidRDefault="009626BF" w:rsidP="009626BF">
      <w:pPr>
        <w:pStyle w:val="Style4"/>
      </w:pPr>
      <w:r>
        <w:lastRenderedPageBreak/>
        <w:t xml:space="preserve">III. </w:t>
      </w:r>
      <w:r w:rsidRPr="009626BF">
        <w:t>Collation: A Matter of Order</w:t>
      </w:r>
    </w:p>
    <w:p w14:paraId="3E55E1E4" w14:textId="77777777" w:rsidR="009626BF" w:rsidRDefault="009626BF" w:rsidP="009626BF">
      <w:r w:rsidRPr="009626BF">
        <w:rPr>
          <w:b/>
          <w:bCs/>
        </w:rPr>
        <w:t>Two Loops for Precision</w:t>
      </w:r>
      <w:r w:rsidRPr="009626BF">
        <w:t>: POPPAD handles both collated and non-collated printing by using two nested loops, making sure the copies print in the correct order (stacked or interleaved).</w:t>
      </w:r>
    </w:p>
    <w:p w14:paraId="1A323B02" w14:textId="77777777" w:rsidR="00FE4748" w:rsidRPr="009626BF" w:rsidRDefault="00FE4748" w:rsidP="009626BF"/>
    <w:p w14:paraId="7FC7B8BF" w14:textId="17724C0B" w:rsidR="009626BF" w:rsidRPr="009626BF" w:rsidRDefault="00FE4748" w:rsidP="00FE4748">
      <w:pPr>
        <w:pStyle w:val="Style4"/>
      </w:pPr>
      <w:r>
        <w:t xml:space="preserve">IV. </w:t>
      </w:r>
      <w:r w:rsidR="009626BF" w:rsidRPr="009626BF">
        <w:t>User Control: Canceling the Print Job</w:t>
      </w:r>
    </w:p>
    <w:p w14:paraId="2C077E2F" w14:textId="77777777" w:rsidR="009626BF" w:rsidRPr="009626BF" w:rsidRDefault="009626BF" w:rsidP="00FE4748">
      <w:r w:rsidRPr="009626BF">
        <w:rPr>
          <w:b/>
          <w:bCs/>
        </w:rPr>
        <w:t>User Abort</w:t>
      </w:r>
      <w:r w:rsidRPr="009626BF">
        <w:t xml:space="preserve">: Throughout the printing process, POPPAD checks the </w:t>
      </w:r>
      <w:proofErr w:type="spellStart"/>
      <w:r w:rsidRPr="009626BF">
        <w:t>bUserAbort</w:t>
      </w:r>
      <w:proofErr w:type="spellEnd"/>
      <w:r w:rsidRPr="009626BF">
        <w:t xml:space="preserve"> flag. If it’s set to TRUE (user cancellation), printing halts immediately.</w:t>
      </w:r>
    </w:p>
    <w:p w14:paraId="0AFA967A" w14:textId="77777777" w:rsidR="00FE4748" w:rsidRDefault="00FE4748" w:rsidP="009626BF">
      <w:pPr>
        <w:rPr>
          <w:b/>
          <w:bCs/>
        </w:rPr>
      </w:pPr>
    </w:p>
    <w:p w14:paraId="3680A239" w14:textId="353E39BD" w:rsidR="009626BF" w:rsidRPr="009626BF" w:rsidRDefault="00FE4748" w:rsidP="00FE4748">
      <w:pPr>
        <w:pStyle w:val="Style4"/>
      </w:pPr>
      <w:r>
        <w:t xml:space="preserve">V. </w:t>
      </w:r>
      <w:r w:rsidR="009626BF" w:rsidRPr="009626BF">
        <w:t>Beyond the Basics</w:t>
      </w:r>
    </w:p>
    <w:p w14:paraId="7FDC33AE" w14:textId="77777777" w:rsidR="009626BF" w:rsidRPr="009626BF" w:rsidRDefault="009626BF" w:rsidP="00FE4748">
      <w:proofErr w:type="spellStart"/>
      <w:r w:rsidRPr="009626BF">
        <w:rPr>
          <w:b/>
          <w:bCs/>
        </w:rPr>
        <w:t>EndDoc</w:t>
      </w:r>
      <w:proofErr w:type="spellEnd"/>
      <w:r w:rsidRPr="009626BF">
        <w:rPr>
          <w:b/>
          <w:bCs/>
        </w:rPr>
        <w:t xml:space="preserve"> – The Grand Finale</w:t>
      </w:r>
      <w:r w:rsidRPr="009626BF">
        <w:t xml:space="preserve">: After the document is printed, POPPAD ends the process with </w:t>
      </w:r>
      <w:proofErr w:type="spellStart"/>
      <w:r w:rsidRPr="009626BF">
        <w:t>EndDoc</w:t>
      </w:r>
      <w:proofErr w:type="spellEnd"/>
      <w:r w:rsidRPr="009626BF">
        <w:t>, ensuring a clean finish.</w:t>
      </w:r>
    </w:p>
    <w:p w14:paraId="3DB78549" w14:textId="77777777" w:rsidR="009626BF" w:rsidRPr="009626BF" w:rsidRDefault="009626BF" w:rsidP="00FE4748">
      <w:r w:rsidRPr="009626BF">
        <w:rPr>
          <w:b/>
          <w:bCs/>
        </w:rPr>
        <w:t>Error Handling</w:t>
      </w:r>
      <w:r w:rsidRPr="009626BF">
        <w:t xml:space="preserve">: Interestingly, POPPAD skips the use of </w:t>
      </w:r>
      <w:proofErr w:type="spellStart"/>
      <w:r w:rsidRPr="009626BF">
        <w:t>AbortDoc</w:t>
      </w:r>
      <w:proofErr w:type="spellEnd"/>
      <w:r w:rsidRPr="009626BF">
        <w:t xml:space="preserve">. Instead, user control through the dialog box and regular error checks with </w:t>
      </w:r>
      <w:proofErr w:type="spellStart"/>
      <w:r w:rsidRPr="009626BF">
        <w:t>EndPage</w:t>
      </w:r>
      <w:proofErr w:type="spellEnd"/>
      <w:r w:rsidRPr="009626BF">
        <w:t xml:space="preserve"> make it unnecessary.</w:t>
      </w:r>
    </w:p>
    <w:p w14:paraId="20E83988" w14:textId="387DE446" w:rsidR="00757F0E" w:rsidRDefault="00B62543" w:rsidP="00B62543">
      <w:pPr>
        <w:spacing w:after="0"/>
      </w:pPr>
      <w:r w:rsidRPr="00E8744B">
        <w:pict w14:anchorId="2854836B">
          <v:rect id="_x0000_i1280" style="width:468pt;height:1.5pt" o:hralign="center" o:hrstd="t" o:hr="t" fillcolor="#a0a0a0" stroked="f"/>
        </w:pict>
      </w:r>
    </w:p>
    <w:p w14:paraId="6B822DCC" w14:textId="77777777" w:rsidR="00D3129A" w:rsidRPr="009626BF" w:rsidRDefault="00D3129A" w:rsidP="00B62543">
      <w:pPr>
        <w:spacing w:after="0"/>
      </w:pPr>
    </w:p>
    <w:p w14:paraId="3B596780" w14:textId="5C48166A" w:rsidR="00757F0E" w:rsidRPr="00D3129A" w:rsidRDefault="00757F0E" w:rsidP="00D3129A">
      <w:pPr>
        <w:pStyle w:val="Style1"/>
      </w:pPr>
      <w:r w:rsidRPr="00D3129A">
        <w:t>The Sequence of Calls: A Choreographed Dance</w:t>
      </w:r>
    </w:p>
    <w:p w14:paraId="6FE476EF" w14:textId="5490C7C2" w:rsidR="00757F0E" w:rsidRDefault="00757F0E" w:rsidP="00D3129A">
      <w:r w:rsidRPr="00D3129A">
        <w:t xml:space="preserve">Figure 13-11 illustrates the optimal sequence of printing functions for multi-page documents. </w:t>
      </w:r>
    </w:p>
    <w:p w14:paraId="7F99F491" w14:textId="77777777" w:rsidR="00D3129A" w:rsidRPr="00D3129A" w:rsidRDefault="00D3129A" w:rsidP="00D3129A">
      <w:r w:rsidRPr="00D3129A">
        <w:t xml:space="preserve">To simplify: think of multi-page printing as a </w:t>
      </w:r>
      <w:r w:rsidRPr="00D3129A">
        <w:rPr>
          <w:b/>
          <w:bCs/>
        </w:rPr>
        <w:t>loop</w:t>
      </w:r>
      <w:r w:rsidRPr="00D3129A">
        <w:t xml:space="preserve"> where you check for a "stop" signal at every sheet of paper.</w:t>
      </w:r>
    </w:p>
    <w:p w14:paraId="50485463" w14:textId="0FDA2330" w:rsidR="00D3129A" w:rsidRPr="00D3129A" w:rsidRDefault="00D3129A" w:rsidP="00D3129A">
      <w:pPr>
        <w:pStyle w:val="Style4"/>
      </w:pPr>
      <w:r>
        <w:t xml:space="preserve">I. </w:t>
      </w:r>
      <w:r w:rsidRPr="00D3129A">
        <w:t>The Printing Loop</w:t>
      </w:r>
    </w:p>
    <w:p w14:paraId="01DA4198" w14:textId="77777777" w:rsidR="00D3129A" w:rsidRPr="00D3129A" w:rsidRDefault="00D3129A" w:rsidP="00D3129A">
      <w:pPr>
        <w:numPr>
          <w:ilvl w:val="0"/>
          <w:numId w:val="480"/>
        </w:numPr>
      </w:pPr>
      <w:proofErr w:type="spellStart"/>
      <w:r w:rsidRPr="00D3129A">
        <w:rPr>
          <w:b/>
          <w:bCs/>
        </w:rPr>
        <w:t>StartDoc</w:t>
      </w:r>
      <w:proofErr w:type="spellEnd"/>
      <w:r w:rsidRPr="00D3129A">
        <w:t>: Open the connection.</w:t>
      </w:r>
    </w:p>
    <w:p w14:paraId="2D131FB7" w14:textId="77777777" w:rsidR="00D3129A" w:rsidRPr="00D3129A" w:rsidRDefault="00D3129A" w:rsidP="00D3129A">
      <w:pPr>
        <w:numPr>
          <w:ilvl w:val="0"/>
          <w:numId w:val="480"/>
        </w:numPr>
      </w:pPr>
      <w:r w:rsidRPr="00D3129A">
        <w:rPr>
          <w:b/>
          <w:bCs/>
        </w:rPr>
        <w:t>The Loop</w:t>
      </w:r>
      <w:r w:rsidRPr="00D3129A">
        <w:t>: For every page:</w:t>
      </w:r>
    </w:p>
    <w:p w14:paraId="51B46B80" w14:textId="77777777" w:rsidR="00D3129A" w:rsidRPr="00D3129A" w:rsidRDefault="00D3129A" w:rsidP="00D3129A">
      <w:pPr>
        <w:numPr>
          <w:ilvl w:val="1"/>
          <w:numId w:val="480"/>
        </w:numPr>
        <w:tabs>
          <w:tab w:val="num" w:pos="1440"/>
        </w:tabs>
      </w:pPr>
      <w:r w:rsidRPr="00D3129A">
        <w:t xml:space="preserve">Call </w:t>
      </w:r>
      <w:proofErr w:type="spellStart"/>
      <w:r w:rsidRPr="00D3129A">
        <w:rPr>
          <w:b/>
          <w:bCs/>
        </w:rPr>
        <w:t>StartPage</w:t>
      </w:r>
      <w:proofErr w:type="spellEnd"/>
      <w:r w:rsidRPr="00D3129A">
        <w:t>.</w:t>
      </w:r>
    </w:p>
    <w:p w14:paraId="118CEAF0" w14:textId="77777777" w:rsidR="00D3129A" w:rsidRPr="00D3129A" w:rsidRDefault="00D3129A" w:rsidP="00D3129A">
      <w:pPr>
        <w:numPr>
          <w:ilvl w:val="1"/>
          <w:numId w:val="480"/>
        </w:numPr>
        <w:tabs>
          <w:tab w:val="num" w:pos="1440"/>
        </w:tabs>
      </w:pPr>
      <w:r w:rsidRPr="00D3129A">
        <w:t>Draw your content.</w:t>
      </w:r>
    </w:p>
    <w:p w14:paraId="661DC011" w14:textId="77777777" w:rsidR="00D3129A" w:rsidRPr="00D3129A" w:rsidRDefault="00D3129A" w:rsidP="00D3129A">
      <w:pPr>
        <w:numPr>
          <w:ilvl w:val="1"/>
          <w:numId w:val="480"/>
        </w:numPr>
        <w:tabs>
          <w:tab w:val="num" w:pos="1440"/>
        </w:tabs>
      </w:pPr>
      <w:r w:rsidRPr="00D3129A">
        <w:t xml:space="preserve">Call </w:t>
      </w:r>
      <w:proofErr w:type="spellStart"/>
      <w:r w:rsidRPr="00D3129A">
        <w:rPr>
          <w:b/>
          <w:bCs/>
        </w:rPr>
        <w:t>EndPage</w:t>
      </w:r>
      <w:proofErr w:type="spellEnd"/>
      <w:r w:rsidRPr="00D3129A">
        <w:t>.</w:t>
      </w:r>
    </w:p>
    <w:p w14:paraId="1E5E45F0" w14:textId="77777777" w:rsidR="00D3129A" w:rsidRPr="00D3129A" w:rsidRDefault="00D3129A" w:rsidP="00D3129A">
      <w:pPr>
        <w:numPr>
          <w:ilvl w:val="1"/>
          <w:numId w:val="480"/>
        </w:numPr>
        <w:tabs>
          <w:tab w:val="num" w:pos="1440"/>
        </w:tabs>
      </w:pPr>
      <w:r w:rsidRPr="00D3129A">
        <w:rPr>
          <w:b/>
          <w:bCs/>
        </w:rPr>
        <w:t>The Check:</w:t>
      </w:r>
      <w:r w:rsidRPr="00D3129A">
        <w:t xml:space="preserve"> This is the best time to see if the user clicked "Cancel" (</w:t>
      </w:r>
      <w:proofErr w:type="spellStart"/>
      <w:r w:rsidRPr="00D3129A">
        <w:t>bUserAbort</w:t>
      </w:r>
      <w:proofErr w:type="spellEnd"/>
      <w:r w:rsidRPr="00D3129A">
        <w:t>). If they did, break the loop.</w:t>
      </w:r>
    </w:p>
    <w:p w14:paraId="21ADC209" w14:textId="77777777" w:rsidR="00D3129A" w:rsidRPr="00D3129A" w:rsidRDefault="00D3129A" w:rsidP="00D3129A">
      <w:pPr>
        <w:numPr>
          <w:ilvl w:val="0"/>
          <w:numId w:val="480"/>
        </w:numPr>
      </w:pPr>
      <w:proofErr w:type="spellStart"/>
      <w:r w:rsidRPr="00D3129A">
        <w:rPr>
          <w:b/>
          <w:bCs/>
        </w:rPr>
        <w:t>EndDoc</w:t>
      </w:r>
      <w:proofErr w:type="spellEnd"/>
      <w:r w:rsidRPr="00D3129A">
        <w:t>: Close the connection and send the job to the tray.</w:t>
      </w:r>
    </w:p>
    <w:p w14:paraId="30EB6A5D" w14:textId="77777777" w:rsidR="00D3129A" w:rsidRDefault="00D3129A" w:rsidP="00D3129A">
      <w:pPr>
        <w:rPr>
          <w:b/>
          <w:bCs/>
        </w:rPr>
      </w:pPr>
    </w:p>
    <w:p w14:paraId="21F98F70" w14:textId="1C562C3A" w:rsidR="00D3129A" w:rsidRPr="00D3129A" w:rsidRDefault="00D3129A" w:rsidP="00D3129A">
      <w:pPr>
        <w:pStyle w:val="Style4"/>
      </w:pPr>
      <w:r>
        <w:lastRenderedPageBreak/>
        <w:t xml:space="preserve">II. </w:t>
      </w:r>
      <w:r w:rsidRPr="00D3129A">
        <w:t>Why it's a "Dance":</w:t>
      </w:r>
    </w:p>
    <w:p w14:paraId="7E00900E" w14:textId="77777777" w:rsidR="00D3129A" w:rsidRPr="00D3129A" w:rsidRDefault="00D3129A" w:rsidP="00D3129A">
      <w:r w:rsidRPr="00D3129A">
        <w:t xml:space="preserve">You have to keep your program's "Cancel" dialog in sync with the printer. If the user hits cancel while the printer is busy, </w:t>
      </w:r>
      <w:proofErr w:type="spellStart"/>
      <w:r w:rsidRPr="00D3129A">
        <w:t>EndPage</w:t>
      </w:r>
      <w:proofErr w:type="spellEnd"/>
      <w:r w:rsidRPr="00D3129A">
        <w:t xml:space="preserve"> is the "checkpoint" where you officially stop sending data.</w:t>
      </w:r>
    </w:p>
    <w:p w14:paraId="2AB39C12" w14:textId="77777777" w:rsidR="00757F0E" w:rsidRDefault="00757F0E" w:rsidP="00757F0E">
      <w:r>
        <w:rPr>
          <w:noProof/>
        </w:rPr>
        <w:drawing>
          <wp:inline distT="0" distB="0" distL="0" distR="0" wp14:anchorId="14B51DEE" wp14:editId="26E7614E">
            <wp:extent cx="1984601" cy="3727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7607" cy="3751879"/>
                    </a:xfrm>
                    <a:prstGeom prst="rect">
                      <a:avLst/>
                    </a:prstGeom>
                  </pic:spPr>
                </pic:pic>
              </a:graphicData>
            </a:graphic>
          </wp:inline>
        </w:drawing>
      </w:r>
    </w:p>
    <w:p w14:paraId="1618F10B" w14:textId="45367306" w:rsidR="001F2BD1" w:rsidRPr="001F2BD1" w:rsidRDefault="000806AE" w:rsidP="000806AE">
      <w:pPr>
        <w:pStyle w:val="Style4"/>
      </w:pPr>
      <w:r>
        <w:t xml:space="preserve">III. </w:t>
      </w:r>
      <w:r w:rsidR="001F2BD1" w:rsidRPr="001F2BD1">
        <w:t>The Printing Loop Flow</w:t>
      </w:r>
    </w:p>
    <w:p w14:paraId="55E3FC5A" w14:textId="77777777" w:rsidR="001F2BD1" w:rsidRPr="001F2BD1" w:rsidRDefault="001F2BD1" w:rsidP="001F2BD1">
      <w:r w:rsidRPr="001F2BD1">
        <w:t xml:space="preserve">Think of printing as a </w:t>
      </w:r>
      <w:r w:rsidRPr="001F2BD1">
        <w:rPr>
          <w:b/>
          <w:bCs/>
        </w:rPr>
        <w:t>nested loop</w:t>
      </w:r>
      <w:r w:rsidRPr="001F2BD1">
        <w:t xml:space="preserve">: The outer loop is the </w:t>
      </w:r>
      <w:r w:rsidRPr="001F2BD1">
        <w:rPr>
          <w:b/>
          <w:bCs/>
        </w:rPr>
        <w:t>Document</w:t>
      </w:r>
      <w:r w:rsidRPr="001F2BD1">
        <w:t xml:space="preserve">, and the inner loop is the </w:t>
      </w:r>
      <w:r w:rsidRPr="001F2BD1">
        <w:rPr>
          <w:b/>
          <w:bCs/>
        </w:rPr>
        <w:t>Page</w:t>
      </w:r>
      <w:r w:rsidRPr="001F2BD1">
        <w:t>.</w:t>
      </w:r>
    </w:p>
    <w:p w14:paraId="2654DBDE" w14:textId="77777777" w:rsidR="001F2BD1" w:rsidRPr="001F2BD1" w:rsidRDefault="001F2BD1" w:rsidP="001F2BD1">
      <w:pPr>
        <w:numPr>
          <w:ilvl w:val="0"/>
          <w:numId w:val="481"/>
        </w:numPr>
      </w:pPr>
      <w:proofErr w:type="spellStart"/>
      <w:r w:rsidRPr="001F2BD1">
        <w:rPr>
          <w:b/>
          <w:bCs/>
        </w:rPr>
        <w:t>StartDoc</w:t>
      </w:r>
      <w:proofErr w:type="spellEnd"/>
      <w:r w:rsidRPr="001F2BD1">
        <w:t>: Open the job.</w:t>
      </w:r>
    </w:p>
    <w:p w14:paraId="20839EF4" w14:textId="77777777" w:rsidR="001F2BD1" w:rsidRPr="001F2BD1" w:rsidRDefault="001F2BD1" w:rsidP="001F2BD1">
      <w:pPr>
        <w:numPr>
          <w:ilvl w:val="0"/>
          <w:numId w:val="481"/>
        </w:numPr>
      </w:pPr>
      <w:proofErr w:type="spellStart"/>
      <w:r w:rsidRPr="001F2BD1">
        <w:rPr>
          <w:b/>
          <w:bCs/>
        </w:rPr>
        <w:t>StartPage</w:t>
      </w:r>
      <w:proofErr w:type="spellEnd"/>
      <w:r w:rsidRPr="001F2BD1">
        <w:t>: Prepare the paper.</w:t>
      </w:r>
    </w:p>
    <w:p w14:paraId="7475BF2B" w14:textId="77777777" w:rsidR="001F2BD1" w:rsidRPr="001F2BD1" w:rsidRDefault="001F2BD1" w:rsidP="001F2BD1">
      <w:pPr>
        <w:numPr>
          <w:ilvl w:val="0"/>
          <w:numId w:val="481"/>
        </w:numPr>
      </w:pPr>
      <w:r w:rsidRPr="001F2BD1">
        <w:rPr>
          <w:b/>
          <w:bCs/>
        </w:rPr>
        <w:t>GDI Calls</w:t>
      </w:r>
      <w:r w:rsidRPr="001F2BD1">
        <w:t>: Draw your text/graphics.</w:t>
      </w:r>
    </w:p>
    <w:p w14:paraId="6433CE3A" w14:textId="77777777" w:rsidR="001F2BD1" w:rsidRPr="001F2BD1" w:rsidRDefault="001F2BD1" w:rsidP="001F2BD1">
      <w:pPr>
        <w:numPr>
          <w:ilvl w:val="0"/>
          <w:numId w:val="481"/>
        </w:numPr>
      </w:pPr>
      <w:proofErr w:type="spellStart"/>
      <w:r w:rsidRPr="001F2BD1">
        <w:rPr>
          <w:b/>
          <w:bCs/>
        </w:rPr>
        <w:t>EndPage</w:t>
      </w:r>
      <w:proofErr w:type="spellEnd"/>
      <w:r w:rsidRPr="001F2BD1">
        <w:t>: Eject the paper.</w:t>
      </w:r>
    </w:p>
    <w:p w14:paraId="327B7FC8" w14:textId="77777777" w:rsidR="001F2BD1" w:rsidRPr="001F2BD1" w:rsidRDefault="001F2BD1" w:rsidP="001F2BD1">
      <w:pPr>
        <w:numPr>
          <w:ilvl w:val="0"/>
          <w:numId w:val="481"/>
        </w:numPr>
      </w:pPr>
      <w:r w:rsidRPr="001F2BD1">
        <w:rPr>
          <w:b/>
          <w:bCs/>
        </w:rPr>
        <w:t>Check Status</w:t>
      </w:r>
      <w:r w:rsidRPr="001F2BD1">
        <w:t>:</w:t>
      </w:r>
    </w:p>
    <w:p w14:paraId="46E1E709" w14:textId="77777777" w:rsidR="001F2BD1" w:rsidRPr="001F2BD1" w:rsidRDefault="001F2BD1" w:rsidP="001F2BD1">
      <w:pPr>
        <w:numPr>
          <w:ilvl w:val="1"/>
          <w:numId w:val="481"/>
        </w:numPr>
        <w:tabs>
          <w:tab w:val="num" w:pos="1440"/>
        </w:tabs>
      </w:pPr>
      <w:r w:rsidRPr="001F2BD1">
        <w:rPr>
          <w:b/>
          <w:bCs/>
        </w:rPr>
        <w:t>User Cancelled?</w:t>
      </w:r>
      <w:r w:rsidRPr="001F2BD1">
        <w:t xml:space="preserve"> Call </w:t>
      </w:r>
      <w:proofErr w:type="spellStart"/>
      <w:r w:rsidRPr="001F2BD1">
        <w:t>AbortDoc</w:t>
      </w:r>
      <w:proofErr w:type="spellEnd"/>
      <w:r w:rsidRPr="001F2BD1">
        <w:t xml:space="preserve"> to kill the job.</w:t>
      </w:r>
    </w:p>
    <w:p w14:paraId="636913C4" w14:textId="77777777" w:rsidR="001F2BD1" w:rsidRPr="001F2BD1" w:rsidRDefault="001F2BD1" w:rsidP="001F2BD1">
      <w:pPr>
        <w:numPr>
          <w:ilvl w:val="1"/>
          <w:numId w:val="481"/>
        </w:numPr>
        <w:tabs>
          <w:tab w:val="num" w:pos="1440"/>
        </w:tabs>
      </w:pPr>
      <w:r w:rsidRPr="001F2BD1">
        <w:rPr>
          <w:b/>
          <w:bCs/>
        </w:rPr>
        <w:t>Error Occurred?</w:t>
      </w:r>
      <w:r w:rsidRPr="001F2BD1">
        <w:t xml:space="preserve"> Stop immediately; don't try to call more functions.</w:t>
      </w:r>
    </w:p>
    <w:p w14:paraId="51283BB1" w14:textId="77777777" w:rsidR="001F2BD1" w:rsidRPr="001F2BD1" w:rsidRDefault="001F2BD1" w:rsidP="001F2BD1">
      <w:pPr>
        <w:numPr>
          <w:ilvl w:val="1"/>
          <w:numId w:val="481"/>
        </w:numPr>
        <w:tabs>
          <w:tab w:val="num" w:pos="1440"/>
        </w:tabs>
      </w:pPr>
      <w:r w:rsidRPr="001F2BD1">
        <w:rPr>
          <w:b/>
          <w:bCs/>
        </w:rPr>
        <w:t>More Pages?</w:t>
      </w:r>
      <w:r w:rsidRPr="001F2BD1">
        <w:t xml:space="preserve"> Go back to step 2.</w:t>
      </w:r>
    </w:p>
    <w:p w14:paraId="0F86C7F3" w14:textId="77777777" w:rsidR="001F2BD1" w:rsidRPr="001F2BD1" w:rsidRDefault="001F2BD1" w:rsidP="001F2BD1">
      <w:pPr>
        <w:numPr>
          <w:ilvl w:val="0"/>
          <w:numId w:val="481"/>
        </w:numPr>
      </w:pPr>
      <w:proofErr w:type="spellStart"/>
      <w:r w:rsidRPr="001F2BD1">
        <w:rPr>
          <w:b/>
          <w:bCs/>
        </w:rPr>
        <w:t>EndDoc</w:t>
      </w:r>
      <w:proofErr w:type="spellEnd"/>
      <w:r w:rsidRPr="001F2BD1">
        <w:t>: Finish the job if everything went perfectly.</w:t>
      </w:r>
    </w:p>
    <w:p w14:paraId="40B1762A" w14:textId="05655E3C" w:rsidR="001F2BD1" w:rsidRPr="001F2BD1" w:rsidRDefault="000806AE" w:rsidP="000806AE">
      <w:pPr>
        <w:pStyle w:val="Style4"/>
      </w:pPr>
      <w:r>
        <w:lastRenderedPageBreak/>
        <w:t xml:space="preserve">IV. </w:t>
      </w:r>
      <w:r w:rsidR="001F2BD1" w:rsidRPr="001F2BD1">
        <w:t>Essential Tips</w:t>
      </w:r>
    </w:p>
    <w:p w14:paraId="730F0EA2" w14:textId="77777777" w:rsidR="001F2BD1" w:rsidRPr="001F2BD1" w:rsidRDefault="001F2BD1" w:rsidP="001F2BD1">
      <w:pPr>
        <w:numPr>
          <w:ilvl w:val="0"/>
          <w:numId w:val="482"/>
        </w:numPr>
      </w:pPr>
      <w:r w:rsidRPr="001F2BD1">
        <w:rPr>
          <w:b/>
          <w:bCs/>
        </w:rPr>
        <w:t>Memory:</w:t>
      </w:r>
      <w:r w:rsidRPr="001F2BD1">
        <w:t xml:space="preserve"> You are responsible for cleaning up GDI objects (pens, brushes) used during drawing.</w:t>
      </w:r>
    </w:p>
    <w:p w14:paraId="23B153D7" w14:textId="77777777" w:rsidR="001F2BD1" w:rsidRPr="001F2BD1" w:rsidRDefault="001F2BD1" w:rsidP="001F2BD1">
      <w:pPr>
        <w:numPr>
          <w:ilvl w:val="0"/>
          <w:numId w:val="482"/>
        </w:numPr>
      </w:pPr>
      <w:r w:rsidRPr="001F2BD1">
        <w:rPr>
          <w:b/>
          <w:bCs/>
        </w:rPr>
        <w:t>The Abort Procedure:</w:t>
      </w:r>
      <w:r w:rsidRPr="001F2BD1">
        <w:t xml:space="preserve"> Use </w:t>
      </w:r>
      <w:proofErr w:type="spellStart"/>
      <w:r w:rsidRPr="001F2BD1">
        <w:t>SetAbortProc</w:t>
      </w:r>
      <w:proofErr w:type="spellEnd"/>
      <w:r w:rsidRPr="001F2BD1">
        <w:t xml:space="preserve"> to create a "Cancel" window so the user can stop the printer if they realize they're printing 100 pages by mistake.</w:t>
      </w:r>
    </w:p>
    <w:p w14:paraId="64EA23AA" w14:textId="77777777" w:rsidR="001F2BD1" w:rsidRPr="001F2BD1" w:rsidRDefault="001F2BD1" w:rsidP="001F2BD1">
      <w:pPr>
        <w:numPr>
          <w:ilvl w:val="0"/>
          <w:numId w:val="482"/>
        </w:numPr>
      </w:pPr>
      <w:r w:rsidRPr="001F2BD1">
        <w:rPr>
          <w:b/>
          <w:bCs/>
        </w:rPr>
        <w:t>Failure Rule:</w:t>
      </w:r>
      <w:r w:rsidRPr="001F2BD1">
        <w:t xml:space="preserve"> If any function fails, the "dance" is over. Don't try to "fix" </w:t>
      </w:r>
      <w:proofErr w:type="gramStart"/>
      <w:r w:rsidRPr="001F2BD1">
        <w:t>it</w:t>
      </w:r>
      <w:proofErr w:type="gramEnd"/>
      <w:r w:rsidRPr="001F2BD1">
        <w:t xml:space="preserve"> mid-job; just exit gracefully.</w:t>
      </w:r>
    </w:p>
    <w:p w14:paraId="3EFCB98B" w14:textId="67B9DA1B" w:rsidR="00757F0E" w:rsidRDefault="001F2BD1" w:rsidP="00E3790F">
      <w:r>
        <w:t xml:space="preserve"> </w:t>
      </w:r>
      <w:r w:rsidR="00E3790F">
        <w:object w:dxaOrig="1546" w:dyaOrig="1001" w14:anchorId="194D0639">
          <v:shape id="_x0000_i1283" type="#_x0000_t75" style="width:77.5pt;height:50pt" o:ole="">
            <v:imagedata r:id="rId33" o:title=""/>
          </v:shape>
          <o:OLEObject Type="Embed" ProgID="Package" ShapeID="_x0000_i1283" DrawAspect="Icon" ObjectID="_1828994156" r:id="rId34"/>
        </w:object>
      </w:r>
    </w:p>
    <w:p w14:paraId="2562ED58" w14:textId="3400B993" w:rsidR="00E3790F" w:rsidRPr="00E3790F" w:rsidRDefault="00E3790F" w:rsidP="00E3790F">
      <w:pPr>
        <w:pStyle w:val="Style4"/>
      </w:pPr>
      <w:r>
        <w:t xml:space="preserve">V. </w:t>
      </w:r>
      <w:r w:rsidRPr="00E3790F">
        <w:t>Final Takeaway: Why POPPRNT.C Matters</w:t>
      </w:r>
    </w:p>
    <w:p w14:paraId="5F3816AB" w14:textId="77777777" w:rsidR="00E3790F" w:rsidRPr="00E3790F" w:rsidRDefault="00E3790F" w:rsidP="00E3790F">
      <w:r w:rsidRPr="00E3790F">
        <w:t>POPPRNT.C isn't just about printing text; it’s the "Gold Standard" template for any professional Win32 print job. It solves the three biggest headaches:</w:t>
      </w:r>
    </w:p>
    <w:p w14:paraId="05CA85D3" w14:textId="77777777" w:rsidR="00E3790F" w:rsidRPr="00E3790F" w:rsidRDefault="00E3790F" w:rsidP="00E3790F">
      <w:pPr>
        <w:numPr>
          <w:ilvl w:val="0"/>
          <w:numId w:val="483"/>
        </w:numPr>
      </w:pPr>
      <w:r w:rsidRPr="00E3790F">
        <w:rPr>
          <w:b/>
          <w:bCs/>
        </w:rPr>
        <w:t>The Dialog:</w:t>
      </w:r>
      <w:r w:rsidRPr="00E3790F">
        <w:t xml:space="preserve"> It uses </w:t>
      </w:r>
      <w:proofErr w:type="spellStart"/>
      <w:r w:rsidRPr="00E3790F">
        <w:t>PrintDlg</w:t>
      </w:r>
      <w:proofErr w:type="spellEnd"/>
      <w:r w:rsidRPr="00E3790F">
        <w:t xml:space="preserve"> so the user feels in control.</w:t>
      </w:r>
    </w:p>
    <w:p w14:paraId="457CB21D" w14:textId="77777777" w:rsidR="00E3790F" w:rsidRPr="00E3790F" w:rsidRDefault="00E3790F" w:rsidP="00E3790F">
      <w:pPr>
        <w:numPr>
          <w:ilvl w:val="0"/>
          <w:numId w:val="483"/>
        </w:numPr>
      </w:pPr>
      <w:r w:rsidRPr="00E3790F">
        <w:rPr>
          <w:b/>
          <w:bCs/>
        </w:rPr>
        <w:t>The Background Thread:</w:t>
      </w:r>
      <w:r w:rsidRPr="00E3790F">
        <w:t xml:space="preserve"> It handles the "Cancel" window so your app doesn't look like it "Crashed" while the printer is warming up.</w:t>
      </w:r>
    </w:p>
    <w:p w14:paraId="5BC9E0CB" w14:textId="77777777" w:rsidR="00E3790F" w:rsidRPr="00E3790F" w:rsidRDefault="00E3790F" w:rsidP="00E3790F">
      <w:pPr>
        <w:numPr>
          <w:ilvl w:val="0"/>
          <w:numId w:val="483"/>
        </w:numPr>
      </w:pPr>
      <w:r w:rsidRPr="00E3790F">
        <w:rPr>
          <w:b/>
          <w:bCs/>
        </w:rPr>
        <w:t>The Clean Exit:</w:t>
      </w:r>
      <w:r w:rsidRPr="00E3790F">
        <w:t xml:space="preserve"> It demonstrates exactly how to kill a job (</w:t>
      </w:r>
      <w:proofErr w:type="spellStart"/>
      <w:r w:rsidRPr="00E3790F">
        <w:t>AbortDoc</w:t>
      </w:r>
      <w:proofErr w:type="spellEnd"/>
      <w:r w:rsidRPr="00E3790F">
        <w:t>) if the user changes their mind.</w:t>
      </w:r>
    </w:p>
    <w:p w14:paraId="6AC1B8EA" w14:textId="77777777" w:rsidR="00E3790F" w:rsidRPr="00E3790F" w:rsidRDefault="00E3790F" w:rsidP="00E3790F">
      <w:r w:rsidRPr="00E3790F">
        <w:rPr>
          <w:b/>
          <w:bCs/>
        </w:rPr>
        <w:t>The Bottom Line:</w:t>
      </w:r>
      <w:r w:rsidRPr="00E3790F">
        <w:t xml:space="preserve"> Don't reinvent the wheel. If you need to add printing to an app, copy the structure of POPPRNT.C, swap out the drawing logic, and you're done.</w:t>
      </w:r>
    </w:p>
    <w:p w14:paraId="4E98DDAD" w14:textId="309C7B51" w:rsidR="00757F0E" w:rsidRPr="00E3790F" w:rsidRDefault="00E3790F" w:rsidP="00E3790F">
      <w:r>
        <w:t xml:space="preserve"> </w:t>
      </w:r>
    </w:p>
    <w:p w14:paraId="597D0785" w14:textId="77777777" w:rsidR="00757F0E" w:rsidRDefault="00757F0E" w:rsidP="00757F0E">
      <w:pPr>
        <w:pStyle w:val="Style1"/>
      </w:pPr>
    </w:p>
    <w:p w14:paraId="2C9652B5" w14:textId="77777777" w:rsidR="00757F0E" w:rsidRDefault="00757F0E" w:rsidP="00757F0E">
      <w:pPr>
        <w:pStyle w:val="Style1"/>
      </w:pPr>
    </w:p>
    <w:p w14:paraId="1DEFB7FB" w14:textId="77777777" w:rsidR="00757F0E" w:rsidRDefault="00757F0E" w:rsidP="00757F0E">
      <w:pPr>
        <w:pStyle w:val="Style1"/>
      </w:pPr>
    </w:p>
    <w:p w14:paraId="1071E3F0" w14:textId="77777777" w:rsidR="00757F0E" w:rsidRDefault="00757F0E" w:rsidP="00757F0E">
      <w:pPr>
        <w:pStyle w:val="Style1"/>
      </w:pPr>
    </w:p>
    <w:p w14:paraId="7C423A29" w14:textId="77777777" w:rsidR="00757F0E" w:rsidRDefault="00757F0E" w:rsidP="00757F0E">
      <w:pPr>
        <w:pStyle w:val="Style1"/>
      </w:pPr>
    </w:p>
    <w:p w14:paraId="13BE3E25" w14:textId="77777777" w:rsidR="00757F0E" w:rsidRDefault="00757F0E" w:rsidP="00757F0E">
      <w:pPr>
        <w:pStyle w:val="Style1"/>
      </w:pPr>
    </w:p>
    <w:p w14:paraId="72915601" w14:textId="6C43F1A2" w:rsidR="009B5E24" w:rsidRPr="00312DAB" w:rsidRDefault="009B5E24" w:rsidP="00312DAB"/>
    <w:sectPr w:rsidR="009B5E24" w:rsidRPr="00312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313C" w14:textId="77777777" w:rsidR="00164A35" w:rsidRDefault="00164A35" w:rsidP="00AF612F">
      <w:pPr>
        <w:spacing w:after="0" w:line="240" w:lineRule="auto"/>
      </w:pPr>
      <w:r>
        <w:separator/>
      </w:r>
    </w:p>
  </w:endnote>
  <w:endnote w:type="continuationSeparator" w:id="0">
    <w:p w14:paraId="4A701860" w14:textId="77777777" w:rsidR="00164A35" w:rsidRDefault="00164A35"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3C12" w14:textId="77777777" w:rsidR="00164A35" w:rsidRDefault="00164A35" w:rsidP="00AF612F">
      <w:pPr>
        <w:spacing w:after="0" w:line="240" w:lineRule="auto"/>
      </w:pPr>
      <w:r>
        <w:separator/>
      </w:r>
    </w:p>
  </w:footnote>
  <w:footnote w:type="continuationSeparator" w:id="0">
    <w:p w14:paraId="187D6DC2" w14:textId="77777777" w:rsidR="00164A35" w:rsidRDefault="00164A35"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4" type="#_x0000_t75" style="width:64pt;height:64pt" o:bullet="t">
        <v:imagedata r:id="rId1" o:title="icons8-bullet-64"/>
      </v:shape>
    </w:pict>
  </w:numPicBullet>
  <w:numPicBullet w:numPicBulletId="1">
    <w:pict>
      <v:shape id="_x0000_i2255" type="#_x0000_t75" style="width:384pt;height:384pt" o:bullet="t">
        <v:imagedata r:id="rId2" o:title="Gartoon-Team-Gartoon-Action-Go-next"/>
      </v:shape>
    </w:pict>
  </w:numPicBullet>
  <w:numPicBullet w:numPicBulletId="2">
    <w:pict>
      <v:shape id="_x0000_i2256"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43"/>
  </w:num>
  <w:num w:numId="2" w16cid:durableId="403727753">
    <w:abstractNumId w:val="151"/>
  </w:num>
  <w:num w:numId="3" w16cid:durableId="912393097">
    <w:abstractNumId w:val="444"/>
  </w:num>
  <w:num w:numId="4" w16cid:durableId="1241450057">
    <w:abstractNumId w:val="205"/>
  </w:num>
  <w:num w:numId="5" w16cid:durableId="1744793976">
    <w:abstractNumId w:val="148"/>
  </w:num>
  <w:num w:numId="6" w16cid:durableId="1619724365">
    <w:abstractNumId w:val="434"/>
  </w:num>
  <w:num w:numId="7" w16cid:durableId="2032802803">
    <w:abstractNumId w:val="126"/>
  </w:num>
  <w:num w:numId="8" w16cid:durableId="957955256">
    <w:abstractNumId w:val="263"/>
  </w:num>
  <w:num w:numId="9" w16cid:durableId="2029717637">
    <w:abstractNumId w:val="411"/>
  </w:num>
  <w:num w:numId="10" w16cid:durableId="919213059">
    <w:abstractNumId w:val="3"/>
  </w:num>
  <w:num w:numId="11" w16cid:durableId="1095905748">
    <w:abstractNumId w:val="75"/>
  </w:num>
  <w:num w:numId="12" w16cid:durableId="330060120">
    <w:abstractNumId w:val="82"/>
  </w:num>
  <w:num w:numId="13" w16cid:durableId="1938907517">
    <w:abstractNumId w:val="280"/>
  </w:num>
  <w:num w:numId="14" w16cid:durableId="1318340948">
    <w:abstractNumId w:val="451"/>
  </w:num>
  <w:num w:numId="15" w16cid:durableId="1761680700">
    <w:abstractNumId w:val="326"/>
  </w:num>
  <w:num w:numId="16" w16cid:durableId="271131354">
    <w:abstractNumId w:val="307"/>
  </w:num>
  <w:num w:numId="17" w16cid:durableId="126776557">
    <w:abstractNumId w:val="122"/>
  </w:num>
  <w:num w:numId="18" w16cid:durableId="1792625714">
    <w:abstractNumId w:val="344"/>
  </w:num>
  <w:num w:numId="19" w16cid:durableId="735010784">
    <w:abstractNumId w:val="68"/>
  </w:num>
  <w:num w:numId="20" w16cid:durableId="583950164">
    <w:abstractNumId w:val="73"/>
  </w:num>
  <w:num w:numId="21" w16cid:durableId="1752506871">
    <w:abstractNumId w:val="233"/>
  </w:num>
  <w:num w:numId="22" w16cid:durableId="25302164">
    <w:abstractNumId w:val="357"/>
  </w:num>
  <w:num w:numId="23" w16cid:durableId="1100952164">
    <w:abstractNumId w:val="11"/>
  </w:num>
  <w:num w:numId="24" w16cid:durableId="413478922">
    <w:abstractNumId w:val="66"/>
  </w:num>
  <w:num w:numId="25" w16cid:durableId="861937234">
    <w:abstractNumId w:val="315"/>
  </w:num>
  <w:num w:numId="26" w16cid:durableId="1585798870">
    <w:abstractNumId w:val="203"/>
  </w:num>
  <w:num w:numId="27" w16cid:durableId="964971347">
    <w:abstractNumId w:val="242"/>
  </w:num>
  <w:num w:numId="28" w16cid:durableId="299917828">
    <w:abstractNumId w:val="127"/>
  </w:num>
  <w:num w:numId="29" w16cid:durableId="1175338202">
    <w:abstractNumId w:val="101"/>
  </w:num>
  <w:num w:numId="30" w16cid:durableId="730889285">
    <w:abstractNumId w:val="218"/>
  </w:num>
  <w:num w:numId="31" w16cid:durableId="1409378372">
    <w:abstractNumId w:val="384"/>
  </w:num>
  <w:num w:numId="32" w16cid:durableId="794759388">
    <w:abstractNumId w:val="318"/>
  </w:num>
  <w:num w:numId="33" w16cid:durableId="1592395015">
    <w:abstractNumId w:val="460"/>
  </w:num>
  <w:num w:numId="34" w16cid:durableId="206259989">
    <w:abstractNumId w:val="432"/>
  </w:num>
  <w:num w:numId="35" w16cid:durableId="135145398">
    <w:abstractNumId w:val="244"/>
  </w:num>
  <w:num w:numId="36" w16cid:durableId="385376551">
    <w:abstractNumId w:val="410"/>
  </w:num>
  <w:num w:numId="37" w16cid:durableId="1846438637">
    <w:abstractNumId w:val="308"/>
  </w:num>
  <w:num w:numId="38" w16cid:durableId="73629598">
    <w:abstractNumId w:val="296"/>
  </w:num>
  <w:num w:numId="39" w16cid:durableId="279336042">
    <w:abstractNumId w:val="163"/>
  </w:num>
  <w:num w:numId="40" w16cid:durableId="1837916630">
    <w:abstractNumId w:val="213"/>
  </w:num>
  <w:num w:numId="41" w16cid:durableId="1023240626">
    <w:abstractNumId w:val="327"/>
  </w:num>
  <w:num w:numId="42" w16cid:durableId="1029179914">
    <w:abstractNumId w:val="117"/>
  </w:num>
  <w:num w:numId="43" w16cid:durableId="1882743909">
    <w:abstractNumId w:val="377"/>
  </w:num>
  <w:num w:numId="44" w16cid:durableId="1160972272">
    <w:abstractNumId w:val="200"/>
  </w:num>
  <w:num w:numId="45" w16cid:durableId="828986433">
    <w:abstractNumId w:val="375"/>
  </w:num>
  <w:num w:numId="46" w16cid:durableId="1533766212">
    <w:abstractNumId w:val="467"/>
  </w:num>
  <w:num w:numId="47" w16cid:durableId="359400332">
    <w:abstractNumId w:val="93"/>
  </w:num>
  <w:num w:numId="48" w16cid:durableId="294872427">
    <w:abstractNumId w:val="162"/>
  </w:num>
  <w:num w:numId="49" w16cid:durableId="624893326">
    <w:abstractNumId w:val="221"/>
  </w:num>
  <w:num w:numId="50" w16cid:durableId="1629556032">
    <w:abstractNumId w:val="140"/>
  </w:num>
  <w:num w:numId="51" w16cid:durableId="1568295501">
    <w:abstractNumId w:val="72"/>
  </w:num>
  <w:num w:numId="52" w16cid:durableId="213084700">
    <w:abstractNumId w:val="243"/>
  </w:num>
  <w:num w:numId="53" w16cid:durableId="1711145042">
    <w:abstractNumId w:val="465"/>
  </w:num>
  <w:num w:numId="54" w16cid:durableId="1789664025">
    <w:abstractNumId w:val="107"/>
  </w:num>
  <w:num w:numId="55" w16cid:durableId="1443721809">
    <w:abstractNumId w:val="264"/>
  </w:num>
  <w:num w:numId="56" w16cid:durableId="586426084">
    <w:abstractNumId w:val="414"/>
  </w:num>
  <w:num w:numId="57" w16cid:durableId="299504256">
    <w:abstractNumId w:val="176"/>
  </w:num>
  <w:num w:numId="58" w16cid:durableId="246576211">
    <w:abstractNumId w:val="60"/>
  </w:num>
  <w:num w:numId="59" w16cid:durableId="76025357">
    <w:abstractNumId w:val="105"/>
  </w:num>
  <w:num w:numId="60" w16cid:durableId="1662929107">
    <w:abstractNumId w:val="269"/>
  </w:num>
  <w:num w:numId="61" w16cid:durableId="562909475">
    <w:abstractNumId w:val="29"/>
  </w:num>
  <w:num w:numId="62" w16cid:durableId="597524320">
    <w:abstractNumId w:val="439"/>
  </w:num>
  <w:num w:numId="63" w16cid:durableId="483930096">
    <w:abstractNumId w:val="443"/>
  </w:num>
  <w:num w:numId="64" w16cid:durableId="1605071407">
    <w:abstractNumId w:val="229"/>
  </w:num>
  <w:num w:numId="65" w16cid:durableId="1182084012">
    <w:abstractNumId w:val="281"/>
  </w:num>
  <w:num w:numId="66" w16cid:durableId="604847926">
    <w:abstractNumId w:val="301"/>
  </w:num>
  <w:num w:numId="67" w16cid:durableId="683361268">
    <w:abstractNumId w:val="288"/>
  </w:num>
  <w:num w:numId="68" w16cid:durableId="892038375">
    <w:abstractNumId w:val="180"/>
  </w:num>
  <w:num w:numId="69" w16cid:durableId="133529422">
    <w:abstractNumId w:val="428"/>
  </w:num>
  <w:num w:numId="70" w16cid:durableId="1876651775">
    <w:abstractNumId w:val="206"/>
  </w:num>
  <w:num w:numId="71" w16cid:durableId="2048144052">
    <w:abstractNumId w:val="408"/>
  </w:num>
  <w:num w:numId="72" w16cid:durableId="1103577709">
    <w:abstractNumId w:val="131"/>
  </w:num>
  <w:num w:numId="73" w16cid:durableId="1139154000">
    <w:abstractNumId w:val="39"/>
  </w:num>
  <w:num w:numId="74" w16cid:durableId="826555745">
    <w:abstractNumId w:val="332"/>
  </w:num>
  <w:num w:numId="75" w16cid:durableId="1338576543">
    <w:abstractNumId w:val="150"/>
  </w:num>
  <w:num w:numId="76" w16cid:durableId="783689018">
    <w:abstractNumId w:val="63"/>
  </w:num>
  <w:num w:numId="77" w16cid:durableId="949049762">
    <w:abstractNumId w:val="152"/>
  </w:num>
  <w:num w:numId="78" w16cid:durableId="1622109321">
    <w:abstractNumId w:val="438"/>
  </w:num>
  <w:num w:numId="79" w16cid:durableId="1342661292">
    <w:abstractNumId w:val="227"/>
  </w:num>
  <w:num w:numId="80" w16cid:durableId="1632899547">
    <w:abstractNumId w:val="192"/>
  </w:num>
  <w:num w:numId="81" w16cid:durableId="1996256923">
    <w:abstractNumId w:val="48"/>
  </w:num>
  <w:num w:numId="82" w16cid:durableId="1871448991">
    <w:abstractNumId w:val="89"/>
  </w:num>
  <w:num w:numId="83" w16cid:durableId="208882882">
    <w:abstractNumId w:val="76"/>
  </w:num>
  <w:num w:numId="84" w16cid:durableId="788167239">
    <w:abstractNumId w:val="16"/>
  </w:num>
  <w:num w:numId="85" w16cid:durableId="1278026574">
    <w:abstractNumId w:val="421"/>
  </w:num>
  <w:num w:numId="86" w16cid:durableId="1387409740">
    <w:abstractNumId w:val="136"/>
  </w:num>
  <w:num w:numId="87" w16cid:durableId="288320296">
    <w:abstractNumId w:val="349"/>
  </w:num>
  <w:num w:numId="88" w16cid:durableId="1630091978">
    <w:abstractNumId w:val="209"/>
  </w:num>
  <w:num w:numId="89" w16cid:durableId="692342919">
    <w:abstractNumId w:val="86"/>
  </w:num>
  <w:num w:numId="90" w16cid:durableId="2064016242">
    <w:abstractNumId w:val="306"/>
  </w:num>
  <w:num w:numId="91" w16cid:durableId="874924800">
    <w:abstractNumId w:val="392"/>
  </w:num>
  <w:num w:numId="92" w16cid:durableId="1147361464">
    <w:abstractNumId w:val="449"/>
  </w:num>
  <w:num w:numId="93" w16cid:durableId="1599096770">
    <w:abstractNumId w:val="363"/>
  </w:num>
  <w:num w:numId="94" w16cid:durableId="1799645673">
    <w:abstractNumId w:val="253"/>
  </w:num>
  <w:num w:numId="95" w16cid:durableId="1855920460">
    <w:abstractNumId w:val="305"/>
  </w:num>
  <w:num w:numId="96" w16cid:durableId="821388524">
    <w:abstractNumId w:val="53"/>
  </w:num>
  <w:num w:numId="97" w16cid:durableId="1803186732">
    <w:abstractNumId w:val="278"/>
  </w:num>
  <w:num w:numId="98" w16cid:durableId="1677538718">
    <w:abstractNumId w:val="278"/>
    <w:lvlOverride w:ilvl="1">
      <w:startOverride w:val="1"/>
    </w:lvlOverride>
  </w:num>
  <w:num w:numId="99" w16cid:durableId="993147418">
    <w:abstractNumId w:val="64"/>
  </w:num>
  <w:num w:numId="100" w16cid:durableId="391272973">
    <w:abstractNumId w:val="54"/>
  </w:num>
  <w:num w:numId="101" w16cid:durableId="1556620216">
    <w:abstractNumId w:val="420"/>
  </w:num>
  <w:num w:numId="102" w16cid:durableId="46997567">
    <w:abstractNumId w:val="298"/>
  </w:num>
  <w:num w:numId="103" w16cid:durableId="761871878">
    <w:abstractNumId w:val="259"/>
  </w:num>
  <w:num w:numId="104" w16cid:durableId="775828660">
    <w:abstractNumId w:val="388"/>
  </w:num>
  <w:num w:numId="105" w16cid:durableId="812209779">
    <w:abstractNumId w:val="313"/>
  </w:num>
  <w:num w:numId="106" w16cid:durableId="1831825646">
    <w:abstractNumId w:val="195"/>
  </w:num>
  <w:num w:numId="107" w16cid:durableId="893544766">
    <w:abstractNumId w:val="309"/>
  </w:num>
  <w:num w:numId="108" w16cid:durableId="114716331">
    <w:abstractNumId w:val="56"/>
  </w:num>
  <w:num w:numId="109" w16cid:durableId="1763260409">
    <w:abstractNumId w:val="325"/>
  </w:num>
  <w:num w:numId="110" w16cid:durableId="601643661">
    <w:abstractNumId w:val="481"/>
  </w:num>
  <w:num w:numId="111" w16cid:durableId="1108427651">
    <w:abstractNumId w:val="115"/>
  </w:num>
  <w:num w:numId="112" w16cid:durableId="2049530173">
    <w:abstractNumId w:val="265"/>
  </w:num>
  <w:num w:numId="113" w16cid:durableId="1605847699">
    <w:abstractNumId w:val="249"/>
  </w:num>
  <w:num w:numId="114" w16cid:durableId="375783837">
    <w:abstractNumId w:val="165"/>
  </w:num>
  <w:num w:numId="115" w16cid:durableId="232470334">
    <w:abstractNumId w:val="17"/>
  </w:num>
  <w:num w:numId="116" w16cid:durableId="819999253">
    <w:abstractNumId w:val="466"/>
  </w:num>
  <w:num w:numId="117" w16cid:durableId="581371873">
    <w:abstractNumId w:val="85"/>
  </w:num>
  <w:num w:numId="118" w16cid:durableId="1320379109">
    <w:abstractNumId w:val="282"/>
  </w:num>
  <w:num w:numId="119" w16cid:durableId="1307009672">
    <w:abstractNumId w:val="217"/>
  </w:num>
  <w:num w:numId="120" w16cid:durableId="1432125198">
    <w:abstractNumId w:val="335"/>
  </w:num>
  <w:num w:numId="121" w16cid:durableId="1444493765">
    <w:abstractNumId w:val="237"/>
  </w:num>
  <w:num w:numId="122" w16cid:durableId="488638923">
    <w:abstractNumId w:val="55"/>
  </w:num>
  <w:num w:numId="123" w16cid:durableId="1749185429">
    <w:abstractNumId w:val="320"/>
  </w:num>
  <w:num w:numId="124" w16cid:durableId="2133399200">
    <w:abstractNumId w:val="186"/>
  </w:num>
  <w:num w:numId="125" w16cid:durableId="1604220834">
    <w:abstractNumId w:val="231"/>
  </w:num>
  <w:num w:numId="126" w16cid:durableId="1707757443">
    <w:abstractNumId w:val="314"/>
  </w:num>
  <w:num w:numId="127" w16cid:durableId="909193299">
    <w:abstractNumId w:val="31"/>
  </w:num>
  <w:num w:numId="128" w16cid:durableId="1417704067">
    <w:abstractNumId w:val="77"/>
  </w:num>
  <w:num w:numId="129" w16cid:durableId="875046321">
    <w:abstractNumId w:val="294"/>
  </w:num>
  <w:num w:numId="130" w16cid:durableId="1950432383">
    <w:abstractNumId w:val="160"/>
  </w:num>
  <w:num w:numId="131" w16cid:durableId="100533369">
    <w:abstractNumId w:val="135"/>
  </w:num>
  <w:num w:numId="132" w16cid:durableId="249851183">
    <w:abstractNumId w:val="419"/>
  </w:num>
  <w:num w:numId="133" w16cid:durableId="2092894085">
    <w:abstractNumId w:val="134"/>
  </w:num>
  <w:num w:numId="134" w16cid:durableId="1620648384">
    <w:abstractNumId w:val="7"/>
  </w:num>
  <w:num w:numId="135" w16cid:durableId="1690327224">
    <w:abstractNumId w:val="179"/>
  </w:num>
  <w:num w:numId="136" w16cid:durableId="1385521112">
    <w:abstractNumId w:val="312"/>
  </w:num>
  <w:num w:numId="137" w16cid:durableId="1392002765">
    <w:abstractNumId w:val="404"/>
  </w:num>
  <w:num w:numId="138" w16cid:durableId="1221329795">
    <w:abstractNumId w:val="50"/>
  </w:num>
  <w:num w:numId="139" w16cid:durableId="686296698">
    <w:abstractNumId w:val="238"/>
  </w:num>
  <w:num w:numId="140" w16cid:durableId="183591019">
    <w:abstractNumId w:val="345"/>
  </w:num>
  <w:num w:numId="141" w16cid:durableId="226108838">
    <w:abstractNumId w:val="354"/>
  </w:num>
  <w:num w:numId="142" w16cid:durableId="1141076825">
    <w:abstractNumId w:val="445"/>
  </w:num>
  <w:num w:numId="143" w16cid:durableId="884292468">
    <w:abstractNumId w:val="268"/>
  </w:num>
  <w:num w:numId="144" w16cid:durableId="1823426859">
    <w:abstractNumId w:val="400"/>
  </w:num>
  <w:num w:numId="145" w16cid:durableId="479229775">
    <w:abstractNumId w:val="74"/>
  </w:num>
  <w:num w:numId="146" w16cid:durableId="1632857196">
    <w:abstractNumId w:val="123"/>
  </w:num>
  <w:num w:numId="147" w16cid:durableId="58553006">
    <w:abstractNumId w:val="368"/>
  </w:num>
  <w:num w:numId="148" w16cid:durableId="95636704">
    <w:abstractNumId w:val="479"/>
  </w:num>
  <w:num w:numId="149" w16cid:durableId="1600678380">
    <w:abstractNumId w:val="239"/>
  </w:num>
  <w:num w:numId="150" w16cid:durableId="1545629870">
    <w:abstractNumId w:val="417"/>
  </w:num>
  <w:num w:numId="151" w16cid:durableId="1131752527">
    <w:abstractNumId w:val="256"/>
  </w:num>
  <w:num w:numId="152" w16cid:durableId="1889679623">
    <w:abstractNumId w:val="49"/>
  </w:num>
  <w:num w:numId="153" w16cid:durableId="655300450">
    <w:abstractNumId w:val="423"/>
  </w:num>
  <w:num w:numId="154" w16cid:durableId="1570848030">
    <w:abstractNumId w:val="275"/>
  </w:num>
  <w:num w:numId="155" w16cid:durableId="1743019482">
    <w:abstractNumId w:val="471"/>
  </w:num>
  <w:num w:numId="156" w16cid:durableId="208035749">
    <w:abstractNumId w:val="397"/>
  </w:num>
  <w:num w:numId="157" w16cid:durableId="1377584692">
    <w:abstractNumId w:val="376"/>
  </w:num>
  <w:num w:numId="158" w16cid:durableId="448622045">
    <w:abstractNumId w:val="391"/>
  </w:num>
  <w:num w:numId="159" w16cid:durableId="711153087">
    <w:abstractNumId w:val="81"/>
  </w:num>
  <w:num w:numId="160" w16cid:durableId="627979554">
    <w:abstractNumId w:val="297"/>
  </w:num>
  <w:num w:numId="161" w16cid:durableId="1967351938">
    <w:abstractNumId w:val="367"/>
  </w:num>
  <w:num w:numId="162" w16cid:durableId="655377435">
    <w:abstractNumId w:val="116"/>
  </w:num>
  <w:num w:numId="163" w16cid:durableId="739059942">
    <w:abstractNumId w:val="431"/>
  </w:num>
  <w:num w:numId="164" w16cid:durableId="1870409494">
    <w:abstractNumId w:val="0"/>
  </w:num>
  <w:num w:numId="165" w16cid:durableId="2049059701">
    <w:abstractNumId w:val="240"/>
  </w:num>
  <w:num w:numId="166" w16cid:durableId="1309021106">
    <w:abstractNumId w:val="304"/>
  </w:num>
  <w:num w:numId="167" w16cid:durableId="1585332162">
    <w:abstractNumId w:val="67"/>
  </w:num>
  <w:num w:numId="168" w16cid:durableId="1764646620">
    <w:abstractNumId w:val="385"/>
  </w:num>
  <w:num w:numId="169" w16cid:durableId="323819190">
    <w:abstractNumId w:val="469"/>
  </w:num>
  <w:num w:numId="170" w16cid:durableId="1540047111">
    <w:abstractNumId w:val="23"/>
  </w:num>
  <w:num w:numId="171" w16cid:durableId="1911383462">
    <w:abstractNumId w:val="360"/>
  </w:num>
  <w:num w:numId="172" w16cid:durableId="1524052537">
    <w:abstractNumId w:val="174"/>
  </w:num>
  <w:num w:numId="173" w16cid:durableId="206651334">
    <w:abstractNumId w:val="474"/>
  </w:num>
  <w:num w:numId="174" w16cid:durableId="1244992038">
    <w:abstractNumId w:val="462"/>
  </w:num>
  <w:num w:numId="175" w16cid:durableId="1241519559">
    <w:abstractNumId w:val="381"/>
  </w:num>
  <w:num w:numId="176" w16cid:durableId="94521736">
    <w:abstractNumId w:val="145"/>
  </w:num>
  <w:num w:numId="177" w16cid:durableId="801768916">
    <w:abstractNumId w:val="401"/>
  </w:num>
  <w:num w:numId="178" w16cid:durableId="2023045740">
    <w:abstractNumId w:val="226"/>
  </w:num>
  <w:num w:numId="179" w16cid:durableId="993525884">
    <w:abstractNumId w:val="433"/>
  </w:num>
  <w:num w:numId="180" w16cid:durableId="1805540828">
    <w:abstractNumId w:val="340"/>
  </w:num>
  <w:num w:numId="181" w16cid:durableId="344409246">
    <w:abstractNumId w:val="378"/>
  </w:num>
  <w:num w:numId="182" w16cid:durableId="1458065914">
    <w:abstractNumId w:val="103"/>
  </w:num>
  <w:num w:numId="183" w16cid:durableId="877398239">
    <w:abstractNumId w:val="96"/>
  </w:num>
  <w:num w:numId="184" w16cid:durableId="1212840026">
    <w:abstractNumId w:val="476"/>
  </w:num>
  <w:num w:numId="185" w16cid:durableId="1599757256">
    <w:abstractNumId w:val="40"/>
  </w:num>
  <w:num w:numId="186" w16cid:durableId="345399964">
    <w:abstractNumId w:val="277"/>
  </w:num>
  <w:num w:numId="187" w16cid:durableId="889536188">
    <w:abstractNumId w:val="19"/>
  </w:num>
  <w:num w:numId="188" w16cid:durableId="372460956">
    <w:abstractNumId w:val="199"/>
  </w:num>
  <w:num w:numId="189" w16cid:durableId="1340041677">
    <w:abstractNumId w:val="138"/>
  </w:num>
  <w:num w:numId="190" w16cid:durableId="432211479">
    <w:abstractNumId w:val="128"/>
  </w:num>
  <w:num w:numId="191" w16cid:durableId="935750256">
    <w:abstractNumId w:val="207"/>
  </w:num>
  <w:num w:numId="192" w16cid:durableId="312023127">
    <w:abstractNumId w:val="4"/>
  </w:num>
  <w:num w:numId="193" w16cid:durableId="18899684">
    <w:abstractNumId w:val="455"/>
  </w:num>
  <w:num w:numId="194" w16cid:durableId="806901879">
    <w:abstractNumId w:val="121"/>
  </w:num>
  <w:num w:numId="195" w16cid:durableId="1841457319">
    <w:abstractNumId w:val="69"/>
  </w:num>
  <w:num w:numId="196" w16cid:durableId="1904949784">
    <w:abstractNumId w:val="149"/>
  </w:num>
  <w:num w:numId="197" w16cid:durableId="257450532">
    <w:abstractNumId w:val="365"/>
  </w:num>
  <w:num w:numId="198" w16cid:durableId="1804810877">
    <w:abstractNumId w:val="328"/>
  </w:num>
  <w:num w:numId="199" w16cid:durableId="1439569452">
    <w:abstractNumId w:val="22"/>
  </w:num>
  <w:num w:numId="200" w16cid:durableId="440490144">
    <w:abstractNumId w:val="348"/>
  </w:num>
  <w:num w:numId="201" w16cid:durableId="859129574">
    <w:abstractNumId w:val="395"/>
  </w:num>
  <w:num w:numId="202" w16cid:durableId="1249776103">
    <w:abstractNumId w:val="182"/>
  </w:num>
  <w:num w:numId="203" w16cid:durableId="1623417272">
    <w:abstractNumId w:val="454"/>
  </w:num>
  <w:num w:numId="204" w16cid:durableId="1501236288">
    <w:abstractNumId w:val="293"/>
  </w:num>
  <w:num w:numId="205" w16cid:durableId="1696927295">
    <w:abstractNumId w:val="120"/>
  </w:num>
  <w:num w:numId="206" w16cid:durableId="562450692">
    <w:abstractNumId w:val="33"/>
  </w:num>
  <w:num w:numId="207" w16cid:durableId="1542863110">
    <w:abstractNumId w:val="59"/>
  </w:num>
  <w:num w:numId="208" w16cid:durableId="372659442">
    <w:abstractNumId w:val="279"/>
  </w:num>
  <w:num w:numId="209" w16cid:durableId="1433014418">
    <w:abstractNumId w:val="98"/>
  </w:num>
  <w:num w:numId="210" w16cid:durableId="1644114314">
    <w:abstractNumId w:val="369"/>
  </w:num>
  <w:num w:numId="211" w16cid:durableId="483814584">
    <w:abstractNumId w:val="317"/>
  </w:num>
  <w:num w:numId="212" w16cid:durableId="1129400397">
    <w:abstractNumId w:val="177"/>
  </w:num>
  <w:num w:numId="213" w16cid:durableId="565993786">
    <w:abstractNumId w:val="413"/>
  </w:num>
  <w:num w:numId="214" w16cid:durableId="337003231">
    <w:abstractNumId w:val="351"/>
  </w:num>
  <w:num w:numId="215" w16cid:durableId="1710716976">
    <w:abstractNumId w:val="273"/>
  </w:num>
  <w:num w:numId="216" w16cid:durableId="1230724954">
    <w:abstractNumId w:val="144"/>
  </w:num>
  <w:num w:numId="217" w16cid:durableId="928277066">
    <w:abstractNumId w:val="341"/>
  </w:num>
  <w:num w:numId="218" w16cid:durableId="60369269">
    <w:abstractNumId w:val="153"/>
  </w:num>
  <w:num w:numId="219" w16cid:durableId="348869044">
    <w:abstractNumId w:val="426"/>
  </w:num>
  <w:num w:numId="220" w16cid:durableId="659117053">
    <w:abstractNumId w:val="359"/>
  </w:num>
  <w:num w:numId="221" w16cid:durableId="1489245366">
    <w:abstractNumId w:val="383"/>
  </w:num>
  <w:num w:numId="222" w16cid:durableId="1927834968">
    <w:abstractNumId w:val="190"/>
  </w:num>
  <w:num w:numId="223" w16cid:durableId="1998651518">
    <w:abstractNumId w:val="452"/>
  </w:num>
  <w:num w:numId="224" w16cid:durableId="1854343710">
    <w:abstractNumId w:val="405"/>
  </w:num>
  <w:num w:numId="225" w16cid:durableId="672684044">
    <w:abstractNumId w:val="323"/>
  </w:num>
  <w:num w:numId="226" w16cid:durableId="1305112921">
    <w:abstractNumId w:val="380"/>
  </w:num>
  <w:num w:numId="227" w16cid:durableId="405030563">
    <w:abstractNumId w:val="142"/>
  </w:num>
  <w:num w:numId="228" w16cid:durableId="1085229488">
    <w:abstractNumId w:val="436"/>
  </w:num>
  <w:num w:numId="229" w16cid:durableId="487281641">
    <w:abstractNumId w:val="347"/>
  </w:num>
  <w:num w:numId="230" w16cid:durableId="145633256">
    <w:abstractNumId w:val="88"/>
  </w:num>
  <w:num w:numId="231" w16cid:durableId="1258904090">
    <w:abstractNumId w:val="430"/>
  </w:num>
  <w:num w:numId="232" w16cid:durableId="819462266">
    <w:abstractNumId w:val="343"/>
  </w:num>
  <w:num w:numId="233" w16cid:durableId="698237387">
    <w:abstractNumId w:val="222"/>
  </w:num>
  <w:num w:numId="234" w16cid:durableId="1227758829">
    <w:abstractNumId w:val="473"/>
  </w:num>
  <w:num w:numId="235" w16cid:durableId="1731927915">
    <w:abstractNumId w:val="161"/>
  </w:num>
  <w:num w:numId="236" w16cid:durableId="2105346703">
    <w:abstractNumId w:val="178"/>
  </w:num>
  <w:num w:numId="237" w16cid:durableId="990477659">
    <w:abstractNumId w:val="215"/>
  </w:num>
  <w:num w:numId="238" w16cid:durableId="663819641">
    <w:abstractNumId w:val="78"/>
  </w:num>
  <w:num w:numId="239" w16cid:durableId="718938919">
    <w:abstractNumId w:val="472"/>
  </w:num>
  <w:num w:numId="240" w16cid:durableId="670763448">
    <w:abstractNumId w:val="225"/>
  </w:num>
  <w:num w:numId="241" w16cid:durableId="1658455572">
    <w:abstractNumId w:val="169"/>
  </w:num>
  <w:num w:numId="242" w16cid:durableId="1006791282">
    <w:abstractNumId w:val="28"/>
  </w:num>
  <w:num w:numId="243" w16cid:durableId="1704745881">
    <w:abstractNumId w:val="352"/>
  </w:num>
  <w:num w:numId="244" w16cid:durableId="1734738065">
    <w:abstractNumId w:val="300"/>
  </w:num>
  <w:num w:numId="245" w16cid:durableId="259460503">
    <w:abstractNumId w:val="223"/>
  </w:num>
  <w:num w:numId="246" w16cid:durableId="924266250">
    <w:abstractNumId w:val="52"/>
  </w:num>
  <w:num w:numId="247" w16cid:durableId="2060784769">
    <w:abstractNumId w:val="355"/>
  </w:num>
  <w:num w:numId="248" w16cid:durableId="1015573791">
    <w:abstractNumId w:val="364"/>
  </w:num>
  <w:num w:numId="249" w16cid:durableId="452943669">
    <w:abstractNumId w:val="100"/>
  </w:num>
  <w:num w:numId="250" w16cid:durableId="703869090">
    <w:abstractNumId w:val="2"/>
  </w:num>
  <w:num w:numId="251" w16cid:durableId="309093511">
    <w:abstractNumId w:val="274"/>
  </w:num>
  <w:num w:numId="252" w16cid:durableId="958998425">
    <w:abstractNumId w:val="255"/>
  </w:num>
  <w:num w:numId="253" w16cid:durableId="240138424">
    <w:abstractNumId w:val="224"/>
  </w:num>
  <w:num w:numId="254" w16cid:durableId="1860125150">
    <w:abstractNumId w:val="252"/>
  </w:num>
  <w:num w:numId="255" w16cid:durableId="1684865233">
    <w:abstractNumId w:val="212"/>
  </w:num>
  <w:num w:numId="256" w16cid:durableId="833840169">
    <w:abstractNumId w:val="330"/>
  </w:num>
  <w:num w:numId="257" w16cid:durableId="1151022914">
    <w:abstractNumId w:val="331"/>
  </w:num>
  <w:num w:numId="258" w16cid:durableId="128019391">
    <w:abstractNumId w:val="346"/>
  </w:num>
  <w:num w:numId="259" w16cid:durableId="1315840734">
    <w:abstractNumId w:val="336"/>
  </w:num>
  <w:num w:numId="260" w16cid:durableId="1951276478">
    <w:abstractNumId w:val="299"/>
  </w:num>
  <w:num w:numId="261" w16cid:durableId="74713195">
    <w:abstractNumId w:val="456"/>
  </w:num>
  <w:num w:numId="262" w16cid:durableId="1036659610">
    <w:abstractNumId w:val="27"/>
  </w:num>
  <w:num w:numId="263" w16cid:durableId="1378823550">
    <w:abstractNumId w:val="57"/>
  </w:num>
  <w:num w:numId="264" w16cid:durableId="1043216337">
    <w:abstractNumId w:val="441"/>
  </w:num>
  <w:num w:numId="265" w16cid:durableId="1915816973">
    <w:abstractNumId w:val="47"/>
  </w:num>
  <w:num w:numId="266" w16cid:durableId="1600486510">
    <w:abstractNumId w:val="214"/>
  </w:num>
  <w:num w:numId="267" w16cid:durableId="681129539">
    <w:abstractNumId w:val="370"/>
  </w:num>
  <w:num w:numId="268" w16cid:durableId="2009356989">
    <w:abstractNumId w:val="84"/>
  </w:num>
  <w:num w:numId="269" w16cid:durableId="1121725510">
    <w:abstractNumId w:val="13"/>
  </w:num>
  <w:num w:numId="270" w16cid:durableId="1332953094">
    <w:abstractNumId w:val="350"/>
  </w:num>
  <w:num w:numId="271" w16cid:durableId="1123577780">
    <w:abstractNumId w:val="124"/>
  </w:num>
  <w:num w:numId="272" w16cid:durableId="2094157184">
    <w:abstractNumId w:val="329"/>
  </w:num>
  <w:num w:numId="273" w16cid:durableId="1702512671">
    <w:abstractNumId w:val="193"/>
  </w:num>
  <w:num w:numId="274" w16cid:durableId="889651423">
    <w:abstractNumId w:val="10"/>
  </w:num>
  <w:num w:numId="275" w16cid:durableId="2086099891">
    <w:abstractNumId w:val="246"/>
  </w:num>
  <w:num w:numId="276" w16cid:durableId="555317582">
    <w:abstractNumId w:val="129"/>
  </w:num>
  <w:num w:numId="277" w16cid:durableId="1625305092">
    <w:abstractNumId w:val="5"/>
  </w:num>
  <w:num w:numId="278" w16cid:durableId="654453635">
    <w:abstractNumId w:val="245"/>
  </w:num>
  <w:num w:numId="279" w16cid:durableId="1979147185">
    <w:abstractNumId w:val="286"/>
  </w:num>
  <w:num w:numId="280" w16cid:durableId="1790928745">
    <w:abstractNumId w:val="478"/>
  </w:num>
  <w:num w:numId="281" w16cid:durableId="2078631260">
    <w:abstractNumId w:val="146"/>
  </w:num>
  <w:num w:numId="282" w16cid:durableId="428039375">
    <w:abstractNumId w:val="118"/>
  </w:num>
  <w:num w:numId="283" w16cid:durableId="555966936">
    <w:abstractNumId w:val="284"/>
  </w:num>
  <w:num w:numId="284" w16cid:durableId="333143150">
    <w:abstractNumId w:val="394"/>
  </w:num>
  <w:num w:numId="285" w16cid:durableId="926960418">
    <w:abstractNumId w:val="234"/>
  </w:num>
  <w:num w:numId="286" w16cid:durableId="1896236230">
    <w:abstractNumId w:val="235"/>
  </w:num>
  <w:num w:numId="287" w16cid:durableId="119348427">
    <w:abstractNumId w:val="157"/>
  </w:num>
  <w:num w:numId="288" w16cid:durableId="281617580">
    <w:abstractNumId w:val="338"/>
  </w:num>
  <w:num w:numId="289" w16cid:durableId="932249707">
    <w:abstractNumId w:val="6"/>
  </w:num>
  <w:num w:numId="290" w16cid:durableId="478495872">
    <w:abstractNumId w:val="90"/>
  </w:num>
  <w:num w:numId="291" w16cid:durableId="1655379866">
    <w:abstractNumId w:val="119"/>
  </w:num>
  <w:num w:numId="292" w16cid:durableId="172689279">
    <w:abstractNumId w:val="197"/>
  </w:num>
  <w:num w:numId="293" w16cid:durableId="1477338767">
    <w:abstractNumId w:val="324"/>
  </w:num>
  <w:num w:numId="294" w16cid:durableId="621225349">
    <w:abstractNumId w:val="358"/>
  </w:num>
  <w:num w:numId="295" w16cid:durableId="1244954376">
    <w:abstractNumId w:val="44"/>
  </w:num>
  <w:num w:numId="296" w16cid:durableId="326715541">
    <w:abstractNumId w:val="154"/>
  </w:num>
  <w:num w:numId="297" w16cid:durableId="785082872">
    <w:abstractNumId w:val="236"/>
  </w:num>
  <w:num w:numId="298" w16cid:durableId="2025278693">
    <w:abstractNumId w:val="425"/>
  </w:num>
  <w:num w:numId="299" w16cid:durableId="936055799">
    <w:abstractNumId w:val="435"/>
  </w:num>
  <w:num w:numId="300" w16cid:durableId="1622803233">
    <w:abstractNumId w:val="155"/>
  </w:num>
  <w:num w:numId="301" w16cid:durableId="1475637196">
    <w:abstractNumId w:val="228"/>
  </w:num>
  <w:num w:numId="302" w16cid:durableId="1691292805">
    <w:abstractNumId w:val="248"/>
  </w:num>
  <w:num w:numId="303" w16cid:durableId="734669360">
    <w:abstractNumId w:val="371"/>
  </w:num>
  <w:num w:numId="304" w16cid:durableId="840925160">
    <w:abstractNumId w:val="106"/>
  </w:num>
  <w:num w:numId="305" w16cid:durableId="302152516">
    <w:abstractNumId w:val="285"/>
  </w:num>
  <w:num w:numId="306" w16cid:durableId="1497648772">
    <w:abstractNumId w:val="184"/>
  </w:num>
  <w:num w:numId="307" w16cid:durableId="1650741861">
    <w:abstractNumId w:val="447"/>
  </w:num>
  <w:num w:numId="308" w16cid:durableId="872183597">
    <w:abstractNumId w:val="254"/>
  </w:num>
  <w:num w:numId="309" w16cid:durableId="1175261756">
    <w:abstractNumId w:val="257"/>
  </w:num>
  <w:num w:numId="310" w16cid:durableId="1134102369">
    <w:abstractNumId w:val="173"/>
  </w:num>
  <w:num w:numId="311" w16cid:durableId="853109547">
    <w:abstractNumId w:val="168"/>
  </w:num>
  <w:num w:numId="312" w16cid:durableId="1921527492">
    <w:abstractNumId w:val="372"/>
  </w:num>
  <w:num w:numId="313" w16cid:durableId="1504121790">
    <w:abstractNumId w:val="339"/>
  </w:num>
  <w:num w:numId="314" w16cid:durableId="2093623204">
    <w:abstractNumId w:val="353"/>
  </w:num>
  <w:num w:numId="315" w16cid:durableId="360983797">
    <w:abstractNumId w:val="38"/>
  </w:num>
  <w:num w:numId="316" w16cid:durableId="1950502257">
    <w:abstractNumId w:val="373"/>
  </w:num>
  <w:num w:numId="317" w16cid:durableId="492533166">
    <w:abstractNumId w:val="183"/>
  </w:num>
  <w:num w:numId="318" w16cid:durableId="260650569">
    <w:abstractNumId w:val="361"/>
  </w:num>
  <w:num w:numId="319" w16cid:durableId="1056464691">
    <w:abstractNumId w:val="303"/>
  </w:num>
  <w:num w:numId="320" w16cid:durableId="1285693976">
    <w:abstractNumId w:val="362"/>
  </w:num>
  <w:num w:numId="321" w16cid:durableId="1521315630">
    <w:abstractNumId w:val="166"/>
  </w:num>
  <w:num w:numId="322" w16cid:durableId="1840542743">
    <w:abstractNumId w:val="477"/>
  </w:num>
  <w:num w:numId="323" w16cid:durableId="782186924">
    <w:abstractNumId w:val="453"/>
  </w:num>
  <w:num w:numId="324" w16cid:durableId="1038747640">
    <w:abstractNumId w:val="191"/>
  </w:num>
  <w:num w:numId="325" w16cid:durableId="1719353894">
    <w:abstractNumId w:val="450"/>
  </w:num>
  <w:num w:numId="326" w16cid:durableId="631836184">
    <w:abstractNumId w:val="386"/>
  </w:num>
  <w:num w:numId="327" w16cid:durableId="1567105836">
    <w:abstractNumId w:val="91"/>
  </w:num>
  <w:num w:numId="328" w16cid:durableId="122042611">
    <w:abstractNumId w:val="398"/>
  </w:num>
  <w:num w:numId="329" w16cid:durableId="1581866357">
    <w:abstractNumId w:val="475"/>
  </w:num>
  <w:num w:numId="330" w16cid:durableId="1241258708">
    <w:abstractNumId w:val="42"/>
  </w:num>
  <w:num w:numId="331" w16cid:durableId="1118796136">
    <w:abstractNumId w:val="461"/>
  </w:num>
  <w:num w:numId="332" w16cid:durableId="1582132335">
    <w:abstractNumId w:val="111"/>
  </w:num>
  <w:num w:numId="333" w16cid:durableId="1655256758">
    <w:abstractNumId w:val="198"/>
  </w:num>
  <w:num w:numId="334" w16cid:durableId="1994138423">
    <w:abstractNumId w:val="403"/>
  </w:num>
  <w:num w:numId="335" w16cid:durableId="1912810717">
    <w:abstractNumId w:val="97"/>
  </w:num>
  <w:num w:numId="336" w16cid:durableId="2112317274">
    <w:abstractNumId w:val="409"/>
  </w:num>
  <w:num w:numId="337" w16cid:durableId="1598366185">
    <w:abstractNumId w:val="220"/>
  </w:num>
  <w:num w:numId="338" w16cid:durableId="493839492">
    <w:abstractNumId w:val="464"/>
  </w:num>
  <w:num w:numId="339" w16cid:durableId="1165896739">
    <w:abstractNumId w:val="379"/>
  </w:num>
  <w:num w:numId="340" w16cid:durableId="466436965">
    <w:abstractNumId w:val="99"/>
  </w:num>
  <w:num w:numId="341" w16cid:durableId="1481263218">
    <w:abstractNumId w:val="458"/>
  </w:num>
  <w:num w:numId="342" w16cid:durableId="1291402927">
    <w:abstractNumId w:val="158"/>
  </w:num>
  <w:num w:numId="343" w16cid:durableId="251397372">
    <w:abstractNumId w:val="18"/>
  </w:num>
  <w:num w:numId="344" w16cid:durableId="1866482719">
    <w:abstractNumId w:val="440"/>
  </w:num>
  <w:num w:numId="345" w16cid:durableId="231164274">
    <w:abstractNumId w:val="147"/>
  </w:num>
  <w:num w:numId="346" w16cid:durableId="1102647685">
    <w:abstractNumId w:val="321"/>
  </w:num>
  <w:num w:numId="347" w16cid:durableId="1463039564">
    <w:abstractNumId w:val="457"/>
  </w:num>
  <w:num w:numId="348" w16cid:durableId="109328653">
    <w:abstractNumId w:val="194"/>
  </w:num>
  <w:num w:numId="349" w16cid:durableId="1222788248">
    <w:abstractNumId w:val="390"/>
  </w:num>
  <w:num w:numId="350" w16cid:durableId="1733432046">
    <w:abstractNumId w:val="356"/>
  </w:num>
  <w:num w:numId="351" w16cid:durableId="718629440">
    <w:abstractNumId w:val="137"/>
  </w:num>
  <w:num w:numId="352" w16cid:durableId="1011571535">
    <w:abstractNumId w:val="260"/>
  </w:num>
  <w:num w:numId="353" w16cid:durableId="1556627267">
    <w:abstractNumId w:val="283"/>
  </w:num>
  <w:num w:numId="354" w16cid:durableId="557518629">
    <w:abstractNumId w:val="133"/>
  </w:num>
  <w:num w:numId="355" w16cid:durableId="1924532420">
    <w:abstractNumId w:val="167"/>
  </w:num>
  <w:num w:numId="356" w16cid:durableId="456919843">
    <w:abstractNumId w:val="130"/>
  </w:num>
  <w:num w:numId="357" w16cid:durableId="1444614871">
    <w:abstractNumId w:val="333"/>
  </w:num>
  <w:num w:numId="358" w16cid:durableId="895899459">
    <w:abstractNumId w:val="113"/>
  </w:num>
  <w:num w:numId="359" w16cid:durableId="1861049461">
    <w:abstractNumId w:val="290"/>
  </w:num>
  <w:num w:numId="360" w16cid:durableId="736364952">
    <w:abstractNumId w:val="30"/>
  </w:num>
  <w:num w:numId="361" w16cid:durableId="562254626">
    <w:abstractNumId w:val="164"/>
  </w:num>
  <w:num w:numId="362" w16cid:durableId="2043162426">
    <w:abstractNumId w:val="159"/>
  </w:num>
  <w:num w:numId="363" w16cid:durableId="466121644">
    <w:abstractNumId w:val="295"/>
  </w:num>
  <w:num w:numId="364" w16cid:durableId="654333376">
    <w:abstractNumId w:val="291"/>
  </w:num>
  <w:num w:numId="365" w16cid:durableId="1925918665">
    <w:abstractNumId w:val="36"/>
  </w:num>
  <w:num w:numId="366" w16cid:durableId="968702404">
    <w:abstractNumId w:val="250"/>
  </w:num>
  <w:num w:numId="367" w16cid:durableId="514930191">
    <w:abstractNumId w:val="8"/>
  </w:num>
  <w:num w:numId="368" w16cid:durableId="127403272">
    <w:abstractNumId w:val="241"/>
  </w:num>
  <w:num w:numId="369" w16cid:durableId="562907838">
    <w:abstractNumId w:val="287"/>
  </w:num>
  <w:num w:numId="370" w16cid:durableId="1124419305">
    <w:abstractNumId w:val="446"/>
  </w:num>
  <w:num w:numId="371" w16cid:durableId="1634022758">
    <w:abstractNumId w:val="132"/>
  </w:num>
  <w:num w:numId="372" w16cid:durableId="1003511679">
    <w:abstractNumId w:val="189"/>
  </w:num>
  <w:num w:numId="373" w16cid:durableId="1791892901">
    <w:abstractNumId w:val="94"/>
  </w:num>
  <w:num w:numId="374" w16cid:durableId="1367026859">
    <w:abstractNumId w:val="261"/>
  </w:num>
  <w:num w:numId="375" w16cid:durableId="596251948">
    <w:abstractNumId w:val="20"/>
  </w:num>
  <w:num w:numId="376" w16cid:durableId="1526676034">
    <w:abstractNumId w:val="416"/>
  </w:num>
  <w:num w:numId="377" w16cid:durableId="1891309119">
    <w:abstractNumId w:val="319"/>
  </w:num>
  <w:num w:numId="378" w16cid:durableId="856432218">
    <w:abstractNumId w:val="37"/>
  </w:num>
  <w:num w:numId="379" w16cid:durableId="568732096">
    <w:abstractNumId w:val="429"/>
  </w:num>
  <w:num w:numId="380" w16cid:durableId="1233157406">
    <w:abstractNumId w:val="292"/>
  </w:num>
  <w:num w:numId="381" w16cid:durableId="1382170917">
    <w:abstractNumId w:val="15"/>
  </w:num>
  <w:num w:numId="382" w16cid:durableId="1876431800">
    <w:abstractNumId w:val="468"/>
  </w:num>
  <w:num w:numId="383" w16cid:durableId="109324690">
    <w:abstractNumId w:val="14"/>
  </w:num>
  <w:num w:numId="384" w16cid:durableId="1686394861">
    <w:abstractNumId w:val="258"/>
  </w:num>
  <w:num w:numId="385" w16cid:durableId="1408457464">
    <w:abstractNumId w:val="418"/>
  </w:num>
  <w:num w:numId="386" w16cid:durableId="910041321">
    <w:abstractNumId w:val="262"/>
  </w:num>
  <w:num w:numId="387" w16cid:durableId="638727838">
    <w:abstractNumId w:val="87"/>
  </w:num>
  <w:num w:numId="388" w16cid:durableId="772943178">
    <w:abstractNumId w:val="442"/>
  </w:num>
  <w:num w:numId="389" w16cid:durableId="2126145953">
    <w:abstractNumId w:val="92"/>
  </w:num>
  <w:num w:numId="390" w16cid:durableId="1023553403">
    <w:abstractNumId w:val="337"/>
  </w:num>
  <w:num w:numId="391" w16cid:durableId="139227245">
    <w:abstractNumId w:val="24"/>
  </w:num>
  <w:num w:numId="392" w16cid:durableId="1188644235">
    <w:abstractNumId w:val="79"/>
  </w:num>
  <w:num w:numId="393" w16cid:durableId="1801073061">
    <w:abstractNumId w:val="108"/>
  </w:num>
  <w:num w:numId="394" w16cid:durableId="1763649405">
    <w:abstractNumId w:val="272"/>
  </w:num>
  <w:num w:numId="395" w16cid:durableId="1112943829">
    <w:abstractNumId w:val="382"/>
  </w:num>
  <w:num w:numId="396" w16cid:durableId="195965225">
    <w:abstractNumId w:val="463"/>
  </w:num>
  <w:num w:numId="397" w16cid:durableId="1507787457">
    <w:abstractNumId w:val="311"/>
  </w:num>
  <w:num w:numId="398" w16cid:durableId="865827057">
    <w:abstractNumId w:val="407"/>
  </w:num>
  <w:num w:numId="399" w16cid:durableId="1235121529">
    <w:abstractNumId w:val="25"/>
  </w:num>
  <w:num w:numId="400" w16cid:durableId="574586698">
    <w:abstractNumId w:val="316"/>
  </w:num>
  <w:num w:numId="401" w16cid:durableId="1670282501">
    <w:abstractNumId w:val="102"/>
  </w:num>
  <w:num w:numId="402" w16cid:durableId="2044359077">
    <w:abstractNumId w:val="110"/>
  </w:num>
  <w:num w:numId="403" w16cid:durableId="1229224852">
    <w:abstractNumId w:val="276"/>
  </w:num>
  <w:num w:numId="404" w16cid:durableId="253125629">
    <w:abstractNumId w:val="188"/>
  </w:num>
  <w:num w:numId="405" w16cid:durableId="610208609">
    <w:abstractNumId w:val="141"/>
  </w:num>
  <w:num w:numId="406" w16cid:durableId="745809607">
    <w:abstractNumId w:val="187"/>
  </w:num>
  <w:num w:numId="407" w16cid:durableId="1995403013">
    <w:abstractNumId w:val="266"/>
  </w:num>
  <w:num w:numId="408" w16cid:durableId="687872937">
    <w:abstractNumId w:val="396"/>
  </w:num>
  <w:num w:numId="409" w16cid:durableId="721442381">
    <w:abstractNumId w:val="334"/>
  </w:num>
  <w:num w:numId="410" w16cid:durableId="1386489387">
    <w:abstractNumId w:val="32"/>
  </w:num>
  <w:num w:numId="411" w16cid:durableId="1314531569">
    <w:abstractNumId w:val="210"/>
  </w:num>
  <w:num w:numId="412" w16cid:durableId="1175654194">
    <w:abstractNumId w:val="267"/>
  </w:num>
  <w:num w:numId="413" w16cid:durableId="1369067557">
    <w:abstractNumId w:val="109"/>
  </w:num>
  <w:num w:numId="414" w16cid:durableId="466053742">
    <w:abstractNumId w:val="219"/>
  </w:num>
  <w:num w:numId="415" w16cid:durableId="2076660785">
    <w:abstractNumId w:val="216"/>
  </w:num>
  <w:num w:numId="416" w16cid:durableId="930087647">
    <w:abstractNumId w:val="139"/>
  </w:num>
  <w:num w:numId="417" w16cid:durableId="113404304">
    <w:abstractNumId w:val="181"/>
  </w:num>
  <w:num w:numId="418" w16cid:durableId="294793822">
    <w:abstractNumId w:val="62"/>
  </w:num>
  <w:num w:numId="419" w16cid:durableId="342320997">
    <w:abstractNumId w:val="9"/>
  </w:num>
  <w:num w:numId="420" w16cid:durableId="2036345284">
    <w:abstractNumId w:val="204"/>
  </w:num>
  <w:num w:numId="421" w16cid:durableId="1049036221">
    <w:abstractNumId w:val="424"/>
  </w:num>
  <w:num w:numId="422" w16cid:durableId="1759784511">
    <w:abstractNumId w:val="270"/>
  </w:num>
  <w:num w:numId="423" w16cid:durableId="1735590530">
    <w:abstractNumId w:val="366"/>
  </w:num>
  <w:num w:numId="424" w16cid:durableId="663053684">
    <w:abstractNumId w:val="427"/>
  </w:num>
  <w:num w:numId="425" w16cid:durableId="389421789">
    <w:abstractNumId w:val="251"/>
  </w:num>
  <w:num w:numId="426" w16cid:durableId="552081431">
    <w:abstractNumId w:val="271"/>
  </w:num>
  <w:num w:numId="427" w16cid:durableId="971254824">
    <w:abstractNumId w:val="112"/>
  </w:num>
  <w:num w:numId="428" w16cid:durableId="1218200934">
    <w:abstractNumId w:val="114"/>
  </w:num>
  <w:num w:numId="429" w16cid:durableId="1172722494">
    <w:abstractNumId w:val="95"/>
  </w:num>
  <w:num w:numId="430" w16cid:durableId="1115834495">
    <w:abstractNumId w:val="143"/>
  </w:num>
  <w:num w:numId="431" w16cid:durableId="70469206">
    <w:abstractNumId w:val="470"/>
  </w:num>
  <w:num w:numId="432" w16cid:durableId="909075269">
    <w:abstractNumId w:val="45"/>
  </w:num>
  <w:num w:numId="433" w16cid:durableId="43410229">
    <w:abstractNumId w:val="211"/>
  </w:num>
  <w:num w:numId="434" w16cid:durableId="222184484">
    <w:abstractNumId w:val="171"/>
  </w:num>
  <w:num w:numId="435" w16cid:durableId="1769616156">
    <w:abstractNumId w:val="12"/>
  </w:num>
  <w:num w:numId="436" w16cid:durableId="751508352">
    <w:abstractNumId w:val="415"/>
  </w:num>
  <w:num w:numId="437" w16cid:durableId="171914633">
    <w:abstractNumId w:val="201"/>
  </w:num>
  <w:num w:numId="438" w16cid:durableId="384138030">
    <w:abstractNumId w:val="459"/>
  </w:num>
  <w:num w:numId="439" w16cid:durableId="100271647">
    <w:abstractNumId w:val="322"/>
  </w:num>
  <w:num w:numId="440" w16cid:durableId="580025186">
    <w:abstractNumId w:val="437"/>
  </w:num>
  <w:num w:numId="441" w16cid:durableId="1228035599">
    <w:abstractNumId w:val="208"/>
  </w:num>
  <w:num w:numId="442" w16cid:durableId="389114900">
    <w:abstractNumId w:val="26"/>
  </w:num>
  <w:num w:numId="443" w16cid:durableId="7022351">
    <w:abstractNumId w:val="65"/>
  </w:num>
  <w:num w:numId="444" w16cid:durableId="1526674209">
    <w:abstractNumId w:val="393"/>
  </w:num>
  <w:num w:numId="445" w16cid:durableId="1504709640">
    <w:abstractNumId w:val="104"/>
  </w:num>
  <w:num w:numId="446" w16cid:durableId="201094466">
    <w:abstractNumId w:val="230"/>
  </w:num>
  <w:num w:numId="447" w16cid:durableId="2082169685">
    <w:abstractNumId w:val="185"/>
  </w:num>
  <w:num w:numId="448" w16cid:durableId="134174">
    <w:abstractNumId w:val="35"/>
  </w:num>
  <w:num w:numId="449" w16cid:durableId="1709257897">
    <w:abstractNumId w:val="58"/>
  </w:num>
  <w:num w:numId="450" w16cid:durableId="2090693673">
    <w:abstractNumId w:val="21"/>
  </w:num>
  <w:num w:numId="451" w16cid:durableId="1237322315">
    <w:abstractNumId w:val="302"/>
  </w:num>
  <w:num w:numId="452" w16cid:durableId="1990669593">
    <w:abstractNumId w:val="70"/>
  </w:num>
  <w:num w:numId="453" w16cid:durableId="1485118521">
    <w:abstractNumId w:val="247"/>
  </w:num>
  <w:num w:numId="454" w16cid:durableId="761268030">
    <w:abstractNumId w:val="480"/>
  </w:num>
  <w:num w:numId="455" w16cid:durableId="1398555855">
    <w:abstractNumId w:val="125"/>
  </w:num>
  <w:num w:numId="456" w16cid:durableId="2126923575">
    <w:abstractNumId w:val="422"/>
  </w:num>
  <w:num w:numId="457" w16cid:durableId="995374364">
    <w:abstractNumId w:val="310"/>
  </w:num>
  <w:num w:numId="458" w16cid:durableId="594434479">
    <w:abstractNumId w:val="175"/>
  </w:num>
  <w:num w:numId="459" w16cid:durableId="165946748">
    <w:abstractNumId w:val="342"/>
  </w:num>
  <w:num w:numId="460" w16cid:durableId="252861581">
    <w:abstractNumId w:val="202"/>
  </w:num>
  <w:num w:numId="461" w16cid:durableId="678582090">
    <w:abstractNumId w:val="399"/>
  </w:num>
  <w:num w:numId="462" w16cid:durableId="2060199609">
    <w:abstractNumId w:val="170"/>
  </w:num>
  <w:num w:numId="463" w16cid:durableId="1151362016">
    <w:abstractNumId w:val="34"/>
  </w:num>
  <w:num w:numId="464" w16cid:durableId="1201014035">
    <w:abstractNumId w:val="51"/>
  </w:num>
  <w:num w:numId="465" w16cid:durableId="1128861224">
    <w:abstractNumId w:val="406"/>
  </w:num>
  <w:num w:numId="466" w16cid:durableId="1607881088">
    <w:abstractNumId w:val="196"/>
  </w:num>
  <w:num w:numId="467" w16cid:durableId="369112416">
    <w:abstractNumId w:val="289"/>
  </w:num>
  <w:num w:numId="468" w16cid:durableId="661587904">
    <w:abstractNumId w:val="389"/>
  </w:num>
  <w:num w:numId="469" w16cid:durableId="673607546">
    <w:abstractNumId w:val="41"/>
  </w:num>
  <w:num w:numId="470" w16cid:durableId="1204830306">
    <w:abstractNumId w:val="232"/>
  </w:num>
  <w:num w:numId="471" w16cid:durableId="201555844">
    <w:abstractNumId w:val="402"/>
  </w:num>
  <w:num w:numId="472" w16cid:durableId="517039178">
    <w:abstractNumId w:val="172"/>
  </w:num>
  <w:num w:numId="473" w16cid:durableId="1489443406">
    <w:abstractNumId w:val="83"/>
  </w:num>
  <w:num w:numId="474" w16cid:durableId="644241336">
    <w:abstractNumId w:val="448"/>
  </w:num>
  <w:num w:numId="475" w16cid:durableId="1377656056">
    <w:abstractNumId w:val="46"/>
  </w:num>
  <w:num w:numId="476" w16cid:durableId="1910188351">
    <w:abstractNumId w:val="374"/>
  </w:num>
  <w:num w:numId="477" w16cid:durableId="729963082">
    <w:abstractNumId w:val="61"/>
  </w:num>
  <w:num w:numId="478" w16cid:durableId="1218081796">
    <w:abstractNumId w:val="71"/>
  </w:num>
  <w:num w:numId="479" w16cid:durableId="228540986">
    <w:abstractNumId w:val="80"/>
  </w:num>
  <w:num w:numId="480" w16cid:durableId="2038043163">
    <w:abstractNumId w:val="156"/>
  </w:num>
  <w:num w:numId="481" w16cid:durableId="1842501002">
    <w:abstractNumId w:val="1"/>
  </w:num>
  <w:num w:numId="482" w16cid:durableId="581647335">
    <w:abstractNumId w:val="387"/>
  </w:num>
  <w:num w:numId="483" w16cid:durableId="712658885">
    <w:abstractNumId w:val="4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360"/>
    <w:rsid w:val="00022C7E"/>
    <w:rsid w:val="000269B1"/>
    <w:rsid w:val="0002785D"/>
    <w:rsid w:val="00027A60"/>
    <w:rsid w:val="00027BB1"/>
    <w:rsid w:val="00033B1A"/>
    <w:rsid w:val="00034409"/>
    <w:rsid w:val="0004010A"/>
    <w:rsid w:val="00040571"/>
    <w:rsid w:val="0004155E"/>
    <w:rsid w:val="00043885"/>
    <w:rsid w:val="00046602"/>
    <w:rsid w:val="000470B3"/>
    <w:rsid w:val="0005067A"/>
    <w:rsid w:val="00050905"/>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70E2"/>
    <w:rsid w:val="000873E6"/>
    <w:rsid w:val="00090753"/>
    <w:rsid w:val="00090ACA"/>
    <w:rsid w:val="00090DC4"/>
    <w:rsid w:val="000912D2"/>
    <w:rsid w:val="00091476"/>
    <w:rsid w:val="00091721"/>
    <w:rsid w:val="00093B6C"/>
    <w:rsid w:val="00094BD5"/>
    <w:rsid w:val="00094BFC"/>
    <w:rsid w:val="0009699A"/>
    <w:rsid w:val="000A0C84"/>
    <w:rsid w:val="000A1E87"/>
    <w:rsid w:val="000A2811"/>
    <w:rsid w:val="000A5845"/>
    <w:rsid w:val="000A5914"/>
    <w:rsid w:val="000A63A8"/>
    <w:rsid w:val="000A7261"/>
    <w:rsid w:val="000B4EE7"/>
    <w:rsid w:val="000C272B"/>
    <w:rsid w:val="000C3367"/>
    <w:rsid w:val="000C36D7"/>
    <w:rsid w:val="000C5C4F"/>
    <w:rsid w:val="000C646A"/>
    <w:rsid w:val="000C65B8"/>
    <w:rsid w:val="000C6769"/>
    <w:rsid w:val="000C7EF9"/>
    <w:rsid w:val="000D04E5"/>
    <w:rsid w:val="000D0F4F"/>
    <w:rsid w:val="000D187A"/>
    <w:rsid w:val="000D2D0A"/>
    <w:rsid w:val="000D3C81"/>
    <w:rsid w:val="000D704F"/>
    <w:rsid w:val="000D7A5E"/>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383A"/>
    <w:rsid w:val="001440DE"/>
    <w:rsid w:val="00144AFF"/>
    <w:rsid w:val="00144DB3"/>
    <w:rsid w:val="001472C4"/>
    <w:rsid w:val="00147F8F"/>
    <w:rsid w:val="0015027B"/>
    <w:rsid w:val="00150DD0"/>
    <w:rsid w:val="001511FB"/>
    <w:rsid w:val="00155DBC"/>
    <w:rsid w:val="00156892"/>
    <w:rsid w:val="00156EE9"/>
    <w:rsid w:val="00157CE3"/>
    <w:rsid w:val="0016060E"/>
    <w:rsid w:val="00163532"/>
    <w:rsid w:val="00164A35"/>
    <w:rsid w:val="00165F07"/>
    <w:rsid w:val="00170798"/>
    <w:rsid w:val="00170D9F"/>
    <w:rsid w:val="00171196"/>
    <w:rsid w:val="00173282"/>
    <w:rsid w:val="00173CA9"/>
    <w:rsid w:val="00173D73"/>
    <w:rsid w:val="0017554B"/>
    <w:rsid w:val="001774A3"/>
    <w:rsid w:val="001810EE"/>
    <w:rsid w:val="001845AA"/>
    <w:rsid w:val="00185D2B"/>
    <w:rsid w:val="00190FFE"/>
    <w:rsid w:val="00191824"/>
    <w:rsid w:val="00192174"/>
    <w:rsid w:val="00194979"/>
    <w:rsid w:val="00195D77"/>
    <w:rsid w:val="00196449"/>
    <w:rsid w:val="00197D0A"/>
    <w:rsid w:val="001A0477"/>
    <w:rsid w:val="001A09D7"/>
    <w:rsid w:val="001A40CF"/>
    <w:rsid w:val="001A422A"/>
    <w:rsid w:val="001A4EA6"/>
    <w:rsid w:val="001A64B0"/>
    <w:rsid w:val="001B0206"/>
    <w:rsid w:val="001B0CA1"/>
    <w:rsid w:val="001B2D6C"/>
    <w:rsid w:val="001B4939"/>
    <w:rsid w:val="001B5A6D"/>
    <w:rsid w:val="001B725A"/>
    <w:rsid w:val="001B7DC7"/>
    <w:rsid w:val="001C07ED"/>
    <w:rsid w:val="001C0D24"/>
    <w:rsid w:val="001C1F0E"/>
    <w:rsid w:val="001C3036"/>
    <w:rsid w:val="001C5E85"/>
    <w:rsid w:val="001C6247"/>
    <w:rsid w:val="001D10DA"/>
    <w:rsid w:val="001D1387"/>
    <w:rsid w:val="001D1B69"/>
    <w:rsid w:val="001D23C7"/>
    <w:rsid w:val="001D2407"/>
    <w:rsid w:val="001D44B2"/>
    <w:rsid w:val="001D4663"/>
    <w:rsid w:val="001E0D30"/>
    <w:rsid w:val="001E6DF6"/>
    <w:rsid w:val="001E7775"/>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49A6"/>
    <w:rsid w:val="002151FF"/>
    <w:rsid w:val="00215669"/>
    <w:rsid w:val="002162C9"/>
    <w:rsid w:val="00216959"/>
    <w:rsid w:val="00216A49"/>
    <w:rsid w:val="002200CB"/>
    <w:rsid w:val="00221403"/>
    <w:rsid w:val="0022259A"/>
    <w:rsid w:val="00223B7D"/>
    <w:rsid w:val="00226F0B"/>
    <w:rsid w:val="002275AC"/>
    <w:rsid w:val="0023038F"/>
    <w:rsid w:val="00230DC9"/>
    <w:rsid w:val="002312FA"/>
    <w:rsid w:val="00232421"/>
    <w:rsid w:val="0023457A"/>
    <w:rsid w:val="0023653D"/>
    <w:rsid w:val="00240A38"/>
    <w:rsid w:val="00245ACC"/>
    <w:rsid w:val="0024610E"/>
    <w:rsid w:val="00246DDC"/>
    <w:rsid w:val="00250C37"/>
    <w:rsid w:val="00252469"/>
    <w:rsid w:val="0025264C"/>
    <w:rsid w:val="00252E45"/>
    <w:rsid w:val="002537DA"/>
    <w:rsid w:val="002570D6"/>
    <w:rsid w:val="00257C35"/>
    <w:rsid w:val="00261986"/>
    <w:rsid w:val="002622FD"/>
    <w:rsid w:val="00263447"/>
    <w:rsid w:val="00263B84"/>
    <w:rsid w:val="00264D0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5142"/>
    <w:rsid w:val="0028551A"/>
    <w:rsid w:val="00285E3F"/>
    <w:rsid w:val="0028760C"/>
    <w:rsid w:val="00287DFB"/>
    <w:rsid w:val="002907F5"/>
    <w:rsid w:val="002908A9"/>
    <w:rsid w:val="002916EF"/>
    <w:rsid w:val="00291FE5"/>
    <w:rsid w:val="00293772"/>
    <w:rsid w:val="002961A8"/>
    <w:rsid w:val="002A08BC"/>
    <w:rsid w:val="002A0EDC"/>
    <w:rsid w:val="002A1E09"/>
    <w:rsid w:val="002A27FF"/>
    <w:rsid w:val="002A47AB"/>
    <w:rsid w:val="002A5139"/>
    <w:rsid w:val="002A697D"/>
    <w:rsid w:val="002A69AB"/>
    <w:rsid w:val="002B40BD"/>
    <w:rsid w:val="002B4264"/>
    <w:rsid w:val="002B5C4F"/>
    <w:rsid w:val="002B7240"/>
    <w:rsid w:val="002B75B4"/>
    <w:rsid w:val="002B79CB"/>
    <w:rsid w:val="002B7B63"/>
    <w:rsid w:val="002B7BC7"/>
    <w:rsid w:val="002C2E6E"/>
    <w:rsid w:val="002C3B81"/>
    <w:rsid w:val="002C4824"/>
    <w:rsid w:val="002C535E"/>
    <w:rsid w:val="002C6702"/>
    <w:rsid w:val="002C7F22"/>
    <w:rsid w:val="002D06A3"/>
    <w:rsid w:val="002D6215"/>
    <w:rsid w:val="002D6FBC"/>
    <w:rsid w:val="002D7893"/>
    <w:rsid w:val="002D7EEC"/>
    <w:rsid w:val="002E0246"/>
    <w:rsid w:val="002E06B8"/>
    <w:rsid w:val="002E1918"/>
    <w:rsid w:val="002E1C8E"/>
    <w:rsid w:val="002E2170"/>
    <w:rsid w:val="002E36C0"/>
    <w:rsid w:val="002E3837"/>
    <w:rsid w:val="002E4049"/>
    <w:rsid w:val="002E50FF"/>
    <w:rsid w:val="002E6CC3"/>
    <w:rsid w:val="002F0D63"/>
    <w:rsid w:val="002F5B5F"/>
    <w:rsid w:val="002F5D94"/>
    <w:rsid w:val="002F62F0"/>
    <w:rsid w:val="002F6660"/>
    <w:rsid w:val="002F7B1B"/>
    <w:rsid w:val="00301515"/>
    <w:rsid w:val="00301D3E"/>
    <w:rsid w:val="00304595"/>
    <w:rsid w:val="003061D9"/>
    <w:rsid w:val="00312DAB"/>
    <w:rsid w:val="00313BAC"/>
    <w:rsid w:val="00313DDF"/>
    <w:rsid w:val="00314BC7"/>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2FF2"/>
    <w:rsid w:val="003434AC"/>
    <w:rsid w:val="003442C8"/>
    <w:rsid w:val="00346B6A"/>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70CA"/>
    <w:rsid w:val="00374803"/>
    <w:rsid w:val="00377424"/>
    <w:rsid w:val="00380281"/>
    <w:rsid w:val="003814C5"/>
    <w:rsid w:val="00382557"/>
    <w:rsid w:val="0038393F"/>
    <w:rsid w:val="003855BE"/>
    <w:rsid w:val="00385FCF"/>
    <w:rsid w:val="00386B79"/>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363"/>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09"/>
    <w:rsid w:val="003F7282"/>
    <w:rsid w:val="003F7F4E"/>
    <w:rsid w:val="00401953"/>
    <w:rsid w:val="0040449C"/>
    <w:rsid w:val="00405CE5"/>
    <w:rsid w:val="004060A5"/>
    <w:rsid w:val="00406E43"/>
    <w:rsid w:val="0040700E"/>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7770D"/>
    <w:rsid w:val="004832D5"/>
    <w:rsid w:val="00483478"/>
    <w:rsid w:val="00484683"/>
    <w:rsid w:val="00484685"/>
    <w:rsid w:val="004848C4"/>
    <w:rsid w:val="00484A2A"/>
    <w:rsid w:val="00485D91"/>
    <w:rsid w:val="00487D52"/>
    <w:rsid w:val="00487E95"/>
    <w:rsid w:val="00492430"/>
    <w:rsid w:val="004938CC"/>
    <w:rsid w:val="00495D84"/>
    <w:rsid w:val="004965FF"/>
    <w:rsid w:val="004972C6"/>
    <w:rsid w:val="004A033E"/>
    <w:rsid w:val="004A08D6"/>
    <w:rsid w:val="004A0A0E"/>
    <w:rsid w:val="004A274F"/>
    <w:rsid w:val="004A28F9"/>
    <w:rsid w:val="004A354E"/>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4563"/>
    <w:rsid w:val="004E343E"/>
    <w:rsid w:val="004E3BD5"/>
    <w:rsid w:val="004F017B"/>
    <w:rsid w:val="004F216A"/>
    <w:rsid w:val="004F2D16"/>
    <w:rsid w:val="004F5105"/>
    <w:rsid w:val="004F5D0B"/>
    <w:rsid w:val="00501745"/>
    <w:rsid w:val="00501B3C"/>
    <w:rsid w:val="00502CE4"/>
    <w:rsid w:val="00502F8F"/>
    <w:rsid w:val="00503452"/>
    <w:rsid w:val="00503A87"/>
    <w:rsid w:val="005044E8"/>
    <w:rsid w:val="00505CCF"/>
    <w:rsid w:val="00506B6C"/>
    <w:rsid w:val="00507C39"/>
    <w:rsid w:val="00507E0A"/>
    <w:rsid w:val="005109FD"/>
    <w:rsid w:val="00511537"/>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E89"/>
    <w:rsid w:val="005423BB"/>
    <w:rsid w:val="00543430"/>
    <w:rsid w:val="00544364"/>
    <w:rsid w:val="00546413"/>
    <w:rsid w:val="00546AEF"/>
    <w:rsid w:val="00552308"/>
    <w:rsid w:val="00552431"/>
    <w:rsid w:val="00552F8E"/>
    <w:rsid w:val="005542BA"/>
    <w:rsid w:val="00557CEA"/>
    <w:rsid w:val="005606E3"/>
    <w:rsid w:val="00563324"/>
    <w:rsid w:val="00570431"/>
    <w:rsid w:val="00570F42"/>
    <w:rsid w:val="005719E0"/>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66FF"/>
    <w:rsid w:val="005E7A38"/>
    <w:rsid w:val="005E7E2C"/>
    <w:rsid w:val="005F1EC2"/>
    <w:rsid w:val="005F4BB6"/>
    <w:rsid w:val="005F4FB9"/>
    <w:rsid w:val="005F6AC7"/>
    <w:rsid w:val="00600B46"/>
    <w:rsid w:val="0060368E"/>
    <w:rsid w:val="00605052"/>
    <w:rsid w:val="00605448"/>
    <w:rsid w:val="00606998"/>
    <w:rsid w:val="0060787E"/>
    <w:rsid w:val="00610109"/>
    <w:rsid w:val="00610816"/>
    <w:rsid w:val="006144B7"/>
    <w:rsid w:val="00616415"/>
    <w:rsid w:val="00616D6F"/>
    <w:rsid w:val="00616E7A"/>
    <w:rsid w:val="006210F3"/>
    <w:rsid w:val="00621A5C"/>
    <w:rsid w:val="0062264B"/>
    <w:rsid w:val="006227C2"/>
    <w:rsid w:val="006228A9"/>
    <w:rsid w:val="0062294A"/>
    <w:rsid w:val="006238AD"/>
    <w:rsid w:val="0062391D"/>
    <w:rsid w:val="00627683"/>
    <w:rsid w:val="00630BF0"/>
    <w:rsid w:val="006312ED"/>
    <w:rsid w:val="00631890"/>
    <w:rsid w:val="00634740"/>
    <w:rsid w:val="0063567D"/>
    <w:rsid w:val="00640B88"/>
    <w:rsid w:val="00640CB9"/>
    <w:rsid w:val="00642C21"/>
    <w:rsid w:val="0064344D"/>
    <w:rsid w:val="00644A9B"/>
    <w:rsid w:val="006453C9"/>
    <w:rsid w:val="006456D7"/>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CFD"/>
    <w:rsid w:val="006B2FAB"/>
    <w:rsid w:val="006B4749"/>
    <w:rsid w:val="006B55C3"/>
    <w:rsid w:val="006B5E04"/>
    <w:rsid w:val="006C16DD"/>
    <w:rsid w:val="006C2D65"/>
    <w:rsid w:val="006C3BBC"/>
    <w:rsid w:val="006C7248"/>
    <w:rsid w:val="006C7DCA"/>
    <w:rsid w:val="006D13D9"/>
    <w:rsid w:val="006D191D"/>
    <w:rsid w:val="006D3F0F"/>
    <w:rsid w:val="006D4856"/>
    <w:rsid w:val="006D7F6F"/>
    <w:rsid w:val="006E0CDB"/>
    <w:rsid w:val="006E1C6F"/>
    <w:rsid w:val="006E2ACC"/>
    <w:rsid w:val="006E41E9"/>
    <w:rsid w:val="006E7372"/>
    <w:rsid w:val="006E7AD6"/>
    <w:rsid w:val="006F050B"/>
    <w:rsid w:val="006F0E51"/>
    <w:rsid w:val="006F1E55"/>
    <w:rsid w:val="006F3948"/>
    <w:rsid w:val="006F3FC1"/>
    <w:rsid w:val="006F450D"/>
    <w:rsid w:val="006F6162"/>
    <w:rsid w:val="006F64EA"/>
    <w:rsid w:val="006F7B46"/>
    <w:rsid w:val="0070017C"/>
    <w:rsid w:val="007027F8"/>
    <w:rsid w:val="00705F60"/>
    <w:rsid w:val="0071183B"/>
    <w:rsid w:val="007119F8"/>
    <w:rsid w:val="00713D7D"/>
    <w:rsid w:val="00713F39"/>
    <w:rsid w:val="00720D77"/>
    <w:rsid w:val="0072117E"/>
    <w:rsid w:val="00721471"/>
    <w:rsid w:val="0072204F"/>
    <w:rsid w:val="00722D75"/>
    <w:rsid w:val="00722E4E"/>
    <w:rsid w:val="00723E68"/>
    <w:rsid w:val="00724EB2"/>
    <w:rsid w:val="007250C1"/>
    <w:rsid w:val="00725D61"/>
    <w:rsid w:val="007277CE"/>
    <w:rsid w:val="00733CF5"/>
    <w:rsid w:val="007354D8"/>
    <w:rsid w:val="007355C2"/>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487A"/>
    <w:rsid w:val="007760E6"/>
    <w:rsid w:val="007800FE"/>
    <w:rsid w:val="007805E1"/>
    <w:rsid w:val="00781596"/>
    <w:rsid w:val="00783FD4"/>
    <w:rsid w:val="00784105"/>
    <w:rsid w:val="00784412"/>
    <w:rsid w:val="007861D6"/>
    <w:rsid w:val="0078644C"/>
    <w:rsid w:val="00791222"/>
    <w:rsid w:val="007927E1"/>
    <w:rsid w:val="007963F0"/>
    <w:rsid w:val="007970FC"/>
    <w:rsid w:val="00797A3C"/>
    <w:rsid w:val="007A0687"/>
    <w:rsid w:val="007A071F"/>
    <w:rsid w:val="007A14BC"/>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846"/>
    <w:rsid w:val="007E7080"/>
    <w:rsid w:val="007E754B"/>
    <w:rsid w:val="007F02A8"/>
    <w:rsid w:val="007F0816"/>
    <w:rsid w:val="007F1D35"/>
    <w:rsid w:val="007F2B06"/>
    <w:rsid w:val="007F2E7C"/>
    <w:rsid w:val="007F6B69"/>
    <w:rsid w:val="0080146A"/>
    <w:rsid w:val="008068B0"/>
    <w:rsid w:val="0080733E"/>
    <w:rsid w:val="00807FAB"/>
    <w:rsid w:val="00812D6C"/>
    <w:rsid w:val="008131D8"/>
    <w:rsid w:val="00814348"/>
    <w:rsid w:val="0081582D"/>
    <w:rsid w:val="00815E05"/>
    <w:rsid w:val="008167DE"/>
    <w:rsid w:val="00816E59"/>
    <w:rsid w:val="008219E4"/>
    <w:rsid w:val="00821B2C"/>
    <w:rsid w:val="00822591"/>
    <w:rsid w:val="0083045B"/>
    <w:rsid w:val="008315F8"/>
    <w:rsid w:val="00832BCD"/>
    <w:rsid w:val="00833B4B"/>
    <w:rsid w:val="0083419D"/>
    <w:rsid w:val="00834FFE"/>
    <w:rsid w:val="00837A61"/>
    <w:rsid w:val="00842D5E"/>
    <w:rsid w:val="008448BD"/>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88E"/>
    <w:rsid w:val="008713AC"/>
    <w:rsid w:val="0087279D"/>
    <w:rsid w:val="0087475D"/>
    <w:rsid w:val="008755FF"/>
    <w:rsid w:val="008757B8"/>
    <w:rsid w:val="00875F3B"/>
    <w:rsid w:val="008762AE"/>
    <w:rsid w:val="00876ABD"/>
    <w:rsid w:val="00880446"/>
    <w:rsid w:val="00882FC5"/>
    <w:rsid w:val="0088667B"/>
    <w:rsid w:val="0089070C"/>
    <w:rsid w:val="00890FCC"/>
    <w:rsid w:val="00891907"/>
    <w:rsid w:val="008921A3"/>
    <w:rsid w:val="00892C90"/>
    <w:rsid w:val="00893076"/>
    <w:rsid w:val="0089307D"/>
    <w:rsid w:val="008943E1"/>
    <w:rsid w:val="008949FF"/>
    <w:rsid w:val="0089700C"/>
    <w:rsid w:val="0089768D"/>
    <w:rsid w:val="008A08B8"/>
    <w:rsid w:val="008A0C89"/>
    <w:rsid w:val="008A25DE"/>
    <w:rsid w:val="008A6393"/>
    <w:rsid w:val="008A6688"/>
    <w:rsid w:val="008B071F"/>
    <w:rsid w:val="008B4B6D"/>
    <w:rsid w:val="008B5974"/>
    <w:rsid w:val="008C0738"/>
    <w:rsid w:val="008C296B"/>
    <w:rsid w:val="008C2F78"/>
    <w:rsid w:val="008C4F23"/>
    <w:rsid w:val="008C600D"/>
    <w:rsid w:val="008D1072"/>
    <w:rsid w:val="008D243B"/>
    <w:rsid w:val="008D2B0D"/>
    <w:rsid w:val="008D3AE7"/>
    <w:rsid w:val="008D4A9F"/>
    <w:rsid w:val="008D6429"/>
    <w:rsid w:val="008D64F9"/>
    <w:rsid w:val="008E1ED3"/>
    <w:rsid w:val="008E1FDC"/>
    <w:rsid w:val="008E31FB"/>
    <w:rsid w:val="008E4464"/>
    <w:rsid w:val="008E4F41"/>
    <w:rsid w:val="008E77FF"/>
    <w:rsid w:val="008F152C"/>
    <w:rsid w:val="008F1F06"/>
    <w:rsid w:val="008F5EC2"/>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D27"/>
    <w:rsid w:val="00924EEA"/>
    <w:rsid w:val="0092759E"/>
    <w:rsid w:val="00931CF2"/>
    <w:rsid w:val="00933C86"/>
    <w:rsid w:val="00933CE0"/>
    <w:rsid w:val="009341B8"/>
    <w:rsid w:val="00935DD1"/>
    <w:rsid w:val="0093737C"/>
    <w:rsid w:val="00937B04"/>
    <w:rsid w:val="009406D5"/>
    <w:rsid w:val="0094154A"/>
    <w:rsid w:val="009440E8"/>
    <w:rsid w:val="00945C2E"/>
    <w:rsid w:val="00946521"/>
    <w:rsid w:val="00946525"/>
    <w:rsid w:val="00946570"/>
    <w:rsid w:val="00946789"/>
    <w:rsid w:val="009471FA"/>
    <w:rsid w:val="0094738C"/>
    <w:rsid w:val="00951955"/>
    <w:rsid w:val="0095197B"/>
    <w:rsid w:val="00952BEC"/>
    <w:rsid w:val="009538AD"/>
    <w:rsid w:val="0095405F"/>
    <w:rsid w:val="00955C7B"/>
    <w:rsid w:val="00956209"/>
    <w:rsid w:val="00956305"/>
    <w:rsid w:val="009570B6"/>
    <w:rsid w:val="00960C7F"/>
    <w:rsid w:val="00961002"/>
    <w:rsid w:val="00961715"/>
    <w:rsid w:val="009626BF"/>
    <w:rsid w:val="009632EE"/>
    <w:rsid w:val="00963D50"/>
    <w:rsid w:val="00963E4F"/>
    <w:rsid w:val="0096465A"/>
    <w:rsid w:val="00964C50"/>
    <w:rsid w:val="00965BBC"/>
    <w:rsid w:val="0096622D"/>
    <w:rsid w:val="00967FB3"/>
    <w:rsid w:val="0097169E"/>
    <w:rsid w:val="00971E35"/>
    <w:rsid w:val="00972CD7"/>
    <w:rsid w:val="009751DC"/>
    <w:rsid w:val="00975259"/>
    <w:rsid w:val="009756CB"/>
    <w:rsid w:val="0097695B"/>
    <w:rsid w:val="009800FA"/>
    <w:rsid w:val="0098091C"/>
    <w:rsid w:val="0098096C"/>
    <w:rsid w:val="00982AE7"/>
    <w:rsid w:val="0098372F"/>
    <w:rsid w:val="00983C3F"/>
    <w:rsid w:val="009909FC"/>
    <w:rsid w:val="0099533C"/>
    <w:rsid w:val="009956E8"/>
    <w:rsid w:val="00996A79"/>
    <w:rsid w:val="00996D5F"/>
    <w:rsid w:val="009A08C6"/>
    <w:rsid w:val="009A0B0F"/>
    <w:rsid w:val="009A26E3"/>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D0A3A"/>
    <w:rsid w:val="009D243C"/>
    <w:rsid w:val="009D2682"/>
    <w:rsid w:val="009D311C"/>
    <w:rsid w:val="009D3149"/>
    <w:rsid w:val="009D52B6"/>
    <w:rsid w:val="009D6A5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6077"/>
    <w:rsid w:val="00A471B4"/>
    <w:rsid w:val="00A5084F"/>
    <w:rsid w:val="00A52734"/>
    <w:rsid w:val="00A5285F"/>
    <w:rsid w:val="00A54680"/>
    <w:rsid w:val="00A6077A"/>
    <w:rsid w:val="00A60DF8"/>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6DE"/>
    <w:rsid w:val="00A91FFE"/>
    <w:rsid w:val="00A935AC"/>
    <w:rsid w:val="00A95275"/>
    <w:rsid w:val="00A956F8"/>
    <w:rsid w:val="00A95D52"/>
    <w:rsid w:val="00A96041"/>
    <w:rsid w:val="00A97379"/>
    <w:rsid w:val="00A977C8"/>
    <w:rsid w:val="00AA1143"/>
    <w:rsid w:val="00AA2E7B"/>
    <w:rsid w:val="00AA37CB"/>
    <w:rsid w:val="00AA3A10"/>
    <w:rsid w:val="00AA691F"/>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FFF"/>
    <w:rsid w:val="00AE3247"/>
    <w:rsid w:val="00AE3CF7"/>
    <w:rsid w:val="00AE50E0"/>
    <w:rsid w:val="00AE6539"/>
    <w:rsid w:val="00AE798A"/>
    <w:rsid w:val="00AE79AD"/>
    <w:rsid w:val="00AE7E37"/>
    <w:rsid w:val="00AF0015"/>
    <w:rsid w:val="00AF101D"/>
    <w:rsid w:val="00AF176F"/>
    <w:rsid w:val="00AF1785"/>
    <w:rsid w:val="00AF1811"/>
    <w:rsid w:val="00AF1D01"/>
    <w:rsid w:val="00AF1EA9"/>
    <w:rsid w:val="00AF26CA"/>
    <w:rsid w:val="00AF39FF"/>
    <w:rsid w:val="00AF42F6"/>
    <w:rsid w:val="00AF43F9"/>
    <w:rsid w:val="00AF612F"/>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5404"/>
    <w:rsid w:val="00B6703E"/>
    <w:rsid w:val="00B70D87"/>
    <w:rsid w:val="00B73CB3"/>
    <w:rsid w:val="00B742F3"/>
    <w:rsid w:val="00B74BAD"/>
    <w:rsid w:val="00B75862"/>
    <w:rsid w:val="00B75AA4"/>
    <w:rsid w:val="00B815CD"/>
    <w:rsid w:val="00B82178"/>
    <w:rsid w:val="00B823CD"/>
    <w:rsid w:val="00B82DD4"/>
    <w:rsid w:val="00B83034"/>
    <w:rsid w:val="00B83BDF"/>
    <w:rsid w:val="00B8434C"/>
    <w:rsid w:val="00B8485E"/>
    <w:rsid w:val="00B90FC7"/>
    <w:rsid w:val="00B93D9E"/>
    <w:rsid w:val="00B94947"/>
    <w:rsid w:val="00B96076"/>
    <w:rsid w:val="00B96359"/>
    <w:rsid w:val="00B97F68"/>
    <w:rsid w:val="00BA10E9"/>
    <w:rsid w:val="00BA1B8A"/>
    <w:rsid w:val="00BA475A"/>
    <w:rsid w:val="00BA4A42"/>
    <w:rsid w:val="00BA5141"/>
    <w:rsid w:val="00BA55DE"/>
    <w:rsid w:val="00BB237D"/>
    <w:rsid w:val="00BB66B7"/>
    <w:rsid w:val="00BB7FE7"/>
    <w:rsid w:val="00BC0472"/>
    <w:rsid w:val="00BC0541"/>
    <w:rsid w:val="00BC07E4"/>
    <w:rsid w:val="00BC0970"/>
    <w:rsid w:val="00BC122D"/>
    <w:rsid w:val="00BC1BFC"/>
    <w:rsid w:val="00BC242F"/>
    <w:rsid w:val="00BC3103"/>
    <w:rsid w:val="00BC5796"/>
    <w:rsid w:val="00BC5DB4"/>
    <w:rsid w:val="00BC6346"/>
    <w:rsid w:val="00BC6678"/>
    <w:rsid w:val="00BC6A1C"/>
    <w:rsid w:val="00BD25E9"/>
    <w:rsid w:val="00BD2F91"/>
    <w:rsid w:val="00BD440C"/>
    <w:rsid w:val="00BD458C"/>
    <w:rsid w:val="00BD47D2"/>
    <w:rsid w:val="00BD5E3A"/>
    <w:rsid w:val="00BD7ED2"/>
    <w:rsid w:val="00BE04B7"/>
    <w:rsid w:val="00BE0E44"/>
    <w:rsid w:val="00BE184A"/>
    <w:rsid w:val="00BE29FE"/>
    <w:rsid w:val="00BE3893"/>
    <w:rsid w:val="00BE410C"/>
    <w:rsid w:val="00BE592A"/>
    <w:rsid w:val="00BE66D3"/>
    <w:rsid w:val="00BE7129"/>
    <w:rsid w:val="00BE78F7"/>
    <w:rsid w:val="00BF1177"/>
    <w:rsid w:val="00BF19CB"/>
    <w:rsid w:val="00BF219B"/>
    <w:rsid w:val="00BF497E"/>
    <w:rsid w:val="00BF59F5"/>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D2B"/>
    <w:rsid w:val="00C3076D"/>
    <w:rsid w:val="00C32FF5"/>
    <w:rsid w:val="00C35BA5"/>
    <w:rsid w:val="00C37059"/>
    <w:rsid w:val="00C370D8"/>
    <w:rsid w:val="00C40F4F"/>
    <w:rsid w:val="00C418F3"/>
    <w:rsid w:val="00C41FD1"/>
    <w:rsid w:val="00C42F0A"/>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267E"/>
    <w:rsid w:val="00C94A42"/>
    <w:rsid w:val="00C95E8B"/>
    <w:rsid w:val="00C96A32"/>
    <w:rsid w:val="00CA06E5"/>
    <w:rsid w:val="00CA1AB1"/>
    <w:rsid w:val="00CA3AD4"/>
    <w:rsid w:val="00CA3BA0"/>
    <w:rsid w:val="00CB0324"/>
    <w:rsid w:val="00CB04AF"/>
    <w:rsid w:val="00CB182B"/>
    <w:rsid w:val="00CB28CB"/>
    <w:rsid w:val="00CB2984"/>
    <w:rsid w:val="00CB3EFD"/>
    <w:rsid w:val="00CB4D6F"/>
    <w:rsid w:val="00CB6EB7"/>
    <w:rsid w:val="00CC0947"/>
    <w:rsid w:val="00CC1998"/>
    <w:rsid w:val="00CC1B0D"/>
    <w:rsid w:val="00CC22FA"/>
    <w:rsid w:val="00CC347B"/>
    <w:rsid w:val="00CC5424"/>
    <w:rsid w:val="00CC5854"/>
    <w:rsid w:val="00CC6A59"/>
    <w:rsid w:val="00CC7512"/>
    <w:rsid w:val="00CC7948"/>
    <w:rsid w:val="00CD07E6"/>
    <w:rsid w:val="00CD1053"/>
    <w:rsid w:val="00CD2722"/>
    <w:rsid w:val="00CD284A"/>
    <w:rsid w:val="00CD3167"/>
    <w:rsid w:val="00CD39BF"/>
    <w:rsid w:val="00CD516A"/>
    <w:rsid w:val="00CD742A"/>
    <w:rsid w:val="00CD7472"/>
    <w:rsid w:val="00CE3AA0"/>
    <w:rsid w:val="00CE4EBD"/>
    <w:rsid w:val="00CE651C"/>
    <w:rsid w:val="00CE7EE0"/>
    <w:rsid w:val="00CF15AA"/>
    <w:rsid w:val="00CF183D"/>
    <w:rsid w:val="00CF63DD"/>
    <w:rsid w:val="00CF7A50"/>
    <w:rsid w:val="00D006AC"/>
    <w:rsid w:val="00D01ADF"/>
    <w:rsid w:val="00D029D3"/>
    <w:rsid w:val="00D037AC"/>
    <w:rsid w:val="00D04BA8"/>
    <w:rsid w:val="00D056FA"/>
    <w:rsid w:val="00D06CE1"/>
    <w:rsid w:val="00D076D4"/>
    <w:rsid w:val="00D07D4F"/>
    <w:rsid w:val="00D135BB"/>
    <w:rsid w:val="00D14ADC"/>
    <w:rsid w:val="00D158EA"/>
    <w:rsid w:val="00D16218"/>
    <w:rsid w:val="00D16A8F"/>
    <w:rsid w:val="00D17098"/>
    <w:rsid w:val="00D219F5"/>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95C"/>
    <w:rsid w:val="00D819B6"/>
    <w:rsid w:val="00D86C27"/>
    <w:rsid w:val="00D87C78"/>
    <w:rsid w:val="00D9066F"/>
    <w:rsid w:val="00D9106A"/>
    <w:rsid w:val="00D92901"/>
    <w:rsid w:val="00D933C1"/>
    <w:rsid w:val="00D93BE7"/>
    <w:rsid w:val="00D95C09"/>
    <w:rsid w:val="00D960DC"/>
    <w:rsid w:val="00DA0858"/>
    <w:rsid w:val="00DA0C60"/>
    <w:rsid w:val="00DA15B5"/>
    <w:rsid w:val="00DA2E33"/>
    <w:rsid w:val="00DA3531"/>
    <w:rsid w:val="00DA4B34"/>
    <w:rsid w:val="00DA5047"/>
    <w:rsid w:val="00DA6BBC"/>
    <w:rsid w:val="00DA794A"/>
    <w:rsid w:val="00DB3FB7"/>
    <w:rsid w:val="00DB4C72"/>
    <w:rsid w:val="00DB5D19"/>
    <w:rsid w:val="00DB66B3"/>
    <w:rsid w:val="00DB6AE1"/>
    <w:rsid w:val="00DB6F0A"/>
    <w:rsid w:val="00DB74F3"/>
    <w:rsid w:val="00DC09A5"/>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6D87"/>
    <w:rsid w:val="00DF07F9"/>
    <w:rsid w:val="00DF155B"/>
    <w:rsid w:val="00DF1BD9"/>
    <w:rsid w:val="00DF209E"/>
    <w:rsid w:val="00DF5FD4"/>
    <w:rsid w:val="00E005BB"/>
    <w:rsid w:val="00E00B80"/>
    <w:rsid w:val="00E04CD3"/>
    <w:rsid w:val="00E072F8"/>
    <w:rsid w:val="00E07765"/>
    <w:rsid w:val="00E106B8"/>
    <w:rsid w:val="00E10F6D"/>
    <w:rsid w:val="00E11155"/>
    <w:rsid w:val="00E13435"/>
    <w:rsid w:val="00E14EA1"/>
    <w:rsid w:val="00E15DEC"/>
    <w:rsid w:val="00E17046"/>
    <w:rsid w:val="00E17A8E"/>
    <w:rsid w:val="00E21A5D"/>
    <w:rsid w:val="00E2412F"/>
    <w:rsid w:val="00E26729"/>
    <w:rsid w:val="00E27CCD"/>
    <w:rsid w:val="00E30FD7"/>
    <w:rsid w:val="00E3112D"/>
    <w:rsid w:val="00E31A7E"/>
    <w:rsid w:val="00E34904"/>
    <w:rsid w:val="00E34957"/>
    <w:rsid w:val="00E3538D"/>
    <w:rsid w:val="00E36D53"/>
    <w:rsid w:val="00E374BF"/>
    <w:rsid w:val="00E3790F"/>
    <w:rsid w:val="00E37955"/>
    <w:rsid w:val="00E4104F"/>
    <w:rsid w:val="00E430F2"/>
    <w:rsid w:val="00E43104"/>
    <w:rsid w:val="00E43C90"/>
    <w:rsid w:val="00E43FBE"/>
    <w:rsid w:val="00E44B94"/>
    <w:rsid w:val="00E45A71"/>
    <w:rsid w:val="00E46442"/>
    <w:rsid w:val="00E472B1"/>
    <w:rsid w:val="00E4796E"/>
    <w:rsid w:val="00E51805"/>
    <w:rsid w:val="00E5211A"/>
    <w:rsid w:val="00E5233D"/>
    <w:rsid w:val="00E52805"/>
    <w:rsid w:val="00E5717A"/>
    <w:rsid w:val="00E610AB"/>
    <w:rsid w:val="00E6204D"/>
    <w:rsid w:val="00E629E2"/>
    <w:rsid w:val="00E63A14"/>
    <w:rsid w:val="00E63DA8"/>
    <w:rsid w:val="00E63DFF"/>
    <w:rsid w:val="00E6414E"/>
    <w:rsid w:val="00E66CDB"/>
    <w:rsid w:val="00E70C15"/>
    <w:rsid w:val="00E70EEA"/>
    <w:rsid w:val="00E71260"/>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F1"/>
    <w:rsid w:val="00E932D3"/>
    <w:rsid w:val="00E932F6"/>
    <w:rsid w:val="00E94AC2"/>
    <w:rsid w:val="00E97099"/>
    <w:rsid w:val="00E970D7"/>
    <w:rsid w:val="00E9770F"/>
    <w:rsid w:val="00EA1053"/>
    <w:rsid w:val="00EA18A5"/>
    <w:rsid w:val="00EA297C"/>
    <w:rsid w:val="00EA2A0A"/>
    <w:rsid w:val="00EA3341"/>
    <w:rsid w:val="00EA3744"/>
    <w:rsid w:val="00EA426B"/>
    <w:rsid w:val="00EA708D"/>
    <w:rsid w:val="00EA74BF"/>
    <w:rsid w:val="00EB5475"/>
    <w:rsid w:val="00EB5DC8"/>
    <w:rsid w:val="00EC10BD"/>
    <w:rsid w:val="00EC332F"/>
    <w:rsid w:val="00EC3B04"/>
    <w:rsid w:val="00EC4CE7"/>
    <w:rsid w:val="00EC4E04"/>
    <w:rsid w:val="00EC5AFB"/>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E7EEA"/>
    <w:rsid w:val="00EF035D"/>
    <w:rsid w:val="00EF0533"/>
    <w:rsid w:val="00EF230E"/>
    <w:rsid w:val="00EF25DC"/>
    <w:rsid w:val="00EF34B7"/>
    <w:rsid w:val="00EF4BC6"/>
    <w:rsid w:val="00EF4CF0"/>
    <w:rsid w:val="00EF7346"/>
    <w:rsid w:val="00F00104"/>
    <w:rsid w:val="00F0490C"/>
    <w:rsid w:val="00F0578C"/>
    <w:rsid w:val="00F062A3"/>
    <w:rsid w:val="00F06B42"/>
    <w:rsid w:val="00F112C7"/>
    <w:rsid w:val="00F12740"/>
    <w:rsid w:val="00F13878"/>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B37"/>
    <w:rsid w:val="00F77756"/>
    <w:rsid w:val="00F81F7A"/>
    <w:rsid w:val="00F8409A"/>
    <w:rsid w:val="00F84D5C"/>
    <w:rsid w:val="00F853F4"/>
    <w:rsid w:val="00F87F06"/>
    <w:rsid w:val="00F928A8"/>
    <w:rsid w:val="00F92FB9"/>
    <w:rsid w:val="00F94599"/>
    <w:rsid w:val="00F946DC"/>
    <w:rsid w:val="00F94974"/>
    <w:rsid w:val="00FA089C"/>
    <w:rsid w:val="00FA2416"/>
    <w:rsid w:val="00FA2A35"/>
    <w:rsid w:val="00FA396C"/>
    <w:rsid w:val="00FA56F7"/>
    <w:rsid w:val="00FB069F"/>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4B0"/>
    <w:rsid w:val="00FE4748"/>
    <w:rsid w:val="00FE4D9F"/>
    <w:rsid w:val="00FE6D62"/>
    <w:rsid w:val="00FE7A20"/>
    <w:rsid w:val="00FF11E7"/>
    <w:rsid w:val="00FF48FF"/>
    <w:rsid w:val="00FF56F4"/>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41</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682</cp:revision>
  <cp:lastPrinted>2026-01-01T14:29:00Z</cp:lastPrinted>
  <dcterms:created xsi:type="dcterms:W3CDTF">2023-11-25T07:31:00Z</dcterms:created>
  <dcterms:modified xsi:type="dcterms:W3CDTF">2026-01-04T09:07:00Z</dcterms:modified>
</cp:coreProperties>
</file>